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074A51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20"/>
          <w:szCs w:val="20"/>
        </w:rPr>
      </w:pPr>
    </w:p>
    <w:p w14:paraId="3B4FA844" w14:textId="2A36BA46" w:rsidR="00EC0B56" w:rsidRPr="00074A51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20"/>
          <w:szCs w:val="20"/>
        </w:rPr>
      </w:pPr>
      <w:r w:rsidRPr="00074A51">
        <w:rPr>
          <w:rFonts w:ascii="Tahoma" w:hAnsi="Tahoma" w:cs="Tahoma"/>
          <w:b/>
          <w:color w:val="0000CC"/>
          <w:sz w:val="20"/>
          <w:szCs w:val="20"/>
        </w:rPr>
        <w:t>ПРИГЛАШЕНИЕ №</w:t>
      </w:r>
      <w:r w:rsidR="001836BB">
        <w:rPr>
          <w:rFonts w:ascii="Tahoma" w:hAnsi="Tahoma" w:cs="Tahoma"/>
          <w:b/>
          <w:color w:val="0000CC"/>
          <w:sz w:val="20"/>
          <w:szCs w:val="20"/>
        </w:rPr>
        <w:t>7</w:t>
      </w:r>
    </w:p>
    <w:p w14:paraId="63C49F0F" w14:textId="659E68A8" w:rsidR="005E3C5B" w:rsidRPr="00074A51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074A51">
        <w:rPr>
          <w:rFonts w:ascii="Tahoma" w:hAnsi="Tahoma" w:cs="Tahoma"/>
          <w:b/>
          <w:sz w:val="20"/>
          <w:szCs w:val="20"/>
        </w:rPr>
        <w:t xml:space="preserve">к участию в конкурсе </w:t>
      </w:r>
      <w:r w:rsidR="007D12BA" w:rsidRPr="00074A51">
        <w:rPr>
          <w:rFonts w:ascii="Tahoma" w:hAnsi="Tahoma" w:cs="Tahoma"/>
          <w:b/>
          <w:sz w:val="20"/>
          <w:szCs w:val="20"/>
        </w:rPr>
        <w:t xml:space="preserve">с неограниченным участием </w:t>
      </w:r>
    </w:p>
    <w:p w14:paraId="57FC261A" w14:textId="77777777" w:rsidR="007B48F5" w:rsidRPr="00074A51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E75DC97" w14:textId="55A42DFB" w:rsidR="00EC0B56" w:rsidRPr="00074A51" w:rsidRDefault="00EC0B56" w:rsidP="005D652B">
      <w:pPr>
        <w:pStyle w:val="af2"/>
        <w:jc w:val="right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Дата: «</w:t>
      </w:r>
      <w:r w:rsidR="001836BB">
        <w:rPr>
          <w:rFonts w:ascii="Tahoma" w:hAnsi="Tahoma" w:cs="Tahoma"/>
          <w:sz w:val="20"/>
          <w:szCs w:val="20"/>
        </w:rPr>
        <w:t xml:space="preserve"> 9 </w:t>
      </w:r>
      <w:r w:rsidR="00BE7EFE" w:rsidRPr="00074A51">
        <w:rPr>
          <w:rFonts w:ascii="Tahoma" w:hAnsi="Tahoma" w:cs="Tahoma"/>
          <w:sz w:val="20"/>
          <w:szCs w:val="20"/>
        </w:rPr>
        <w:t xml:space="preserve">» </w:t>
      </w:r>
      <w:r w:rsidR="001836BB">
        <w:rPr>
          <w:rFonts w:ascii="Tahoma" w:hAnsi="Tahoma" w:cs="Tahoma"/>
          <w:sz w:val="20"/>
          <w:szCs w:val="20"/>
        </w:rPr>
        <w:t>июня</w:t>
      </w:r>
      <w:r w:rsidRPr="00074A51">
        <w:rPr>
          <w:rFonts w:ascii="Tahoma" w:hAnsi="Tahoma" w:cs="Tahoma"/>
          <w:sz w:val="20"/>
          <w:szCs w:val="20"/>
        </w:rPr>
        <w:t xml:space="preserve"> </w:t>
      </w:r>
      <w:r w:rsidRPr="00074A51">
        <w:rPr>
          <w:rFonts w:ascii="Tahoma" w:hAnsi="Tahoma" w:cs="Tahoma"/>
          <w:color w:val="0000CC"/>
          <w:sz w:val="20"/>
          <w:szCs w:val="20"/>
        </w:rPr>
        <w:t>20</w:t>
      </w:r>
      <w:r w:rsidR="00343787" w:rsidRPr="00074A51">
        <w:rPr>
          <w:rFonts w:ascii="Tahoma" w:hAnsi="Tahoma" w:cs="Tahoma"/>
          <w:color w:val="0000CC"/>
          <w:sz w:val="20"/>
          <w:szCs w:val="20"/>
        </w:rPr>
        <w:t>2</w:t>
      </w:r>
      <w:r w:rsidR="005E3C5B" w:rsidRPr="00074A51">
        <w:rPr>
          <w:rFonts w:ascii="Tahoma" w:hAnsi="Tahoma" w:cs="Tahoma"/>
          <w:color w:val="0000CC"/>
          <w:sz w:val="20"/>
          <w:szCs w:val="20"/>
        </w:rPr>
        <w:t>2</w:t>
      </w:r>
      <w:r w:rsidR="00343787" w:rsidRPr="00074A51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074A51">
        <w:rPr>
          <w:rFonts w:ascii="Tahoma" w:hAnsi="Tahoma" w:cs="Tahoma"/>
          <w:color w:val="0000CC"/>
          <w:sz w:val="20"/>
          <w:szCs w:val="20"/>
        </w:rPr>
        <w:t>г.</w:t>
      </w:r>
    </w:p>
    <w:p w14:paraId="0D33FBD5" w14:textId="77777777" w:rsidR="00EC0B56" w:rsidRPr="00074A51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0D89076" w14:textId="58E44DD8" w:rsidR="004C59D9" w:rsidRPr="00074A51" w:rsidRDefault="009B088A" w:rsidP="005D652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b/>
          <w:sz w:val="20"/>
          <w:szCs w:val="20"/>
        </w:rPr>
        <w:t>ЗАО «Альфа телеком»</w:t>
      </w:r>
      <w:r w:rsidRPr="00074A51">
        <w:rPr>
          <w:rFonts w:ascii="Tahoma" w:hAnsi="Tahoma" w:cs="Tahoma"/>
          <w:sz w:val="20"/>
          <w:szCs w:val="20"/>
        </w:rPr>
        <w:t xml:space="preserve"> (далее - Компания) приглашает правомочных </w:t>
      </w:r>
      <w:r w:rsidR="009D6D88" w:rsidRPr="00074A51">
        <w:rPr>
          <w:rFonts w:ascii="Tahoma" w:hAnsi="Tahoma" w:cs="Tahoma"/>
          <w:sz w:val="20"/>
          <w:szCs w:val="20"/>
        </w:rPr>
        <w:t xml:space="preserve">поставщиков </w:t>
      </w:r>
      <w:r w:rsidRPr="00074A51">
        <w:rPr>
          <w:rFonts w:ascii="Tahoma" w:hAnsi="Tahoma" w:cs="Tahoma"/>
          <w:sz w:val="20"/>
          <w:szCs w:val="20"/>
        </w:rPr>
        <w:t>представить свои конкурсные заявки</w:t>
      </w:r>
      <w:r w:rsidR="009A2881" w:rsidRPr="00074A51">
        <w:rPr>
          <w:rFonts w:ascii="Tahoma" w:hAnsi="Tahoma" w:cs="Tahoma"/>
          <w:sz w:val="20"/>
          <w:szCs w:val="20"/>
        </w:rPr>
        <w:t xml:space="preserve"> на</w:t>
      </w:r>
      <w:r w:rsidR="00F71B09" w:rsidRPr="00074A51">
        <w:rPr>
          <w:rFonts w:ascii="Tahoma" w:hAnsi="Tahoma" w:cs="Tahoma"/>
          <w:sz w:val="20"/>
          <w:szCs w:val="20"/>
        </w:rPr>
        <w:t xml:space="preserve"> </w:t>
      </w:r>
      <w:r w:rsidR="007D12BA" w:rsidRPr="00074A51">
        <w:rPr>
          <w:rFonts w:ascii="Tahoma" w:hAnsi="Tahoma" w:cs="Tahoma"/>
          <w:sz w:val="20"/>
          <w:szCs w:val="20"/>
        </w:rPr>
        <w:t>закупку</w:t>
      </w:r>
      <w:r w:rsidR="00337DBB" w:rsidRPr="00074A51">
        <w:rPr>
          <w:rFonts w:ascii="Tahoma" w:hAnsi="Tahoma" w:cs="Tahoma"/>
          <w:sz w:val="20"/>
          <w:szCs w:val="20"/>
        </w:rPr>
        <w:t xml:space="preserve"> </w:t>
      </w:r>
      <w:r w:rsidR="00337DBB" w:rsidRPr="00074A51">
        <w:rPr>
          <w:rFonts w:ascii="Tahoma" w:hAnsi="Tahoma" w:cs="Tahoma"/>
          <w:b/>
          <w:sz w:val="20"/>
          <w:szCs w:val="20"/>
        </w:rPr>
        <w:t xml:space="preserve">Аварийно-восстановительных работ на ВОЛС </w:t>
      </w:r>
      <w:r w:rsidR="00337DBB" w:rsidRPr="00074A51">
        <w:rPr>
          <w:rFonts w:ascii="Tahoma" w:hAnsi="Tahoma" w:cs="Tahoma"/>
          <w:sz w:val="20"/>
          <w:szCs w:val="20"/>
        </w:rPr>
        <w:t>(далее Приглашение)</w:t>
      </w:r>
      <w:r w:rsidR="004C59D9" w:rsidRPr="00074A51">
        <w:rPr>
          <w:rFonts w:ascii="Tahoma" w:hAnsi="Tahoma" w:cs="Tahoma"/>
          <w:sz w:val="20"/>
          <w:szCs w:val="20"/>
        </w:rPr>
        <w:t>:</w:t>
      </w:r>
    </w:p>
    <w:p w14:paraId="65ADFCA9" w14:textId="291A88A0" w:rsidR="004C59D9" w:rsidRPr="00074A51" w:rsidRDefault="004C59D9" w:rsidP="005D652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b/>
          <w:sz w:val="20"/>
          <w:szCs w:val="20"/>
        </w:rPr>
      </w:pPr>
      <w:r w:rsidRPr="00074A51">
        <w:rPr>
          <w:rFonts w:ascii="Tahoma" w:hAnsi="Tahoma" w:cs="Tahoma"/>
          <w:b/>
          <w:sz w:val="20"/>
          <w:szCs w:val="20"/>
        </w:rPr>
        <w:t>Лот №1 - Аварийно-восстановительные работы на ВОЛС по г. Бишкек, Чуйской, Нарынской, Иссык-Кульской и Таласской областях;</w:t>
      </w:r>
    </w:p>
    <w:p w14:paraId="5EC2BA5B" w14:textId="36DB4624" w:rsidR="004C59D9" w:rsidRPr="00074A51" w:rsidRDefault="004C59D9" w:rsidP="005D652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b/>
          <w:sz w:val="20"/>
          <w:szCs w:val="20"/>
        </w:rPr>
      </w:pPr>
      <w:r w:rsidRPr="00074A51">
        <w:rPr>
          <w:rFonts w:ascii="Tahoma" w:hAnsi="Tahoma" w:cs="Tahoma"/>
          <w:b/>
          <w:sz w:val="20"/>
          <w:szCs w:val="20"/>
        </w:rPr>
        <w:t>Лот №2 - Аварийно-восстановительные работы на ВОЛС по г. Ош, Ошской, Джалал - Абадской и Баткенской областях</w:t>
      </w:r>
      <w:r w:rsidR="00DE5AA7" w:rsidRPr="00074A51">
        <w:rPr>
          <w:rFonts w:ascii="Tahoma" w:hAnsi="Tahoma" w:cs="Tahoma"/>
          <w:b/>
          <w:sz w:val="20"/>
          <w:szCs w:val="20"/>
        </w:rPr>
        <w:t>.</w:t>
      </w:r>
    </w:p>
    <w:p w14:paraId="5B109032" w14:textId="7EF5E43A" w:rsidR="00C6776F" w:rsidRPr="00074A51" w:rsidRDefault="00C6776F" w:rsidP="005D652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074A51">
        <w:rPr>
          <w:rFonts w:ascii="Tahoma" w:hAnsi="Tahoma" w:cs="Tahoma"/>
          <w:sz w:val="20"/>
          <w:szCs w:val="20"/>
        </w:rPr>
        <w:t xml:space="preserve">поставщикам </w:t>
      </w:r>
      <w:r w:rsidR="00166D40" w:rsidRPr="00074A51">
        <w:rPr>
          <w:rFonts w:ascii="Tahoma" w:hAnsi="Tahoma" w:cs="Tahoma"/>
          <w:sz w:val="20"/>
          <w:szCs w:val="20"/>
        </w:rPr>
        <w:t xml:space="preserve">и иные требования </w:t>
      </w:r>
      <w:r w:rsidRPr="00074A51">
        <w:rPr>
          <w:rFonts w:ascii="Tahoma" w:hAnsi="Tahoma" w:cs="Tahoma"/>
          <w:sz w:val="20"/>
          <w:szCs w:val="20"/>
        </w:rPr>
        <w:t xml:space="preserve">установлены </w:t>
      </w:r>
      <w:r w:rsidRPr="00074A51">
        <w:rPr>
          <w:rFonts w:ascii="Tahoma" w:hAnsi="Tahoma" w:cs="Tahoma"/>
          <w:b/>
          <w:sz w:val="20"/>
          <w:szCs w:val="20"/>
        </w:rPr>
        <w:t>в Требованиях к закупке (приложение 1</w:t>
      </w:r>
      <w:r w:rsidR="00596EA7" w:rsidRPr="00074A51">
        <w:rPr>
          <w:rFonts w:ascii="Tahoma" w:hAnsi="Tahoma" w:cs="Tahoma"/>
          <w:b/>
          <w:sz w:val="20"/>
          <w:szCs w:val="20"/>
        </w:rPr>
        <w:t xml:space="preserve"> к Приглашению</w:t>
      </w:r>
      <w:r w:rsidRPr="00074A51">
        <w:rPr>
          <w:rFonts w:ascii="Tahoma" w:hAnsi="Tahoma" w:cs="Tahoma"/>
          <w:sz w:val="20"/>
          <w:szCs w:val="20"/>
        </w:rPr>
        <w:t>).</w:t>
      </w:r>
    </w:p>
    <w:p w14:paraId="31B10A1C" w14:textId="7D968ED6" w:rsidR="00EC0B56" w:rsidRPr="00074A51" w:rsidRDefault="00657DBA" w:rsidP="005D652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Для участия</w:t>
      </w:r>
      <w:r w:rsidR="00EB3DEE" w:rsidRPr="00074A51">
        <w:rPr>
          <w:rFonts w:ascii="Tahoma" w:hAnsi="Tahoma" w:cs="Tahoma"/>
          <w:sz w:val="20"/>
          <w:szCs w:val="20"/>
        </w:rPr>
        <w:t xml:space="preserve"> в конкурсе необходимо: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147"/>
        <w:gridCol w:w="3940"/>
      </w:tblGrid>
      <w:tr w:rsidR="00E11396" w:rsidRPr="00074A51" w14:paraId="509D01BB" w14:textId="77777777" w:rsidTr="00074A51">
        <w:trPr>
          <w:trHeight w:val="1036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1D92C19D" w14:textId="7314F702" w:rsidR="00E11396" w:rsidRPr="00074A51" w:rsidRDefault="00EB3DEE" w:rsidP="005D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 w:firstLine="426"/>
              <w:rPr>
                <w:rFonts w:ascii="Tahoma" w:hAnsi="Tahoma" w:cs="Tahoma"/>
                <w:b/>
                <w:sz w:val="20"/>
                <w:szCs w:val="20"/>
              </w:rPr>
            </w:pPr>
            <w:r w:rsidRPr="00074A51">
              <w:rPr>
                <w:rFonts w:ascii="Tahoma" w:hAnsi="Tahoma" w:cs="Tahoma"/>
                <w:b/>
                <w:sz w:val="20"/>
                <w:szCs w:val="20"/>
              </w:rPr>
              <w:t>Подать</w:t>
            </w:r>
            <w:r w:rsidR="00657DBA" w:rsidRPr="00074A51">
              <w:rPr>
                <w:rFonts w:ascii="Tahoma" w:hAnsi="Tahoma" w:cs="Tahoma"/>
                <w:b/>
                <w:sz w:val="20"/>
                <w:szCs w:val="20"/>
              </w:rPr>
              <w:t xml:space="preserve"> конкурсную заявку</w:t>
            </w:r>
          </w:p>
          <w:p w14:paraId="7FFA739A" w14:textId="5738AC91" w:rsidR="00FF3079" w:rsidRPr="00074A51" w:rsidRDefault="00FF3079" w:rsidP="00074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right="-57"/>
              <w:rPr>
                <w:rFonts w:ascii="Tahoma" w:hAnsi="Tahoma" w:cs="Tahoma"/>
                <w:sz w:val="20"/>
                <w:szCs w:val="20"/>
              </w:rPr>
            </w:pPr>
            <w:r w:rsidRPr="00074A51">
              <w:rPr>
                <w:rFonts w:ascii="Tahoma" w:hAnsi="Tahoma" w:cs="Tahoma"/>
                <w:sz w:val="20"/>
                <w:szCs w:val="20"/>
              </w:rPr>
              <w:t>в электронном виде</w:t>
            </w:r>
            <w:r w:rsidR="006F775B" w:rsidRPr="00074A51">
              <w:rPr>
                <w:rFonts w:ascii="Tahoma" w:hAnsi="Tahoma" w:cs="Tahoma"/>
                <w:sz w:val="20"/>
                <w:szCs w:val="20"/>
              </w:rPr>
              <w:t xml:space="preserve"> согласно Требованиям к закупке (приложение 1)</w:t>
            </w:r>
            <w:r w:rsidR="005D652B" w:rsidRPr="00074A5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F775B" w:rsidRPr="00074A51">
              <w:rPr>
                <w:rFonts w:ascii="Tahoma" w:hAnsi="Tahoma" w:cs="Tahoma"/>
                <w:sz w:val="20"/>
                <w:szCs w:val="20"/>
              </w:rPr>
              <w:t>с установлением пароля дост</w:t>
            </w:r>
            <w:r w:rsidRPr="00074A51">
              <w:rPr>
                <w:rFonts w:ascii="Tahoma" w:hAnsi="Tahoma" w:cs="Tahoma"/>
                <w:sz w:val="20"/>
                <w:szCs w:val="20"/>
              </w:rPr>
              <w:t>упа</w:t>
            </w:r>
          </w:p>
        </w:tc>
        <w:tc>
          <w:tcPr>
            <w:tcW w:w="3147" w:type="dxa"/>
            <w:shd w:val="clear" w:color="auto" w:fill="DBDBDB" w:themeFill="accent3" w:themeFillTint="66"/>
            <w:vAlign w:val="center"/>
          </w:tcPr>
          <w:p w14:paraId="57E1BBA7" w14:textId="77777777" w:rsidR="00E11396" w:rsidRPr="00074A51" w:rsidRDefault="00E11396" w:rsidP="005D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 w:firstLine="3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4A51">
              <w:rPr>
                <w:rFonts w:ascii="Tahoma" w:hAnsi="Tahoma" w:cs="Tahoma"/>
                <w:b/>
                <w:sz w:val="20"/>
                <w:szCs w:val="20"/>
              </w:rPr>
              <w:t>По эл. адресу:</w:t>
            </w:r>
          </w:p>
          <w:p w14:paraId="4631E8A2" w14:textId="77BB1FED" w:rsidR="00E11396" w:rsidRPr="00074A51" w:rsidDel="00E11396" w:rsidRDefault="00AC138E" w:rsidP="005D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 w:firstLine="3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4A51">
              <w:rPr>
                <w:rFonts w:ascii="Tahoma" w:hAnsi="Tahoma" w:cs="Tahoma"/>
                <w:b/>
                <w:sz w:val="20"/>
                <w:szCs w:val="20"/>
                <w:lang w:val="en-US"/>
              </w:rPr>
              <w:t>tender</w:t>
            </w:r>
            <w:r w:rsidRPr="00074A51">
              <w:rPr>
                <w:rFonts w:ascii="Tahoma" w:hAnsi="Tahoma" w:cs="Tahoma"/>
                <w:b/>
                <w:sz w:val="20"/>
                <w:szCs w:val="20"/>
              </w:rPr>
              <w:t>@</w:t>
            </w:r>
            <w:r w:rsidRPr="00074A51">
              <w:rPr>
                <w:rFonts w:ascii="Tahoma" w:hAnsi="Tahoma" w:cs="Tahoma"/>
                <w:b/>
                <w:sz w:val="20"/>
                <w:szCs w:val="20"/>
                <w:lang w:val="en-US"/>
              </w:rPr>
              <w:t>megacom</w:t>
            </w:r>
            <w:r w:rsidRPr="00074A51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074A51">
              <w:rPr>
                <w:rFonts w:ascii="Tahoma" w:hAnsi="Tahoma" w:cs="Tahoma"/>
                <w:b/>
                <w:sz w:val="20"/>
                <w:szCs w:val="20"/>
                <w:lang w:val="en-US"/>
              </w:rPr>
              <w:t>kg</w:t>
            </w:r>
          </w:p>
        </w:tc>
        <w:tc>
          <w:tcPr>
            <w:tcW w:w="3940" w:type="dxa"/>
            <w:shd w:val="clear" w:color="auto" w:fill="DBDBDB" w:themeFill="accent3" w:themeFillTint="66"/>
          </w:tcPr>
          <w:p w14:paraId="03E80B73" w14:textId="1FD9AB2D" w:rsidR="00AC138E" w:rsidRPr="00074A51" w:rsidRDefault="00AC138E" w:rsidP="005D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 w:firstLine="42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4A51">
              <w:rPr>
                <w:rFonts w:ascii="Tahoma" w:hAnsi="Tahoma" w:cs="Tahoma"/>
                <w:b/>
                <w:sz w:val="20"/>
                <w:szCs w:val="20"/>
              </w:rPr>
              <w:t>Дата окончания при</w:t>
            </w:r>
            <w:r w:rsidR="00142733" w:rsidRPr="00074A51">
              <w:rPr>
                <w:rFonts w:ascii="Tahoma" w:hAnsi="Tahoma" w:cs="Tahoma"/>
                <w:b/>
                <w:sz w:val="20"/>
                <w:szCs w:val="20"/>
              </w:rPr>
              <w:t>е</w:t>
            </w:r>
            <w:r w:rsidRPr="00074A51">
              <w:rPr>
                <w:rFonts w:ascii="Tahoma" w:hAnsi="Tahoma" w:cs="Tahoma"/>
                <w:b/>
                <w:sz w:val="20"/>
                <w:szCs w:val="20"/>
              </w:rPr>
              <w:t>ма конкурсных заявок</w:t>
            </w:r>
            <w:r w:rsidR="009A2881" w:rsidRPr="00074A5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0AA3FFE7" w14:textId="379F126E" w:rsidR="00E11396" w:rsidRPr="00074A51" w:rsidRDefault="001836BB" w:rsidP="005D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 w:firstLine="42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.</w:t>
            </w:r>
            <w:r w:rsidR="00142733" w:rsidRPr="00074A51">
              <w:rPr>
                <w:rFonts w:ascii="Tahoma" w:hAnsi="Tahoma" w:cs="Tahoma"/>
                <w:b/>
                <w:sz w:val="20"/>
                <w:szCs w:val="20"/>
              </w:rPr>
              <w:t>06.2022г.</w:t>
            </w:r>
            <w:r w:rsidR="00AC138E" w:rsidRPr="00074A51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  <w:r w:rsidR="006D09D1" w:rsidRPr="00074A51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AC138E" w:rsidRPr="00074A51">
              <w:rPr>
                <w:rFonts w:ascii="Tahoma" w:hAnsi="Tahoma" w:cs="Tahoma"/>
                <w:b/>
                <w:sz w:val="20"/>
                <w:szCs w:val="20"/>
              </w:rPr>
              <w:t>:59</w:t>
            </w:r>
            <w:r w:rsidR="00142733" w:rsidRPr="00074A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C138E" w:rsidRPr="00074A51">
              <w:rPr>
                <w:rFonts w:ascii="Tahoma" w:hAnsi="Tahoma" w:cs="Tahoma"/>
                <w:b/>
                <w:sz w:val="20"/>
                <w:szCs w:val="20"/>
              </w:rPr>
              <w:t xml:space="preserve">часов </w:t>
            </w:r>
            <w:r w:rsidR="00142733" w:rsidRPr="00074A51">
              <w:rPr>
                <w:rFonts w:ascii="Tahoma" w:hAnsi="Tahoma" w:cs="Tahoma"/>
                <w:b/>
                <w:sz w:val="20"/>
                <w:szCs w:val="20"/>
              </w:rPr>
              <w:t>(GMT+6)</w:t>
            </w:r>
          </w:p>
        </w:tc>
      </w:tr>
      <w:tr w:rsidR="009A2881" w:rsidRPr="00074A51" w14:paraId="7BD79931" w14:textId="77777777" w:rsidTr="00074A51">
        <w:tc>
          <w:tcPr>
            <w:tcW w:w="3261" w:type="dxa"/>
            <w:shd w:val="clear" w:color="auto" w:fill="DBDBDB" w:themeFill="accent3" w:themeFillTint="66"/>
            <w:vAlign w:val="center"/>
          </w:tcPr>
          <w:p w14:paraId="3393BF56" w14:textId="52FAF4A8" w:rsidR="009A2881" w:rsidRPr="00074A51" w:rsidRDefault="00657DBA" w:rsidP="005D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 w:firstLine="426"/>
              <w:rPr>
                <w:rFonts w:ascii="Tahoma" w:hAnsi="Tahoma" w:cs="Tahoma"/>
                <w:b/>
                <w:sz w:val="20"/>
                <w:szCs w:val="20"/>
              </w:rPr>
            </w:pPr>
            <w:r w:rsidRPr="00074A51">
              <w:rPr>
                <w:rFonts w:ascii="Tahoma" w:hAnsi="Tahoma" w:cs="Tahoma"/>
                <w:b/>
                <w:sz w:val="20"/>
                <w:szCs w:val="20"/>
              </w:rPr>
              <w:t>Направить пароль</w:t>
            </w:r>
            <w:r w:rsidR="009A2881" w:rsidRPr="00074A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A2881" w:rsidRPr="00074A51">
              <w:rPr>
                <w:rFonts w:ascii="Tahoma" w:hAnsi="Tahoma" w:cs="Tahoma"/>
                <w:sz w:val="20"/>
                <w:szCs w:val="20"/>
              </w:rPr>
              <w:t>для доступа к конкурсной заявк</w:t>
            </w:r>
            <w:r w:rsidR="0083338F" w:rsidRPr="00074A51">
              <w:rPr>
                <w:rFonts w:ascii="Tahoma" w:hAnsi="Tahoma" w:cs="Tahoma"/>
                <w:sz w:val="20"/>
                <w:szCs w:val="20"/>
              </w:rPr>
              <w:t>е</w:t>
            </w:r>
          </w:p>
        </w:tc>
        <w:tc>
          <w:tcPr>
            <w:tcW w:w="3147" w:type="dxa"/>
            <w:shd w:val="clear" w:color="auto" w:fill="DBDBDB" w:themeFill="accent3" w:themeFillTint="66"/>
            <w:vAlign w:val="center"/>
          </w:tcPr>
          <w:p w14:paraId="55D6B22A" w14:textId="145B9EB7" w:rsidR="009A2881" w:rsidRPr="00074A51" w:rsidRDefault="009A2881" w:rsidP="005D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 w:firstLine="17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4A51">
              <w:rPr>
                <w:rFonts w:ascii="Tahoma" w:hAnsi="Tahoma" w:cs="Tahoma"/>
                <w:b/>
                <w:sz w:val="20"/>
                <w:szCs w:val="20"/>
              </w:rPr>
              <w:t>По электронному адресу:</w:t>
            </w:r>
          </w:p>
          <w:p w14:paraId="46200AF4" w14:textId="1EE5D5DA" w:rsidR="009A2881" w:rsidRPr="00074A51" w:rsidRDefault="00AC138E" w:rsidP="005D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 w:firstLine="17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4A51">
              <w:rPr>
                <w:rFonts w:ascii="Tahoma" w:hAnsi="Tahoma" w:cs="Tahoma"/>
                <w:b/>
                <w:sz w:val="20"/>
                <w:szCs w:val="20"/>
                <w:lang w:val="en-US"/>
              </w:rPr>
              <w:t>tender</w:t>
            </w:r>
            <w:r w:rsidRPr="00074A51">
              <w:rPr>
                <w:rFonts w:ascii="Tahoma" w:hAnsi="Tahoma" w:cs="Tahoma"/>
                <w:b/>
                <w:sz w:val="20"/>
                <w:szCs w:val="20"/>
              </w:rPr>
              <w:t>@</w:t>
            </w:r>
            <w:r w:rsidRPr="00074A51">
              <w:rPr>
                <w:rFonts w:ascii="Tahoma" w:hAnsi="Tahoma" w:cs="Tahoma"/>
                <w:b/>
                <w:sz w:val="20"/>
                <w:szCs w:val="20"/>
                <w:lang w:val="en-US"/>
              </w:rPr>
              <w:t>megacom</w:t>
            </w:r>
            <w:r w:rsidRPr="00074A51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074A51">
              <w:rPr>
                <w:rFonts w:ascii="Tahoma" w:hAnsi="Tahoma" w:cs="Tahoma"/>
                <w:b/>
                <w:sz w:val="20"/>
                <w:szCs w:val="20"/>
                <w:lang w:val="en-US"/>
              </w:rPr>
              <w:t>kg</w:t>
            </w:r>
          </w:p>
        </w:tc>
        <w:tc>
          <w:tcPr>
            <w:tcW w:w="3940" w:type="dxa"/>
            <w:shd w:val="clear" w:color="auto" w:fill="DBDBDB" w:themeFill="accent3" w:themeFillTint="66"/>
          </w:tcPr>
          <w:p w14:paraId="47F48182" w14:textId="7B870AB0" w:rsidR="00142733" w:rsidRPr="00074A51" w:rsidRDefault="00142733" w:rsidP="005D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 w:firstLine="42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4A51">
              <w:rPr>
                <w:rFonts w:ascii="Tahoma" w:hAnsi="Tahoma" w:cs="Tahoma"/>
                <w:b/>
                <w:sz w:val="20"/>
                <w:szCs w:val="20"/>
              </w:rPr>
              <w:t>Дата окончания приема паролей к конкурсным заявкам:</w:t>
            </w:r>
          </w:p>
          <w:p w14:paraId="5650FBC5" w14:textId="1D0227D5" w:rsidR="009A2881" w:rsidRPr="00074A51" w:rsidRDefault="00142733" w:rsidP="0018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 w:firstLine="42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4A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836BB">
              <w:rPr>
                <w:rFonts w:ascii="Tahoma" w:hAnsi="Tahoma" w:cs="Tahoma"/>
                <w:b/>
                <w:sz w:val="20"/>
                <w:szCs w:val="20"/>
              </w:rPr>
              <w:t>17</w:t>
            </w:r>
            <w:r w:rsidRPr="00074A51">
              <w:rPr>
                <w:rFonts w:ascii="Tahoma" w:hAnsi="Tahoma" w:cs="Tahoma"/>
                <w:b/>
                <w:sz w:val="20"/>
                <w:szCs w:val="20"/>
              </w:rPr>
              <w:t>.06.2022г. с 12:00 до 13:59 часов (GMT+6)</w:t>
            </w:r>
          </w:p>
        </w:tc>
      </w:tr>
      <w:tr w:rsidR="00343787" w:rsidRPr="00074A51" w14:paraId="2F0D6093" w14:textId="77777777" w:rsidTr="00074A51">
        <w:trPr>
          <w:trHeight w:val="175"/>
        </w:trPr>
        <w:tc>
          <w:tcPr>
            <w:tcW w:w="3261" w:type="dxa"/>
            <w:shd w:val="clear" w:color="auto" w:fill="auto"/>
            <w:vAlign w:val="center"/>
          </w:tcPr>
          <w:p w14:paraId="01395AB1" w14:textId="39173797" w:rsidR="00343787" w:rsidRPr="00074A51" w:rsidRDefault="00343787" w:rsidP="005D652B">
            <w:pPr>
              <w:spacing w:after="0" w:line="240" w:lineRule="auto"/>
              <w:ind w:right="-57" w:firstLine="426"/>
              <w:rPr>
                <w:rFonts w:ascii="Tahoma" w:hAnsi="Tahoma" w:cs="Tahoma"/>
                <w:b/>
                <w:sz w:val="20"/>
                <w:szCs w:val="20"/>
              </w:rPr>
            </w:pPr>
            <w:r w:rsidRPr="00074A51">
              <w:rPr>
                <w:rFonts w:ascii="Tahoma" w:hAnsi="Tahoma" w:cs="Tahoma"/>
                <w:b/>
                <w:sz w:val="20"/>
                <w:szCs w:val="20"/>
              </w:rPr>
              <w:t>Вскрытие конкурсных заявок</w:t>
            </w:r>
            <w:r w:rsidR="00657DBA" w:rsidRPr="00074A51">
              <w:rPr>
                <w:rFonts w:ascii="Tahoma" w:hAnsi="Tahoma" w:cs="Tahoma"/>
                <w:b/>
                <w:sz w:val="20"/>
                <w:szCs w:val="20"/>
              </w:rPr>
              <w:t xml:space="preserve"> состоится: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1058F3DF" w14:textId="27557543" w:rsidR="00E11396" w:rsidRPr="00074A51" w:rsidRDefault="009A2881" w:rsidP="005D6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 w:firstLine="4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74A51">
              <w:rPr>
                <w:rFonts w:ascii="Tahoma" w:hAnsi="Tahoma" w:cs="Tahoma"/>
                <w:sz w:val="20"/>
                <w:szCs w:val="20"/>
              </w:rPr>
              <w:t>п</w:t>
            </w:r>
            <w:r w:rsidR="00E11396" w:rsidRPr="00074A51">
              <w:rPr>
                <w:rFonts w:ascii="Tahoma" w:hAnsi="Tahoma" w:cs="Tahoma"/>
                <w:sz w:val="20"/>
                <w:szCs w:val="20"/>
              </w:rPr>
              <w:t>о адресу: г. Бишкек, ул. Суюмбаева, 123;</w:t>
            </w:r>
          </w:p>
        </w:tc>
        <w:tc>
          <w:tcPr>
            <w:tcW w:w="3940" w:type="dxa"/>
            <w:shd w:val="clear" w:color="auto" w:fill="auto"/>
          </w:tcPr>
          <w:p w14:paraId="23E54ED1" w14:textId="5D059F1E" w:rsidR="00343787" w:rsidRPr="00074A51" w:rsidRDefault="00E11396" w:rsidP="00183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 w:firstLine="426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74A51">
              <w:rPr>
                <w:rFonts w:ascii="Tahoma" w:hAnsi="Tahoma" w:cs="Tahoma"/>
                <w:b/>
                <w:i/>
                <w:sz w:val="20"/>
                <w:szCs w:val="20"/>
              </w:rPr>
              <w:t>ДАТА и Время</w:t>
            </w:r>
            <w:r w:rsidR="00142733" w:rsidRPr="00074A51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вскрытия конкурсных заявок: </w:t>
            </w:r>
            <w:r w:rsidR="001836BB">
              <w:rPr>
                <w:rFonts w:ascii="Tahoma" w:hAnsi="Tahoma" w:cs="Tahoma"/>
                <w:b/>
                <w:i/>
                <w:sz w:val="20"/>
                <w:szCs w:val="20"/>
              </w:rPr>
              <w:t>17</w:t>
            </w:r>
            <w:r w:rsidR="006D09D1" w:rsidRPr="00074A51">
              <w:rPr>
                <w:rFonts w:ascii="Tahoma" w:hAnsi="Tahoma" w:cs="Tahoma"/>
                <w:b/>
                <w:i/>
                <w:sz w:val="20"/>
                <w:szCs w:val="20"/>
              </w:rPr>
              <w:t>.06.2022г. в 14:00</w:t>
            </w:r>
          </w:p>
        </w:tc>
      </w:tr>
    </w:tbl>
    <w:p w14:paraId="56EE0268" w14:textId="77777777" w:rsidR="00343787" w:rsidRPr="00074A51" w:rsidRDefault="00343787" w:rsidP="005D652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rPr>
          <w:rFonts w:ascii="Tahoma" w:hAnsi="Tahoma" w:cs="Tahoma"/>
          <w:sz w:val="20"/>
          <w:szCs w:val="20"/>
        </w:rPr>
      </w:pPr>
    </w:p>
    <w:p w14:paraId="10D181BA" w14:textId="3F6E840C" w:rsidR="00343787" w:rsidRPr="00074A51" w:rsidRDefault="00A649C1" w:rsidP="005D652B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 xml:space="preserve">При наличии </w:t>
      </w:r>
      <w:r w:rsidR="00C9471D" w:rsidRPr="00074A51">
        <w:rPr>
          <w:rFonts w:ascii="Tahoma" w:hAnsi="Tahoma" w:cs="Tahoma"/>
          <w:sz w:val="20"/>
          <w:szCs w:val="20"/>
        </w:rPr>
        <w:t>вопросов по</w:t>
      </w:r>
      <w:r w:rsidRPr="00074A51">
        <w:rPr>
          <w:rFonts w:ascii="Tahoma" w:hAnsi="Tahoma" w:cs="Tahoma"/>
          <w:sz w:val="20"/>
          <w:szCs w:val="20"/>
        </w:rPr>
        <w:t xml:space="preserve"> </w:t>
      </w:r>
      <w:r w:rsidR="0083338F" w:rsidRPr="00074A51">
        <w:rPr>
          <w:rFonts w:ascii="Tahoma" w:hAnsi="Tahoma" w:cs="Tahoma"/>
          <w:sz w:val="20"/>
          <w:szCs w:val="20"/>
        </w:rPr>
        <w:t>настояще</w:t>
      </w:r>
      <w:r w:rsidR="00166D40" w:rsidRPr="00074A51">
        <w:rPr>
          <w:rFonts w:ascii="Tahoma" w:hAnsi="Tahoma" w:cs="Tahoma"/>
          <w:sz w:val="20"/>
          <w:szCs w:val="20"/>
        </w:rPr>
        <w:t>му Приглашению</w:t>
      </w:r>
      <w:r w:rsidR="0083338F" w:rsidRPr="00074A51">
        <w:rPr>
          <w:rFonts w:ascii="Tahoma" w:hAnsi="Tahoma" w:cs="Tahoma"/>
          <w:sz w:val="20"/>
          <w:szCs w:val="20"/>
        </w:rPr>
        <w:t xml:space="preserve"> п</w:t>
      </w:r>
      <w:r w:rsidR="0006359F" w:rsidRPr="00074A51">
        <w:rPr>
          <w:rFonts w:ascii="Tahoma" w:hAnsi="Tahoma" w:cs="Tahoma"/>
          <w:sz w:val="20"/>
          <w:szCs w:val="20"/>
        </w:rPr>
        <w:t>оставщик</w:t>
      </w:r>
      <w:r w:rsidR="00343787" w:rsidRPr="00074A51">
        <w:rPr>
          <w:rFonts w:ascii="Tahoma" w:hAnsi="Tahoma" w:cs="Tahoma"/>
          <w:sz w:val="20"/>
          <w:szCs w:val="20"/>
        </w:rPr>
        <w:t xml:space="preserve"> может обратиться </w:t>
      </w:r>
      <w:r w:rsidR="005D2253" w:rsidRPr="00074A51">
        <w:rPr>
          <w:rFonts w:ascii="Tahoma" w:hAnsi="Tahoma" w:cs="Tahoma"/>
          <w:sz w:val="20"/>
          <w:szCs w:val="20"/>
        </w:rPr>
        <w:t>в</w:t>
      </w:r>
      <w:r w:rsidR="00343787" w:rsidRPr="00074A51">
        <w:rPr>
          <w:rFonts w:ascii="Tahoma" w:hAnsi="Tahoma" w:cs="Tahoma"/>
          <w:sz w:val="20"/>
          <w:szCs w:val="20"/>
        </w:rPr>
        <w:t xml:space="preserve"> Компани</w:t>
      </w:r>
      <w:r w:rsidR="005D2253" w:rsidRPr="00074A51">
        <w:rPr>
          <w:rFonts w:ascii="Tahoma" w:hAnsi="Tahoma" w:cs="Tahoma"/>
          <w:sz w:val="20"/>
          <w:szCs w:val="20"/>
        </w:rPr>
        <w:t>ю</w:t>
      </w:r>
      <w:r w:rsidR="0006359F" w:rsidRPr="00074A51">
        <w:rPr>
          <w:rFonts w:ascii="Tahoma" w:hAnsi="Tahoma" w:cs="Tahoma"/>
          <w:sz w:val="20"/>
          <w:szCs w:val="20"/>
        </w:rPr>
        <w:t xml:space="preserve"> </w:t>
      </w:r>
      <w:r w:rsidR="00343787" w:rsidRPr="00074A51">
        <w:rPr>
          <w:rFonts w:ascii="Tahoma" w:hAnsi="Tahoma" w:cs="Tahoma"/>
          <w:sz w:val="20"/>
          <w:szCs w:val="20"/>
        </w:rPr>
        <w:t>по электронному адресу</w:t>
      </w:r>
      <w:r w:rsidRPr="00074A51">
        <w:rPr>
          <w:rFonts w:ascii="Tahoma" w:hAnsi="Tahoma" w:cs="Tahoma"/>
          <w:sz w:val="20"/>
          <w:szCs w:val="20"/>
        </w:rPr>
        <w:t>:</w:t>
      </w:r>
      <w:r w:rsidR="00CA1D79" w:rsidRPr="00074A51">
        <w:rPr>
          <w:rFonts w:ascii="Tahoma" w:hAnsi="Tahoma" w:cs="Tahoma"/>
          <w:sz w:val="20"/>
          <w:szCs w:val="20"/>
        </w:rPr>
        <w:t xml:space="preserve"> </w:t>
      </w:r>
      <w:r w:rsidR="00CA1D79" w:rsidRPr="00074A51">
        <w:rPr>
          <w:rFonts w:ascii="Tahoma" w:hAnsi="Tahoma" w:cs="Tahoma"/>
          <w:b/>
          <w:sz w:val="20"/>
          <w:szCs w:val="20"/>
          <w:u w:val="single"/>
          <w:lang w:val="en-US"/>
        </w:rPr>
        <w:t>tender</w:t>
      </w:r>
      <w:r w:rsidR="00CA1D79" w:rsidRPr="00074A51">
        <w:rPr>
          <w:rFonts w:ascii="Tahoma" w:hAnsi="Tahoma" w:cs="Tahoma"/>
          <w:b/>
          <w:sz w:val="20"/>
          <w:szCs w:val="20"/>
          <w:u w:val="single"/>
        </w:rPr>
        <w:t>@</w:t>
      </w:r>
      <w:r w:rsidR="00CA1D79" w:rsidRPr="00074A51">
        <w:rPr>
          <w:rFonts w:ascii="Tahoma" w:hAnsi="Tahoma" w:cs="Tahoma"/>
          <w:b/>
          <w:sz w:val="20"/>
          <w:szCs w:val="20"/>
          <w:u w:val="single"/>
          <w:lang w:val="en-US"/>
        </w:rPr>
        <w:t>megacom</w:t>
      </w:r>
      <w:r w:rsidR="00CA1D79" w:rsidRPr="00074A51">
        <w:rPr>
          <w:rFonts w:ascii="Tahoma" w:hAnsi="Tahoma" w:cs="Tahoma"/>
          <w:b/>
          <w:sz w:val="20"/>
          <w:szCs w:val="20"/>
          <w:u w:val="single"/>
        </w:rPr>
        <w:t>.</w:t>
      </w:r>
      <w:r w:rsidR="00CA1D79" w:rsidRPr="00074A51">
        <w:rPr>
          <w:rFonts w:ascii="Tahoma" w:hAnsi="Tahoma" w:cs="Tahoma"/>
          <w:b/>
          <w:sz w:val="20"/>
          <w:szCs w:val="20"/>
          <w:u w:val="single"/>
          <w:lang w:val="en-US"/>
        </w:rPr>
        <w:t>kg</w:t>
      </w:r>
      <w:r w:rsidR="009F5C64" w:rsidRPr="00074A51">
        <w:rPr>
          <w:rFonts w:ascii="Tahoma" w:hAnsi="Tahoma" w:cs="Tahoma"/>
          <w:sz w:val="20"/>
          <w:szCs w:val="20"/>
        </w:rPr>
        <w:t xml:space="preserve"> за получением разъяснений</w:t>
      </w:r>
      <w:r w:rsidR="00AC1EA0" w:rsidRPr="00074A51">
        <w:rPr>
          <w:rFonts w:ascii="Tahoma" w:hAnsi="Tahoma" w:cs="Tahoma"/>
          <w:sz w:val="20"/>
          <w:szCs w:val="20"/>
        </w:rPr>
        <w:t>, но не позднее 3 рабочих дней до истечения окончательного срока представления конкурсных заявок</w:t>
      </w:r>
      <w:r w:rsidR="00343787" w:rsidRPr="00074A51">
        <w:rPr>
          <w:rFonts w:ascii="Tahoma" w:hAnsi="Tahoma" w:cs="Tahoma"/>
          <w:sz w:val="20"/>
          <w:szCs w:val="20"/>
        </w:rPr>
        <w:t xml:space="preserve">. </w:t>
      </w:r>
      <w:r w:rsidR="009F5C64" w:rsidRPr="00074A51">
        <w:rPr>
          <w:rFonts w:ascii="Tahoma" w:hAnsi="Tahoma" w:cs="Tahoma"/>
          <w:sz w:val="20"/>
          <w:szCs w:val="20"/>
        </w:rPr>
        <w:t xml:space="preserve">Разъяснения направляются </w:t>
      </w:r>
      <w:r w:rsidR="00166D40" w:rsidRPr="00074A51">
        <w:rPr>
          <w:rFonts w:ascii="Tahoma" w:hAnsi="Tahoma" w:cs="Tahoma"/>
          <w:sz w:val="20"/>
          <w:szCs w:val="20"/>
        </w:rPr>
        <w:t xml:space="preserve">обратившемуся поставщику </w:t>
      </w:r>
      <w:r w:rsidR="009F5C64" w:rsidRPr="00074A51">
        <w:rPr>
          <w:rFonts w:ascii="Tahoma" w:hAnsi="Tahoma" w:cs="Tahoma"/>
          <w:sz w:val="20"/>
          <w:szCs w:val="20"/>
        </w:rPr>
        <w:t xml:space="preserve">по </w:t>
      </w:r>
      <w:r w:rsidR="0083338F" w:rsidRPr="00074A51">
        <w:rPr>
          <w:rFonts w:ascii="Tahoma" w:hAnsi="Tahoma" w:cs="Tahoma"/>
          <w:sz w:val="20"/>
          <w:szCs w:val="20"/>
        </w:rPr>
        <w:t xml:space="preserve">электронной почте, с которой был получен запрос, </w:t>
      </w:r>
      <w:r w:rsidR="009F5C64" w:rsidRPr="00074A51">
        <w:rPr>
          <w:rFonts w:ascii="Tahoma" w:hAnsi="Tahoma" w:cs="Tahoma"/>
          <w:sz w:val="20"/>
          <w:szCs w:val="20"/>
        </w:rPr>
        <w:t>не п</w:t>
      </w:r>
      <w:r w:rsidR="00343787" w:rsidRPr="00074A51">
        <w:rPr>
          <w:rFonts w:ascii="Tahoma" w:hAnsi="Tahoma" w:cs="Tahoma"/>
          <w:sz w:val="20"/>
          <w:szCs w:val="20"/>
        </w:rPr>
        <w:t xml:space="preserve">озднее трех календарных дней </w:t>
      </w:r>
      <w:r w:rsidR="009F5C64" w:rsidRPr="00074A51">
        <w:rPr>
          <w:rFonts w:ascii="Tahoma" w:hAnsi="Tahoma" w:cs="Tahoma"/>
          <w:sz w:val="20"/>
          <w:szCs w:val="20"/>
        </w:rPr>
        <w:t xml:space="preserve">с момента получения запроса. </w:t>
      </w:r>
    </w:p>
    <w:p w14:paraId="66F58916" w14:textId="5E847D2E" w:rsidR="00343787" w:rsidRPr="00074A51" w:rsidRDefault="0006359F" w:rsidP="005D652B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spacing w:line="240" w:lineRule="auto"/>
        <w:ind w:left="0" w:firstLine="426"/>
        <w:rPr>
          <w:rFonts w:ascii="Tahoma" w:hAnsi="Tahoma" w:cs="Tahoma"/>
        </w:rPr>
      </w:pPr>
      <w:bookmarkStart w:id="0" w:name="_Toc409422004"/>
      <w:r w:rsidRPr="00074A51">
        <w:rPr>
          <w:rFonts w:ascii="Tahoma" w:hAnsi="Tahoma" w:cs="Tahoma"/>
        </w:rPr>
        <w:t xml:space="preserve">При необходимости, Компания вправе внести изменения в </w:t>
      </w:r>
      <w:r w:rsidR="00DF20D8" w:rsidRPr="00074A51">
        <w:rPr>
          <w:rFonts w:ascii="Tahoma" w:hAnsi="Tahoma" w:cs="Tahoma"/>
        </w:rPr>
        <w:t xml:space="preserve">настоящее Приглашение </w:t>
      </w:r>
      <w:r w:rsidR="0083338F" w:rsidRPr="00074A51">
        <w:rPr>
          <w:rFonts w:ascii="Tahoma" w:hAnsi="Tahoma" w:cs="Tahoma"/>
        </w:rPr>
        <w:t>путем издания дополнений</w:t>
      </w:r>
      <w:r w:rsidRPr="00074A51">
        <w:rPr>
          <w:rFonts w:ascii="Tahoma" w:hAnsi="Tahoma" w:cs="Tahoma"/>
        </w:rPr>
        <w:t xml:space="preserve"> в любое время до истечения окончательного срока представления конкурсных заявок, но в любом случае не позднее 3 (трех) рабочих дней. </w:t>
      </w:r>
      <w:bookmarkEnd w:id="0"/>
    </w:p>
    <w:p w14:paraId="1EFD40C5" w14:textId="5F2B04D7" w:rsidR="001E2D91" w:rsidRPr="00074A51" w:rsidRDefault="001E2D91" w:rsidP="005D652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074A51">
        <w:rPr>
          <w:rFonts w:ascii="Tahoma" w:hAnsi="Tahoma" w:cs="Tahoma"/>
          <w:sz w:val="20"/>
          <w:szCs w:val="20"/>
        </w:rPr>
        <w:t>настоящее Приглашение</w:t>
      </w:r>
      <w:r w:rsidRPr="00074A51">
        <w:rPr>
          <w:rFonts w:ascii="Tahoma" w:hAnsi="Tahoma" w:cs="Tahoma"/>
          <w:sz w:val="20"/>
          <w:szCs w:val="20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074A51" w:rsidRDefault="00E70B5F" w:rsidP="005D652B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 xml:space="preserve">Порядок подачи конкурсной заявки.  </w:t>
      </w:r>
      <w:r w:rsidR="00C9471D" w:rsidRPr="00074A51">
        <w:rPr>
          <w:rFonts w:ascii="Tahoma" w:hAnsi="Tahoma" w:cs="Tahoma"/>
          <w:sz w:val="20"/>
          <w:szCs w:val="20"/>
        </w:rPr>
        <w:t>Поставщику,</w:t>
      </w:r>
      <w:r w:rsidRPr="00074A51">
        <w:rPr>
          <w:rFonts w:ascii="Tahoma" w:hAnsi="Tahoma" w:cs="Tahoma"/>
          <w:sz w:val="20"/>
          <w:szCs w:val="20"/>
        </w:rPr>
        <w:t xml:space="preserve"> желающему участвовать в конкурсе необходимо согласно Требованиям к </w:t>
      </w:r>
      <w:r w:rsidR="00C9471D" w:rsidRPr="00074A51">
        <w:rPr>
          <w:rFonts w:ascii="Tahoma" w:hAnsi="Tahoma" w:cs="Tahoma"/>
          <w:sz w:val="20"/>
          <w:szCs w:val="20"/>
        </w:rPr>
        <w:t>закупке (</w:t>
      </w:r>
      <w:r w:rsidRPr="00074A51">
        <w:rPr>
          <w:rFonts w:ascii="Tahoma" w:hAnsi="Tahoma" w:cs="Tahoma"/>
          <w:sz w:val="20"/>
          <w:szCs w:val="20"/>
        </w:rPr>
        <w:t>приложение 1</w:t>
      </w:r>
      <w:r w:rsidR="0083338F" w:rsidRPr="00074A51">
        <w:rPr>
          <w:rFonts w:ascii="Tahoma" w:hAnsi="Tahoma" w:cs="Tahoma"/>
          <w:sz w:val="20"/>
          <w:szCs w:val="20"/>
        </w:rPr>
        <w:t xml:space="preserve"> к Приглашению</w:t>
      </w:r>
      <w:r w:rsidRPr="00074A51">
        <w:rPr>
          <w:rFonts w:ascii="Tahoma" w:hAnsi="Tahoma" w:cs="Tahoma"/>
          <w:sz w:val="20"/>
          <w:szCs w:val="20"/>
        </w:rPr>
        <w:t>) заполнить конкурсную заявку</w:t>
      </w:r>
      <w:r w:rsidR="0084609A" w:rsidRPr="00074A51">
        <w:rPr>
          <w:rFonts w:ascii="Tahoma" w:hAnsi="Tahoma" w:cs="Tahoma"/>
          <w:sz w:val="20"/>
          <w:szCs w:val="20"/>
        </w:rPr>
        <w:t xml:space="preserve"> (приложение 2 к Приглашению)</w:t>
      </w:r>
      <w:r w:rsidRPr="00074A51">
        <w:rPr>
          <w:rFonts w:ascii="Tahoma" w:hAnsi="Tahoma" w:cs="Tahoma"/>
          <w:sz w:val="20"/>
          <w:szCs w:val="20"/>
        </w:rPr>
        <w:t xml:space="preserve">, </w:t>
      </w:r>
      <w:r w:rsidR="006157A6" w:rsidRPr="00074A51">
        <w:rPr>
          <w:rFonts w:ascii="Tahoma" w:hAnsi="Tahoma" w:cs="Tahoma"/>
          <w:sz w:val="20"/>
          <w:szCs w:val="20"/>
        </w:rPr>
        <w:t xml:space="preserve">приложить требуемые копии документов, </w:t>
      </w:r>
      <w:r w:rsidR="00ED3A6C" w:rsidRPr="00074A51">
        <w:rPr>
          <w:rFonts w:ascii="Tahoma" w:hAnsi="Tahoma" w:cs="Tahoma"/>
          <w:sz w:val="20"/>
          <w:szCs w:val="20"/>
        </w:rPr>
        <w:t xml:space="preserve">установить к </w:t>
      </w:r>
      <w:r w:rsidR="0029325C" w:rsidRPr="00074A51">
        <w:rPr>
          <w:rFonts w:ascii="Tahoma" w:hAnsi="Tahoma" w:cs="Tahoma"/>
          <w:sz w:val="20"/>
          <w:szCs w:val="20"/>
        </w:rPr>
        <w:t xml:space="preserve">ним </w:t>
      </w:r>
      <w:r w:rsidR="00ED3A6C" w:rsidRPr="00074A51">
        <w:rPr>
          <w:rFonts w:ascii="Tahoma" w:hAnsi="Tahoma" w:cs="Tahoma"/>
          <w:sz w:val="20"/>
          <w:szCs w:val="20"/>
        </w:rPr>
        <w:t>пароль доступа</w:t>
      </w:r>
      <w:r w:rsidR="00732CE9" w:rsidRPr="00074A51">
        <w:rPr>
          <w:rFonts w:ascii="Tahoma" w:hAnsi="Tahoma" w:cs="Tahoma"/>
          <w:sz w:val="20"/>
          <w:szCs w:val="20"/>
        </w:rPr>
        <w:t xml:space="preserve"> </w:t>
      </w:r>
      <w:r w:rsidR="006157A6" w:rsidRPr="00074A51">
        <w:rPr>
          <w:rFonts w:ascii="Tahoma" w:hAnsi="Tahoma" w:cs="Tahoma"/>
          <w:sz w:val="20"/>
          <w:szCs w:val="20"/>
        </w:rPr>
        <w:t xml:space="preserve">и отправить </w:t>
      </w:r>
      <w:r w:rsidR="00732CE9" w:rsidRPr="00074A51">
        <w:rPr>
          <w:rFonts w:ascii="Tahoma" w:hAnsi="Tahoma" w:cs="Tahoma"/>
          <w:sz w:val="20"/>
          <w:szCs w:val="20"/>
        </w:rPr>
        <w:t xml:space="preserve">в электронном виде </w:t>
      </w:r>
      <w:r w:rsidR="00ED3A6C" w:rsidRPr="00074A51">
        <w:rPr>
          <w:rFonts w:ascii="Tahoma" w:hAnsi="Tahoma" w:cs="Tahoma"/>
          <w:sz w:val="20"/>
          <w:szCs w:val="20"/>
        </w:rPr>
        <w:t>на электронную почт</w:t>
      </w:r>
      <w:r w:rsidR="0083338F" w:rsidRPr="00074A51">
        <w:rPr>
          <w:rFonts w:ascii="Tahoma" w:hAnsi="Tahoma" w:cs="Tahoma"/>
          <w:sz w:val="20"/>
          <w:szCs w:val="20"/>
        </w:rPr>
        <w:t xml:space="preserve">у, указанную в п. 1 Приглашения, </w:t>
      </w:r>
      <w:r w:rsidR="00732CE9" w:rsidRPr="00074A51">
        <w:rPr>
          <w:rFonts w:ascii="Tahoma" w:hAnsi="Tahoma" w:cs="Tahoma"/>
          <w:sz w:val="20"/>
          <w:szCs w:val="20"/>
        </w:rPr>
        <w:t xml:space="preserve">не позднее </w:t>
      </w:r>
      <w:r w:rsidR="0029325C" w:rsidRPr="00074A51">
        <w:rPr>
          <w:rFonts w:ascii="Tahoma" w:hAnsi="Tahoma" w:cs="Tahoma"/>
          <w:sz w:val="20"/>
          <w:szCs w:val="20"/>
        </w:rPr>
        <w:t>установленного срока</w:t>
      </w:r>
      <w:r w:rsidR="0083338F" w:rsidRPr="00074A51">
        <w:rPr>
          <w:rFonts w:ascii="Tahoma" w:hAnsi="Tahoma" w:cs="Tahoma"/>
          <w:sz w:val="20"/>
          <w:szCs w:val="20"/>
        </w:rPr>
        <w:t xml:space="preserve">. </w:t>
      </w:r>
      <w:r w:rsidR="0084609A" w:rsidRPr="00074A51">
        <w:rPr>
          <w:rFonts w:ascii="Tahoma" w:hAnsi="Tahoma" w:cs="Tahoma"/>
          <w:sz w:val="20"/>
          <w:szCs w:val="20"/>
        </w:rPr>
        <w:t xml:space="preserve">При этом, </w:t>
      </w:r>
      <w:r w:rsidR="0083338F" w:rsidRPr="00074A51">
        <w:rPr>
          <w:rFonts w:ascii="Tahoma" w:hAnsi="Tahoma" w:cs="Tahoma"/>
          <w:sz w:val="20"/>
          <w:szCs w:val="20"/>
        </w:rPr>
        <w:t>Поставщик</w:t>
      </w:r>
      <w:r w:rsidR="00111A24" w:rsidRPr="00074A51">
        <w:rPr>
          <w:rFonts w:ascii="Tahoma" w:hAnsi="Tahoma" w:cs="Tahoma"/>
          <w:sz w:val="20"/>
          <w:szCs w:val="20"/>
        </w:rPr>
        <w:t xml:space="preserve"> </w:t>
      </w:r>
      <w:r w:rsidR="0084609A" w:rsidRPr="00074A51">
        <w:rPr>
          <w:rFonts w:ascii="Tahoma" w:hAnsi="Tahoma" w:cs="Tahoma"/>
          <w:sz w:val="20"/>
          <w:szCs w:val="20"/>
        </w:rPr>
        <w:t>обязуется</w:t>
      </w:r>
      <w:r w:rsidR="00ED3A6C" w:rsidRPr="00074A51">
        <w:rPr>
          <w:rFonts w:ascii="Tahoma" w:hAnsi="Tahoma" w:cs="Tahoma"/>
          <w:sz w:val="20"/>
          <w:szCs w:val="20"/>
        </w:rPr>
        <w:t xml:space="preserve"> </w:t>
      </w:r>
      <w:r w:rsidR="0084609A" w:rsidRPr="00074A51">
        <w:rPr>
          <w:rFonts w:ascii="Tahoma" w:hAnsi="Tahoma" w:cs="Tahoma"/>
          <w:sz w:val="20"/>
          <w:szCs w:val="20"/>
        </w:rPr>
        <w:t>сообщить/направить</w:t>
      </w:r>
      <w:r w:rsidR="00111A24" w:rsidRPr="00074A51">
        <w:rPr>
          <w:rFonts w:ascii="Tahoma" w:hAnsi="Tahoma" w:cs="Tahoma"/>
          <w:sz w:val="20"/>
          <w:szCs w:val="20"/>
        </w:rPr>
        <w:t xml:space="preserve"> Компании </w:t>
      </w:r>
      <w:r w:rsidR="0083338F" w:rsidRPr="00074A51">
        <w:rPr>
          <w:rFonts w:ascii="Tahoma" w:hAnsi="Tahoma" w:cs="Tahoma"/>
          <w:sz w:val="20"/>
          <w:szCs w:val="20"/>
        </w:rPr>
        <w:t xml:space="preserve">пароль доступа </w:t>
      </w:r>
      <w:r w:rsidR="0029325C" w:rsidRPr="00074A51">
        <w:rPr>
          <w:rFonts w:ascii="Tahoma" w:hAnsi="Tahoma" w:cs="Tahoma"/>
          <w:sz w:val="20"/>
          <w:szCs w:val="20"/>
        </w:rPr>
        <w:t xml:space="preserve">не </w:t>
      </w:r>
      <w:r w:rsidR="00ED3A6C" w:rsidRPr="00074A51">
        <w:rPr>
          <w:rFonts w:ascii="Tahoma" w:hAnsi="Tahoma" w:cs="Tahoma"/>
          <w:sz w:val="20"/>
          <w:szCs w:val="20"/>
        </w:rPr>
        <w:t xml:space="preserve">позднее </w:t>
      </w:r>
      <w:r w:rsidR="0029325C" w:rsidRPr="00074A51">
        <w:rPr>
          <w:rFonts w:ascii="Tahoma" w:hAnsi="Tahoma" w:cs="Tahoma"/>
          <w:sz w:val="20"/>
          <w:szCs w:val="20"/>
        </w:rPr>
        <w:t xml:space="preserve">установленного </w:t>
      </w:r>
      <w:r w:rsidR="0083338F" w:rsidRPr="00074A51">
        <w:rPr>
          <w:rFonts w:ascii="Tahoma" w:hAnsi="Tahoma" w:cs="Tahoma"/>
          <w:sz w:val="20"/>
          <w:szCs w:val="20"/>
        </w:rPr>
        <w:t xml:space="preserve">срока </w:t>
      </w:r>
      <w:r w:rsidR="001E2D91" w:rsidRPr="00074A51">
        <w:rPr>
          <w:rFonts w:ascii="Tahoma" w:hAnsi="Tahoma" w:cs="Tahoma"/>
          <w:sz w:val="20"/>
          <w:szCs w:val="20"/>
        </w:rPr>
        <w:t xml:space="preserve">и </w:t>
      </w:r>
      <w:r w:rsidR="0029325C" w:rsidRPr="00074A51">
        <w:rPr>
          <w:rFonts w:ascii="Tahoma" w:hAnsi="Tahoma" w:cs="Tahoma"/>
          <w:sz w:val="20"/>
          <w:szCs w:val="20"/>
        </w:rPr>
        <w:t>вышеуказанным способом</w:t>
      </w:r>
      <w:r w:rsidR="00343787" w:rsidRPr="00074A51">
        <w:rPr>
          <w:rFonts w:ascii="Tahoma" w:hAnsi="Tahoma" w:cs="Tahoma"/>
          <w:sz w:val="20"/>
          <w:szCs w:val="20"/>
        </w:rPr>
        <w:t>.</w:t>
      </w:r>
    </w:p>
    <w:p w14:paraId="0BD81799" w14:textId="77777777" w:rsidR="009934E3" w:rsidRPr="00074A51" w:rsidRDefault="00343787" w:rsidP="005D652B">
      <w:pPr>
        <w:pStyle w:val="a3"/>
        <w:tabs>
          <w:tab w:val="left" w:pos="851"/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 xml:space="preserve"> </w:t>
      </w:r>
      <w:r w:rsidR="009D6D88" w:rsidRPr="00074A51">
        <w:rPr>
          <w:rFonts w:ascii="Tahoma" w:hAnsi="Tahoma" w:cs="Tahoma"/>
          <w:sz w:val="20"/>
          <w:szCs w:val="20"/>
        </w:rPr>
        <w:t>Каждый участник конкурса может подать только одну конкурсную заявку.</w:t>
      </w:r>
    </w:p>
    <w:p w14:paraId="28126032" w14:textId="4BC933ED" w:rsidR="0065088B" w:rsidRPr="00074A51" w:rsidRDefault="009D6D88" w:rsidP="005D652B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 xml:space="preserve"> </w:t>
      </w:r>
      <w:r w:rsidR="0065088B" w:rsidRPr="00074A51">
        <w:rPr>
          <w:rFonts w:ascii="Tahoma" w:hAnsi="Tahoma" w:cs="Tahoma"/>
          <w:sz w:val="20"/>
          <w:szCs w:val="20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074A51" w:rsidRDefault="0065088B" w:rsidP="005D652B">
      <w:pPr>
        <w:pStyle w:val="a3"/>
        <w:tabs>
          <w:tab w:val="left" w:pos="851"/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074A51" w:rsidRDefault="0065088B" w:rsidP="005D652B">
      <w:pPr>
        <w:pStyle w:val="a3"/>
        <w:tabs>
          <w:tab w:val="left" w:pos="851"/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ГОКЗ возвращается не позднее трех рабочих дней в случаях:</w:t>
      </w:r>
    </w:p>
    <w:p w14:paraId="71D431B2" w14:textId="77777777" w:rsidR="0065088B" w:rsidRPr="00074A51" w:rsidRDefault="0065088B" w:rsidP="005D652B">
      <w:pPr>
        <w:pStyle w:val="a3"/>
        <w:tabs>
          <w:tab w:val="left" w:pos="851"/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074A51" w:rsidRDefault="0065088B" w:rsidP="005D652B">
      <w:pPr>
        <w:pStyle w:val="a3"/>
        <w:tabs>
          <w:tab w:val="left" w:pos="851"/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074A51" w:rsidRDefault="0065088B" w:rsidP="005D652B">
      <w:pPr>
        <w:pStyle w:val="a3"/>
        <w:tabs>
          <w:tab w:val="left" w:pos="851"/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074A51" w:rsidRDefault="0065088B" w:rsidP="005D652B">
      <w:pPr>
        <w:pStyle w:val="a3"/>
        <w:tabs>
          <w:tab w:val="left" w:pos="851"/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4) прекращения процедур закупок без заключения договора.</w:t>
      </w:r>
    </w:p>
    <w:p w14:paraId="2B39B42D" w14:textId="77777777" w:rsidR="0065088B" w:rsidRPr="00074A51" w:rsidRDefault="0065088B" w:rsidP="005D652B">
      <w:pPr>
        <w:pStyle w:val="a3"/>
        <w:tabs>
          <w:tab w:val="left" w:pos="851"/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074A51" w:rsidRDefault="0065088B" w:rsidP="005D652B">
      <w:pPr>
        <w:pStyle w:val="a3"/>
        <w:tabs>
          <w:tab w:val="left" w:pos="851"/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074A51" w:rsidRDefault="0065088B" w:rsidP="005D652B">
      <w:pPr>
        <w:pStyle w:val="a3"/>
        <w:tabs>
          <w:tab w:val="left" w:pos="851"/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2) отказа предоставить гарантийное обеспечение исполнения договора;</w:t>
      </w:r>
    </w:p>
    <w:p w14:paraId="6A07B41E" w14:textId="77777777" w:rsidR="0065088B" w:rsidRPr="00074A51" w:rsidRDefault="0065088B" w:rsidP="005D652B">
      <w:pPr>
        <w:pStyle w:val="a3"/>
        <w:tabs>
          <w:tab w:val="left" w:pos="851"/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074A51" w:rsidRDefault="0065088B" w:rsidP="005D652B">
      <w:pPr>
        <w:pStyle w:val="a3"/>
        <w:tabs>
          <w:tab w:val="left" w:pos="851"/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4) изменения условий конкурсной заявки после вскрытия конвертов с конкурсными заявками.</w:t>
      </w:r>
    </w:p>
    <w:p w14:paraId="4A5483BD" w14:textId="48AE16D6" w:rsidR="00343787" w:rsidRPr="00074A51" w:rsidRDefault="003C3653" w:rsidP="005D652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lastRenderedPageBreak/>
        <w:t>К</w:t>
      </w:r>
      <w:r w:rsidR="00343787" w:rsidRPr="00074A51">
        <w:rPr>
          <w:rFonts w:ascii="Tahoma" w:hAnsi="Tahoma" w:cs="Tahoma"/>
          <w:sz w:val="20"/>
          <w:szCs w:val="20"/>
        </w:rPr>
        <w:t xml:space="preserve">онкурсные заявки, </w:t>
      </w:r>
      <w:r w:rsidR="00AC1EA0" w:rsidRPr="00074A51">
        <w:rPr>
          <w:rFonts w:ascii="Tahoma" w:hAnsi="Tahoma" w:cs="Tahoma"/>
          <w:sz w:val="20"/>
          <w:szCs w:val="20"/>
        </w:rPr>
        <w:t>поданные поставщиками</w:t>
      </w:r>
      <w:r w:rsidR="00111A24" w:rsidRPr="00074A51">
        <w:rPr>
          <w:rFonts w:ascii="Tahoma" w:hAnsi="Tahoma" w:cs="Tahoma"/>
          <w:sz w:val="20"/>
          <w:szCs w:val="20"/>
        </w:rPr>
        <w:t xml:space="preserve"> </w:t>
      </w:r>
      <w:r w:rsidR="00343787" w:rsidRPr="00074A51">
        <w:rPr>
          <w:rFonts w:ascii="Tahoma" w:hAnsi="Tahoma" w:cs="Tahoma"/>
          <w:sz w:val="20"/>
          <w:szCs w:val="20"/>
        </w:rPr>
        <w:t>по</w:t>
      </w:r>
      <w:r w:rsidR="0084609A" w:rsidRPr="00074A51">
        <w:rPr>
          <w:rFonts w:ascii="Tahoma" w:hAnsi="Tahoma" w:cs="Tahoma"/>
          <w:sz w:val="20"/>
          <w:szCs w:val="20"/>
        </w:rPr>
        <w:t>зднее</w:t>
      </w:r>
      <w:r w:rsidR="00343787" w:rsidRPr="00074A51">
        <w:rPr>
          <w:rFonts w:ascii="Tahoma" w:hAnsi="Tahoma" w:cs="Tahoma"/>
          <w:sz w:val="20"/>
          <w:szCs w:val="20"/>
        </w:rPr>
        <w:t xml:space="preserve"> указанного</w:t>
      </w:r>
      <w:r w:rsidR="00111A24" w:rsidRPr="00074A51">
        <w:rPr>
          <w:rFonts w:ascii="Tahoma" w:hAnsi="Tahoma" w:cs="Tahoma"/>
          <w:sz w:val="20"/>
          <w:szCs w:val="20"/>
        </w:rPr>
        <w:t xml:space="preserve"> срока и/или заявки, к которым не сообщен пароль до установленного</w:t>
      </w:r>
      <w:r w:rsidR="00343787" w:rsidRPr="00074A51">
        <w:rPr>
          <w:rFonts w:ascii="Tahoma" w:hAnsi="Tahoma" w:cs="Tahoma"/>
          <w:sz w:val="20"/>
          <w:szCs w:val="20"/>
        </w:rPr>
        <w:t xml:space="preserve"> срока</w:t>
      </w:r>
      <w:r w:rsidR="00111A24" w:rsidRPr="00074A51">
        <w:rPr>
          <w:rFonts w:ascii="Tahoma" w:hAnsi="Tahoma" w:cs="Tahoma"/>
          <w:sz w:val="20"/>
          <w:szCs w:val="20"/>
        </w:rPr>
        <w:t xml:space="preserve">, </w:t>
      </w:r>
      <w:r w:rsidR="00343787" w:rsidRPr="00074A51">
        <w:rPr>
          <w:rFonts w:ascii="Tahoma" w:hAnsi="Tahoma" w:cs="Tahoma"/>
          <w:sz w:val="20"/>
          <w:szCs w:val="20"/>
        </w:rPr>
        <w:t>не принимаются</w:t>
      </w:r>
      <w:r w:rsidR="00AC138E" w:rsidRPr="00074A51">
        <w:rPr>
          <w:rFonts w:ascii="Tahoma" w:hAnsi="Tahoma" w:cs="Tahoma"/>
          <w:sz w:val="20"/>
          <w:szCs w:val="20"/>
        </w:rPr>
        <w:t xml:space="preserve"> и не рассматриваются</w:t>
      </w:r>
      <w:r w:rsidR="00343787" w:rsidRPr="00074A51">
        <w:rPr>
          <w:rFonts w:ascii="Tahoma" w:hAnsi="Tahoma" w:cs="Tahoma"/>
          <w:sz w:val="20"/>
          <w:szCs w:val="20"/>
        </w:rPr>
        <w:t>.</w:t>
      </w:r>
      <w:r w:rsidR="00111A24" w:rsidRPr="00074A51">
        <w:rPr>
          <w:rFonts w:ascii="Tahoma" w:hAnsi="Tahoma" w:cs="Tahoma"/>
          <w:sz w:val="20"/>
          <w:szCs w:val="20"/>
        </w:rPr>
        <w:t xml:space="preserve"> </w:t>
      </w:r>
    </w:p>
    <w:p w14:paraId="0B35A15D" w14:textId="147EA3D5" w:rsidR="00343787" w:rsidRPr="00074A51" w:rsidRDefault="0039085C" w:rsidP="005D652B">
      <w:pPr>
        <w:spacing w:after="0" w:line="240" w:lineRule="auto"/>
        <w:ind w:firstLine="426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74A51">
        <w:rPr>
          <w:rFonts w:ascii="Tahoma" w:eastAsia="Times New Roman" w:hAnsi="Tahoma" w:cs="Tahoma"/>
          <w:sz w:val="20"/>
          <w:szCs w:val="20"/>
          <w:lang w:eastAsia="ru-RU"/>
        </w:rPr>
        <w:t xml:space="preserve">Подавая свою конкурсную заявку, </w:t>
      </w:r>
      <w:r w:rsidR="0084609A" w:rsidRPr="00074A51">
        <w:rPr>
          <w:rFonts w:ascii="Tahoma" w:eastAsia="Times New Roman" w:hAnsi="Tahoma" w:cs="Tahoma"/>
          <w:sz w:val="20"/>
          <w:szCs w:val="20"/>
          <w:lang w:eastAsia="ru-RU"/>
        </w:rPr>
        <w:t xml:space="preserve">поставщик </w:t>
      </w:r>
      <w:r w:rsidRPr="00074A51">
        <w:rPr>
          <w:rFonts w:ascii="Tahoma" w:eastAsia="Times New Roman" w:hAnsi="Tahoma" w:cs="Tahoma"/>
          <w:sz w:val="20"/>
          <w:szCs w:val="20"/>
          <w:lang w:eastAsia="ru-RU"/>
        </w:rPr>
        <w:t>тем самым выражает свое согласие на в</w:t>
      </w:r>
      <w:r w:rsidR="003C3653" w:rsidRPr="00074A51">
        <w:rPr>
          <w:rFonts w:ascii="Tahoma" w:eastAsia="Times New Roman" w:hAnsi="Tahoma" w:cs="Tahoma"/>
          <w:sz w:val="20"/>
          <w:szCs w:val="20"/>
          <w:lang w:eastAsia="ru-RU"/>
        </w:rPr>
        <w:t>се условия, указанные в проекте (-ах)</w:t>
      </w:r>
      <w:r w:rsidRPr="00074A51">
        <w:rPr>
          <w:rFonts w:ascii="Tahoma" w:eastAsia="Times New Roman" w:hAnsi="Tahoma" w:cs="Tahoma"/>
          <w:sz w:val="20"/>
          <w:szCs w:val="20"/>
          <w:lang w:eastAsia="ru-RU"/>
        </w:rPr>
        <w:t xml:space="preserve"> договора</w:t>
      </w:r>
      <w:r w:rsidR="003C3653" w:rsidRPr="00074A51">
        <w:rPr>
          <w:rFonts w:ascii="Tahoma" w:eastAsia="Times New Roman" w:hAnsi="Tahoma" w:cs="Tahoma"/>
          <w:sz w:val="20"/>
          <w:szCs w:val="20"/>
          <w:lang w:eastAsia="ru-RU"/>
        </w:rPr>
        <w:t xml:space="preserve"> (-ов)</w:t>
      </w:r>
      <w:r w:rsidRPr="00074A51">
        <w:rPr>
          <w:rFonts w:ascii="Tahoma" w:eastAsia="Times New Roman" w:hAnsi="Tahoma" w:cs="Tahoma"/>
          <w:sz w:val="20"/>
          <w:szCs w:val="20"/>
          <w:lang w:eastAsia="ru-RU"/>
        </w:rPr>
        <w:t xml:space="preserve"> (Приложение </w:t>
      </w:r>
      <w:r w:rsidR="0084609A" w:rsidRPr="00074A51">
        <w:rPr>
          <w:rFonts w:ascii="Tahoma" w:eastAsia="Times New Roman" w:hAnsi="Tahoma" w:cs="Tahoma"/>
          <w:sz w:val="20"/>
          <w:szCs w:val="20"/>
          <w:lang w:eastAsia="ru-RU"/>
        </w:rPr>
        <w:t xml:space="preserve">3 </w:t>
      </w:r>
      <w:r w:rsidRPr="00074A51">
        <w:rPr>
          <w:rFonts w:ascii="Tahoma" w:eastAsia="Times New Roman" w:hAnsi="Tahoma" w:cs="Tahoma"/>
          <w:sz w:val="20"/>
          <w:szCs w:val="20"/>
          <w:lang w:eastAsia="ru-RU"/>
        </w:rPr>
        <w:t>к Приглашению).</w:t>
      </w:r>
    </w:p>
    <w:p w14:paraId="0ABA4778" w14:textId="707DB1C7" w:rsidR="00343787" w:rsidRPr="00074A51" w:rsidRDefault="00343787" w:rsidP="005D652B">
      <w:pPr>
        <w:pStyle w:val="a3"/>
        <w:tabs>
          <w:tab w:val="left" w:pos="851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Не допускается внесение изменений в конкурсные заявки после истечения срока их подачи.</w:t>
      </w:r>
    </w:p>
    <w:p w14:paraId="211A1D06" w14:textId="418F99B6" w:rsidR="00F8479D" w:rsidRPr="00074A51" w:rsidRDefault="00F8479D" w:rsidP="005D652B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Поставщик, подавший конкурсную заявку</w:t>
      </w:r>
      <w:r w:rsidR="004359A1" w:rsidRPr="00074A51">
        <w:rPr>
          <w:rFonts w:ascii="Tahoma" w:hAnsi="Tahoma" w:cs="Tahoma"/>
          <w:sz w:val="20"/>
          <w:szCs w:val="20"/>
        </w:rPr>
        <w:t>,</w:t>
      </w:r>
      <w:r w:rsidRPr="00074A51">
        <w:rPr>
          <w:rFonts w:ascii="Tahoma" w:hAnsi="Tahoma" w:cs="Tahoma"/>
          <w:sz w:val="20"/>
          <w:szCs w:val="20"/>
        </w:rPr>
        <w:t xml:space="preserve"> может </w:t>
      </w:r>
      <w:r w:rsidR="00C9471D" w:rsidRPr="00074A51">
        <w:rPr>
          <w:rFonts w:ascii="Tahoma" w:hAnsi="Tahoma" w:cs="Tahoma"/>
          <w:sz w:val="20"/>
          <w:szCs w:val="20"/>
        </w:rPr>
        <w:t>присутствовать на</w:t>
      </w:r>
      <w:r w:rsidRPr="00074A51">
        <w:rPr>
          <w:rFonts w:ascii="Tahoma" w:hAnsi="Tahoma" w:cs="Tahoma"/>
          <w:sz w:val="20"/>
          <w:szCs w:val="20"/>
        </w:rPr>
        <w:t xml:space="preserve"> вскрытии конкурсных заявок. На вскрытии конкурсных заявок оглашается цена конкурсной заявки, а также список</w:t>
      </w:r>
      <w:r w:rsidR="00337DBB" w:rsidRPr="00074A51">
        <w:rPr>
          <w:rFonts w:ascii="Tahoma" w:hAnsi="Tahoma" w:cs="Tahoma"/>
          <w:sz w:val="20"/>
          <w:szCs w:val="20"/>
        </w:rPr>
        <w:t xml:space="preserve"> и/или количество</w:t>
      </w:r>
      <w:r w:rsidRPr="00074A51">
        <w:rPr>
          <w:rFonts w:ascii="Tahoma" w:hAnsi="Tahoma" w:cs="Tahoma"/>
          <w:sz w:val="20"/>
          <w:szCs w:val="20"/>
        </w:rPr>
        <w:t xml:space="preserve"> </w:t>
      </w:r>
      <w:r w:rsidR="00C9471D" w:rsidRPr="00074A51">
        <w:rPr>
          <w:rFonts w:ascii="Tahoma" w:hAnsi="Tahoma" w:cs="Tahoma"/>
          <w:sz w:val="20"/>
          <w:szCs w:val="20"/>
        </w:rPr>
        <w:t>документов,</w:t>
      </w:r>
      <w:r w:rsidRPr="00074A51">
        <w:rPr>
          <w:rFonts w:ascii="Tahoma" w:hAnsi="Tahoma" w:cs="Tahoma"/>
          <w:sz w:val="20"/>
          <w:szCs w:val="20"/>
        </w:rPr>
        <w:t xml:space="preserve"> приложенных к конкурсной заявк</w:t>
      </w:r>
      <w:r w:rsidR="00C9471D" w:rsidRPr="00074A51">
        <w:rPr>
          <w:rFonts w:ascii="Tahoma" w:hAnsi="Tahoma" w:cs="Tahoma"/>
          <w:sz w:val="20"/>
          <w:szCs w:val="20"/>
        </w:rPr>
        <w:t>е</w:t>
      </w:r>
      <w:r w:rsidRPr="00074A51">
        <w:rPr>
          <w:rFonts w:ascii="Tahoma" w:hAnsi="Tahoma" w:cs="Tahoma"/>
          <w:sz w:val="20"/>
          <w:szCs w:val="20"/>
        </w:rPr>
        <w:t xml:space="preserve">, и вносится в протокол вскрытия. </w:t>
      </w:r>
    </w:p>
    <w:p w14:paraId="6E95923B" w14:textId="20B0A5ED" w:rsidR="00343787" w:rsidRPr="00074A51" w:rsidRDefault="00343787" w:rsidP="005D652B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 xml:space="preserve">Во время оценки конкурсных заявок Компания вправе обратиться к </w:t>
      </w:r>
      <w:r w:rsidR="00A27B22" w:rsidRPr="00074A51">
        <w:rPr>
          <w:rFonts w:ascii="Tahoma" w:hAnsi="Tahoma" w:cs="Tahoma"/>
          <w:sz w:val="20"/>
          <w:szCs w:val="20"/>
        </w:rPr>
        <w:t>поставщику за разъяснениями</w:t>
      </w:r>
      <w:r w:rsidRPr="00074A51">
        <w:rPr>
          <w:rFonts w:ascii="Tahoma" w:hAnsi="Tahoma" w:cs="Tahoma"/>
          <w:sz w:val="20"/>
          <w:szCs w:val="20"/>
        </w:rPr>
        <w:t xml:space="preserve"> по поводу его конкурсной заявки. </w:t>
      </w:r>
      <w:r w:rsidR="00A27B22" w:rsidRPr="00074A51">
        <w:rPr>
          <w:rFonts w:ascii="Tahoma" w:hAnsi="Tahoma" w:cs="Tahoma"/>
          <w:sz w:val="20"/>
          <w:szCs w:val="20"/>
        </w:rPr>
        <w:t xml:space="preserve">Запрос </w:t>
      </w:r>
      <w:r w:rsidRPr="00074A51">
        <w:rPr>
          <w:rFonts w:ascii="Tahoma" w:hAnsi="Tahoma" w:cs="Tahoma"/>
          <w:sz w:val="20"/>
          <w:szCs w:val="20"/>
        </w:rPr>
        <w:t>о разъяснени</w:t>
      </w:r>
      <w:r w:rsidR="00A27B22" w:rsidRPr="00074A51">
        <w:rPr>
          <w:rFonts w:ascii="Tahoma" w:hAnsi="Tahoma" w:cs="Tahoma"/>
          <w:sz w:val="20"/>
          <w:szCs w:val="20"/>
        </w:rPr>
        <w:t>ях</w:t>
      </w:r>
      <w:r w:rsidRPr="00074A51">
        <w:rPr>
          <w:rFonts w:ascii="Tahoma" w:hAnsi="Tahoma" w:cs="Tahoma"/>
          <w:sz w:val="20"/>
          <w:szCs w:val="20"/>
        </w:rPr>
        <w:t xml:space="preserve"> и ответ на не</w:t>
      </w:r>
      <w:r w:rsidR="00A27B22" w:rsidRPr="00074A51">
        <w:rPr>
          <w:rFonts w:ascii="Tahoma" w:hAnsi="Tahoma" w:cs="Tahoma"/>
          <w:sz w:val="20"/>
          <w:szCs w:val="20"/>
        </w:rPr>
        <w:t>го</w:t>
      </w:r>
      <w:r w:rsidRPr="00074A51">
        <w:rPr>
          <w:rFonts w:ascii="Tahoma" w:hAnsi="Tahoma" w:cs="Tahoma"/>
          <w:sz w:val="20"/>
          <w:szCs w:val="20"/>
        </w:rPr>
        <w:t xml:space="preserve"> должны подаваться в письменном виде</w:t>
      </w:r>
      <w:r w:rsidR="009E6E78" w:rsidRPr="00074A51">
        <w:rPr>
          <w:rFonts w:ascii="Tahoma" w:hAnsi="Tahoma" w:cs="Tahoma"/>
          <w:sz w:val="20"/>
          <w:szCs w:val="20"/>
        </w:rPr>
        <w:t xml:space="preserve"> по электронной почте</w:t>
      </w:r>
      <w:r w:rsidR="00A27B22" w:rsidRPr="00074A51">
        <w:rPr>
          <w:rFonts w:ascii="Tahoma" w:hAnsi="Tahoma" w:cs="Tahoma"/>
          <w:sz w:val="20"/>
          <w:szCs w:val="20"/>
        </w:rPr>
        <w:t>.</w:t>
      </w:r>
    </w:p>
    <w:p w14:paraId="4FAC27F5" w14:textId="79D79F58" w:rsidR="00877D11" w:rsidRPr="00074A51" w:rsidRDefault="00877D11" w:rsidP="005D652B">
      <w:pPr>
        <w:pStyle w:val="a3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О</w:t>
      </w:r>
      <w:r w:rsidR="0084609A" w:rsidRPr="00074A51">
        <w:rPr>
          <w:rFonts w:ascii="Tahoma" w:hAnsi="Tahoma" w:cs="Tahoma"/>
          <w:sz w:val="20"/>
          <w:szCs w:val="20"/>
        </w:rPr>
        <w:t>ценка к</w:t>
      </w:r>
      <w:r w:rsidRPr="00074A51">
        <w:rPr>
          <w:rFonts w:ascii="Tahoma" w:hAnsi="Tahoma" w:cs="Tahoma"/>
          <w:sz w:val="20"/>
          <w:szCs w:val="20"/>
        </w:rPr>
        <w:t>онкурсных заявок осуществляется в соответствии с процедурами и критериями, предусмотренными в Тре</w:t>
      </w:r>
      <w:r w:rsidR="001E2D91" w:rsidRPr="00074A51">
        <w:rPr>
          <w:rFonts w:ascii="Tahoma" w:hAnsi="Tahoma" w:cs="Tahoma"/>
          <w:sz w:val="20"/>
          <w:szCs w:val="20"/>
        </w:rPr>
        <w:t>бованиях к закупке (приложение 1</w:t>
      </w:r>
      <w:r w:rsidR="00A27B22" w:rsidRPr="00074A51">
        <w:rPr>
          <w:rFonts w:ascii="Tahoma" w:hAnsi="Tahoma" w:cs="Tahoma"/>
          <w:sz w:val="20"/>
          <w:szCs w:val="20"/>
        </w:rPr>
        <w:t xml:space="preserve"> к Приглашению</w:t>
      </w:r>
      <w:r w:rsidRPr="00074A51">
        <w:rPr>
          <w:rFonts w:ascii="Tahoma" w:hAnsi="Tahoma" w:cs="Tahoma"/>
          <w:sz w:val="20"/>
          <w:szCs w:val="20"/>
        </w:rPr>
        <w:t xml:space="preserve">). </w:t>
      </w:r>
      <w:r w:rsidR="0084609A" w:rsidRPr="00074A51">
        <w:rPr>
          <w:rFonts w:ascii="Tahoma" w:hAnsi="Tahoma" w:cs="Tahoma"/>
          <w:sz w:val="20"/>
          <w:szCs w:val="20"/>
        </w:rPr>
        <w:t xml:space="preserve">Компания вправе </w:t>
      </w:r>
      <w:r w:rsidR="001A06B4" w:rsidRPr="00074A51">
        <w:rPr>
          <w:rFonts w:ascii="Tahoma" w:hAnsi="Tahoma" w:cs="Tahoma"/>
          <w:sz w:val="20"/>
          <w:szCs w:val="20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074A51" w:rsidRDefault="00343787" w:rsidP="005D652B">
      <w:pPr>
        <w:pStyle w:val="a3"/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074A51">
        <w:rPr>
          <w:rFonts w:ascii="Tahoma" w:hAnsi="Tahoma" w:cs="Tahoma"/>
          <w:sz w:val="20"/>
          <w:szCs w:val="20"/>
        </w:rPr>
        <w:t xml:space="preserve">Компания </w:t>
      </w:r>
      <w:r w:rsidRPr="00074A51">
        <w:rPr>
          <w:rFonts w:ascii="Tahoma" w:hAnsi="Tahoma" w:cs="Tahoma"/>
          <w:sz w:val="20"/>
          <w:szCs w:val="20"/>
        </w:rPr>
        <w:t xml:space="preserve">направляет поставщикам, представившим одинаковые цены </w:t>
      </w:r>
      <w:r w:rsidR="001E2D91" w:rsidRPr="00074A51">
        <w:rPr>
          <w:rFonts w:ascii="Tahoma" w:hAnsi="Tahoma" w:cs="Tahoma"/>
          <w:sz w:val="20"/>
          <w:szCs w:val="20"/>
        </w:rPr>
        <w:t xml:space="preserve">запрос по электронной почте </w:t>
      </w:r>
      <w:r w:rsidRPr="00074A51">
        <w:rPr>
          <w:rFonts w:ascii="Tahoma" w:hAnsi="Tahoma" w:cs="Tahoma"/>
          <w:sz w:val="20"/>
          <w:szCs w:val="20"/>
        </w:rPr>
        <w:t>о возможности снижения цены (предоставления скидки)</w:t>
      </w:r>
      <w:r w:rsidR="00254E84" w:rsidRPr="00074A51">
        <w:rPr>
          <w:rFonts w:ascii="Tahoma" w:hAnsi="Tahoma" w:cs="Tahoma"/>
          <w:sz w:val="20"/>
          <w:szCs w:val="20"/>
        </w:rPr>
        <w:t>,</w:t>
      </w:r>
      <w:r w:rsidRPr="00074A51">
        <w:rPr>
          <w:rFonts w:ascii="Tahoma" w:hAnsi="Tahoma" w:cs="Tahoma"/>
          <w:sz w:val="20"/>
          <w:szCs w:val="20"/>
        </w:rPr>
        <w:t xml:space="preserve"> </w:t>
      </w:r>
      <w:r w:rsidR="00254E84" w:rsidRPr="00074A51">
        <w:rPr>
          <w:rFonts w:ascii="Tahoma" w:hAnsi="Tahoma" w:cs="Tahoma"/>
          <w:sz w:val="20"/>
          <w:szCs w:val="20"/>
        </w:rPr>
        <w:t>в</w:t>
      </w:r>
      <w:r w:rsidRPr="00074A51">
        <w:rPr>
          <w:rFonts w:ascii="Tahoma" w:hAnsi="Tahoma" w:cs="Tahoma"/>
          <w:sz w:val="20"/>
          <w:szCs w:val="20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074A51">
        <w:rPr>
          <w:rFonts w:ascii="Tahoma" w:hAnsi="Tahoma" w:cs="Tahoma"/>
          <w:sz w:val="20"/>
          <w:szCs w:val="20"/>
        </w:rPr>
        <w:t xml:space="preserve"> </w:t>
      </w:r>
      <w:r w:rsidRPr="00074A51">
        <w:rPr>
          <w:rFonts w:ascii="Tahoma" w:hAnsi="Tahoma" w:cs="Tahoma"/>
          <w:sz w:val="20"/>
          <w:szCs w:val="20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074A51" w:rsidRDefault="00596EA7" w:rsidP="005D652B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426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 xml:space="preserve"> </w:t>
      </w:r>
      <w:r w:rsidR="00343787" w:rsidRPr="00074A51">
        <w:rPr>
          <w:rFonts w:ascii="Tahoma" w:hAnsi="Tahoma" w:cs="Tahoma"/>
          <w:sz w:val="20"/>
          <w:szCs w:val="20"/>
        </w:rPr>
        <w:t>Компания отклоняет конкурсную заявку в случаях, если:</w:t>
      </w:r>
    </w:p>
    <w:p w14:paraId="30131EA1" w14:textId="078FAE00" w:rsidR="00343787" w:rsidRPr="00074A51" w:rsidRDefault="0015616A" w:rsidP="005D65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74A51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343787" w:rsidRPr="00074A51">
        <w:rPr>
          <w:rFonts w:ascii="Tahoma" w:eastAsia="Times New Roman" w:hAnsi="Tahoma" w:cs="Tahoma"/>
          <w:sz w:val="20"/>
          <w:szCs w:val="20"/>
          <w:lang w:eastAsia="ru-RU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074A51">
        <w:rPr>
          <w:rFonts w:ascii="Tahoma" w:eastAsia="Times New Roman" w:hAnsi="Tahoma" w:cs="Tahoma"/>
          <w:sz w:val="20"/>
          <w:szCs w:val="20"/>
          <w:lang w:eastAsia="ru-RU"/>
        </w:rPr>
        <w:t>1 к Приглашению</w:t>
      </w:r>
      <w:r w:rsidR="00343787" w:rsidRPr="00074A51">
        <w:rPr>
          <w:rFonts w:ascii="Tahoma" w:eastAsia="Times New Roman" w:hAnsi="Tahoma" w:cs="Tahoma"/>
          <w:sz w:val="20"/>
          <w:szCs w:val="20"/>
          <w:lang w:eastAsia="ru-RU"/>
        </w:rPr>
        <w:t>);</w:t>
      </w:r>
    </w:p>
    <w:p w14:paraId="5B95523F" w14:textId="51AA632A" w:rsidR="00343787" w:rsidRPr="00074A51" w:rsidRDefault="0015616A" w:rsidP="005D652B">
      <w:pPr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74A51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343787" w:rsidRPr="00074A51">
        <w:rPr>
          <w:rFonts w:ascii="Tahoma" w:eastAsia="Times New Roman" w:hAnsi="Tahoma" w:cs="Tahoma"/>
          <w:sz w:val="20"/>
          <w:szCs w:val="20"/>
          <w:lang w:eastAsia="ru-RU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074A51">
        <w:rPr>
          <w:rFonts w:ascii="Tahoma" w:eastAsia="Times New Roman" w:hAnsi="Tahoma" w:cs="Tahoma"/>
          <w:sz w:val="20"/>
          <w:szCs w:val="20"/>
          <w:lang w:eastAsia="ru-RU"/>
        </w:rPr>
        <w:t>, установленной в Требованиях к закупке (приложение 1 к Приглашению);</w:t>
      </w:r>
    </w:p>
    <w:p w14:paraId="0A812A9C" w14:textId="0846221A" w:rsidR="00343787" w:rsidRPr="00074A51" w:rsidRDefault="0015616A" w:rsidP="005D65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74A5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54E84" w:rsidRPr="00074A51">
        <w:rPr>
          <w:rFonts w:ascii="Tahoma" w:eastAsia="Times New Roman" w:hAnsi="Tahoma" w:cs="Tahoma"/>
          <w:sz w:val="20"/>
          <w:szCs w:val="20"/>
          <w:lang w:eastAsia="ru-RU"/>
        </w:rPr>
        <w:t xml:space="preserve">- </w:t>
      </w:r>
      <w:r w:rsidR="00343787" w:rsidRPr="00074A51">
        <w:rPr>
          <w:rFonts w:ascii="Tahoma" w:eastAsia="Times New Roman" w:hAnsi="Tahoma" w:cs="Tahoma"/>
          <w:sz w:val="20"/>
          <w:szCs w:val="20"/>
          <w:lang w:eastAsia="ru-RU"/>
        </w:rPr>
        <w:t>конкурсная заявка по существу не отвечает требованиям, установленным в Требованиях к закупке (</w:t>
      </w:r>
      <w:r w:rsidR="00254E84" w:rsidRPr="00074A51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343787" w:rsidRPr="00074A51">
        <w:rPr>
          <w:rFonts w:ascii="Tahoma" w:eastAsia="Times New Roman" w:hAnsi="Tahoma" w:cs="Tahoma"/>
          <w:sz w:val="20"/>
          <w:szCs w:val="20"/>
          <w:lang w:eastAsia="ru-RU"/>
        </w:rPr>
        <w:t xml:space="preserve">риложение </w:t>
      </w:r>
      <w:r w:rsidR="00254E84" w:rsidRPr="00074A51">
        <w:rPr>
          <w:rFonts w:ascii="Tahoma" w:eastAsia="Times New Roman" w:hAnsi="Tahoma" w:cs="Tahoma"/>
          <w:sz w:val="20"/>
          <w:szCs w:val="20"/>
          <w:lang w:eastAsia="ru-RU"/>
        </w:rPr>
        <w:t>1 к Приглашению</w:t>
      </w:r>
      <w:r w:rsidR="00343787" w:rsidRPr="00074A51">
        <w:rPr>
          <w:rFonts w:ascii="Tahoma" w:eastAsia="Times New Roman" w:hAnsi="Tahoma" w:cs="Tahoma"/>
          <w:sz w:val="20"/>
          <w:szCs w:val="20"/>
          <w:lang w:eastAsia="ru-RU"/>
        </w:rPr>
        <w:t>).</w:t>
      </w:r>
    </w:p>
    <w:p w14:paraId="7FDEDFE3" w14:textId="57BF760A" w:rsidR="0015616A" w:rsidRPr="00074A51" w:rsidRDefault="0015616A" w:rsidP="005D65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74A51">
        <w:rPr>
          <w:rFonts w:ascii="Tahoma" w:eastAsia="Times New Roman" w:hAnsi="Tahoma" w:cs="Tahoma"/>
          <w:sz w:val="20"/>
          <w:szCs w:val="20"/>
          <w:lang w:eastAsia="ru-RU"/>
        </w:rPr>
        <w:t>- поставщик представил более одной конкурсной заявки;</w:t>
      </w:r>
    </w:p>
    <w:p w14:paraId="733D6E70" w14:textId="4491DBC4" w:rsidR="00343787" w:rsidRPr="00074A51" w:rsidRDefault="0015616A" w:rsidP="005D652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074A51">
        <w:rPr>
          <w:rFonts w:ascii="Tahoma" w:eastAsia="Times New Roman" w:hAnsi="Tahoma" w:cs="Tahoma"/>
          <w:sz w:val="20"/>
          <w:szCs w:val="20"/>
          <w:lang w:eastAsia="ru-RU"/>
        </w:rPr>
        <w:t>- минимальная цена по конкурсу превышает планируемую сумму закупки</w:t>
      </w:r>
      <w:r w:rsidR="00254E84" w:rsidRPr="00074A51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14:paraId="1BDA54D5" w14:textId="29B030F9" w:rsidR="00A27B22" w:rsidRPr="00074A51" w:rsidRDefault="00A27B22" w:rsidP="005D652B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 xml:space="preserve">Конкурс признается </w:t>
      </w:r>
      <w:r w:rsidR="00254E84" w:rsidRPr="00074A51">
        <w:rPr>
          <w:rFonts w:ascii="Tahoma" w:hAnsi="Tahoma" w:cs="Tahoma"/>
          <w:sz w:val="20"/>
          <w:szCs w:val="20"/>
        </w:rPr>
        <w:t xml:space="preserve">Компанией </w:t>
      </w:r>
      <w:r w:rsidRPr="00074A51">
        <w:rPr>
          <w:rFonts w:ascii="Tahoma" w:hAnsi="Tahoma" w:cs="Tahoma"/>
          <w:sz w:val="20"/>
          <w:szCs w:val="20"/>
        </w:rPr>
        <w:t xml:space="preserve">несостоявшимся в случаях, когда были отклонены все </w:t>
      </w:r>
      <w:r w:rsidR="001A06B4" w:rsidRPr="00074A51">
        <w:rPr>
          <w:rFonts w:ascii="Tahoma" w:hAnsi="Tahoma" w:cs="Tahoma"/>
          <w:sz w:val="20"/>
          <w:szCs w:val="20"/>
        </w:rPr>
        <w:t xml:space="preserve">конкурсные </w:t>
      </w:r>
      <w:r w:rsidRPr="00074A51">
        <w:rPr>
          <w:rFonts w:ascii="Tahoma" w:hAnsi="Tahoma" w:cs="Tahoma"/>
          <w:sz w:val="20"/>
          <w:szCs w:val="20"/>
        </w:rPr>
        <w:t>заявки или не поступило ни одной конкурсной заявки.</w:t>
      </w:r>
    </w:p>
    <w:p w14:paraId="77CFD13B" w14:textId="2E8B0C0D" w:rsidR="00343787" w:rsidRPr="00074A51" w:rsidRDefault="00343787" w:rsidP="005D652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Компания может отменить конкурс в любое время до заключения договора, если отпала необходимость в дальнейшем приобретении</w:t>
      </w:r>
      <w:r w:rsidR="00927F17" w:rsidRPr="00074A51">
        <w:rPr>
          <w:rFonts w:ascii="Tahoma" w:hAnsi="Tahoma" w:cs="Tahoma"/>
          <w:sz w:val="20"/>
          <w:szCs w:val="20"/>
        </w:rPr>
        <w:t xml:space="preserve"> предмета закупки</w:t>
      </w:r>
      <w:r w:rsidRPr="00074A51">
        <w:rPr>
          <w:rFonts w:ascii="Tahoma" w:hAnsi="Tahoma" w:cs="Tahoma"/>
          <w:sz w:val="20"/>
          <w:szCs w:val="20"/>
        </w:rPr>
        <w:t>.</w:t>
      </w:r>
    </w:p>
    <w:p w14:paraId="4928BD1F" w14:textId="161BCE1F" w:rsidR="0039085C" w:rsidRPr="00074A51" w:rsidRDefault="00343787" w:rsidP="005D652B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 xml:space="preserve">Компания в течение двух рабочих дней с момента </w:t>
      </w:r>
      <w:r w:rsidR="0039085C" w:rsidRPr="00074A51">
        <w:rPr>
          <w:rFonts w:ascii="Tahoma" w:hAnsi="Tahoma" w:cs="Tahoma"/>
          <w:sz w:val="20"/>
          <w:szCs w:val="20"/>
        </w:rPr>
        <w:t xml:space="preserve">подведения итогов по </w:t>
      </w:r>
      <w:r w:rsidRPr="00074A51">
        <w:rPr>
          <w:rFonts w:ascii="Tahoma" w:hAnsi="Tahoma" w:cs="Tahoma"/>
          <w:sz w:val="20"/>
          <w:szCs w:val="20"/>
        </w:rPr>
        <w:t>конкурс</w:t>
      </w:r>
      <w:r w:rsidR="0039085C" w:rsidRPr="00074A51">
        <w:rPr>
          <w:rFonts w:ascii="Tahoma" w:hAnsi="Tahoma" w:cs="Tahoma"/>
          <w:sz w:val="20"/>
          <w:szCs w:val="20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074A51">
        <w:rPr>
          <w:rFonts w:ascii="Tahoma" w:hAnsi="Tahoma" w:cs="Tahoma"/>
          <w:sz w:val="20"/>
          <w:szCs w:val="20"/>
        </w:rPr>
        <w:t>.</w:t>
      </w:r>
    </w:p>
    <w:p w14:paraId="1C8DC8F3" w14:textId="52D2FD8E" w:rsidR="00343787" w:rsidRPr="00074A51" w:rsidRDefault="00343787" w:rsidP="005D652B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074A51">
        <w:rPr>
          <w:rFonts w:ascii="Tahoma" w:hAnsi="Tahoma" w:cs="Tahoma"/>
          <w:sz w:val="20"/>
          <w:szCs w:val="20"/>
        </w:rPr>
        <w:t xml:space="preserve"> путем направления ответного письма по электронной почте.</w:t>
      </w:r>
    </w:p>
    <w:p w14:paraId="3E2A0CF7" w14:textId="09834200" w:rsidR="00BE7687" w:rsidRPr="00074A51" w:rsidRDefault="00D94DA0" w:rsidP="005D652B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26"/>
        <w:contextualSpacing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В</w:t>
      </w:r>
      <w:r w:rsidR="00BE7687" w:rsidRPr="00074A51">
        <w:rPr>
          <w:rFonts w:ascii="Tahoma" w:hAnsi="Tahoma" w:cs="Tahoma"/>
          <w:sz w:val="20"/>
          <w:szCs w:val="20"/>
        </w:rPr>
        <w:t xml:space="preserve"> случае нарушения победителем сроков: подтверждения заключения договора, подписания договора</w:t>
      </w:r>
      <w:r w:rsidRPr="00074A51">
        <w:rPr>
          <w:rFonts w:ascii="Tahoma" w:hAnsi="Tahoma" w:cs="Tahoma"/>
          <w:sz w:val="20"/>
          <w:szCs w:val="20"/>
        </w:rPr>
        <w:t>/</w:t>
      </w:r>
      <w:r w:rsidR="00BE7687" w:rsidRPr="00074A51">
        <w:rPr>
          <w:rFonts w:ascii="Tahoma" w:hAnsi="Tahoma" w:cs="Tahoma"/>
          <w:sz w:val="20"/>
          <w:szCs w:val="20"/>
        </w:rPr>
        <w:t xml:space="preserve">возврата экземпляра </w:t>
      </w:r>
      <w:r w:rsidRPr="00074A51">
        <w:rPr>
          <w:rFonts w:ascii="Tahoma" w:hAnsi="Tahoma" w:cs="Tahoma"/>
          <w:sz w:val="20"/>
          <w:szCs w:val="20"/>
        </w:rPr>
        <w:t xml:space="preserve">договора </w:t>
      </w:r>
      <w:r w:rsidR="00BE7687" w:rsidRPr="00074A51">
        <w:rPr>
          <w:rFonts w:ascii="Tahoma" w:hAnsi="Tahoma" w:cs="Tahoma"/>
          <w:sz w:val="20"/>
          <w:szCs w:val="20"/>
        </w:rPr>
        <w:t>Компании</w:t>
      </w:r>
      <w:r w:rsidRPr="00074A51">
        <w:rPr>
          <w:rFonts w:ascii="Tahoma" w:hAnsi="Tahoma" w:cs="Tahoma"/>
          <w:sz w:val="20"/>
          <w:szCs w:val="20"/>
        </w:rPr>
        <w:t xml:space="preserve"> или</w:t>
      </w:r>
      <w:r w:rsidR="00BE7687" w:rsidRPr="00074A51">
        <w:rPr>
          <w:rFonts w:ascii="Tahoma" w:hAnsi="Tahoma" w:cs="Tahoma"/>
          <w:sz w:val="20"/>
          <w:szCs w:val="20"/>
        </w:rPr>
        <w:t xml:space="preserve"> внесения гарантийного обеспечения исполнения договора</w:t>
      </w:r>
      <w:r w:rsidRPr="00074A51">
        <w:rPr>
          <w:rFonts w:ascii="Tahoma" w:hAnsi="Tahoma" w:cs="Tahoma"/>
          <w:sz w:val="20"/>
          <w:szCs w:val="20"/>
        </w:rPr>
        <w:t xml:space="preserve">, Компания вправе заключить договор </w:t>
      </w:r>
      <w:r w:rsidR="001A06B4" w:rsidRPr="00074A51">
        <w:rPr>
          <w:rFonts w:ascii="Tahoma" w:hAnsi="Tahoma" w:cs="Tahoma"/>
          <w:sz w:val="20"/>
          <w:szCs w:val="20"/>
        </w:rPr>
        <w:t>с поставщиком вторым в рейтинге.</w:t>
      </w:r>
    </w:p>
    <w:p w14:paraId="3B80C0BA" w14:textId="2E12DF23" w:rsidR="008C18F3" w:rsidRPr="00074A51" w:rsidRDefault="00D94DA0" w:rsidP="005D652B">
      <w:pPr>
        <w:pStyle w:val="a3"/>
        <w:numPr>
          <w:ilvl w:val="0"/>
          <w:numId w:val="4"/>
        </w:numPr>
        <w:tabs>
          <w:tab w:val="left" w:pos="993"/>
        </w:tabs>
        <w:ind w:left="0" w:firstLine="426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Поставщик</w:t>
      </w:r>
      <w:r w:rsidR="008C18F3" w:rsidRPr="00074A51">
        <w:rPr>
          <w:rFonts w:ascii="Tahoma" w:hAnsi="Tahoma" w:cs="Tahoma"/>
          <w:sz w:val="20"/>
          <w:szCs w:val="20"/>
        </w:rPr>
        <w:t>,</w:t>
      </w:r>
      <w:r w:rsidRPr="00074A51">
        <w:rPr>
          <w:rFonts w:ascii="Tahoma" w:hAnsi="Tahoma" w:cs="Tahoma"/>
          <w:sz w:val="20"/>
          <w:szCs w:val="20"/>
        </w:rPr>
        <w:t xml:space="preserve"> участвующий </w:t>
      </w:r>
      <w:r w:rsidR="00C9471D" w:rsidRPr="00074A51">
        <w:rPr>
          <w:rFonts w:ascii="Tahoma" w:hAnsi="Tahoma" w:cs="Tahoma"/>
          <w:sz w:val="20"/>
          <w:szCs w:val="20"/>
        </w:rPr>
        <w:t>в конкурсе,</w:t>
      </w:r>
      <w:r w:rsidR="008C18F3" w:rsidRPr="00074A51">
        <w:rPr>
          <w:rFonts w:ascii="Tahoma" w:hAnsi="Tahoma" w:cs="Tahoma"/>
          <w:sz w:val="20"/>
          <w:szCs w:val="20"/>
        </w:rPr>
        <w:t xml:space="preserve"> имеет право подать жалобу </w:t>
      </w:r>
      <w:r w:rsidRPr="00074A51">
        <w:rPr>
          <w:rFonts w:ascii="Tahoma" w:hAnsi="Tahoma" w:cs="Tahoma"/>
          <w:sz w:val="20"/>
          <w:szCs w:val="20"/>
        </w:rPr>
        <w:t xml:space="preserve">Компании </w:t>
      </w:r>
      <w:r w:rsidR="008C18F3" w:rsidRPr="00074A51">
        <w:rPr>
          <w:rFonts w:ascii="Tahoma" w:hAnsi="Tahoma" w:cs="Tahoma"/>
          <w:sz w:val="20"/>
          <w:szCs w:val="20"/>
        </w:rPr>
        <w:t xml:space="preserve">относительно требований конкурсной </w:t>
      </w:r>
      <w:r w:rsidR="00C9471D" w:rsidRPr="00074A51">
        <w:rPr>
          <w:rFonts w:ascii="Tahoma" w:hAnsi="Tahoma" w:cs="Tahoma"/>
          <w:sz w:val="20"/>
          <w:szCs w:val="20"/>
        </w:rPr>
        <w:t>документации не</w:t>
      </w:r>
      <w:r w:rsidR="008C18F3" w:rsidRPr="00074A51">
        <w:rPr>
          <w:rFonts w:ascii="Tahoma" w:hAnsi="Tahoma" w:cs="Tahoma"/>
          <w:sz w:val="20"/>
          <w:szCs w:val="20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074A51">
        <w:rPr>
          <w:rFonts w:ascii="Tahoma" w:hAnsi="Tahoma" w:cs="Tahoma"/>
          <w:sz w:val="20"/>
          <w:szCs w:val="20"/>
        </w:rPr>
        <w:t xml:space="preserve">Компанией </w:t>
      </w:r>
      <w:r w:rsidR="008C18F3" w:rsidRPr="00074A51">
        <w:rPr>
          <w:rFonts w:ascii="Tahoma" w:hAnsi="Tahoma" w:cs="Tahoma"/>
          <w:sz w:val="20"/>
          <w:szCs w:val="20"/>
        </w:rPr>
        <w:t xml:space="preserve">в срок до 3-х рабочих дней. В случае несогласия поставщика с решением </w:t>
      </w:r>
      <w:r w:rsidR="0029325C" w:rsidRPr="00074A51">
        <w:rPr>
          <w:rFonts w:ascii="Tahoma" w:hAnsi="Tahoma" w:cs="Tahoma"/>
          <w:sz w:val="20"/>
          <w:szCs w:val="20"/>
        </w:rPr>
        <w:t xml:space="preserve">Компании </w:t>
      </w:r>
      <w:r w:rsidR="008C18F3" w:rsidRPr="00074A51">
        <w:rPr>
          <w:rFonts w:ascii="Tahoma" w:hAnsi="Tahoma" w:cs="Tahoma"/>
          <w:sz w:val="20"/>
          <w:szCs w:val="20"/>
        </w:rPr>
        <w:t xml:space="preserve">по жалобе, поставщик вправе обратиться в судебные органы.  </w:t>
      </w:r>
    </w:p>
    <w:p w14:paraId="4BEBB40E" w14:textId="1ED7C775" w:rsidR="005A2B3F" w:rsidRPr="00074A51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570B9D3B" w14:textId="28D404E5" w:rsidR="001A06B4" w:rsidRPr="00074A51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Приложение</w:t>
      </w:r>
      <w:r w:rsidR="001A06B4" w:rsidRPr="00074A51">
        <w:rPr>
          <w:rFonts w:ascii="Tahoma" w:hAnsi="Tahoma" w:cs="Tahoma"/>
          <w:sz w:val="20"/>
          <w:szCs w:val="20"/>
        </w:rPr>
        <w:t>:</w:t>
      </w:r>
    </w:p>
    <w:p w14:paraId="66CAA2F5" w14:textId="5CB76189" w:rsidR="001A06B4" w:rsidRPr="00074A51" w:rsidRDefault="001A06B4" w:rsidP="00EE71AB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Требования к закупке</w:t>
      </w:r>
      <w:r w:rsidR="00A2049B" w:rsidRPr="00074A51">
        <w:rPr>
          <w:rFonts w:ascii="Tahoma" w:hAnsi="Tahoma" w:cs="Tahoma"/>
          <w:sz w:val="20"/>
          <w:szCs w:val="20"/>
        </w:rPr>
        <w:t xml:space="preserve"> - Приложение №1</w:t>
      </w:r>
      <w:r w:rsidRPr="00074A51">
        <w:rPr>
          <w:rFonts w:ascii="Tahoma" w:hAnsi="Tahoma" w:cs="Tahoma"/>
          <w:sz w:val="20"/>
          <w:szCs w:val="20"/>
        </w:rPr>
        <w:t>;</w:t>
      </w:r>
    </w:p>
    <w:p w14:paraId="21E0CA5D" w14:textId="1DFDC7CA" w:rsidR="001A06B4" w:rsidRPr="00074A51" w:rsidRDefault="001A06B4" w:rsidP="00EE71AB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Форма конкурсной заявки</w:t>
      </w:r>
      <w:r w:rsidR="00A2049B" w:rsidRPr="00074A51">
        <w:rPr>
          <w:rFonts w:ascii="Tahoma" w:hAnsi="Tahoma" w:cs="Tahoma"/>
          <w:sz w:val="20"/>
          <w:szCs w:val="20"/>
        </w:rPr>
        <w:t xml:space="preserve"> - Приложение №2;</w:t>
      </w:r>
    </w:p>
    <w:p w14:paraId="3D6BB1BE" w14:textId="451D5779" w:rsidR="001A06B4" w:rsidRPr="00074A51" w:rsidRDefault="001A06B4" w:rsidP="00EE71AB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hAnsi="Tahoma" w:cs="Tahoma"/>
          <w:sz w:val="20"/>
          <w:szCs w:val="20"/>
        </w:rPr>
      </w:pPr>
      <w:r w:rsidRPr="00074A51">
        <w:rPr>
          <w:rFonts w:ascii="Tahoma" w:hAnsi="Tahoma" w:cs="Tahoma"/>
          <w:sz w:val="20"/>
          <w:szCs w:val="20"/>
        </w:rPr>
        <w:t>Проект договора</w:t>
      </w:r>
      <w:r w:rsidR="00A2049B" w:rsidRPr="00074A51">
        <w:rPr>
          <w:rFonts w:ascii="Tahoma" w:hAnsi="Tahoma" w:cs="Tahoma"/>
          <w:sz w:val="20"/>
          <w:szCs w:val="20"/>
        </w:rPr>
        <w:t xml:space="preserve"> - Приложение №3.</w:t>
      </w:r>
    </w:p>
    <w:p w14:paraId="480D935F" w14:textId="77777777" w:rsidR="009816DB" w:rsidRPr="00074A51" w:rsidRDefault="009816DB" w:rsidP="004E6D7C">
      <w:pPr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20"/>
          <w:szCs w:val="20"/>
        </w:rPr>
      </w:pPr>
    </w:p>
    <w:p w14:paraId="28E2E991" w14:textId="77777777" w:rsidR="005D652B" w:rsidRPr="00074A51" w:rsidRDefault="005D652B" w:rsidP="005D652B">
      <w:pPr>
        <w:pStyle w:val="a3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074A51">
        <w:rPr>
          <w:rFonts w:ascii="Tahoma" w:eastAsiaTheme="minorHAnsi" w:hAnsi="Tahoma" w:cs="Tahoma"/>
          <w:b/>
          <w:sz w:val="20"/>
          <w:szCs w:val="20"/>
          <w:lang w:eastAsia="en-US"/>
        </w:rPr>
        <w:t>Первый заместитель</w:t>
      </w:r>
    </w:p>
    <w:p w14:paraId="239F2686" w14:textId="7BFDFDE6" w:rsidR="005A2B3F" w:rsidRPr="00074A51" w:rsidRDefault="005D652B" w:rsidP="005D652B">
      <w:pPr>
        <w:pStyle w:val="a3"/>
        <w:tabs>
          <w:tab w:val="left" w:pos="993"/>
        </w:tabs>
        <w:spacing w:line="259" w:lineRule="auto"/>
        <w:ind w:left="0"/>
        <w:jc w:val="both"/>
        <w:rPr>
          <w:rFonts w:ascii="Tahoma" w:eastAsiaTheme="minorHAnsi" w:hAnsi="Tahoma" w:cs="Tahoma"/>
          <w:sz w:val="20"/>
          <w:szCs w:val="20"/>
        </w:rPr>
      </w:pPr>
      <w:r w:rsidRPr="00074A51">
        <w:rPr>
          <w:rFonts w:ascii="Tahoma" w:eastAsiaTheme="minorHAnsi" w:hAnsi="Tahoma" w:cs="Tahoma"/>
          <w:b/>
          <w:sz w:val="20"/>
          <w:szCs w:val="20"/>
          <w:lang w:eastAsia="en-US"/>
        </w:rPr>
        <w:t>Генерального директора</w:t>
      </w:r>
      <w:r w:rsidRPr="00074A51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074A51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074A51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074A51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074A51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074A51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074A51">
        <w:rPr>
          <w:rFonts w:ascii="Tahoma" w:eastAsiaTheme="minorHAnsi" w:hAnsi="Tahoma" w:cs="Tahoma"/>
          <w:b/>
          <w:sz w:val="20"/>
          <w:szCs w:val="20"/>
          <w:lang w:eastAsia="en-US"/>
        </w:rPr>
        <w:tab/>
        <w:t>А. Каныбеков</w:t>
      </w:r>
    </w:p>
    <w:p w14:paraId="5483690D" w14:textId="5061FDC6" w:rsidR="00DE5AA7" w:rsidRDefault="00DE5AA7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1F07E187" w14:textId="52E8888E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29B12CC1" w14:textId="782429D0" w:rsidR="00CC7080" w:rsidRPr="005D652B" w:rsidRDefault="00CC7080" w:rsidP="00CC7080">
      <w:pPr>
        <w:pStyle w:val="ac"/>
        <w:rPr>
          <w:rFonts w:ascii="Tahoma" w:hAnsi="Tahoma" w:cs="Tahoma"/>
          <w:sz w:val="16"/>
          <w:szCs w:val="14"/>
        </w:rPr>
      </w:pPr>
      <w:r w:rsidRPr="005D652B">
        <w:rPr>
          <w:rFonts w:ascii="Tahoma" w:hAnsi="Tahoma" w:cs="Tahoma"/>
          <w:sz w:val="16"/>
          <w:szCs w:val="14"/>
        </w:rPr>
        <w:t xml:space="preserve">Исп.: </w:t>
      </w:r>
      <w:r w:rsidR="00337DBB" w:rsidRPr="005D652B">
        <w:rPr>
          <w:rFonts w:ascii="Tahoma" w:hAnsi="Tahoma" w:cs="Tahoma"/>
          <w:sz w:val="16"/>
          <w:szCs w:val="14"/>
        </w:rPr>
        <w:t>Шапаков Н.Т.</w:t>
      </w:r>
    </w:p>
    <w:p w14:paraId="03A16E77" w14:textId="6142C358" w:rsidR="00F52F68" w:rsidRPr="005D652B" w:rsidRDefault="00CC7080" w:rsidP="00CC7080">
      <w:pPr>
        <w:pStyle w:val="ac"/>
        <w:rPr>
          <w:rFonts w:ascii="Tahoma" w:hAnsi="Tahoma" w:cs="Tahoma"/>
          <w:sz w:val="16"/>
          <w:szCs w:val="14"/>
        </w:rPr>
      </w:pPr>
      <w:r w:rsidRPr="005D652B">
        <w:rPr>
          <w:rFonts w:ascii="Tahoma" w:hAnsi="Tahoma" w:cs="Tahoma"/>
          <w:sz w:val="16"/>
          <w:szCs w:val="14"/>
        </w:rPr>
        <w:t>Тел:0312 905 244</w:t>
      </w:r>
    </w:p>
    <w:p w14:paraId="10781A84" w14:textId="450F6855" w:rsidR="00074A51" w:rsidRDefault="008B3B11">
      <w:pPr>
        <w:spacing w:after="0" w:line="24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br w:type="page"/>
      </w:r>
    </w:p>
    <w:p w14:paraId="0E793369" w14:textId="5E4945E2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B7D9664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69C9648C" w14:textId="368A134D" w:rsidR="00F40786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p w14:paraId="1D9522E9" w14:textId="77777777" w:rsidR="008B3B11" w:rsidRPr="003C73D1" w:rsidRDefault="008B3B11" w:rsidP="008B3B11">
      <w:pPr>
        <w:tabs>
          <w:tab w:val="left" w:pos="3969"/>
        </w:tabs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103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2"/>
        <w:gridCol w:w="3801"/>
        <w:gridCol w:w="6067"/>
        <w:gridCol w:w="12"/>
      </w:tblGrid>
      <w:tr w:rsidR="008B3B11" w:rsidRPr="00853C8A" w14:paraId="418A51D6" w14:textId="77777777" w:rsidTr="008B3B11">
        <w:trPr>
          <w:trHeight w:val="62"/>
        </w:trPr>
        <w:tc>
          <w:tcPr>
            <w:tcW w:w="10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D6908FA" w14:textId="77777777" w:rsidR="008B3B11" w:rsidRPr="00853C8A" w:rsidRDefault="008B3B11" w:rsidP="008B3B1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ТРЕБОВАНИЯ</w:t>
            </w:r>
          </w:p>
        </w:tc>
      </w:tr>
      <w:tr w:rsidR="008B3B11" w:rsidRPr="00853C8A" w14:paraId="7BDF0D11" w14:textId="77777777" w:rsidTr="008B3B11">
        <w:trPr>
          <w:trHeight w:val="26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7251AF" w14:textId="77777777" w:rsidR="008B3B11" w:rsidRPr="00853C8A" w:rsidRDefault="008B3B11" w:rsidP="008B3B11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  <w:r w:rsidRPr="00853C8A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1 </w:t>
            </w:r>
          </w:p>
        </w:tc>
        <w:tc>
          <w:tcPr>
            <w:tcW w:w="9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B4A9B3" w14:textId="77777777" w:rsidR="008B3B11" w:rsidRPr="00853C8A" w:rsidRDefault="008B3B11" w:rsidP="008B3B11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  <w:r w:rsidRPr="00853C8A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Общие требования</w:t>
            </w:r>
          </w:p>
        </w:tc>
      </w:tr>
      <w:tr w:rsidR="008B3B11" w:rsidRPr="00853C8A" w14:paraId="30B9331B" w14:textId="77777777" w:rsidTr="008B3B11">
        <w:trPr>
          <w:gridAfter w:val="1"/>
          <w:wAfter w:w="12" w:type="dxa"/>
          <w:trHeight w:val="21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4B99" w14:textId="77777777" w:rsidR="008B3B11" w:rsidRPr="00853C8A" w:rsidRDefault="008B3B11" w:rsidP="008B3B1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0153" w14:textId="77777777" w:rsidR="008B3B11" w:rsidRPr="00853C8A" w:rsidRDefault="008B3B11" w:rsidP="008B3B11">
            <w:pPr>
              <w:spacing w:after="0" w:line="240" w:lineRule="auto"/>
              <w:ind w:left="-57" w:right="-57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Язык конкурсной заявки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B7B3" w14:textId="283207F9" w:rsidR="008B3B11" w:rsidRPr="00853C8A" w:rsidRDefault="008B3B11" w:rsidP="008B3B11">
            <w:pPr>
              <w:spacing w:after="0" w:line="240" w:lineRule="auto"/>
              <w:ind w:left="-57" w:right="-57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B3B11">
              <w:rPr>
                <w:rFonts w:ascii="Tahoma" w:hAnsi="Tahoma" w:cs="Tahoma"/>
                <w:color w:val="000000"/>
                <w:sz w:val="18"/>
                <w:szCs w:val="18"/>
              </w:rPr>
              <w:t>Русский (в случае если документ будет составлен на иностранном языке, необходимо предоставить дополнительно перевод на русском языке)</w:t>
            </w:r>
          </w:p>
        </w:tc>
      </w:tr>
      <w:tr w:rsidR="008B3B11" w:rsidRPr="00853C8A" w14:paraId="03865E71" w14:textId="77777777" w:rsidTr="008B3B11">
        <w:trPr>
          <w:gridAfter w:val="1"/>
          <w:wAfter w:w="12" w:type="dxa"/>
          <w:trHeight w:val="2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6DEC" w14:textId="77777777" w:rsidR="008B3B11" w:rsidRPr="00853C8A" w:rsidRDefault="008B3B11" w:rsidP="008B3B1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BC6" w14:textId="77777777" w:rsidR="008B3B11" w:rsidRPr="00853C8A" w:rsidRDefault="008B3B11" w:rsidP="008B3B11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Дата начала  работ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715A" w14:textId="77777777" w:rsidR="008B3B11" w:rsidRPr="00853C8A" w:rsidRDefault="008B3B11" w:rsidP="008B3B11">
            <w:pPr>
              <w:spacing w:after="0" w:line="240" w:lineRule="auto"/>
              <w:ind w:left="-57" w:right="-57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 момента сообщения об аварии посредством телефонного звонка,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SM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WhatsApp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Технического задания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тветственным сотрудникам участника конкурса (Не менее 3-х сотрудников)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</w:tr>
      <w:tr w:rsidR="008B3B11" w:rsidRPr="00853C8A" w14:paraId="06D2F147" w14:textId="77777777" w:rsidTr="008B3B11">
        <w:trPr>
          <w:gridAfter w:val="1"/>
          <w:wAfter w:w="12" w:type="dxa"/>
          <w:trHeight w:val="26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D93C" w14:textId="77777777" w:rsidR="008B3B11" w:rsidRPr="00853C8A" w:rsidRDefault="008B3B11" w:rsidP="008B3B1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B7DF" w14:textId="77777777" w:rsidR="008B3B11" w:rsidRPr="00853C8A" w:rsidRDefault="008B3B11" w:rsidP="008B3B11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Срок выполнения работ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E77C" w14:textId="77777777" w:rsidR="008B3B11" w:rsidRPr="00853C8A" w:rsidRDefault="008B3B11" w:rsidP="008B3B11">
            <w:pPr>
              <w:spacing w:after="0" w:line="240" w:lineRule="auto"/>
              <w:ind w:left="-57" w:right="-57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Срок выполнения работ, указывается согласно Нормам указанных в договоре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  <w:p w14:paraId="5DFE7B74" w14:textId="77777777" w:rsidR="008B3B11" w:rsidRPr="00853C8A" w:rsidRDefault="008B3B11" w:rsidP="008B3B11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 w:rsidRPr="00853C8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Срок действия договора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– 12 календарных месяцев </w:t>
            </w:r>
            <w:r w:rsidRPr="003C088C">
              <w:rPr>
                <w:rFonts w:ascii="Tahoma" w:hAnsi="Tahoma" w:cs="Tahoma"/>
                <w:color w:val="000000"/>
                <w:sz w:val="18"/>
                <w:szCs w:val="18"/>
              </w:rPr>
              <w:t>(с момента заключения Договора).</w:t>
            </w:r>
            <w:r w:rsidRPr="00853C8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8B3B11" w:rsidRPr="00853C8A" w14:paraId="4657C784" w14:textId="77777777" w:rsidTr="008B3B11">
        <w:trPr>
          <w:gridAfter w:val="1"/>
          <w:wAfter w:w="12" w:type="dxa"/>
          <w:trHeight w:val="3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E5FD" w14:textId="77777777" w:rsidR="008B3B11" w:rsidRPr="00853C8A" w:rsidRDefault="008B3B11" w:rsidP="008B3B1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19C3" w14:textId="77777777" w:rsidR="008B3B11" w:rsidRPr="00853C8A" w:rsidRDefault="008B3B11" w:rsidP="008B3B11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Условия и место работ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3B89" w14:textId="44B48232" w:rsidR="008B3B11" w:rsidRPr="00853C8A" w:rsidRDefault="008B3B11" w:rsidP="008B3B11">
            <w:pPr>
              <w:spacing w:after="0" w:line="240" w:lineRule="auto"/>
              <w:ind w:left="-57" w:right="-57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 xml:space="preserve">Лот№1 - Аварийно-восстановительные работы на ВОЛС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по 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г. Бишкек, Чуйской, Нарынской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Иссык-Кульской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Таласской </w:t>
            </w:r>
            <w:r w:rsidRPr="008B3B11">
              <w:rPr>
                <w:rFonts w:ascii="Tahoma" w:hAnsi="Tahoma" w:cs="Tahoma"/>
                <w:color w:val="000000"/>
                <w:sz w:val="18"/>
                <w:szCs w:val="18"/>
              </w:rPr>
              <w:t>областях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. </w:t>
            </w:r>
          </w:p>
          <w:p w14:paraId="20B7CD9D" w14:textId="77777777" w:rsidR="008B3B11" w:rsidRPr="00853C8A" w:rsidRDefault="008B3B11" w:rsidP="008B3B11">
            <w:pPr>
              <w:spacing w:after="0" w:line="240" w:lineRule="auto"/>
              <w:ind w:left="-57" w:right="-57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Лот№2 - Аварийно-восстано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вительные работы на ВОЛС г. Ош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,  Ошской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Джалал-Абадской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Баткенской 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област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ей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5D652B" w:rsidRPr="00853C8A" w14:paraId="3AC8312B" w14:textId="77777777" w:rsidTr="008B3B11">
        <w:trPr>
          <w:gridAfter w:val="1"/>
          <w:wAfter w:w="12" w:type="dxa"/>
          <w:trHeight w:val="12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F7BC" w14:textId="77777777" w:rsidR="005D652B" w:rsidRPr="00853C8A" w:rsidRDefault="005D652B" w:rsidP="005D652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A689" w14:textId="6F7E8D4A" w:rsidR="005D652B" w:rsidRPr="00853C8A" w:rsidRDefault="005D652B" w:rsidP="005D652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Условие оплаты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BB4C" w14:textId="64FF4FB5" w:rsidR="005D652B" w:rsidRPr="00853C8A" w:rsidRDefault="005D652B" w:rsidP="005D652B">
            <w:pPr>
              <w:spacing w:after="0" w:line="240" w:lineRule="auto"/>
              <w:ind w:right="-57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плата производится по факту выполненных работ и выплачивается в течение 10 банковских дней со дня получения счета-фактуры,  выставленного после подписания Акта приема-передачи выполненных работ по каждому Техническому заданию.</w:t>
            </w:r>
          </w:p>
        </w:tc>
      </w:tr>
      <w:tr w:rsidR="005D652B" w:rsidRPr="00853C8A" w14:paraId="5917DDD4" w14:textId="77777777" w:rsidTr="008B3B11">
        <w:trPr>
          <w:gridAfter w:val="1"/>
          <w:wAfter w:w="12" w:type="dxa"/>
          <w:trHeight w:val="27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214E" w14:textId="77777777" w:rsidR="005D652B" w:rsidRPr="00853C8A" w:rsidRDefault="005D652B" w:rsidP="005D652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CE76" w14:textId="77777777" w:rsidR="005D652B" w:rsidRPr="00853C8A" w:rsidRDefault="005D652B" w:rsidP="005D652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Цена конкурсной заявки</w:t>
            </w:r>
          </w:p>
          <w:p w14:paraId="51F16947" w14:textId="277A5A70" w:rsidR="005D652B" w:rsidRPr="00853C8A" w:rsidRDefault="005D652B" w:rsidP="005D652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коммерческое предложение)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3ECD" w14:textId="77777777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В цену, указанную участниками конкурса, должны быть включены все налоги, сборы и другие платежи, взимаемые в соответствии с законодательством Кыргызской Республики.    </w:t>
            </w:r>
          </w:p>
          <w:p w14:paraId="3560AE9F" w14:textId="5131F638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B3B11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Цены указать отдельно по каждому лоту и по каждой позиции ведомости объемов работ.</w:t>
            </w:r>
          </w:p>
        </w:tc>
      </w:tr>
      <w:tr w:rsidR="005D652B" w:rsidRPr="00853C8A" w14:paraId="39D99664" w14:textId="77777777" w:rsidTr="008B3B11">
        <w:trPr>
          <w:gridAfter w:val="1"/>
          <w:wAfter w:w="12" w:type="dxa"/>
          <w:trHeight w:val="27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0694" w14:textId="77777777" w:rsidR="005D652B" w:rsidRPr="00853C8A" w:rsidRDefault="005D652B" w:rsidP="005D652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A195" w14:textId="77777777" w:rsidR="005D652B" w:rsidRPr="008B3B11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B3B11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Для индивидуальных предпринимателей: </w:t>
            </w:r>
          </w:p>
          <w:p w14:paraId="0F6EDE00" w14:textId="46A67F6F" w:rsidR="005D652B" w:rsidRPr="00853C8A" w:rsidRDefault="005D652B" w:rsidP="005D652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B3B11">
              <w:rPr>
                <w:rFonts w:ascii="Tahoma" w:hAnsi="Tahoma" w:cs="Tahoma"/>
                <w:color w:val="000000"/>
                <w:sz w:val="18"/>
                <w:szCs w:val="18"/>
              </w:rPr>
              <w:t>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, копию страхового полиса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A2C7" w14:textId="7C73A8E7" w:rsidR="005D652B" w:rsidRPr="008B3B11" w:rsidRDefault="005D652B" w:rsidP="005D652B">
            <w:pPr>
              <w:spacing w:after="0" w:line="240" w:lineRule="auto"/>
              <w:ind w:right="-57"/>
              <w:rPr>
                <w:rFonts w:ascii="Tahoma" w:hAnsi="Tahoma" w:cs="Tahoma"/>
                <w:b/>
                <w:color w:val="0000FF"/>
                <w:sz w:val="18"/>
                <w:szCs w:val="18"/>
              </w:rPr>
            </w:pPr>
            <w:r w:rsidRPr="00853C8A">
              <w:rPr>
                <w:rFonts w:ascii="Tahoma" w:hAnsi="Tahoma" w:cs="Tahoma"/>
                <w:sz w:val="18"/>
                <w:szCs w:val="18"/>
              </w:rPr>
              <w:t xml:space="preserve">Приложить копии  </w:t>
            </w:r>
          </w:p>
        </w:tc>
      </w:tr>
      <w:tr w:rsidR="005D652B" w:rsidRPr="00853C8A" w14:paraId="037ECD46" w14:textId="77777777" w:rsidTr="008B3B11">
        <w:trPr>
          <w:gridAfter w:val="1"/>
          <w:wAfter w:w="12" w:type="dxa"/>
          <w:trHeight w:val="27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5BF5" w14:textId="77777777" w:rsidR="005D652B" w:rsidRPr="00853C8A" w:rsidRDefault="005D652B" w:rsidP="005D652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8F1D" w14:textId="77777777" w:rsidR="005D652B" w:rsidRPr="008B3B11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B3B11">
              <w:rPr>
                <w:rFonts w:ascii="Tahoma" w:hAnsi="Tahoma" w:cs="Tahoma"/>
                <w:b/>
                <w:sz w:val="18"/>
                <w:szCs w:val="18"/>
              </w:rPr>
              <w:t xml:space="preserve">Для юридических лиц: </w:t>
            </w:r>
          </w:p>
          <w:p w14:paraId="10B3B9D9" w14:textId="7B364CA2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B3B11">
              <w:rPr>
                <w:rFonts w:ascii="Tahoma" w:hAnsi="Tahoma" w:cs="Tahoma"/>
                <w:sz w:val="18"/>
                <w:szCs w:val="18"/>
              </w:rPr>
              <w:t>Документы, определяющие организационно-правовую форму юридического лица, место регистрации и основной вид деятельности (Свидетельство о гос. регистрации, Устав) приказа/решение/протокол об избрании/назначении исполнительного органа юр. лица (1-го лица)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E1DA" w14:textId="77777777" w:rsidR="005D652B" w:rsidRPr="008B3B11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B3B11">
              <w:rPr>
                <w:rFonts w:ascii="Tahoma" w:hAnsi="Tahoma" w:cs="Tahoma"/>
                <w:sz w:val="18"/>
                <w:szCs w:val="18"/>
              </w:rPr>
              <w:t>Приложить копии</w:t>
            </w:r>
          </w:p>
          <w:p w14:paraId="59ED666A" w14:textId="07B363E8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B3B11">
              <w:rPr>
                <w:rFonts w:ascii="Tahoma" w:hAnsi="Tahoma" w:cs="Tahoma"/>
                <w:sz w:val="18"/>
                <w:szCs w:val="18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5D652B" w:rsidRPr="00220ED4" w14:paraId="719B2082" w14:textId="77777777" w:rsidTr="008B3B11">
        <w:trPr>
          <w:gridAfter w:val="1"/>
          <w:wAfter w:w="12" w:type="dxa"/>
          <w:trHeight w:val="27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A4F6" w14:textId="77777777" w:rsidR="005D652B" w:rsidRPr="00853C8A" w:rsidRDefault="005D652B" w:rsidP="005D652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60F6" w14:textId="080C6A91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Доверенность на лицо, подписавшее конкурсную заявку и представляющее интересы участника в торгах (в случае если конкурсная заявка подписана не исполнительным органом – руководителем компании);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95B6" w14:textId="5F60E164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hAnsi="Tahoma" w:cs="Tahoma"/>
                <w:sz w:val="18"/>
                <w:szCs w:val="18"/>
              </w:rPr>
              <w:t>Приложить копии доверенности.</w:t>
            </w:r>
          </w:p>
        </w:tc>
      </w:tr>
      <w:tr w:rsidR="005D652B" w:rsidRPr="00853C8A" w14:paraId="20910CD6" w14:textId="77777777" w:rsidTr="008B3B11">
        <w:trPr>
          <w:gridAfter w:val="1"/>
          <w:wAfter w:w="12" w:type="dxa"/>
          <w:trHeight w:val="27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20AC" w14:textId="77777777" w:rsidR="005D652B" w:rsidRPr="00853C8A" w:rsidRDefault="005D652B" w:rsidP="005D652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53A7" w14:textId="22B39352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sz w:val="18"/>
                <w:szCs w:val="18"/>
              </w:rPr>
              <w:t>Валюта конкурсной заявки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2075" w14:textId="5E276A08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hAnsi="Tahoma" w:cs="Tahoma"/>
                <w:bCs/>
                <w:sz w:val="18"/>
                <w:szCs w:val="18"/>
              </w:rPr>
              <w:t>Сом КР</w:t>
            </w:r>
          </w:p>
        </w:tc>
      </w:tr>
      <w:tr w:rsidR="005D652B" w:rsidRPr="00853C8A" w14:paraId="7756C143" w14:textId="77777777" w:rsidTr="008B3B11">
        <w:trPr>
          <w:gridAfter w:val="1"/>
          <w:wAfter w:w="12" w:type="dxa"/>
          <w:trHeight w:val="27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2988" w14:textId="77777777" w:rsidR="005D652B" w:rsidRPr="00853C8A" w:rsidRDefault="005D652B" w:rsidP="005D652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E3C9" w14:textId="291BAC6B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sz w:val="18"/>
                <w:szCs w:val="18"/>
              </w:rPr>
              <w:t>Срок действия конкурсной заявки, в календарных днях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4812" w14:textId="25B253D9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5D652B" w:rsidRPr="00853C8A" w14:paraId="15EE2024" w14:textId="77777777" w:rsidTr="008B3B11">
        <w:trPr>
          <w:gridAfter w:val="1"/>
          <w:wAfter w:w="12" w:type="dxa"/>
          <w:trHeight w:val="2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28AA" w14:textId="77777777" w:rsidR="005D652B" w:rsidRPr="00853C8A" w:rsidRDefault="005D652B" w:rsidP="005D652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1.1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EF61" w14:textId="4547708B" w:rsidR="005D652B" w:rsidRPr="00853C8A" w:rsidRDefault="005D652B" w:rsidP="005D652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333A">
              <w:rPr>
                <w:rFonts w:ascii="Tahoma" w:eastAsia="Times New Roman" w:hAnsi="Tahoma" w:cs="Tahoma"/>
                <w:sz w:val="19"/>
                <w:szCs w:val="19"/>
              </w:rPr>
              <w:t>Форма гарантийного обеспечения конкурсной  заявки (ГОКЗ)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4DA0" w14:textId="77777777" w:rsidR="005D652B" w:rsidRPr="00CF333A" w:rsidRDefault="005D652B" w:rsidP="005D652B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нести ГОКЗ в размере </w:t>
            </w:r>
            <w:r w:rsidRPr="00945729">
              <w:rPr>
                <w:rFonts w:ascii="Tahoma" w:hAnsi="Tahoma" w:cs="Tahoma"/>
                <w:b/>
                <w:sz w:val="19"/>
                <w:szCs w:val="19"/>
              </w:rPr>
              <w:t>25 000 (двадцать пять тысяч) сом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на расчетный счет Компании:</w:t>
            </w:r>
          </w:p>
          <w:p w14:paraId="57092C1C" w14:textId="2BB4DEC8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bCs/>
                <w:sz w:val="18"/>
                <w:szCs w:val="18"/>
              </w:rPr>
            </w:pPr>
            <w:r w:rsidRPr="009816DB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Приложить к конкурсной заявке платежное поручение, подтверждающее внесение ГОКЗ. В противном случае Компания вправе отклонить конкурсную заявку.</w:t>
            </w:r>
          </w:p>
        </w:tc>
      </w:tr>
      <w:tr w:rsidR="005D652B" w:rsidRPr="00853C8A" w14:paraId="6D13D2D5" w14:textId="77777777" w:rsidTr="008B3B11">
        <w:trPr>
          <w:gridAfter w:val="1"/>
          <w:wAfter w:w="12" w:type="dxa"/>
          <w:trHeight w:val="116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C31E" w14:textId="77777777" w:rsidR="005D652B" w:rsidRPr="00853C8A" w:rsidRDefault="005D652B" w:rsidP="005D652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3F07" w14:textId="54D36610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hAnsi="Tahoma" w:cs="Tahoma"/>
                <w:sz w:val="18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519F" w14:textId="77777777" w:rsidR="005D652B" w:rsidRDefault="005D652B" w:rsidP="005D652B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4,</w:t>
            </w:r>
            <w:r>
              <w:rPr>
                <w:rFonts w:ascii="Tahoma" w:hAnsi="Tahoma" w:cs="Tahoma"/>
                <w:b/>
                <w:iCs/>
                <w:sz w:val="19"/>
                <w:szCs w:val="19"/>
              </w:rPr>
              <w:t>0</w:t>
            </w:r>
            <w:r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%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1E8B9D07" w14:textId="79EB2A7B" w:rsidR="005D652B" w:rsidRPr="008B3B11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sz w:val="18"/>
                <w:szCs w:val="18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</w:tc>
      </w:tr>
      <w:tr w:rsidR="005D652B" w:rsidRPr="00853C8A" w14:paraId="11110E03" w14:textId="77777777" w:rsidTr="008B3B11">
        <w:trPr>
          <w:gridAfter w:val="1"/>
          <w:wAfter w:w="12" w:type="dxa"/>
          <w:trHeight w:val="303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258C" w14:textId="77777777" w:rsidR="005D652B" w:rsidRPr="00853C8A" w:rsidRDefault="005D652B" w:rsidP="005D652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428E" w14:textId="4DC9BC33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Критерии оценки 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D2C2" w14:textId="77777777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853C8A"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  <w:t xml:space="preserve">Стоимость </w:t>
            </w:r>
          </w:p>
          <w:p w14:paraId="44B33B56" w14:textId="77777777" w:rsidR="005D652B" w:rsidRPr="00853C8A" w:rsidRDefault="005D652B" w:rsidP="005D652B">
            <w:pPr>
              <w:spacing w:after="0" w:line="240" w:lineRule="auto"/>
              <w:ind w:left="-57" w:right="-57"/>
              <w:jc w:val="both"/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</w:rPr>
            </w:pPr>
            <w:r w:rsidRPr="00853C8A"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</w:rPr>
              <w:t xml:space="preserve">(Оценка конкурсных заявок будет проводиться по итоговой сумме Лота, при этом цены не должны превышать выделенную сумму по каждой позиции в Лоте. Так как все позиции  составляют целостность Лота, необходимо указать цены по каждой позиции в Лоте. </w:t>
            </w:r>
          </w:p>
          <w:p w14:paraId="2AF82A6F" w14:textId="77777777" w:rsidR="005D652B" w:rsidRPr="00853C8A" w:rsidRDefault="005D652B" w:rsidP="005D652B">
            <w:pPr>
              <w:spacing w:after="0" w:line="240" w:lineRule="auto"/>
              <w:ind w:left="-57" w:right="-57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eastAsia="Times New Roman" w:hAnsi="Tahoma" w:cs="Tahoma"/>
                <w:b/>
                <w:i/>
                <w:color w:val="000000"/>
                <w:sz w:val="18"/>
                <w:szCs w:val="18"/>
              </w:rPr>
              <w:t>В случае отсутствия либо превышения цены в позиции, конкурсная заявка по данному Лоту будет признана не полной и в дальнейшем подлежит отклонению).</w:t>
            </w:r>
            <w:r w:rsidRPr="00853C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</w:p>
          <w:p w14:paraId="0D80B626" w14:textId="77777777" w:rsidR="005D652B" w:rsidRPr="00853C8A" w:rsidRDefault="005D652B" w:rsidP="005D652B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853C8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нкурсной  документации, квалификационным требованиям, техническим параметрам и имеющая наименьшую оцененную стоимость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  <w:p w14:paraId="07CAFB22" w14:textId="1DD890C5" w:rsidR="005D652B" w:rsidRPr="00853C8A" w:rsidRDefault="005D652B" w:rsidP="005D6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** при определении оцененной стоимости, от общей стоимости конкурсной заявки, вычитается НДС (-12%), если участник-резидент КР является плательщиком НДС, соответственно  оценка заявок будет проводиться без учета НДС-12%</w:t>
            </w:r>
          </w:p>
        </w:tc>
      </w:tr>
      <w:tr w:rsidR="005D652B" w:rsidRPr="00853C8A" w14:paraId="58A2C351" w14:textId="77777777" w:rsidTr="008B3B11">
        <w:trPr>
          <w:gridAfter w:val="1"/>
          <w:wAfter w:w="12" w:type="dxa"/>
          <w:trHeight w:val="36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4794" w14:textId="77777777" w:rsidR="005D652B" w:rsidRPr="00853C8A" w:rsidRDefault="005D652B" w:rsidP="005D652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E556" w14:textId="18369B8D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Срок для устранения Дефектов/время реагирования на устранение                 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C03E" w14:textId="01FA3CBB" w:rsidR="005D652B" w:rsidRPr="00853C8A" w:rsidRDefault="005D652B" w:rsidP="005D652B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853C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Подрядчик своими силами и за свой счет устраняет недостатки и дефекты, допущенные по его вине при выполнении работ. Срок устранения 5 рабочих дней/Время реагирования - 1 рабочий день с момента уведомления о выявленном  дефекте  или недостатке.</w:t>
            </w:r>
          </w:p>
        </w:tc>
      </w:tr>
      <w:tr w:rsidR="005D652B" w:rsidRPr="00853C8A" w14:paraId="0E3F27FA" w14:textId="77777777" w:rsidTr="008B3B11">
        <w:trPr>
          <w:gridAfter w:val="1"/>
          <w:wAfter w:w="12" w:type="dxa"/>
          <w:trHeight w:val="34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EE7D" w14:textId="77777777" w:rsidR="005D652B" w:rsidRPr="00853C8A" w:rsidRDefault="005D652B" w:rsidP="005D652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191C" w14:textId="77F87080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Гарантия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52FFF" w14:textId="1100E2E7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9D57F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12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(двенадцать</w:t>
            </w:r>
            <w:r w:rsidRPr="00853C8A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) месяцев с момента подписания Акта приема-передачи выполненных работ</w:t>
            </w:r>
          </w:p>
        </w:tc>
      </w:tr>
      <w:tr w:rsidR="005D652B" w:rsidRPr="00853C8A" w14:paraId="7AE1BFE3" w14:textId="77777777" w:rsidTr="008B3B11">
        <w:trPr>
          <w:gridAfter w:val="1"/>
          <w:wAfter w:w="12" w:type="dxa"/>
          <w:trHeight w:val="10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493C" w14:textId="77777777" w:rsidR="005D652B" w:rsidRPr="00853C8A" w:rsidRDefault="005D652B" w:rsidP="005D652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4B1A" w14:textId="6A0D80D2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Условия Договора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43E0" w14:textId="2313EE61" w:rsidR="005D652B" w:rsidRPr="00853C8A" w:rsidRDefault="005D652B" w:rsidP="005D652B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hAnsi="Tahoma" w:cs="Tahoma"/>
                <w:sz w:val="18"/>
                <w:szCs w:val="18"/>
              </w:rPr>
              <w:t>См. проект Договора (Приложение №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853C8A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5D652B" w:rsidRPr="00853C8A" w14:paraId="2FF84AEC" w14:textId="77777777" w:rsidTr="00DE5AA7">
        <w:trPr>
          <w:gridAfter w:val="1"/>
          <w:wAfter w:w="12" w:type="dxa"/>
          <w:trHeight w:val="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C79E16" w14:textId="6DE2E7A8" w:rsidR="005D652B" w:rsidRPr="00853C8A" w:rsidRDefault="005D652B" w:rsidP="005D652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  <w:r w:rsidRPr="00853C8A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2</w:t>
            </w:r>
          </w:p>
        </w:tc>
        <w:tc>
          <w:tcPr>
            <w:tcW w:w="9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6967F" w14:textId="34DE0966" w:rsidR="005D652B" w:rsidRPr="00853C8A" w:rsidRDefault="005D652B" w:rsidP="005D652B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53C8A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Квалификационные требования</w:t>
            </w:r>
          </w:p>
        </w:tc>
      </w:tr>
      <w:tr w:rsidR="005D652B" w:rsidRPr="00853C8A" w14:paraId="6A74F6BD" w14:textId="77777777" w:rsidTr="00DE5AA7">
        <w:trPr>
          <w:gridAfter w:val="1"/>
          <w:wAfter w:w="12" w:type="dxa"/>
          <w:trHeight w:val="21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0FD5" w14:textId="77777777" w:rsidR="005D652B" w:rsidRPr="00853C8A" w:rsidRDefault="005D652B" w:rsidP="005D652B">
            <w:pPr>
              <w:pStyle w:val="af2"/>
              <w:ind w:right="-81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hAnsi="Tahoma" w:cs="Tahoma"/>
                <w:sz w:val="18"/>
                <w:szCs w:val="18"/>
              </w:rPr>
              <w:t>2.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EE3" w14:textId="77777777" w:rsidR="005D652B" w:rsidRPr="00853C8A" w:rsidRDefault="005D652B" w:rsidP="005D652B">
            <w:pPr>
              <w:pStyle w:val="af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hAnsi="Tahoma" w:cs="Tahoma"/>
                <w:sz w:val="18"/>
                <w:szCs w:val="18"/>
              </w:rPr>
              <w:t>Опыт по характеру аналогичных видов  работ за последние 2 (два) года в денежном выражении.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6282" w14:textId="1D33967B" w:rsidR="005D652B" w:rsidRPr="003C73D1" w:rsidRDefault="005D652B" w:rsidP="005D652B">
            <w:pPr>
              <w:pStyle w:val="af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73D1">
              <w:rPr>
                <w:rFonts w:ascii="Tahoma" w:hAnsi="Tahoma" w:cs="Tahoma"/>
                <w:sz w:val="18"/>
                <w:szCs w:val="18"/>
              </w:rPr>
              <w:t xml:space="preserve">Наличие опыта по обслуживанию, устранению аварий </w:t>
            </w:r>
            <w:r>
              <w:rPr>
                <w:rFonts w:ascii="Tahoma" w:hAnsi="Tahoma" w:cs="Tahoma"/>
                <w:sz w:val="18"/>
                <w:szCs w:val="18"/>
              </w:rPr>
              <w:t>или</w:t>
            </w:r>
            <w:r w:rsidRPr="003C73D1">
              <w:rPr>
                <w:rFonts w:ascii="Tahoma" w:hAnsi="Tahoma" w:cs="Tahoma"/>
                <w:sz w:val="18"/>
                <w:szCs w:val="18"/>
              </w:rPr>
              <w:t xml:space="preserve"> строительству ВОЛС за последние 2 (два) года на сумму не менее</w:t>
            </w:r>
          </w:p>
          <w:p w14:paraId="5E6BD91C" w14:textId="77777777" w:rsidR="005D652B" w:rsidRPr="001D0D7D" w:rsidRDefault="005D652B" w:rsidP="005D652B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73D1">
              <w:rPr>
                <w:rFonts w:ascii="Tahoma" w:hAnsi="Tahoma" w:cs="Tahoma"/>
                <w:sz w:val="18"/>
                <w:szCs w:val="18"/>
              </w:rPr>
              <w:t>2 000 000 сом с предоставлением подтверждающих документов (приложить и/или акты прием-передачи, счет-фактуры) удостоверяющие опыт в качестве Подрядчика аналогичных работ или гарантийное письмо, удостоверяющее опыт в качестве Подрядчика аналогичных работ.</w:t>
            </w:r>
            <w:r>
              <w:rPr>
                <w:rFonts w:ascii="Tahoma" w:hAnsi="Tahoma" w:cs="Tahoma"/>
                <w:sz w:val="18"/>
                <w:szCs w:val="18"/>
              </w:rPr>
              <w:t xml:space="preserve"> Либо подтверждение наличия собственных ВОЛС протяженностью более 1000 км и опыта/наличия персонала по их обслуживанию.</w:t>
            </w:r>
          </w:p>
        </w:tc>
      </w:tr>
      <w:tr w:rsidR="005D652B" w:rsidRPr="00853C8A" w14:paraId="77B043A6" w14:textId="77777777" w:rsidTr="00DE5AA7">
        <w:trPr>
          <w:gridAfter w:val="1"/>
          <w:wAfter w:w="12" w:type="dxa"/>
          <w:trHeight w:val="13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9C42" w14:textId="77777777" w:rsidR="005D652B" w:rsidRPr="00853C8A" w:rsidRDefault="005D652B" w:rsidP="005D652B">
            <w:pPr>
              <w:pStyle w:val="af2"/>
              <w:ind w:right="-81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hAnsi="Tahoma" w:cs="Tahoma"/>
                <w:sz w:val="18"/>
                <w:szCs w:val="18"/>
              </w:rPr>
              <w:t>2.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6386" w14:textId="77777777" w:rsidR="005D652B" w:rsidRPr="00853C8A" w:rsidRDefault="005D652B" w:rsidP="005D652B">
            <w:pPr>
              <w:pStyle w:val="af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eastAsia="Times New Roman" w:hAnsi="Tahoma" w:cs="Tahoma"/>
                <w:sz w:val="18"/>
                <w:szCs w:val="18"/>
              </w:rPr>
              <w:t>Сертификация работников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D377" w14:textId="77777777" w:rsidR="005D652B" w:rsidRPr="00853C8A" w:rsidRDefault="005D652B" w:rsidP="005D652B">
            <w:pPr>
              <w:pStyle w:val="af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hAnsi="Tahoma" w:cs="Tahoma"/>
                <w:sz w:val="18"/>
                <w:szCs w:val="18"/>
              </w:rPr>
              <w:t>- Наличие у участника конкурс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отдельных</w:t>
            </w:r>
            <w:r w:rsidRPr="00853C8A">
              <w:rPr>
                <w:rFonts w:ascii="Tahoma" w:hAnsi="Tahoma" w:cs="Tahoma"/>
                <w:sz w:val="18"/>
                <w:szCs w:val="18"/>
              </w:rPr>
              <w:t xml:space="preserve"> бригад монтажников</w:t>
            </w:r>
            <w:r>
              <w:rPr>
                <w:rFonts w:ascii="Tahoma" w:hAnsi="Tahoma" w:cs="Tahoma"/>
                <w:sz w:val="18"/>
                <w:szCs w:val="18"/>
              </w:rPr>
              <w:t xml:space="preserve"> в г. Бишкек и в г. Ош (в г. Нарын желательно) в</w:t>
            </w:r>
            <w:r w:rsidRPr="00853C8A">
              <w:rPr>
                <w:rFonts w:ascii="Tahoma" w:hAnsi="Tahoma" w:cs="Tahoma"/>
                <w:sz w:val="18"/>
                <w:szCs w:val="18"/>
              </w:rPr>
              <w:t xml:space="preserve"> количестве не менее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853C8A">
              <w:rPr>
                <w:rFonts w:ascii="Tahoma" w:hAnsi="Tahoma" w:cs="Tahoma"/>
                <w:sz w:val="18"/>
                <w:szCs w:val="18"/>
              </w:rPr>
              <w:t xml:space="preserve"> человек</w:t>
            </w:r>
            <w:r>
              <w:rPr>
                <w:rFonts w:ascii="Tahoma" w:hAnsi="Tahoma" w:cs="Tahoma"/>
                <w:sz w:val="18"/>
                <w:szCs w:val="18"/>
              </w:rPr>
              <w:t xml:space="preserve"> каждая</w:t>
            </w:r>
            <w:r w:rsidRPr="00853C8A">
              <w:rPr>
                <w:rFonts w:ascii="Tahoma" w:hAnsi="Tahoma" w:cs="Tahoma"/>
                <w:sz w:val="18"/>
                <w:szCs w:val="18"/>
              </w:rPr>
              <w:t>, име</w:t>
            </w:r>
            <w:r>
              <w:rPr>
                <w:rFonts w:ascii="Tahoma" w:hAnsi="Tahoma" w:cs="Tahoma"/>
                <w:sz w:val="18"/>
                <w:szCs w:val="18"/>
              </w:rPr>
              <w:t xml:space="preserve">ющих опыт работы на линиях ВОЛС </w:t>
            </w:r>
            <w:r w:rsidRPr="00853C8A">
              <w:rPr>
                <w:rFonts w:ascii="Tahoma" w:hAnsi="Tahoma" w:cs="Tahoma"/>
                <w:sz w:val="18"/>
                <w:szCs w:val="18"/>
              </w:rPr>
              <w:t>(приложить копии трудовых книжек, трудовых договоров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C5C3027" w14:textId="77777777" w:rsidR="005D652B" w:rsidRPr="00853C8A" w:rsidRDefault="005D652B" w:rsidP="005D652B">
            <w:pPr>
              <w:pStyle w:val="af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hAnsi="Tahoma" w:cs="Tahoma"/>
                <w:sz w:val="18"/>
                <w:szCs w:val="18"/>
              </w:rPr>
              <w:t>- Наличие в штате участника конкурса  сварщик</w:t>
            </w:r>
            <w:r>
              <w:rPr>
                <w:rFonts w:ascii="Tahoma" w:hAnsi="Tahoma" w:cs="Tahoma"/>
                <w:sz w:val="18"/>
                <w:szCs w:val="18"/>
              </w:rPr>
              <w:t>ов</w:t>
            </w:r>
            <w:r w:rsidRPr="00853C8A">
              <w:rPr>
                <w:rFonts w:ascii="Tahoma" w:hAnsi="Tahoma" w:cs="Tahoma"/>
                <w:sz w:val="18"/>
                <w:szCs w:val="18"/>
              </w:rPr>
              <w:t>-измерител</w:t>
            </w:r>
            <w:r>
              <w:rPr>
                <w:rFonts w:ascii="Tahoma" w:hAnsi="Tahoma" w:cs="Tahoma"/>
                <w:sz w:val="18"/>
                <w:szCs w:val="18"/>
              </w:rPr>
              <w:t>ей</w:t>
            </w:r>
            <w:r w:rsidRPr="00853C8A">
              <w:rPr>
                <w:rFonts w:ascii="Tahoma" w:hAnsi="Tahoma" w:cs="Tahoma"/>
                <w:sz w:val="18"/>
                <w:szCs w:val="18"/>
              </w:rPr>
              <w:t xml:space="preserve"> ОВК с опытом работы не менее 2-х лет</w:t>
            </w:r>
            <w:r>
              <w:rPr>
                <w:rFonts w:ascii="Tahoma" w:hAnsi="Tahoma" w:cs="Tahoma"/>
                <w:sz w:val="18"/>
                <w:szCs w:val="18"/>
              </w:rPr>
              <w:t xml:space="preserve"> в г. Бишкек и в г. Ош</w:t>
            </w:r>
            <w:r w:rsidRPr="00853C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(в г. Нарын желательно) </w:t>
            </w:r>
            <w:r w:rsidRPr="00853C8A">
              <w:rPr>
                <w:rFonts w:ascii="Tahoma" w:hAnsi="Tahoma" w:cs="Tahoma"/>
                <w:sz w:val="18"/>
                <w:szCs w:val="18"/>
              </w:rPr>
              <w:t>(приложить копии трудовых книжек, трудовых договоров</w:t>
            </w:r>
            <w:r>
              <w:rPr>
                <w:rFonts w:ascii="Tahoma" w:hAnsi="Tahoma" w:cs="Tahoma"/>
                <w:sz w:val="18"/>
                <w:szCs w:val="18"/>
              </w:rPr>
              <w:t>, сертификата</w:t>
            </w:r>
            <w:r w:rsidRPr="00853C8A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>. Наличие указанного выше персонала в г. Нарын создает преимущество для присуждения договора.</w:t>
            </w:r>
          </w:p>
        </w:tc>
      </w:tr>
      <w:tr w:rsidR="005D652B" w:rsidRPr="00853C8A" w14:paraId="20B7D72A" w14:textId="77777777" w:rsidTr="00DE5AA7">
        <w:trPr>
          <w:gridAfter w:val="1"/>
          <w:wAfter w:w="12" w:type="dxa"/>
          <w:trHeight w:val="39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1E55" w14:textId="77777777" w:rsidR="005D652B" w:rsidRPr="00853C8A" w:rsidRDefault="005D652B" w:rsidP="005D652B">
            <w:pPr>
              <w:pStyle w:val="af2"/>
              <w:ind w:right="-81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hAnsi="Tahoma" w:cs="Tahoma"/>
                <w:sz w:val="18"/>
                <w:szCs w:val="18"/>
              </w:rPr>
              <w:t>2.3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736E" w14:textId="77777777" w:rsidR="005D652B" w:rsidRPr="00853C8A" w:rsidRDefault="005D652B" w:rsidP="005D652B">
            <w:pPr>
              <w:pStyle w:val="af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hAnsi="Tahoma" w:cs="Tahoma"/>
                <w:sz w:val="18"/>
                <w:szCs w:val="18"/>
              </w:rPr>
              <w:t>Перечень оборудования и техники, которым должен обладать участник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008E" w14:textId="77777777" w:rsidR="005D652B" w:rsidRPr="00853C8A" w:rsidRDefault="005D652B" w:rsidP="005D652B">
            <w:pPr>
              <w:pStyle w:val="af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hAnsi="Tahoma" w:cs="Tahoma"/>
                <w:sz w:val="18"/>
                <w:szCs w:val="18"/>
              </w:rPr>
              <w:t>- Наличие необходимого оборудования  - сварочный аппарат для сварки волокон, рефлектометр</w:t>
            </w:r>
            <w:r w:rsidRPr="00220E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в г. Бишкек и в г. Ош</w:t>
            </w:r>
            <w:r w:rsidRPr="00853C8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в г. Нарын желательно)</w:t>
            </w:r>
            <w:r w:rsidRPr="00853C8A">
              <w:rPr>
                <w:rFonts w:ascii="Tahoma" w:hAnsi="Tahoma" w:cs="Tahoma"/>
                <w:sz w:val="18"/>
                <w:szCs w:val="18"/>
              </w:rPr>
              <w:t xml:space="preserve"> (приложить копии </w:t>
            </w:r>
            <w:r>
              <w:rPr>
                <w:rFonts w:ascii="Tahoma" w:hAnsi="Tahoma" w:cs="Tahoma"/>
                <w:sz w:val="18"/>
                <w:szCs w:val="18"/>
              </w:rPr>
              <w:t>паспортов оборудования</w:t>
            </w:r>
            <w:r w:rsidRPr="00853C8A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346F06E7" w14:textId="77777777" w:rsidR="005D652B" w:rsidRDefault="005D652B" w:rsidP="005D652B">
            <w:pPr>
              <w:pStyle w:val="af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C8A">
              <w:rPr>
                <w:rFonts w:ascii="Tahoma" w:hAnsi="Tahoma" w:cs="Tahoma"/>
                <w:sz w:val="18"/>
                <w:szCs w:val="18"/>
              </w:rPr>
              <w:t xml:space="preserve">- Наличие у участника бригадного автотранспорта повышенной проходимости - джип, минивэн с повышенной проходимостью, либо аналоги в количестве не менее 2-х единиц </w:t>
            </w:r>
            <w:r>
              <w:rPr>
                <w:rFonts w:ascii="Tahoma" w:hAnsi="Tahoma" w:cs="Tahoma"/>
                <w:sz w:val="18"/>
                <w:szCs w:val="18"/>
              </w:rPr>
              <w:t xml:space="preserve">в г. Бишкек и в г. Ош (в г. Нарын желательно) </w:t>
            </w:r>
            <w:r w:rsidRPr="00853C8A">
              <w:rPr>
                <w:rFonts w:ascii="Tahoma" w:hAnsi="Tahoma" w:cs="Tahoma"/>
                <w:sz w:val="18"/>
                <w:szCs w:val="18"/>
              </w:rPr>
              <w:t>(приложить копии техпаспортов, договоры аренды)</w:t>
            </w:r>
          </w:p>
          <w:p w14:paraId="2268920E" w14:textId="77777777" w:rsidR="005D652B" w:rsidRPr="00853C8A" w:rsidRDefault="005D652B" w:rsidP="005D652B">
            <w:pPr>
              <w:pStyle w:val="af2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личие указанных выше технических средств в г. Нарын создает преимущество для присуждения договора.</w:t>
            </w:r>
          </w:p>
        </w:tc>
      </w:tr>
    </w:tbl>
    <w:p w14:paraId="52316F91" w14:textId="77777777" w:rsidR="008B3B11" w:rsidRPr="00853C8A" w:rsidRDefault="008B3B11" w:rsidP="008B3B11">
      <w:pPr>
        <w:spacing w:line="240" w:lineRule="auto"/>
        <w:ind w:right="-567"/>
        <w:contextualSpacing/>
        <w:rPr>
          <w:rFonts w:ascii="Tahoma" w:hAnsi="Tahoma" w:cs="Tahoma"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417"/>
      </w:tblGrid>
      <w:tr w:rsidR="008B3B11" w:rsidRPr="00853C8A" w14:paraId="74B89E9A" w14:textId="77777777" w:rsidTr="008B3B11">
        <w:tc>
          <w:tcPr>
            <w:tcW w:w="10206" w:type="dxa"/>
            <w:gridSpan w:val="2"/>
            <w:shd w:val="clear" w:color="auto" w:fill="auto"/>
          </w:tcPr>
          <w:p w14:paraId="4D91FD8B" w14:textId="77777777" w:rsidR="008B3B11" w:rsidRPr="00853C8A" w:rsidRDefault="008B3B11" w:rsidP="008B3B11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53C8A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Сумма, выделяемая на данную закупку:</w:t>
            </w:r>
          </w:p>
        </w:tc>
      </w:tr>
      <w:tr w:rsidR="008B3B11" w:rsidRPr="00853C8A" w14:paraId="57D2A3D1" w14:textId="77777777" w:rsidTr="008B3B11">
        <w:trPr>
          <w:trHeight w:val="641"/>
        </w:trPr>
        <w:tc>
          <w:tcPr>
            <w:tcW w:w="8789" w:type="dxa"/>
            <w:shd w:val="clear" w:color="auto" w:fill="auto"/>
          </w:tcPr>
          <w:p w14:paraId="69A9635E" w14:textId="77777777" w:rsidR="008B3B11" w:rsidRPr="00853C8A" w:rsidRDefault="008B3B11" w:rsidP="008B3B11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Лот№1-Аварийно-восстановительные работы по г. Бишкек,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Чуйская,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Нарынская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, 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Иссык-кульская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Таласская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1417" w:type="dxa"/>
            <w:shd w:val="clear" w:color="auto" w:fill="auto"/>
          </w:tcPr>
          <w:p w14:paraId="2255FCDE" w14:textId="77777777" w:rsidR="008B3B11" w:rsidRPr="00853C8A" w:rsidRDefault="008B3B11" w:rsidP="008B3B11">
            <w:pPr>
              <w:widowControl w:val="0"/>
              <w:autoSpaceDE w:val="0"/>
              <w:autoSpaceDN w:val="0"/>
              <w:adjustRightInd w:val="0"/>
              <w:spacing w:after="0"/>
              <w:ind w:left="-57" w:right="-57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 000 000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м</w:t>
            </w:r>
          </w:p>
        </w:tc>
      </w:tr>
      <w:tr w:rsidR="008B3B11" w:rsidRPr="00853C8A" w14:paraId="5DFB55FE" w14:textId="77777777" w:rsidTr="008B3B11">
        <w:trPr>
          <w:trHeight w:val="945"/>
        </w:trPr>
        <w:tc>
          <w:tcPr>
            <w:tcW w:w="8789" w:type="dxa"/>
            <w:shd w:val="clear" w:color="auto" w:fill="auto"/>
          </w:tcPr>
          <w:p w14:paraId="46E37A98" w14:textId="77777777" w:rsidR="008B3B11" w:rsidRPr="00853C8A" w:rsidRDefault="008B3B11" w:rsidP="008B3B1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Лот№2-Аварийно-вос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становительные работы по г. Ош, 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>Ошская, Джалал-Абадская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 Баткенская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области</w:t>
            </w:r>
          </w:p>
        </w:tc>
        <w:tc>
          <w:tcPr>
            <w:tcW w:w="1417" w:type="dxa"/>
            <w:shd w:val="clear" w:color="auto" w:fill="auto"/>
          </w:tcPr>
          <w:p w14:paraId="1FE2E1C0" w14:textId="77777777" w:rsidR="008B3B11" w:rsidRPr="00853C8A" w:rsidRDefault="008B3B11" w:rsidP="008B3B1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4 500 000</w:t>
            </w:r>
            <w:r w:rsidRPr="00853C8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ом</w:t>
            </w:r>
          </w:p>
        </w:tc>
      </w:tr>
    </w:tbl>
    <w:p w14:paraId="0E1EE9E9" w14:textId="78FC4B32" w:rsidR="008B3B11" w:rsidRDefault="008B3B11" w:rsidP="008B3B11">
      <w:pPr>
        <w:spacing w:after="0" w:line="240" w:lineRule="auto"/>
        <w:ind w:right="-57"/>
        <w:rPr>
          <w:rFonts w:ascii="Tahoma" w:eastAsia="Times New Roman" w:hAnsi="Tahoma" w:cs="Tahoma"/>
          <w:b/>
          <w:bCs/>
          <w:color w:val="0000CC"/>
          <w:sz w:val="18"/>
          <w:szCs w:val="18"/>
        </w:rPr>
      </w:pPr>
    </w:p>
    <w:p w14:paraId="01DDB0A2" w14:textId="283C7E36" w:rsidR="00055933" w:rsidRDefault="00055933" w:rsidP="008B3B11">
      <w:pPr>
        <w:spacing w:after="0" w:line="240" w:lineRule="auto"/>
        <w:ind w:right="-57"/>
        <w:rPr>
          <w:rFonts w:ascii="Tahoma" w:eastAsia="Times New Roman" w:hAnsi="Tahoma" w:cs="Tahoma"/>
          <w:b/>
          <w:bCs/>
          <w:color w:val="0000CC"/>
          <w:sz w:val="18"/>
          <w:szCs w:val="18"/>
        </w:rPr>
      </w:pPr>
    </w:p>
    <w:p w14:paraId="33C2B2BD" w14:textId="77777777" w:rsidR="00055933" w:rsidRDefault="00055933">
      <w:pPr>
        <w:spacing w:after="0" w:line="240" w:lineRule="auto"/>
        <w:rPr>
          <w:rFonts w:ascii="Tahoma" w:eastAsia="Times New Roman" w:hAnsi="Tahoma" w:cs="Tahoma"/>
          <w:b/>
          <w:bCs/>
          <w:color w:val="0000CC"/>
          <w:sz w:val="18"/>
          <w:szCs w:val="18"/>
        </w:rPr>
      </w:pPr>
      <w:r>
        <w:rPr>
          <w:rFonts w:ascii="Tahoma" w:eastAsia="Times New Roman" w:hAnsi="Tahoma" w:cs="Tahoma"/>
          <w:b/>
          <w:bCs/>
          <w:color w:val="0000CC"/>
          <w:sz w:val="18"/>
          <w:szCs w:val="18"/>
        </w:rPr>
        <w:br w:type="page"/>
      </w:r>
    </w:p>
    <w:p w14:paraId="08346E3D" w14:textId="77777777" w:rsidR="00055933" w:rsidRDefault="00055933" w:rsidP="00055933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5E75CDEF" w14:textId="77777777" w:rsidR="00055933" w:rsidRDefault="00055933" w:rsidP="00055933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>
        <w:rPr>
          <w:rFonts w:ascii="Tahoma" w:hAnsi="Tahoma" w:cs="Tahoma"/>
          <w:b/>
          <w:sz w:val="18"/>
          <w:szCs w:val="18"/>
          <w:lang w:val="ru-RU"/>
        </w:rPr>
        <w:t>для внесения ГОКЗ и ГОИД</w:t>
      </w: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201"/>
        <w:gridCol w:w="4819"/>
      </w:tblGrid>
      <w:tr w:rsidR="00055933" w:rsidRPr="00055933" w14:paraId="65ABD898" w14:textId="77777777" w:rsidTr="00055933">
        <w:trPr>
          <w:trHeight w:val="244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A375E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 зачисления К</w:t>
            </w:r>
            <w:r>
              <w:rPr>
                <w:rFonts w:ascii="Tahoma" w:hAnsi="Tahoma" w:cs="Tahoma"/>
                <w:b/>
                <w:sz w:val="19"/>
                <w:szCs w:val="19"/>
              </w:rPr>
              <w:t>ыргызских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006B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055933" w14:paraId="68B6BA2D" w14:textId="77777777" w:rsidTr="00055933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12340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1CD21489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-посредник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8DC8" w14:textId="77777777" w:rsidR="00055933" w:rsidRDefault="00055933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E0C79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57C13720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2A6CB72B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Sberbank in BNY Mellon: </w:t>
            </w:r>
          </w:p>
          <w:p w14:paraId="27BBBFB8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055933" w:rsidRPr="00055933" w14:paraId="12F63AC8" w14:textId="77777777" w:rsidTr="00055933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1435D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425219A8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 получателя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F17D3" w14:textId="77777777" w:rsidR="00055933" w:rsidRDefault="00055933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ФОАО “РСК Банк”, </w:t>
            </w:r>
          </w:p>
          <w:p w14:paraId="7231D2AA" w14:textId="77777777" w:rsidR="00055933" w:rsidRDefault="00055933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BBBDD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, Moscow, Russia</w:t>
            </w:r>
            <w:bookmarkStart w:id="1" w:name="_GoBack"/>
            <w:bookmarkEnd w:id="1"/>
          </w:p>
          <w:p w14:paraId="4C131415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055933" w14:paraId="20FBDF20" w14:textId="77777777" w:rsidTr="00055933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9B345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Получатель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F22C7" w14:textId="77777777" w:rsidR="00055933" w:rsidRDefault="00055933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ЗАО "Альфа Телеком",</w:t>
            </w:r>
          </w:p>
          <w:p w14:paraId="5705F56C" w14:textId="77777777" w:rsidR="00055933" w:rsidRDefault="00055933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Счет № </w:t>
            </w:r>
            <w:r>
              <w:rPr>
                <w:rFonts w:ascii="Tahoma" w:hAnsi="Tahoma" w:cs="Tahoma"/>
                <w:sz w:val="19"/>
                <w:szCs w:val="19"/>
                <w:lang w:val="ru-RU" w:eastAsia="en-US"/>
              </w:rPr>
              <w:t>1299003150020051</w:t>
            </w:r>
            <w:r>
              <w:rPr>
                <w:rFonts w:ascii="Tahoma" w:hAnsi="Tahoma" w:cs="Tahoma"/>
                <w:sz w:val="19"/>
                <w:szCs w:val="19"/>
              </w:rPr>
              <w:t xml:space="preserve">   </w:t>
            </w:r>
          </w:p>
          <w:p w14:paraId="1AA514DE" w14:textId="77777777" w:rsidR="00055933" w:rsidRDefault="00055933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>
              <w:rPr>
                <w:rFonts w:ascii="Tahoma" w:hAnsi="Tahoma" w:cs="Tahoma"/>
                <w:sz w:val="19"/>
                <w:szCs w:val="19"/>
              </w:rPr>
              <w:t>БИК: 129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E39F3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04A20D0D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57DB632B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Sberbank: </w:t>
            </w:r>
          </w:p>
          <w:p w14:paraId="16785259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055933" w:rsidRPr="00055933" w14:paraId="0EE3F347" w14:textId="77777777" w:rsidTr="00055933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B8A57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44E722E4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(Назначение платежа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26542" w14:textId="77777777" w:rsidR="00055933" w:rsidRDefault="00055933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>- Гарантийное обеспечение конкурсной заявки;</w:t>
            </w:r>
            <w:r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12638C6A" w14:textId="77777777" w:rsidR="00055933" w:rsidRDefault="00055933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>- Гарантийное обеспечение исполнения договора от ____ №____;</w:t>
            </w:r>
            <w:r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E86AB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1850FE87" w14:textId="77777777" w:rsidR="00055933" w:rsidRDefault="00055933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7641418E" w14:textId="77777777" w:rsidR="00055933" w:rsidRDefault="00055933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407CCD7C" w14:textId="77777777" w:rsidR="00055933" w:rsidRDefault="00055933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59F8AD7A" w14:textId="77777777" w:rsidR="00055933" w:rsidRDefault="00055933" w:rsidP="00055933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3424147C" w14:textId="77777777" w:rsidR="00055933" w:rsidRDefault="00055933" w:rsidP="00055933">
      <w:pPr>
        <w:pStyle w:val="af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Примечание: </w:t>
      </w:r>
      <w:r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>
        <w:rPr>
          <w:rFonts w:ascii="Tahoma" w:hAnsi="Tahoma" w:cs="Tahoma"/>
          <w:sz w:val="18"/>
          <w:szCs w:val="18"/>
        </w:rPr>
        <w:t xml:space="preserve"> </w:t>
      </w:r>
    </w:p>
    <w:p w14:paraId="55869CDC" w14:textId="59F57C1C" w:rsidR="00055933" w:rsidRDefault="00055933" w:rsidP="008B3B11">
      <w:pPr>
        <w:spacing w:after="0" w:line="240" w:lineRule="auto"/>
        <w:ind w:right="-57"/>
        <w:rPr>
          <w:rFonts w:ascii="Tahoma" w:eastAsia="Times New Roman" w:hAnsi="Tahoma" w:cs="Tahoma"/>
          <w:b/>
          <w:bCs/>
          <w:color w:val="0000CC"/>
          <w:sz w:val="18"/>
          <w:szCs w:val="18"/>
        </w:rPr>
      </w:pPr>
    </w:p>
    <w:p w14:paraId="39A727F9" w14:textId="77777777" w:rsidR="00055933" w:rsidRDefault="00055933">
      <w:pPr>
        <w:spacing w:after="0" w:line="240" w:lineRule="auto"/>
        <w:rPr>
          <w:rFonts w:ascii="Tahoma" w:eastAsia="Times New Roman" w:hAnsi="Tahoma" w:cs="Tahoma"/>
          <w:b/>
          <w:bCs/>
          <w:color w:val="0000CC"/>
          <w:sz w:val="18"/>
          <w:szCs w:val="18"/>
        </w:rPr>
      </w:pPr>
      <w:r>
        <w:rPr>
          <w:rFonts w:ascii="Tahoma" w:eastAsia="Times New Roman" w:hAnsi="Tahoma" w:cs="Tahoma"/>
          <w:b/>
          <w:bCs/>
          <w:color w:val="0000CC"/>
          <w:sz w:val="18"/>
          <w:szCs w:val="18"/>
        </w:rPr>
        <w:br w:type="page"/>
      </w:r>
    </w:p>
    <w:p w14:paraId="411EE9A0" w14:textId="77777777" w:rsidR="00055933" w:rsidRPr="00853C8A" w:rsidRDefault="00055933" w:rsidP="008B3B11">
      <w:pPr>
        <w:spacing w:after="0" w:line="240" w:lineRule="auto"/>
        <w:ind w:right="-57"/>
        <w:rPr>
          <w:rFonts w:ascii="Tahoma" w:eastAsia="Times New Roman" w:hAnsi="Tahoma" w:cs="Tahoma"/>
          <w:b/>
          <w:bCs/>
          <w:color w:val="0000CC"/>
          <w:sz w:val="18"/>
          <w:szCs w:val="18"/>
        </w:rPr>
        <w:sectPr w:rsidR="00055933" w:rsidRPr="00853C8A" w:rsidSect="00074A51">
          <w:pgSz w:w="11906" w:h="16838"/>
          <w:pgMar w:top="284" w:right="850" w:bottom="426" w:left="1134" w:header="708" w:footer="0" w:gutter="0"/>
          <w:cols w:space="708"/>
          <w:docGrid w:linePitch="360"/>
        </w:sect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376"/>
        <w:gridCol w:w="4341"/>
        <w:gridCol w:w="229"/>
        <w:gridCol w:w="2921"/>
        <w:gridCol w:w="23"/>
        <w:gridCol w:w="2482"/>
        <w:gridCol w:w="69"/>
        <w:gridCol w:w="1847"/>
      </w:tblGrid>
      <w:tr w:rsidR="008B3B11" w:rsidRPr="00F67EF4" w14:paraId="4EA570B5" w14:textId="77777777" w:rsidTr="008B3B11">
        <w:trPr>
          <w:trHeight w:val="305"/>
        </w:trPr>
        <w:tc>
          <w:tcPr>
            <w:tcW w:w="15167" w:type="dxa"/>
            <w:gridSpan w:val="9"/>
            <w:shd w:val="clear" w:color="000000" w:fill="D9D9D9"/>
          </w:tcPr>
          <w:p w14:paraId="5300540E" w14:textId="77777777" w:rsidR="008B3B11" w:rsidRPr="00F67EF4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</w:rPr>
            </w:pPr>
            <w:r w:rsidRPr="00853C8A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F67EF4"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</w:rPr>
              <w:t>3. Существенные требования/ Технические спецификации для Лота №1 Аварийно-восстановительные работы на ВОЛС г. Бишкек, Чуйская область, Иссык-Кульская область, Нарынская область, Таласская область.</w:t>
            </w:r>
          </w:p>
        </w:tc>
      </w:tr>
      <w:tr w:rsidR="008B3B11" w:rsidRPr="00F67EF4" w14:paraId="25B90642" w14:textId="77777777" w:rsidTr="008B3B11">
        <w:trPr>
          <w:trHeight w:val="696"/>
        </w:trPr>
        <w:tc>
          <w:tcPr>
            <w:tcW w:w="879" w:type="dxa"/>
            <w:shd w:val="clear" w:color="auto" w:fill="D9D9D9"/>
            <w:vAlign w:val="center"/>
            <w:hideMark/>
          </w:tcPr>
          <w:p w14:paraId="3BE19E81" w14:textId="77777777" w:rsidR="008B3B11" w:rsidRPr="00F67EF4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№ Лот </w:t>
            </w:r>
          </w:p>
        </w:tc>
        <w:tc>
          <w:tcPr>
            <w:tcW w:w="2376" w:type="dxa"/>
            <w:shd w:val="clear" w:color="auto" w:fill="D9D9D9"/>
            <w:vAlign w:val="center"/>
            <w:hideMark/>
          </w:tcPr>
          <w:p w14:paraId="598A9108" w14:textId="77777777" w:rsidR="008B3B11" w:rsidRPr="00F67EF4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4570" w:type="dxa"/>
            <w:gridSpan w:val="2"/>
            <w:shd w:val="clear" w:color="auto" w:fill="D9D9D9"/>
            <w:vAlign w:val="center"/>
            <w:hideMark/>
          </w:tcPr>
          <w:p w14:paraId="33EAB567" w14:textId="77777777" w:rsidR="008B3B11" w:rsidRPr="00F67EF4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2944" w:type="dxa"/>
            <w:gridSpan w:val="2"/>
            <w:shd w:val="clear" w:color="auto" w:fill="D9D9D9"/>
            <w:vAlign w:val="center"/>
            <w:hideMark/>
          </w:tcPr>
          <w:p w14:paraId="4E3DED8F" w14:textId="77777777" w:rsidR="008B3B11" w:rsidRPr="00F67EF4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Срок выполнения работ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38CF692E" w14:textId="77777777" w:rsidR="008B3B11" w:rsidRPr="00F67EF4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  <w:p w14:paraId="0802E893" w14:textId="77777777" w:rsidR="008B3B11" w:rsidRPr="00F67EF4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D9D9D9"/>
            <w:vAlign w:val="center"/>
            <w:hideMark/>
          </w:tcPr>
          <w:p w14:paraId="72A1013A" w14:textId="77777777" w:rsidR="008B3B11" w:rsidRPr="00F67EF4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Заложенная стоимость в сом КР за единицу с НдС и НсП</w:t>
            </w:r>
          </w:p>
        </w:tc>
      </w:tr>
      <w:tr w:rsidR="008B3B11" w:rsidRPr="00F67EF4" w14:paraId="00762D8A" w14:textId="77777777" w:rsidTr="008B3B11">
        <w:trPr>
          <w:trHeight w:val="95"/>
        </w:trPr>
        <w:tc>
          <w:tcPr>
            <w:tcW w:w="15167" w:type="dxa"/>
            <w:gridSpan w:val="9"/>
            <w:shd w:val="clear" w:color="auto" w:fill="D9D9D9"/>
            <w:vAlign w:val="center"/>
            <w:hideMark/>
          </w:tcPr>
          <w:p w14:paraId="4631D2F0" w14:textId="77777777" w:rsidR="008B3B11" w:rsidRPr="00F67EF4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hAnsi="Tahoma" w:cs="Tahoma"/>
                <w:b/>
                <w:bCs/>
                <w:sz w:val="18"/>
                <w:szCs w:val="18"/>
              </w:rPr>
              <w:t>А. Строительные работы</w:t>
            </w:r>
          </w:p>
        </w:tc>
      </w:tr>
      <w:tr w:rsidR="00612B91" w:rsidRPr="00F67EF4" w14:paraId="5E0391DA" w14:textId="77777777" w:rsidTr="008B3B11">
        <w:trPr>
          <w:trHeight w:val="829"/>
        </w:trPr>
        <w:tc>
          <w:tcPr>
            <w:tcW w:w="879" w:type="dxa"/>
            <w:vMerge w:val="restart"/>
            <w:shd w:val="clear" w:color="auto" w:fill="auto"/>
            <w:vAlign w:val="center"/>
            <w:hideMark/>
          </w:tcPr>
          <w:p w14:paraId="50BDAD45" w14:textId="77777777" w:rsidR="00612B91" w:rsidRPr="00F67EF4" w:rsidRDefault="00612B91" w:rsidP="00612B9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8"/>
              </w:rPr>
              <w:t>Лот №1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14:paraId="4875B9FA" w14:textId="77777777" w:rsidR="00612B91" w:rsidRPr="00F67EF4" w:rsidRDefault="00612B91" w:rsidP="00612B91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F67EF4">
              <w:rPr>
                <w:rFonts w:ascii="Tahoma" w:hAnsi="Tahoma" w:cs="Tahoma"/>
                <w:b/>
                <w:sz w:val="20"/>
                <w:szCs w:val="20"/>
              </w:rPr>
              <w:t>Аварийно-восстановительные работы Север (г. Бишкек, Чуйская область, Нарынская область, Исык-Кульская область, Таласская область)</w:t>
            </w:r>
          </w:p>
          <w:p w14:paraId="676C8D73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  <w:hideMark/>
          </w:tcPr>
          <w:p w14:paraId="4A7B689E" w14:textId="77777777" w:rsidR="00612B91" w:rsidRPr="00F67EF4" w:rsidRDefault="00612B91" w:rsidP="00612B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.Прокладка кабеля ОВ в канализации (Подготовка каналов и затягивание кабеля в канализацию, укладка его в ККС, маркировка и окраска)</w:t>
            </w:r>
          </w:p>
        </w:tc>
        <w:tc>
          <w:tcPr>
            <w:tcW w:w="2944" w:type="dxa"/>
            <w:gridSpan w:val="2"/>
            <w:vMerge w:val="restart"/>
            <w:shd w:val="clear" w:color="auto" w:fill="auto"/>
            <w:vAlign w:val="center"/>
            <w:hideMark/>
          </w:tcPr>
          <w:p w14:paraId="3DE10024" w14:textId="77777777" w:rsidR="00612B91" w:rsidRPr="00F67EF4" w:rsidRDefault="00612B91" w:rsidP="00612B9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Строго по заявкам (техническим заданиям) Заказчика в течение срока действия договора. Время реакции и устранения аварии согласно таблицы №1.</w:t>
            </w:r>
          </w:p>
        </w:tc>
        <w:tc>
          <w:tcPr>
            <w:tcW w:w="2551" w:type="dxa"/>
            <w:gridSpan w:val="2"/>
            <w:vAlign w:val="center"/>
          </w:tcPr>
          <w:p w14:paraId="7BCF462F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9C4627F" w14:textId="593DAA8C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5,00</w:t>
            </w:r>
          </w:p>
        </w:tc>
      </w:tr>
      <w:tr w:rsidR="00612B91" w:rsidRPr="00F67EF4" w14:paraId="28B6C99E" w14:textId="77777777" w:rsidTr="008B3B11">
        <w:trPr>
          <w:trHeight w:val="840"/>
        </w:trPr>
        <w:tc>
          <w:tcPr>
            <w:tcW w:w="879" w:type="dxa"/>
            <w:vMerge/>
            <w:vAlign w:val="center"/>
            <w:hideMark/>
          </w:tcPr>
          <w:p w14:paraId="49FF51BB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62EF3E3C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F3372B2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2.Прокладка кабеля ОВ по опорам</w:t>
            </w:r>
          </w:p>
          <w:p w14:paraId="43C3C38C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Прокладка кабеля непосредственно по опоре вертикально с креплением каждые 0.35м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4831A421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37270C3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85CBC76" w14:textId="6B1DD3F4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,00</w:t>
            </w:r>
          </w:p>
        </w:tc>
      </w:tr>
      <w:tr w:rsidR="00612B91" w:rsidRPr="00F67EF4" w14:paraId="1674F423" w14:textId="77777777" w:rsidTr="008B3B11">
        <w:trPr>
          <w:trHeight w:val="327"/>
        </w:trPr>
        <w:tc>
          <w:tcPr>
            <w:tcW w:w="879" w:type="dxa"/>
            <w:vMerge/>
            <w:vAlign w:val="center"/>
            <w:hideMark/>
          </w:tcPr>
          <w:p w14:paraId="07618892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43C0F82B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CFD6D20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3.Подвеска кабеля ОВ по опорам</w:t>
            </w:r>
          </w:p>
          <w:p w14:paraId="015046DC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Подвеска кабеля с креплениями на изоляторах или другом крепеже с длиной пролета  не более 50м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7FBB1E6A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88AC710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F038E40" w14:textId="6244BC49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,00</w:t>
            </w:r>
          </w:p>
        </w:tc>
      </w:tr>
      <w:tr w:rsidR="00612B91" w:rsidRPr="00F67EF4" w14:paraId="5ABBF5BF" w14:textId="77777777" w:rsidTr="008B3B11">
        <w:trPr>
          <w:trHeight w:val="448"/>
        </w:trPr>
        <w:tc>
          <w:tcPr>
            <w:tcW w:w="879" w:type="dxa"/>
            <w:vMerge/>
            <w:vAlign w:val="center"/>
            <w:hideMark/>
          </w:tcPr>
          <w:p w14:paraId="1FC68FC0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1F857299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D8A13BF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4.Подвеска кабеля по стоечным линиям (Подвеска кабелей со здания, на здание, минуя другие опорные конструкции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1524811F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47A49F8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274826A" w14:textId="278401D1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,00</w:t>
            </w:r>
          </w:p>
        </w:tc>
      </w:tr>
      <w:tr w:rsidR="00612B91" w:rsidRPr="00F67EF4" w14:paraId="0E2CB64B" w14:textId="77777777" w:rsidTr="008B3B11">
        <w:trPr>
          <w:trHeight w:val="680"/>
        </w:trPr>
        <w:tc>
          <w:tcPr>
            <w:tcW w:w="879" w:type="dxa"/>
            <w:vMerge/>
            <w:vAlign w:val="center"/>
            <w:hideMark/>
          </w:tcPr>
          <w:p w14:paraId="77CF8709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6F7C5EA0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14711CB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5.Прокладка кабеля ОВ по зданию</w:t>
            </w:r>
          </w:p>
          <w:p w14:paraId="6E826159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 xml:space="preserve">(Прокладка кабеля по стенам, стоякам, подвалам, чердакам и технологическим отверстиям с креплением и защитой в требуемых местах) 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1ADD93E9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1801FCC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B5099E4" w14:textId="40FA06E6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,00</w:t>
            </w:r>
          </w:p>
        </w:tc>
      </w:tr>
      <w:tr w:rsidR="00612B91" w:rsidRPr="00F67EF4" w14:paraId="4ACE6C3B" w14:textId="77777777" w:rsidTr="008B3B11">
        <w:trPr>
          <w:trHeight w:val="988"/>
        </w:trPr>
        <w:tc>
          <w:tcPr>
            <w:tcW w:w="879" w:type="dxa"/>
            <w:vMerge/>
            <w:vAlign w:val="center"/>
            <w:hideMark/>
          </w:tcPr>
          <w:p w14:paraId="645A1577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6EF6553D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B30EB49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6.Прокладка кабеля ОВ по кабельросту</w:t>
            </w:r>
          </w:p>
          <w:p w14:paraId="1EBF3F8A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Прокладка кабеля по металлическим конструкциям, предназначенным для прокладки кабелей с креплением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29F559E4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486419D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D90104E" w14:textId="15543FC6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,00</w:t>
            </w:r>
          </w:p>
        </w:tc>
      </w:tr>
      <w:tr w:rsidR="00612B91" w:rsidRPr="00F67EF4" w14:paraId="62CD4DD0" w14:textId="77777777" w:rsidTr="008B3B11">
        <w:trPr>
          <w:trHeight w:val="570"/>
        </w:trPr>
        <w:tc>
          <w:tcPr>
            <w:tcW w:w="879" w:type="dxa"/>
            <w:vMerge/>
            <w:vAlign w:val="center"/>
            <w:hideMark/>
          </w:tcPr>
          <w:p w14:paraId="6C1B02D9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634942DB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C96A780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7.Устройство трубопровода из а/ц и п/э труб</w:t>
            </w:r>
          </w:p>
          <w:p w14:paraId="0AA4881C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Рытье траншеи на заданную глубину, укладка труб, соединение стыков, проверка проходимости каналов и обратная засыпка каналов, с учетом стоимости машиночасов экскаватора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65064CE5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DC0EC45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D34EF4E" w14:textId="36184365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0,00</w:t>
            </w:r>
          </w:p>
        </w:tc>
      </w:tr>
      <w:tr w:rsidR="00612B91" w:rsidRPr="00F67EF4" w14:paraId="33AFB151" w14:textId="77777777" w:rsidTr="008B3B11">
        <w:trPr>
          <w:trHeight w:val="1069"/>
        </w:trPr>
        <w:tc>
          <w:tcPr>
            <w:tcW w:w="879" w:type="dxa"/>
            <w:vMerge/>
            <w:vAlign w:val="center"/>
            <w:hideMark/>
          </w:tcPr>
          <w:p w14:paraId="792F1387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1E0D229F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8F5FBE9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8.Разработка и засыпка грунта в траншею до глубины 1-1.2 м ручным способом</w:t>
            </w:r>
          </w:p>
          <w:p w14:paraId="0FCE04CC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Рытье траншеи на заданную глубину и обратная засыпка траншеи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6D9AAFFE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25E91B7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1090FCA" w14:textId="78EA1496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0,00</w:t>
            </w:r>
          </w:p>
        </w:tc>
      </w:tr>
      <w:tr w:rsidR="00612B91" w:rsidRPr="00F67EF4" w14:paraId="258C68AB" w14:textId="77777777" w:rsidTr="008B3B11">
        <w:trPr>
          <w:trHeight w:val="274"/>
        </w:trPr>
        <w:tc>
          <w:tcPr>
            <w:tcW w:w="879" w:type="dxa"/>
            <w:vMerge/>
            <w:vAlign w:val="center"/>
          </w:tcPr>
          <w:p w14:paraId="763250B5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034F1942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C88A2DD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9.Разработка и засыпка грунта в траншею механизированным способом</w:t>
            </w:r>
          </w:p>
          <w:p w14:paraId="70DCC05E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Рытье траншеи на заданную глубину и обратная засыпка траншеи, с учетом стоимости машиночасов экскаватора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FCCBCF0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C793C59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20CF128" w14:textId="67C2E3B0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5,00</w:t>
            </w:r>
          </w:p>
        </w:tc>
      </w:tr>
      <w:tr w:rsidR="00612B91" w:rsidRPr="00F67EF4" w14:paraId="6FDD2C46" w14:textId="77777777" w:rsidTr="008B3B11">
        <w:trPr>
          <w:trHeight w:val="779"/>
        </w:trPr>
        <w:tc>
          <w:tcPr>
            <w:tcW w:w="879" w:type="dxa"/>
            <w:vMerge/>
            <w:vAlign w:val="center"/>
          </w:tcPr>
          <w:p w14:paraId="1698397F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68E27AA7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3883760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0.Прокладка кабеля в грунт (вручную)</w:t>
            </w:r>
          </w:p>
          <w:p w14:paraId="2BC14E7E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Укладка кабеля в предварительно подготовленную траншею с прокладкой сигнальной ленты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31ED11D7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ED22551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EEE87D2" w14:textId="04139618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,00</w:t>
            </w:r>
          </w:p>
        </w:tc>
      </w:tr>
      <w:tr w:rsidR="00612B91" w:rsidRPr="00F67EF4" w14:paraId="15361C11" w14:textId="77777777" w:rsidTr="008B3B11">
        <w:trPr>
          <w:trHeight w:val="578"/>
        </w:trPr>
        <w:tc>
          <w:tcPr>
            <w:tcW w:w="879" w:type="dxa"/>
            <w:vMerge/>
            <w:vAlign w:val="center"/>
          </w:tcPr>
          <w:p w14:paraId="12F860FC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DAD5838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E1E50C8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1.Установка замерных столбиков с разработкой грунта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4C0DECD6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D43A1F6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6A93A80" w14:textId="6F668653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9,00</w:t>
            </w:r>
          </w:p>
        </w:tc>
      </w:tr>
      <w:tr w:rsidR="00612B91" w:rsidRPr="00F67EF4" w14:paraId="226C98A6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57DF6A4D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30FDF9AB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A5FEBF7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2.Устройство приямка из кирпича 0,8х,0,8х1,2 м (Разработка грунта на заданную глубину и выкладка кирпичом колодца, установка люка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6CEC2A36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B1C3E65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приямок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5928E5E" w14:textId="591E0091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300,00</w:t>
            </w:r>
          </w:p>
        </w:tc>
      </w:tr>
      <w:tr w:rsidR="00612B91" w:rsidRPr="00F67EF4" w14:paraId="2FEF7004" w14:textId="77777777" w:rsidTr="008B3B11">
        <w:trPr>
          <w:trHeight w:val="625"/>
        </w:trPr>
        <w:tc>
          <w:tcPr>
            <w:tcW w:w="879" w:type="dxa"/>
            <w:vMerge/>
            <w:vAlign w:val="center"/>
          </w:tcPr>
          <w:p w14:paraId="3B28CC61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2735884C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4BBA8408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3.Установка люка с крышкой (Выкладка горловины кирпичом, установка кольца с крышкой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4D67F821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8A6DFEF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4E9946A" w14:textId="3A4CDA10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420,00</w:t>
            </w:r>
          </w:p>
        </w:tc>
      </w:tr>
      <w:tr w:rsidR="00612B91" w:rsidRPr="00F67EF4" w14:paraId="3357EA79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0FA90433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6212DB96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87EF924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 xml:space="preserve">14.Установка  плит железобетонных (для защиты кабеля)  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0A287FEC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EC029CB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D103F44" w14:textId="592849CF" w:rsidR="00612B91" w:rsidRPr="00F67EF4" w:rsidRDefault="00612B91" w:rsidP="00612B91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0,00</w:t>
            </w:r>
          </w:p>
        </w:tc>
      </w:tr>
      <w:tr w:rsidR="00612B91" w:rsidRPr="00F67EF4" w14:paraId="6C36A321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4ECAE478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8ABB87E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4ED19F00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5.Установка деревянной опоры в 1ж/б приставу (подпоры)</w:t>
            </w:r>
          </w:p>
          <w:p w14:paraId="5ACDAC0C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Разработка грунта и установка смонтированной опоры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1F4E3B87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74E647D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571DCF6" w14:textId="343C92AF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300,00</w:t>
            </w:r>
          </w:p>
        </w:tc>
      </w:tr>
      <w:tr w:rsidR="00612B91" w:rsidRPr="00F67EF4" w14:paraId="15C5295D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071D1A0F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027D68AD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2025634E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6.Установка деревянной опоры в 2 ж/б приставы</w:t>
            </w:r>
          </w:p>
          <w:p w14:paraId="555F727E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Разработка грунта и установка смонтированной опоры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49B81D5F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74B97EF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A107E2B" w14:textId="6BBBDCBC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600,00</w:t>
            </w:r>
          </w:p>
        </w:tc>
      </w:tr>
      <w:tr w:rsidR="00612B91" w:rsidRPr="00F67EF4" w14:paraId="0BC51309" w14:textId="77777777" w:rsidTr="008B3B11">
        <w:trPr>
          <w:trHeight w:val="823"/>
        </w:trPr>
        <w:tc>
          <w:tcPr>
            <w:tcW w:w="879" w:type="dxa"/>
            <w:vMerge/>
            <w:vAlign w:val="center"/>
          </w:tcPr>
          <w:p w14:paraId="47D0A449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2A3B53A5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4104B396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7.Установка ж/б опоры 9м</w:t>
            </w:r>
          </w:p>
          <w:p w14:paraId="6C6A68BE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Разработка грунта и установка железобетонной опоры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49412667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36B0E1D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D09606E" w14:textId="7CEE2D44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600,00</w:t>
            </w:r>
          </w:p>
        </w:tc>
      </w:tr>
      <w:tr w:rsidR="00612B91" w:rsidRPr="00F67EF4" w14:paraId="195DF008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22780727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71B7368F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CB51286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8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526B">
              <w:rPr>
                <w:rFonts w:ascii="Tahoma" w:hAnsi="Tahoma" w:cs="Tahoma"/>
                <w:sz w:val="18"/>
                <w:szCs w:val="18"/>
              </w:rPr>
              <w:t>8ф (с измерениями)</w:t>
            </w:r>
          </w:p>
          <w:p w14:paraId="69945AD8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7B6E0B33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7B09199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BCE6DFA" w14:textId="662FACDB" w:rsidR="00612B91" w:rsidRPr="0069532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 250,00</w:t>
            </w:r>
          </w:p>
        </w:tc>
      </w:tr>
      <w:tr w:rsidR="00612B91" w:rsidRPr="00F67EF4" w14:paraId="68DA9C86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43CE1F13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58AF045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4E307523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9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Pr="00FA526B">
              <w:rPr>
                <w:rFonts w:ascii="Tahoma" w:hAnsi="Tahoma" w:cs="Tahoma"/>
                <w:sz w:val="18"/>
                <w:szCs w:val="18"/>
              </w:rPr>
              <w:t>ф (с измерениями)</w:t>
            </w:r>
          </w:p>
          <w:p w14:paraId="340A9309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14B79983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288F6E0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B73E9BC" w14:textId="051A533D" w:rsidR="00612B91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 770,00</w:t>
            </w:r>
          </w:p>
        </w:tc>
      </w:tr>
      <w:tr w:rsidR="00612B91" w:rsidRPr="00F67EF4" w14:paraId="13FEBA3B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25B3A89B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785819AC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66DDD3BE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0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Pr="00FA526B">
              <w:rPr>
                <w:rFonts w:ascii="Tahoma" w:hAnsi="Tahoma" w:cs="Tahoma"/>
                <w:sz w:val="18"/>
                <w:szCs w:val="18"/>
              </w:rPr>
              <w:t>ф (с измерениями)</w:t>
            </w:r>
          </w:p>
          <w:p w14:paraId="67110E64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14620186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EE13A70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18B9C79" w14:textId="0BCB7D97" w:rsidR="00612B91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 100,00</w:t>
            </w:r>
          </w:p>
        </w:tc>
      </w:tr>
      <w:tr w:rsidR="00612B91" w:rsidRPr="00F67EF4" w14:paraId="1D06EAEA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2E3B2F0B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2F888905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23FD5E5C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1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FA526B">
              <w:rPr>
                <w:rFonts w:ascii="Tahoma" w:hAnsi="Tahoma" w:cs="Tahoma"/>
                <w:sz w:val="18"/>
                <w:szCs w:val="18"/>
              </w:rPr>
              <w:t>ф (с измерениями)</w:t>
            </w:r>
          </w:p>
          <w:p w14:paraId="4A19A538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4E43F37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35A1412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1C0D061" w14:textId="795DB60D" w:rsidR="00612B91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 600,00</w:t>
            </w:r>
          </w:p>
        </w:tc>
      </w:tr>
      <w:tr w:rsidR="00612B91" w:rsidRPr="00F67EF4" w14:paraId="1AE8AC1E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2D6EC609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0DB01580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373574E4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2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FA526B">
              <w:rPr>
                <w:rFonts w:ascii="Tahoma" w:hAnsi="Tahoma" w:cs="Tahoma"/>
                <w:sz w:val="18"/>
                <w:szCs w:val="18"/>
              </w:rPr>
              <w:t>8ф (с измерениями)</w:t>
            </w:r>
          </w:p>
          <w:p w14:paraId="18D21ACF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4F5B31B8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88F345C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8D8A96E" w14:textId="6C707AC6" w:rsidR="00612B91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 800,00</w:t>
            </w:r>
          </w:p>
        </w:tc>
      </w:tr>
      <w:tr w:rsidR="00612B91" w:rsidRPr="00F67EF4" w14:paraId="1D9089E2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6B1FB57D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3A827E43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3B32A1F0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  <w:r w:rsidRPr="00F67EF4">
              <w:rPr>
                <w:rFonts w:ascii="Tahoma" w:hAnsi="Tahoma" w:cs="Tahoma"/>
                <w:sz w:val="18"/>
                <w:szCs w:val="18"/>
              </w:rPr>
              <w:t>.Установка муфты 8ф (с измерениями)</w:t>
            </w:r>
          </w:p>
          <w:p w14:paraId="207B469C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Монтаж муфты и производство измерений с предоставлением протоколов измерений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3450A105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43E0833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ACD35AA" w14:textId="02AA599E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500,00</w:t>
            </w:r>
          </w:p>
        </w:tc>
      </w:tr>
      <w:tr w:rsidR="00612B91" w:rsidRPr="00F67EF4" w14:paraId="05EC5D74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4D0675BF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0BE007A4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2C91DD98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Pr="00F67EF4">
              <w:rPr>
                <w:rFonts w:ascii="Tahoma" w:hAnsi="Tahoma" w:cs="Tahoma"/>
                <w:sz w:val="18"/>
                <w:szCs w:val="18"/>
              </w:rPr>
              <w:t>.Установка муфты 12ф (с измерениями)</w:t>
            </w:r>
          </w:p>
          <w:p w14:paraId="72EEE0D7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Монтаж муфты  и производство измерений с предоставлением протоколов измерений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1348307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693852C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468DCD3" w14:textId="2136B740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000,00</w:t>
            </w:r>
          </w:p>
        </w:tc>
      </w:tr>
      <w:tr w:rsidR="00612B91" w:rsidRPr="00F67EF4" w14:paraId="69739568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57C9D39A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74C79814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28222F01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Pr="00F67EF4">
              <w:rPr>
                <w:rFonts w:ascii="Tahoma" w:hAnsi="Tahoma" w:cs="Tahoma"/>
                <w:sz w:val="18"/>
                <w:szCs w:val="18"/>
              </w:rPr>
              <w:t>.Установка муфты 24ф (с измерениями)</w:t>
            </w:r>
          </w:p>
          <w:p w14:paraId="4271F708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Монтаж муфты и производство измерений с предоставлением протоколов измерений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291EB431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9F37DD1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D2E6F61" w14:textId="43094559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 000,00</w:t>
            </w:r>
          </w:p>
        </w:tc>
      </w:tr>
      <w:tr w:rsidR="00612B91" w:rsidRPr="00F67EF4" w14:paraId="1C30A706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1237A754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7C1AEE3F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3032D196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050A83">
              <w:rPr>
                <w:rFonts w:ascii="Tahoma" w:hAnsi="Tahoma" w:cs="Tahoma"/>
                <w:sz w:val="18"/>
                <w:szCs w:val="18"/>
              </w:rPr>
              <w:t>6</w:t>
            </w:r>
            <w:r w:rsidRPr="00F67EF4">
              <w:rPr>
                <w:rFonts w:ascii="Tahoma" w:hAnsi="Tahoma" w:cs="Tahoma"/>
                <w:sz w:val="18"/>
                <w:szCs w:val="18"/>
              </w:rPr>
              <w:t>.Установка муфты 36ф (с измерениями)</w:t>
            </w:r>
          </w:p>
          <w:p w14:paraId="289F3425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Монтаж муфты и производство измерений с предоставлением протоколов измерений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7EA0424F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51CCCDA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CEBC6A7" w14:textId="4970E35E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 600,00</w:t>
            </w:r>
          </w:p>
        </w:tc>
      </w:tr>
      <w:tr w:rsidR="00612B91" w:rsidRPr="00F67EF4" w14:paraId="38EF44BA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1184470E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1AA6AE91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783B949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Pr="00F67EF4">
              <w:rPr>
                <w:rFonts w:ascii="Tahoma" w:hAnsi="Tahoma" w:cs="Tahoma"/>
                <w:sz w:val="18"/>
                <w:szCs w:val="18"/>
              </w:rPr>
              <w:t>.Установка муфты 48ф (с измерениями)</w:t>
            </w:r>
          </w:p>
          <w:p w14:paraId="6367D95E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Монтаж муфты и производство измерений с предоставлением протоколов измерений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220ADFAA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633418B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7664198" w14:textId="50BD5472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 800,00</w:t>
            </w:r>
          </w:p>
        </w:tc>
      </w:tr>
      <w:tr w:rsidR="00612B91" w:rsidRPr="00F67EF4" w14:paraId="60AA03F1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4E2C6B9C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192929EC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B3A0BF0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.Измерение оптических</w:t>
            </w:r>
            <w:r w:rsidRPr="00F67EF4">
              <w:rPr>
                <w:rFonts w:ascii="Tahoma" w:hAnsi="Tahoma" w:cs="Tahoma"/>
                <w:sz w:val="18"/>
                <w:szCs w:val="18"/>
              </w:rPr>
              <w:t xml:space="preserve"> волок</w:t>
            </w:r>
            <w:r>
              <w:rPr>
                <w:rFonts w:ascii="Tahoma" w:hAnsi="Tahoma" w:cs="Tahoma"/>
                <w:sz w:val="18"/>
                <w:szCs w:val="18"/>
              </w:rPr>
              <w:t>он</w:t>
            </w:r>
            <w:r w:rsidRPr="00F67EF4">
              <w:rPr>
                <w:rFonts w:ascii="Tahoma" w:hAnsi="Tahoma" w:cs="Tahoma"/>
                <w:sz w:val="18"/>
                <w:szCs w:val="18"/>
              </w:rPr>
              <w:t xml:space="preserve"> для определения места повреждения с предоставлением протокола и рефлектограммы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CE8E1C8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D2AAF90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волокно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99E1576" w14:textId="3E2C9582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9,00</w:t>
            </w:r>
          </w:p>
        </w:tc>
      </w:tr>
      <w:tr w:rsidR="00612B91" w:rsidRPr="00F67EF4" w14:paraId="620BBA3F" w14:textId="77777777" w:rsidTr="008B3B11">
        <w:trPr>
          <w:trHeight w:val="386"/>
        </w:trPr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14:paraId="7566179A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68A47417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068E05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.Установка оптического шкафа на фундаменте</w:t>
            </w:r>
          </w:p>
        </w:tc>
        <w:tc>
          <w:tcPr>
            <w:tcW w:w="29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E830C5C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047E2E9F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шкаф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CF2D59" w14:textId="2A682517" w:rsidR="00612B91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500,00</w:t>
            </w:r>
          </w:p>
        </w:tc>
      </w:tr>
      <w:tr w:rsidR="00612B91" w:rsidRPr="00F67EF4" w14:paraId="53F0FE68" w14:textId="77777777" w:rsidTr="008B3B11">
        <w:trPr>
          <w:trHeight w:val="999"/>
        </w:trPr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14:paraId="76F4FA18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2F2B6A8C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A35234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Pr="00F67EF4">
              <w:rPr>
                <w:rFonts w:ascii="Tahoma" w:hAnsi="Tahoma" w:cs="Tahoma"/>
                <w:sz w:val="18"/>
                <w:szCs w:val="18"/>
              </w:rPr>
              <w:t xml:space="preserve">.Вывод кабеля из канализации </w:t>
            </w:r>
          </w:p>
          <w:p w14:paraId="27956A76" w14:textId="77777777" w:rsidR="00612B91" w:rsidRPr="00F67EF4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Разработка грунта, установка выводного колена, устройство вывода из канализации на стену здания или опору)</w:t>
            </w:r>
          </w:p>
        </w:tc>
        <w:tc>
          <w:tcPr>
            <w:tcW w:w="29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A21F4FB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73BFF8ED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вывод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DA1B2" w14:textId="2016F59F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,00</w:t>
            </w:r>
          </w:p>
        </w:tc>
      </w:tr>
      <w:tr w:rsidR="008B3B11" w:rsidRPr="00F67EF4" w14:paraId="2667DCED" w14:textId="77777777" w:rsidTr="008B3B11">
        <w:trPr>
          <w:trHeight w:val="247"/>
        </w:trPr>
        <w:tc>
          <w:tcPr>
            <w:tcW w:w="879" w:type="dxa"/>
            <w:vMerge/>
            <w:vAlign w:val="center"/>
            <w:hideMark/>
          </w:tcPr>
          <w:p w14:paraId="5F5CC654" w14:textId="77777777" w:rsidR="008B3B11" w:rsidRPr="00F67EF4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05316999" w14:textId="77777777" w:rsidR="008B3B11" w:rsidRPr="00F67EF4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2" w:type="dxa"/>
            <w:gridSpan w:val="7"/>
            <w:shd w:val="clear" w:color="auto" w:fill="D9D9D9"/>
            <w:vAlign w:val="center"/>
          </w:tcPr>
          <w:p w14:paraId="53ACC755" w14:textId="77777777" w:rsidR="008B3B11" w:rsidRPr="00F67EF4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Б. Демонтажные работы   </w:t>
            </w:r>
          </w:p>
        </w:tc>
      </w:tr>
      <w:tr w:rsidR="00612B91" w:rsidRPr="00F67EF4" w14:paraId="25D5F5AA" w14:textId="77777777" w:rsidTr="008B3B11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799329CA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1DB72558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620574B" w14:textId="77777777" w:rsidR="00612B91" w:rsidRPr="00F67EF4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F67EF4">
              <w:rPr>
                <w:rFonts w:ascii="Tahoma" w:hAnsi="Tahoma" w:cs="Tahoma"/>
                <w:sz w:val="18"/>
                <w:szCs w:val="18"/>
              </w:rPr>
              <w:t>.Демонтаж кабеля проложенного в канализации</w:t>
            </w:r>
          </w:p>
        </w:tc>
        <w:tc>
          <w:tcPr>
            <w:tcW w:w="2944" w:type="dxa"/>
            <w:gridSpan w:val="2"/>
            <w:vMerge w:val="restart"/>
            <w:shd w:val="clear" w:color="000000" w:fill="FFFFFF"/>
            <w:vAlign w:val="center"/>
          </w:tcPr>
          <w:p w14:paraId="71C1A62B" w14:textId="77777777" w:rsidR="00612B91" w:rsidRPr="00F67EF4" w:rsidRDefault="00612B91" w:rsidP="00612B9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Строго по заявкам (техническим заданиям) Заказчика в течение срока действия договора. Время реакции и устранения аварий согласно таблицы №1.</w:t>
            </w:r>
          </w:p>
        </w:tc>
        <w:tc>
          <w:tcPr>
            <w:tcW w:w="2551" w:type="dxa"/>
            <w:gridSpan w:val="2"/>
            <w:vAlign w:val="center"/>
          </w:tcPr>
          <w:p w14:paraId="2D10BC3A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611D99B" w14:textId="78101AAC" w:rsidR="00612B91" w:rsidRPr="001801F8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7,50</w:t>
            </w:r>
          </w:p>
        </w:tc>
      </w:tr>
      <w:tr w:rsidR="00612B91" w:rsidRPr="00F67EF4" w14:paraId="0DD255FE" w14:textId="77777777" w:rsidTr="008B3B11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1C3E3308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19387D32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27279EFD" w14:textId="77777777" w:rsidR="00612B91" w:rsidRPr="00F67EF4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  <w:r w:rsidRPr="00F67EF4">
              <w:rPr>
                <w:rFonts w:ascii="Tahoma" w:hAnsi="Tahoma" w:cs="Tahoma"/>
                <w:sz w:val="18"/>
                <w:szCs w:val="18"/>
              </w:rPr>
              <w:t>.Демонтаж кабеля подвешенного по опорам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360B0FC0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</w:tcPr>
          <w:p w14:paraId="6168094C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F398C90" w14:textId="48382118" w:rsidR="00612B91" w:rsidRPr="001801F8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,00</w:t>
            </w:r>
          </w:p>
        </w:tc>
      </w:tr>
      <w:tr w:rsidR="00612B91" w:rsidRPr="00F67EF4" w14:paraId="0253C59D" w14:textId="77777777" w:rsidTr="008B3B11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5939B77B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1640CB18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4EBC104A" w14:textId="77777777" w:rsidR="00612B91" w:rsidRPr="00F67EF4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  <w:r w:rsidRPr="00F67EF4">
              <w:rPr>
                <w:rFonts w:ascii="Tahoma" w:hAnsi="Tahoma" w:cs="Tahoma"/>
                <w:sz w:val="18"/>
                <w:szCs w:val="18"/>
              </w:rPr>
              <w:t>.Демонтаж кабеля проложенного по опоре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1FC9C60B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</w:tcPr>
          <w:p w14:paraId="1ABF61B3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B13D15E" w14:textId="2559A868" w:rsidR="00612B91" w:rsidRPr="001801F8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00</w:t>
            </w:r>
          </w:p>
        </w:tc>
      </w:tr>
      <w:tr w:rsidR="00612B91" w:rsidRPr="00F67EF4" w14:paraId="6A9737A2" w14:textId="77777777" w:rsidTr="008B3B11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62D0CFEE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7FC5CAA1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61FB8C48" w14:textId="77777777" w:rsidR="00612B91" w:rsidRPr="00F67EF4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Pr="00F67EF4">
              <w:rPr>
                <w:rFonts w:ascii="Tahoma" w:hAnsi="Tahoma" w:cs="Tahoma"/>
                <w:sz w:val="18"/>
                <w:szCs w:val="18"/>
              </w:rPr>
              <w:t>.Демонтаж кабеля проложенного по стоечным линиям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0A41817F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</w:tcPr>
          <w:p w14:paraId="0E11A8BA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68294E7" w14:textId="0682E16A" w:rsidR="00612B91" w:rsidRPr="001801F8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</w:t>
            </w:r>
          </w:p>
        </w:tc>
      </w:tr>
      <w:tr w:rsidR="00612B91" w:rsidRPr="00F67EF4" w14:paraId="166ACBB4" w14:textId="77777777" w:rsidTr="008B3B11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463E3A43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5C4DF235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3551BB3D" w14:textId="77777777" w:rsidR="00612B91" w:rsidRPr="00F67EF4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  <w:r w:rsidRPr="00F67EF4">
              <w:rPr>
                <w:rFonts w:ascii="Tahoma" w:hAnsi="Tahoma" w:cs="Tahoma"/>
                <w:sz w:val="18"/>
                <w:szCs w:val="18"/>
              </w:rPr>
              <w:t>.Демонтаж кабеля проложенного по зданию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1B88E0CA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</w:tcPr>
          <w:p w14:paraId="6D245FC0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77A35B3" w14:textId="50C5C5DF" w:rsidR="00612B91" w:rsidRPr="001801F8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00</w:t>
            </w:r>
          </w:p>
        </w:tc>
      </w:tr>
      <w:tr w:rsidR="00612B91" w:rsidRPr="00F67EF4" w14:paraId="79312DAE" w14:textId="77777777" w:rsidTr="008B3B11">
        <w:trPr>
          <w:trHeight w:val="269"/>
        </w:trPr>
        <w:tc>
          <w:tcPr>
            <w:tcW w:w="879" w:type="dxa"/>
            <w:vMerge/>
            <w:vAlign w:val="center"/>
            <w:hideMark/>
          </w:tcPr>
          <w:p w14:paraId="1A156A4C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429B9809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66247479" w14:textId="77777777" w:rsidR="00612B91" w:rsidRPr="00F67EF4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F67EF4">
              <w:rPr>
                <w:rFonts w:ascii="Tahoma" w:hAnsi="Tahoma" w:cs="Tahoma"/>
                <w:sz w:val="18"/>
                <w:szCs w:val="18"/>
              </w:rPr>
              <w:t>.Демонтаж кабеля проложенного по кабельросту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1F9532AE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</w:tcPr>
          <w:p w14:paraId="39C60631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CE85C7D" w14:textId="416B2244" w:rsidR="00612B91" w:rsidRPr="001801F8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,00</w:t>
            </w:r>
          </w:p>
        </w:tc>
      </w:tr>
      <w:tr w:rsidR="00612B91" w:rsidRPr="00F67EF4" w14:paraId="78AEB154" w14:textId="77777777" w:rsidTr="008B3B11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6EB2593B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4B16115D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28A4EA0A" w14:textId="77777777" w:rsidR="00612B91" w:rsidRPr="00F67EF4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  <w:r w:rsidRPr="00F67EF4">
              <w:rPr>
                <w:rFonts w:ascii="Tahoma" w:hAnsi="Tahoma" w:cs="Tahoma"/>
                <w:sz w:val="18"/>
                <w:szCs w:val="18"/>
              </w:rPr>
              <w:t>.Демонтаж трубопровода из а/ц и п/эт труб (Рытье траншеи, демонтаж труб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9B33F86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C98D2DE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DDE6AAA" w14:textId="2F2311F7" w:rsidR="00612B91" w:rsidRPr="001801F8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7,50</w:t>
            </w:r>
          </w:p>
        </w:tc>
      </w:tr>
      <w:tr w:rsidR="00612B91" w:rsidRPr="00F67EF4" w14:paraId="28DB80FD" w14:textId="77777777" w:rsidTr="008B3B11">
        <w:trPr>
          <w:trHeight w:val="397"/>
        </w:trPr>
        <w:tc>
          <w:tcPr>
            <w:tcW w:w="879" w:type="dxa"/>
            <w:vMerge/>
            <w:vAlign w:val="center"/>
          </w:tcPr>
          <w:p w14:paraId="60D5DED9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07D30413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45500D31" w14:textId="77777777" w:rsidR="00612B91" w:rsidRPr="00F67EF4" w:rsidRDefault="00612B91" w:rsidP="00612B9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8. Демонтаж стоечных и настенных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2B16E4CC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8543157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0F5982B" w14:textId="76B92501" w:rsidR="00612B91" w:rsidRPr="0045170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20,00</w:t>
            </w:r>
          </w:p>
        </w:tc>
      </w:tr>
      <w:tr w:rsidR="00612B91" w:rsidRPr="00F67EF4" w14:paraId="657E159F" w14:textId="77777777" w:rsidTr="008B3B11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07F03BCF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26333C22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696A637" w14:textId="77777777" w:rsidR="00612B91" w:rsidRPr="00F67EF4" w:rsidRDefault="00612B91" w:rsidP="00612B9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  <w:r w:rsidRPr="00F67EF4">
              <w:rPr>
                <w:rFonts w:ascii="Tahoma" w:hAnsi="Tahoma" w:cs="Tahoma"/>
                <w:sz w:val="18"/>
                <w:szCs w:val="18"/>
              </w:rPr>
              <w:t>.Демонтаж кабеля проложенного в траншее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2C7358DC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024B155" w14:textId="77777777" w:rsidR="00612B91" w:rsidRPr="00F67EF4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AB3F9AB" w14:textId="627F06FA" w:rsidR="00612B91" w:rsidRPr="001801F8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00</w:t>
            </w:r>
          </w:p>
        </w:tc>
      </w:tr>
      <w:tr w:rsidR="008B3B11" w:rsidRPr="00F67EF4" w14:paraId="7087CA23" w14:textId="77777777" w:rsidTr="008B3B11">
        <w:trPr>
          <w:trHeight w:val="285"/>
        </w:trPr>
        <w:tc>
          <w:tcPr>
            <w:tcW w:w="879" w:type="dxa"/>
            <w:vMerge w:val="restart"/>
            <w:vAlign w:val="center"/>
          </w:tcPr>
          <w:p w14:paraId="31106262" w14:textId="77777777" w:rsidR="008B3B11" w:rsidRPr="00F67EF4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vAlign w:val="center"/>
          </w:tcPr>
          <w:p w14:paraId="5C9B1979" w14:textId="77777777" w:rsidR="008B3B11" w:rsidRPr="00F67EF4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2" w:type="dxa"/>
            <w:gridSpan w:val="7"/>
            <w:shd w:val="clear" w:color="auto" w:fill="D9D9D9"/>
          </w:tcPr>
          <w:p w14:paraId="452D28EC" w14:textId="77777777" w:rsidR="008B3B11" w:rsidRPr="00F67EF4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F67EF4">
              <w:rPr>
                <w:rFonts w:ascii="Tahoma" w:hAnsi="Tahoma" w:cs="Tahoma"/>
                <w:b/>
                <w:bCs/>
                <w:sz w:val="18"/>
                <w:szCs w:val="18"/>
              </w:rPr>
              <w:t>В.  Командировочные расходы</w:t>
            </w:r>
          </w:p>
        </w:tc>
      </w:tr>
      <w:tr w:rsidR="008B3B11" w:rsidRPr="00F67EF4" w14:paraId="745262EE" w14:textId="77777777" w:rsidTr="008B3B11">
        <w:trPr>
          <w:trHeight w:val="285"/>
        </w:trPr>
        <w:tc>
          <w:tcPr>
            <w:tcW w:w="879" w:type="dxa"/>
            <w:vMerge/>
            <w:vAlign w:val="center"/>
          </w:tcPr>
          <w:p w14:paraId="246289D7" w14:textId="77777777" w:rsidR="008B3B11" w:rsidRPr="00F67EF4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734ED0F3" w14:textId="77777777" w:rsidR="008B3B11" w:rsidRPr="00F67EF4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14:paraId="31B2DDEF" w14:textId="77777777" w:rsidR="008B3B11" w:rsidRPr="00F67EF4" w:rsidRDefault="008B3B11" w:rsidP="008B3B11">
            <w:pPr>
              <w:spacing w:after="0" w:line="240" w:lineRule="auto"/>
              <w:ind w:right="-57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0</w:t>
            </w:r>
            <w:r w:rsidRPr="00F67EF4">
              <w:rPr>
                <w:rFonts w:ascii="Tahoma" w:hAnsi="Tahoma" w:cs="Tahoma"/>
                <w:bCs/>
                <w:sz w:val="18"/>
                <w:szCs w:val="18"/>
              </w:rPr>
              <w:t>.Командировочные на одного человека в сутки.</w:t>
            </w:r>
            <w:r w:rsidRPr="00F67EF4">
              <w:rPr>
                <w:rFonts w:ascii="Tahoma" w:hAnsi="Tahoma" w:cs="Tahoma"/>
                <w:sz w:val="18"/>
                <w:szCs w:val="18"/>
              </w:rPr>
              <w:t xml:space="preserve"> При работе за городом на расстоянии более 110 км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14:paraId="35F8E3C8" w14:textId="77777777" w:rsidR="008B3B11" w:rsidRPr="00F67EF4" w:rsidRDefault="008B3B11" w:rsidP="008B3B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8472DD9" w14:textId="77777777" w:rsidR="008B3B11" w:rsidRPr="00F67EF4" w:rsidRDefault="008B3B11" w:rsidP="008B3B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 чел/день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DB6AE87" w14:textId="77777777" w:rsidR="008B3B11" w:rsidRPr="00CB58A2" w:rsidRDefault="008B3B11" w:rsidP="008B3B1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CB58A2">
              <w:rPr>
                <w:rFonts w:ascii="Tahoma" w:hAnsi="Tahoma" w:cs="Tahoma"/>
                <w:bCs/>
                <w:sz w:val="18"/>
                <w:szCs w:val="18"/>
              </w:rPr>
              <w:t>1250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00</w:t>
            </w:r>
          </w:p>
        </w:tc>
      </w:tr>
      <w:tr w:rsidR="008B3B11" w:rsidRPr="00F67EF4" w14:paraId="6ED8D6B1" w14:textId="77777777" w:rsidTr="008B3B11">
        <w:trPr>
          <w:trHeight w:val="285"/>
        </w:trPr>
        <w:tc>
          <w:tcPr>
            <w:tcW w:w="879" w:type="dxa"/>
            <w:vMerge/>
            <w:vAlign w:val="center"/>
          </w:tcPr>
          <w:p w14:paraId="17AA4843" w14:textId="77777777" w:rsidR="008B3B11" w:rsidRPr="00F67EF4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7AA2F94B" w14:textId="77777777" w:rsidR="008B3B11" w:rsidRPr="00F67EF4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2" w:type="dxa"/>
            <w:gridSpan w:val="7"/>
            <w:shd w:val="clear" w:color="auto" w:fill="D9D9D9"/>
          </w:tcPr>
          <w:p w14:paraId="5942B2F9" w14:textId="77777777" w:rsidR="008B3B11" w:rsidRPr="00F67EF4" w:rsidRDefault="008B3B11" w:rsidP="008B3B1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67EF4">
              <w:rPr>
                <w:rFonts w:ascii="Tahoma" w:hAnsi="Tahoma" w:cs="Tahoma"/>
                <w:b/>
                <w:bCs/>
                <w:sz w:val="18"/>
                <w:szCs w:val="18"/>
              </w:rPr>
              <w:t>Г. Транспортные затраты</w:t>
            </w:r>
          </w:p>
        </w:tc>
      </w:tr>
      <w:tr w:rsidR="008B3B11" w:rsidRPr="00F67EF4" w14:paraId="61EDC696" w14:textId="77777777" w:rsidTr="008B3B11">
        <w:trPr>
          <w:trHeight w:val="285"/>
        </w:trPr>
        <w:tc>
          <w:tcPr>
            <w:tcW w:w="879" w:type="dxa"/>
            <w:vMerge/>
            <w:vAlign w:val="center"/>
          </w:tcPr>
          <w:p w14:paraId="0FB13525" w14:textId="77777777" w:rsidR="008B3B11" w:rsidRPr="00F67EF4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1C509533" w14:textId="77777777" w:rsidR="008B3B11" w:rsidRPr="00F67EF4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14:paraId="5A788750" w14:textId="77777777" w:rsidR="008B3B11" w:rsidRPr="00F67EF4" w:rsidRDefault="008B3B11" w:rsidP="008B3B11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0A83">
              <w:rPr>
                <w:rFonts w:ascii="Tahoma" w:hAnsi="Tahoma" w:cs="Tahoma"/>
                <w:sz w:val="18"/>
                <w:szCs w:val="18"/>
              </w:rPr>
              <w:t>41</w:t>
            </w:r>
            <w:r w:rsidRPr="00F67EF4">
              <w:rPr>
                <w:rFonts w:ascii="Tahoma" w:hAnsi="Tahoma" w:cs="Tahoma"/>
                <w:sz w:val="18"/>
                <w:szCs w:val="18"/>
              </w:rPr>
              <w:t>.Бригадный транспорт</w:t>
            </w:r>
            <w:r w:rsidRPr="00F67E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доставка рабочих до места обрыва с г. Бишкек)</w:t>
            </w:r>
          </w:p>
          <w:p w14:paraId="5CEBF455" w14:textId="77777777" w:rsidR="008B3B11" w:rsidRPr="00F67EF4" w:rsidRDefault="008B3B11" w:rsidP="008B3B11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67EF4">
              <w:rPr>
                <w:rFonts w:ascii="Tahoma" w:hAnsi="Tahoma" w:cs="Tahoma"/>
                <w:color w:val="000000"/>
                <w:sz w:val="18"/>
                <w:szCs w:val="18"/>
              </w:rPr>
              <w:t>Формула вычисления м/ч*:</w:t>
            </w:r>
            <w:r w:rsidRPr="00F67EF4">
              <w:rPr>
                <w:rFonts w:ascii="Tahoma" w:hAnsi="Tahoma" w:cs="Tahoma"/>
                <w:color w:val="000000"/>
                <w:sz w:val="18"/>
                <w:szCs w:val="18"/>
              </w:rPr>
              <w:br/>
              <w:t>M = (S/V*2)*n</w:t>
            </w:r>
            <w:r w:rsidRPr="00F67EF4">
              <w:rPr>
                <w:rFonts w:ascii="Tahoma" w:hAnsi="Tahoma" w:cs="Tahoma"/>
                <w:color w:val="000000"/>
                <w:sz w:val="18"/>
                <w:szCs w:val="18"/>
              </w:rPr>
              <w:br/>
              <w:t>S - расстояние до места обрыва</w:t>
            </w:r>
            <w:r w:rsidRPr="00F67EF4"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V - средняя скорость транспорта </w:t>
            </w:r>
            <w:r w:rsidRPr="00F67EF4">
              <w:rPr>
                <w:rFonts w:ascii="Tahoma" w:hAnsi="Tahoma" w:cs="Tahoma"/>
                <w:color w:val="000000"/>
                <w:sz w:val="18"/>
                <w:szCs w:val="18"/>
              </w:rPr>
              <w:br/>
              <w:t>n -количество дней</w:t>
            </w:r>
          </w:p>
          <w:p w14:paraId="63094CC6" w14:textId="77777777" w:rsidR="008B3B11" w:rsidRPr="00F67EF4" w:rsidRDefault="008B3B11" w:rsidP="008B3B11">
            <w:pPr>
              <w:spacing w:after="0" w:line="240" w:lineRule="auto"/>
              <w:ind w:right="-57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  <w:gridSpan w:val="2"/>
            <w:vMerge w:val="restart"/>
            <w:shd w:val="clear" w:color="auto" w:fill="auto"/>
          </w:tcPr>
          <w:p w14:paraId="76D33758" w14:textId="77777777" w:rsidR="008B3B11" w:rsidRPr="00F67EF4" w:rsidRDefault="008B3B11" w:rsidP="008B3B1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FFF2EFF" w14:textId="77777777" w:rsidR="008B3B11" w:rsidRPr="00F67EF4" w:rsidRDefault="008B3B11" w:rsidP="008B3B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/ч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BBAA237" w14:textId="77777777" w:rsidR="008B3B11" w:rsidRPr="00F67EF4" w:rsidRDefault="008B3B11" w:rsidP="008B3B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95,00</w:t>
            </w:r>
          </w:p>
        </w:tc>
      </w:tr>
      <w:tr w:rsidR="008B3B11" w:rsidRPr="00F67EF4" w14:paraId="15358D97" w14:textId="77777777" w:rsidTr="008B3B11">
        <w:trPr>
          <w:trHeight w:val="325"/>
        </w:trPr>
        <w:tc>
          <w:tcPr>
            <w:tcW w:w="879" w:type="dxa"/>
            <w:vMerge/>
            <w:vAlign w:val="center"/>
          </w:tcPr>
          <w:p w14:paraId="79E84194" w14:textId="77777777" w:rsidR="008B3B11" w:rsidRPr="00F67EF4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E28C9D8" w14:textId="77777777" w:rsidR="008B3B11" w:rsidRPr="00F67EF4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DD43FB4" w14:textId="77777777" w:rsidR="008B3B11" w:rsidRPr="00F67EF4" w:rsidRDefault="008B3B11" w:rsidP="008B3B1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  <w:r w:rsidRPr="00F67EF4">
              <w:rPr>
                <w:rFonts w:ascii="Tahoma" w:hAnsi="Tahoma" w:cs="Tahoma"/>
                <w:sz w:val="18"/>
                <w:szCs w:val="18"/>
              </w:rPr>
              <w:t>. Транспортировка материалов (доставка крупных материалов до места обрыва с г. Бишкек)</w:t>
            </w:r>
          </w:p>
          <w:p w14:paraId="329CCD3C" w14:textId="77777777" w:rsidR="008B3B11" w:rsidRPr="00F67EF4" w:rsidRDefault="008B3B11" w:rsidP="008B3B1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 xml:space="preserve">Формула вычисления м/ч </w:t>
            </w:r>
          </w:p>
          <w:p w14:paraId="447A3F67" w14:textId="77777777" w:rsidR="008B3B11" w:rsidRPr="00F67EF4" w:rsidRDefault="008B3B11" w:rsidP="008B3B1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M = (S/V*2)*n</w:t>
            </w:r>
          </w:p>
          <w:p w14:paraId="20DF2CA2" w14:textId="77777777" w:rsidR="008B3B11" w:rsidRPr="00F67EF4" w:rsidRDefault="008B3B11" w:rsidP="008B3B1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S - расстояние до места обрыва</w:t>
            </w:r>
          </w:p>
          <w:p w14:paraId="2CC01101" w14:textId="77777777" w:rsidR="008B3B11" w:rsidRPr="00F67EF4" w:rsidRDefault="008B3B11" w:rsidP="008B3B1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V - средняя скорость транспорта</w:t>
            </w:r>
          </w:p>
          <w:p w14:paraId="5F591825" w14:textId="77777777" w:rsidR="008B3B11" w:rsidRPr="00F67EF4" w:rsidRDefault="008B3B11" w:rsidP="008B3B1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n -количество рейсов</w:t>
            </w:r>
          </w:p>
          <w:p w14:paraId="780039E6" w14:textId="77777777" w:rsidR="008B3B11" w:rsidRPr="00F67EF4" w:rsidRDefault="008B3B11" w:rsidP="008B3B1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4" w:type="dxa"/>
            <w:gridSpan w:val="2"/>
            <w:vMerge/>
            <w:shd w:val="clear" w:color="auto" w:fill="auto"/>
          </w:tcPr>
          <w:p w14:paraId="3BBA336D" w14:textId="77777777" w:rsidR="008B3B11" w:rsidRPr="00F67EF4" w:rsidRDefault="008B3B11" w:rsidP="008B3B1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153B4A3" w14:textId="77777777" w:rsidR="008B3B11" w:rsidRPr="00F67EF4" w:rsidRDefault="008B3B11" w:rsidP="008B3B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/ч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345BB77" w14:textId="77777777" w:rsidR="008B3B11" w:rsidRPr="00F67EF4" w:rsidRDefault="008B3B11" w:rsidP="008B3B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0,00</w:t>
            </w:r>
          </w:p>
        </w:tc>
      </w:tr>
      <w:tr w:rsidR="008B3B11" w:rsidRPr="00F67EF4" w14:paraId="7AEB81B0" w14:textId="77777777" w:rsidTr="008B3B11">
        <w:trPr>
          <w:trHeight w:val="395"/>
        </w:trPr>
        <w:tc>
          <w:tcPr>
            <w:tcW w:w="879" w:type="dxa"/>
            <w:vMerge/>
            <w:vAlign w:val="center"/>
          </w:tcPr>
          <w:p w14:paraId="428586AA" w14:textId="77777777" w:rsidR="008B3B11" w:rsidRPr="00F67EF4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178BF310" w14:textId="77777777" w:rsidR="008B3B11" w:rsidRPr="00F67EF4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6EF87557" w14:textId="77777777" w:rsidR="008B3B11" w:rsidRPr="00F67EF4" w:rsidRDefault="008B3B11" w:rsidP="008B3B1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  <w:r w:rsidRPr="00F67EF4">
              <w:rPr>
                <w:rFonts w:ascii="Tahoma" w:hAnsi="Tahoma" w:cs="Tahoma"/>
                <w:sz w:val="18"/>
                <w:szCs w:val="18"/>
              </w:rPr>
              <w:t>.Автокран</w:t>
            </w:r>
          </w:p>
        </w:tc>
        <w:tc>
          <w:tcPr>
            <w:tcW w:w="2944" w:type="dxa"/>
            <w:gridSpan w:val="2"/>
            <w:vMerge/>
            <w:shd w:val="clear" w:color="auto" w:fill="auto"/>
          </w:tcPr>
          <w:p w14:paraId="4CBA8437" w14:textId="77777777" w:rsidR="008B3B11" w:rsidRPr="00F67EF4" w:rsidRDefault="008B3B11" w:rsidP="008B3B1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A6F0454" w14:textId="77777777" w:rsidR="008B3B11" w:rsidRPr="00F67EF4" w:rsidRDefault="008B3B11" w:rsidP="008B3B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/ч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005D5E6" w14:textId="77777777" w:rsidR="008B3B11" w:rsidRPr="00F67EF4" w:rsidRDefault="008B3B11" w:rsidP="008B3B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00,00</w:t>
            </w:r>
          </w:p>
        </w:tc>
      </w:tr>
      <w:tr w:rsidR="008B3B11" w:rsidRPr="00F67EF4" w14:paraId="47B8A3B8" w14:textId="77777777" w:rsidTr="008B3B11">
        <w:trPr>
          <w:trHeight w:val="285"/>
        </w:trPr>
        <w:tc>
          <w:tcPr>
            <w:tcW w:w="879" w:type="dxa"/>
            <w:vAlign w:val="center"/>
          </w:tcPr>
          <w:p w14:paraId="37DB326D" w14:textId="77777777" w:rsidR="008B3B11" w:rsidRPr="00F67EF4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88" w:type="dxa"/>
            <w:gridSpan w:val="8"/>
            <w:shd w:val="clear" w:color="auto" w:fill="BFBFBF"/>
            <w:vAlign w:val="center"/>
          </w:tcPr>
          <w:p w14:paraId="6F2A602D" w14:textId="77777777" w:rsidR="008B3B11" w:rsidRPr="00F67EF4" w:rsidRDefault="008B3B11" w:rsidP="008B3B11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67EF4">
              <w:rPr>
                <w:rFonts w:ascii="Tahoma" w:hAnsi="Tahoma" w:cs="Tahoma"/>
                <w:b/>
                <w:sz w:val="18"/>
                <w:szCs w:val="18"/>
              </w:rPr>
              <w:t>Д. Материалы</w:t>
            </w:r>
          </w:p>
        </w:tc>
      </w:tr>
      <w:tr w:rsidR="00612B91" w:rsidRPr="00F67EF4" w14:paraId="1585DEAD" w14:textId="77777777" w:rsidTr="008B3B11">
        <w:trPr>
          <w:trHeight w:val="397"/>
        </w:trPr>
        <w:tc>
          <w:tcPr>
            <w:tcW w:w="879" w:type="dxa"/>
          </w:tcPr>
          <w:p w14:paraId="116DAFF9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717" w:type="dxa"/>
            <w:gridSpan w:val="2"/>
          </w:tcPr>
          <w:p w14:paraId="3804AD0A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</w:t>
            </w:r>
            <w:r>
              <w:rPr>
                <w:rFonts w:ascii="Tahoma" w:hAnsi="Tahoma" w:cs="Tahoma"/>
                <w:sz w:val="18"/>
                <w:szCs w:val="18"/>
              </w:rPr>
              <w:t>48</w:t>
            </w:r>
            <w:r w:rsidRPr="00F56ADC">
              <w:rPr>
                <w:rFonts w:ascii="Tahoma" w:hAnsi="Tahoma" w:cs="Tahoma"/>
                <w:sz w:val="18"/>
                <w:szCs w:val="18"/>
              </w:rPr>
              <w:t xml:space="preserve">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Align w:val="center"/>
          </w:tcPr>
          <w:p w14:paraId="266F1A59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F528746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6C1C5215" w14:textId="3DAD1883" w:rsidR="00612B91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,00</w:t>
            </w:r>
          </w:p>
        </w:tc>
      </w:tr>
      <w:tr w:rsidR="00612B91" w:rsidRPr="00F67EF4" w14:paraId="337AD2D2" w14:textId="77777777" w:rsidTr="008B3B11">
        <w:trPr>
          <w:trHeight w:val="397"/>
        </w:trPr>
        <w:tc>
          <w:tcPr>
            <w:tcW w:w="879" w:type="dxa"/>
          </w:tcPr>
          <w:p w14:paraId="4BBC4DD1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717" w:type="dxa"/>
            <w:gridSpan w:val="2"/>
          </w:tcPr>
          <w:p w14:paraId="120222E5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36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Merge w:val="restart"/>
            <w:vAlign w:val="center"/>
          </w:tcPr>
          <w:p w14:paraId="7701681B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0C03C780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08093E5D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5AA267D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4B9365CC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Строго по заявкам (техническим заданиям) Заказчика в течение срока действия договора. Время реакции и устранения аварии согласно таблицы №1</w:t>
            </w:r>
            <w:r w:rsidRPr="00F67EF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05" w:type="dxa"/>
            <w:gridSpan w:val="2"/>
          </w:tcPr>
          <w:p w14:paraId="70B51B86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6EEDCA67" w14:textId="658A0EA0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9,00</w:t>
            </w:r>
          </w:p>
        </w:tc>
      </w:tr>
      <w:tr w:rsidR="00612B91" w:rsidRPr="00F67EF4" w14:paraId="126FF627" w14:textId="77777777" w:rsidTr="008B3B11">
        <w:trPr>
          <w:trHeight w:val="397"/>
        </w:trPr>
        <w:tc>
          <w:tcPr>
            <w:tcW w:w="879" w:type="dxa"/>
          </w:tcPr>
          <w:p w14:paraId="09F69071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717" w:type="dxa"/>
            <w:gridSpan w:val="2"/>
          </w:tcPr>
          <w:p w14:paraId="531003D6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24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286FF8D8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AAA309C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1E17CF14" w14:textId="09F533FF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7,00</w:t>
            </w:r>
          </w:p>
        </w:tc>
      </w:tr>
      <w:tr w:rsidR="00612B91" w:rsidRPr="00F67EF4" w14:paraId="71E139A0" w14:textId="77777777" w:rsidTr="008B3B11">
        <w:trPr>
          <w:trHeight w:val="397"/>
        </w:trPr>
        <w:tc>
          <w:tcPr>
            <w:tcW w:w="879" w:type="dxa"/>
          </w:tcPr>
          <w:p w14:paraId="6C42FF5F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717" w:type="dxa"/>
            <w:gridSpan w:val="2"/>
          </w:tcPr>
          <w:p w14:paraId="614BCB1B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12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3BBC4B8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45768EA0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704A6A69" w14:textId="70F6B184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2,00</w:t>
            </w:r>
          </w:p>
        </w:tc>
      </w:tr>
      <w:tr w:rsidR="00612B91" w:rsidRPr="00F67EF4" w14:paraId="5A3CFC93" w14:textId="77777777" w:rsidTr="008B3B11">
        <w:trPr>
          <w:trHeight w:val="397"/>
        </w:trPr>
        <w:tc>
          <w:tcPr>
            <w:tcW w:w="879" w:type="dxa"/>
          </w:tcPr>
          <w:p w14:paraId="686C9626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6717" w:type="dxa"/>
            <w:gridSpan w:val="2"/>
          </w:tcPr>
          <w:p w14:paraId="28C926B8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8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7DF1E6F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59F6E00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604BE27F" w14:textId="30CAE22A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1,50</w:t>
            </w:r>
          </w:p>
        </w:tc>
      </w:tr>
      <w:tr w:rsidR="00612B91" w:rsidRPr="00F67EF4" w14:paraId="0557152D" w14:textId="77777777" w:rsidTr="008B3B11">
        <w:trPr>
          <w:trHeight w:val="397"/>
        </w:trPr>
        <w:tc>
          <w:tcPr>
            <w:tcW w:w="879" w:type="dxa"/>
          </w:tcPr>
          <w:p w14:paraId="70B27674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717" w:type="dxa"/>
            <w:gridSpan w:val="2"/>
          </w:tcPr>
          <w:p w14:paraId="0977454B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бель ОВ-48</w:t>
            </w:r>
            <w:r w:rsidRPr="00F56ADC">
              <w:rPr>
                <w:rFonts w:ascii="Tahoma" w:hAnsi="Tahoma" w:cs="Tahoma"/>
                <w:sz w:val="18"/>
                <w:szCs w:val="18"/>
              </w:rPr>
              <w:t xml:space="preserve">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FA9F92E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6C9369E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20415498" w14:textId="7D5DE29F" w:rsidR="00612B91" w:rsidRPr="007213EC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8,00</w:t>
            </w:r>
          </w:p>
        </w:tc>
      </w:tr>
      <w:tr w:rsidR="00612B91" w:rsidRPr="00F67EF4" w14:paraId="38A0700F" w14:textId="77777777" w:rsidTr="008B3B11">
        <w:trPr>
          <w:trHeight w:val="397"/>
        </w:trPr>
        <w:tc>
          <w:tcPr>
            <w:tcW w:w="879" w:type="dxa"/>
          </w:tcPr>
          <w:p w14:paraId="78D41D89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717" w:type="dxa"/>
            <w:gridSpan w:val="2"/>
          </w:tcPr>
          <w:p w14:paraId="7C7E07D4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 xml:space="preserve">Кабель ОВ-36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9FF41FC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0931EAA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470C297D" w14:textId="4D6ED7B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2,00</w:t>
            </w:r>
          </w:p>
        </w:tc>
      </w:tr>
      <w:tr w:rsidR="00612B91" w:rsidRPr="00F67EF4" w14:paraId="3A5933B1" w14:textId="77777777" w:rsidTr="008B3B11">
        <w:trPr>
          <w:trHeight w:val="397"/>
        </w:trPr>
        <w:tc>
          <w:tcPr>
            <w:tcW w:w="879" w:type="dxa"/>
          </w:tcPr>
          <w:p w14:paraId="7DF7CC82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717" w:type="dxa"/>
            <w:gridSpan w:val="2"/>
          </w:tcPr>
          <w:p w14:paraId="266D87FF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 xml:space="preserve">Кабель ОВ-24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3070359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4F1852A2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732700DE" w14:textId="7E646700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8,00</w:t>
            </w:r>
          </w:p>
        </w:tc>
      </w:tr>
      <w:tr w:rsidR="00612B91" w:rsidRPr="00F67EF4" w14:paraId="5AFA83FA" w14:textId="77777777" w:rsidTr="008B3B11">
        <w:trPr>
          <w:trHeight w:val="397"/>
        </w:trPr>
        <w:tc>
          <w:tcPr>
            <w:tcW w:w="879" w:type="dxa"/>
          </w:tcPr>
          <w:p w14:paraId="0B20EEA3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6717" w:type="dxa"/>
            <w:gridSpan w:val="2"/>
          </w:tcPr>
          <w:p w14:paraId="096F94D2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 xml:space="preserve">Кабель ОВ-12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8ACF935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EE13395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60849FFD" w14:textId="0FB97D94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5,00</w:t>
            </w:r>
          </w:p>
        </w:tc>
      </w:tr>
      <w:tr w:rsidR="00612B91" w:rsidRPr="00F67EF4" w14:paraId="538C2B19" w14:textId="77777777" w:rsidTr="008B3B11">
        <w:trPr>
          <w:trHeight w:val="397"/>
        </w:trPr>
        <w:tc>
          <w:tcPr>
            <w:tcW w:w="879" w:type="dxa"/>
          </w:tcPr>
          <w:p w14:paraId="57A5EA35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717" w:type="dxa"/>
            <w:gridSpan w:val="2"/>
          </w:tcPr>
          <w:p w14:paraId="1316CBAC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 xml:space="preserve">Кабель ОВ-8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C9045D8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5D470CB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71F8095D" w14:textId="32786E29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,00</w:t>
            </w:r>
          </w:p>
        </w:tc>
      </w:tr>
      <w:tr w:rsidR="00612B91" w:rsidRPr="00F67EF4" w14:paraId="34B5F379" w14:textId="77777777" w:rsidTr="008B3B11">
        <w:trPr>
          <w:trHeight w:val="397"/>
        </w:trPr>
        <w:tc>
          <w:tcPr>
            <w:tcW w:w="879" w:type="dxa"/>
          </w:tcPr>
          <w:p w14:paraId="435E30BA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6717" w:type="dxa"/>
            <w:gridSpan w:val="2"/>
            <w:vAlign w:val="center"/>
          </w:tcPr>
          <w:p w14:paraId="0F8036D3" w14:textId="77777777" w:rsidR="00612B91" w:rsidRPr="001E0DC1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бель ОВ-36 для грунта бронированный 24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A72DC5">
              <w:rPr>
                <w:rFonts w:ascii="Tahoma" w:hAnsi="Tahoma" w:cs="Tahoma"/>
                <w:sz w:val="18"/>
                <w:szCs w:val="18"/>
              </w:rPr>
              <w:t>)/12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>
              <w:rPr>
                <w:rFonts w:ascii="Tahoma" w:hAnsi="Tahoma" w:cs="Tahoma"/>
                <w:sz w:val="18"/>
                <w:szCs w:val="18"/>
              </w:rPr>
              <w:t>.655</w:t>
            </w:r>
            <w:r w:rsidRPr="00A72DC5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7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Corning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4C3FBAB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D9A9FBF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1FEF26F3" w14:textId="5C9EF7F4" w:rsidR="00612B91" w:rsidRPr="0045170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8,00</w:t>
            </w:r>
          </w:p>
        </w:tc>
      </w:tr>
      <w:tr w:rsidR="00612B91" w:rsidRPr="00F67EF4" w14:paraId="6DC22E13" w14:textId="77777777" w:rsidTr="008B3B11">
        <w:trPr>
          <w:trHeight w:val="397"/>
        </w:trPr>
        <w:tc>
          <w:tcPr>
            <w:tcW w:w="879" w:type="dxa"/>
          </w:tcPr>
          <w:p w14:paraId="434A2F77" w14:textId="77777777" w:rsidR="00612B91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6717" w:type="dxa"/>
            <w:gridSpan w:val="2"/>
            <w:vAlign w:val="center"/>
          </w:tcPr>
          <w:p w14:paraId="100BBF27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абель ОВ-36 для грунта бронированный ≥ 10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Corning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2DB0E342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60B1545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223BDE0C" w14:textId="3169A0CE" w:rsidR="00612B91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5,00</w:t>
            </w:r>
          </w:p>
        </w:tc>
      </w:tr>
      <w:tr w:rsidR="00612B91" w:rsidRPr="00F67EF4" w14:paraId="359F2B23" w14:textId="77777777" w:rsidTr="008B3B11">
        <w:trPr>
          <w:trHeight w:val="397"/>
        </w:trPr>
        <w:tc>
          <w:tcPr>
            <w:tcW w:w="879" w:type="dxa"/>
          </w:tcPr>
          <w:p w14:paraId="4D6E8630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6717" w:type="dxa"/>
            <w:gridSpan w:val="2"/>
            <w:vAlign w:val="center"/>
          </w:tcPr>
          <w:p w14:paraId="241EBFDF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 xml:space="preserve">Муфта на 36 волокон для грунта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AB39F15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7EAD6FF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3746E3D5" w14:textId="1A0628F6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050,00</w:t>
            </w:r>
          </w:p>
        </w:tc>
      </w:tr>
      <w:tr w:rsidR="00612B91" w:rsidRPr="00F67EF4" w14:paraId="13EA46A7" w14:textId="77777777" w:rsidTr="008B3B11">
        <w:trPr>
          <w:trHeight w:val="397"/>
        </w:trPr>
        <w:tc>
          <w:tcPr>
            <w:tcW w:w="879" w:type="dxa"/>
          </w:tcPr>
          <w:p w14:paraId="36469F81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6717" w:type="dxa"/>
            <w:gridSpan w:val="2"/>
            <w:vAlign w:val="center"/>
          </w:tcPr>
          <w:p w14:paraId="4E61DDC5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 xml:space="preserve">Муфта на 48 волокон для тел. канализации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B85BA77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44F3048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1CFC3E2F" w14:textId="293F6FE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050,00</w:t>
            </w:r>
          </w:p>
        </w:tc>
      </w:tr>
      <w:tr w:rsidR="00612B91" w:rsidRPr="00F67EF4" w14:paraId="64EC4E7D" w14:textId="77777777" w:rsidTr="008B3B11">
        <w:trPr>
          <w:trHeight w:val="397"/>
        </w:trPr>
        <w:tc>
          <w:tcPr>
            <w:tcW w:w="879" w:type="dxa"/>
          </w:tcPr>
          <w:p w14:paraId="1DA52347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717" w:type="dxa"/>
            <w:gridSpan w:val="2"/>
            <w:vAlign w:val="center"/>
          </w:tcPr>
          <w:p w14:paraId="63470D85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уфта на 36 волокон для тел. канализации и подвес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7DE8008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DE28F24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279A48EC" w14:textId="0C976B66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050,00</w:t>
            </w:r>
          </w:p>
        </w:tc>
      </w:tr>
      <w:tr w:rsidR="00612B91" w:rsidRPr="00F67EF4" w14:paraId="4173AA63" w14:textId="77777777" w:rsidTr="008B3B11">
        <w:trPr>
          <w:trHeight w:val="397"/>
        </w:trPr>
        <w:tc>
          <w:tcPr>
            <w:tcW w:w="879" w:type="dxa"/>
          </w:tcPr>
          <w:p w14:paraId="588BF98F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6717" w:type="dxa"/>
            <w:gridSpan w:val="2"/>
            <w:vAlign w:val="center"/>
          </w:tcPr>
          <w:p w14:paraId="0CF1CF39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уфта на 24 волокон для тел. канализации и подвес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3A7833E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C62AA94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3036CD6D" w14:textId="1D289DFD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050,00</w:t>
            </w:r>
          </w:p>
        </w:tc>
      </w:tr>
      <w:tr w:rsidR="00612B91" w:rsidRPr="00F67EF4" w14:paraId="4B44FF33" w14:textId="77777777" w:rsidTr="008B3B11">
        <w:trPr>
          <w:trHeight w:val="397"/>
        </w:trPr>
        <w:tc>
          <w:tcPr>
            <w:tcW w:w="879" w:type="dxa"/>
          </w:tcPr>
          <w:p w14:paraId="0D5C5F00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6717" w:type="dxa"/>
            <w:gridSpan w:val="2"/>
            <w:vAlign w:val="center"/>
          </w:tcPr>
          <w:p w14:paraId="2BB53DF8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уфта на 12 волокон для тел. канализации и подвес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3172B0F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ADBC1BC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2BA3F043" w14:textId="061B68BC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050,00</w:t>
            </w:r>
          </w:p>
        </w:tc>
      </w:tr>
      <w:tr w:rsidR="00612B91" w:rsidRPr="00F67EF4" w14:paraId="2B2E155D" w14:textId="77777777" w:rsidTr="008B3B11">
        <w:trPr>
          <w:trHeight w:val="397"/>
        </w:trPr>
        <w:tc>
          <w:tcPr>
            <w:tcW w:w="879" w:type="dxa"/>
          </w:tcPr>
          <w:p w14:paraId="30FF1E98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6717" w:type="dxa"/>
            <w:gridSpan w:val="2"/>
            <w:vAlign w:val="center"/>
          </w:tcPr>
          <w:p w14:paraId="4645899B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уфта на 8 волокон для тел. канализации и подвес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74BCD7B9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BACBAF0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7C8C3DDC" w14:textId="2C2A68EB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050,00</w:t>
            </w:r>
          </w:p>
        </w:tc>
      </w:tr>
      <w:tr w:rsidR="00612B91" w:rsidRPr="00F67EF4" w14:paraId="2AA8BE26" w14:textId="77777777" w:rsidTr="008B3B11">
        <w:trPr>
          <w:trHeight w:val="397"/>
        </w:trPr>
        <w:tc>
          <w:tcPr>
            <w:tcW w:w="879" w:type="dxa"/>
          </w:tcPr>
          <w:p w14:paraId="21F64EC1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6717" w:type="dxa"/>
            <w:gridSpan w:val="2"/>
          </w:tcPr>
          <w:p w14:paraId="0137FDE9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Проволока д- 3мм оцинкованная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C14852C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A45C54D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916" w:type="dxa"/>
            <w:gridSpan w:val="2"/>
            <w:vAlign w:val="center"/>
          </w:tcPr>
          <w:p w14:paraId="01AED186" w14:textId="303EF425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0,00</w:t>
            </w:r>
          </w:p>
        </w:tc>
      </w:tr>
      <w:tr w:rsidR="00612B91" w:rsidRPr="00F67EF4" w14:paraId="0BE191F9" w14:textId="77777777" w:rsidTr="008B3B11">
        <w:trPr>
          <w:trHeight w:val="397"/>
        </w:trPr>
        <w:tc>
          <w:tcPr>
            <w:tcW w:w="879" w:type="dxa"/>
          </w:tcPr>
          <w:p w14:paraId="269381B0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717" w:type="dxa"/>
            <w:gridSpan w:val="2"/>
          </w:tcPr>
          <w:p w14:paraId="03E30B2B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Зажимы для кабеля спиральные поддерживающие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8301603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7C93D12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6E38960E" w14:textId="142A9743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4,00</w:t>
            </w:r>
          </w:p>
        </w:tc>
      </w:tr>
      <w:tr w:rsidR="00612B91" w:rsidRPr="00F67EF4" w14:paraId="7CBE0D65" w14:textId="77777777" w:rsidTr="008B3B11">
        <w:trPr>
          <w:trHeight w:val="397"/>
        </w:trPr>
        <w:tc>
          <w:tcPr>
            <w:tcW w:w="879" w:type="dxa"/>
          </w:tcPr>
          <w:p w14:paraId="67A9ACBC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6717" w:type="dxa"/>
            <w:gridSpan w:val="2"/>
          </w:tcPr>
          <w:p w14:paraId="735499BC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Зажимы для кабеля спиральные натяжные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F9AC1A7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F03DCFD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1241AE07" w14:textId="42A1D903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3,00</w:t>
            </w:r>
          </w:p>
        </w:tc>
      </w:tr>
      <w:tr w:rsidR="00612B91" w:rsidRPr="00F67EF4" w14:paraId="0D68FDAA" w14:textId="77777777" w:rsidTr="008B3B11">
        <w:trPr>
          <w:trHeight w:val="397"/>
        </w:trPr>
        <w:tc>
          <w:tcPr>
            <w:tcW w:w="879" w:type="dxa"/>
          </w:tcPr>
          <w:p w14:paraId="2214C724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6717" w:type="dxa"/>
            <w:gridSpan w:val="2"/>
          </w:tcPr>
          <w:p w14:paraId="122875D7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олено выводное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53D70B4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1197AB1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19848EDA" w14:textId="1CA9C3BD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860,10</w:t>
            </w:r>
          </w:p>
        </w:tc>
      </w:tr>
      <w:tr w:rsidR="00612B91" w:rsidRPr="00F67EF4" w14:paraId="20F4BFBB" w14:textId="77777777" w:rsidTr="008B3B11">
        <w:trPr>
          <w:trHeight w:val="397"/>
        </w:trPr>
        <w:tc>
          <w:tcPr>
            <w:tcW w:w="879" w:type="dxa"/>
          </w:tcPr>
          <w:p w14:paraId="0FD82CA4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6717" w:type="dxa"/>
            <w:gridSpan w:val="2"/>
          </w:tcPr>
          <w:p w14:paraId="733546CC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онсоль для подвески по бетонным и деревянным опора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DE9FB4A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45A3765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440C2503" w14:textId="67B3249F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0,00</w:t>
            </w:r>
          </w:p>
        </w:tc>
      </w:tr>
      <w:tr w:rsidR="00612B91" w:rsidRPr="00F67EF4" w14:paraId="1CA2F832" w14:textId="77777777" w:rsidTr="008B3B11">
        <w:trPr>
          <w:trHeight w:val="397"/>
        </w:trPr>
        <w:tc>
          <w:tcPr>
            <w:tcW w:w="879" w:type="dxa"/>
          </w:tcPr>
          <w:p w14:paraId="686C2207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6717" w:type="dxa"/>
            <w:gridSpan w:val="2"/>
          </w:tcPr>
          <w:p w14:paraId="1762501F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онсоль для подвески по троллейбусным опора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1A8661E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46250DC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6AC4D818" w14:textId="734BB802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,00</w:t>
            </w:r>
          </w:p>
        </w:tc>
      </w:tr>
      <w:tr w:rsidR="00612B91" w:rsidRPr="00F67EF4" w14:paraId="6FC7BEF7" w14:textId="77777777" w:rsidTr="008B3B11">
        <w:trPr>
          <w:trHeight w:val="397"/>
        </w:trPr>
        <w:tc>
          <w:tcPr>
            <w:tcW w:w="879" w:type="dxa"/>
          </w:tcPr>
          <w:p w14:paraId="33186A29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6717" w:type="dxa"/>
            <w:gridSpan w:val="2"/>
          </w:tcPr>
          <w:p w14:paraId="4AAD721F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Труба п/э д-40 м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7AFFF72F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48BAC3CE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3FF687E2" w14:textId="1EA10450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9,60</w:t>
            </w:r>
          </w:p>
        </w:tc>
      </w:tr>
      <w:tr w:rsidR="00612B91" w:rsidRPr="00F67EF4" w14:paraId="4342F0F7" w14:textId="77777777" w:rsidTr="008B3B11">
        <w:trPr>
          <w:trHeight w:val="397"/>
        </w:trPr>
        <w:tc>
          <w:tcPr>
            <w:tcW w:w="879" w:type="dxa"/>
          </w:tcPr>
          <w:p w14:paraId="5CF61013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6717" w:type="dxa"/>
            <w:gridSpan w:val="2"/>
          </w:tcPr>
          <w:p w14:paraId="66D39CF7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Труба п/э д-100 м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F39976E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F733FC9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4362E048" w14:textId="074020CC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5,00</w:t>
            </w:r>
          </w:p>
        </w:tc>
      </w:tr>
      <w:tr w:rsidR="00612B91" w:rsidRPr="00F67EF4" w14:paraId="5CD404DC" w14:textId="77777777" w:rsidTr="008B3B11">
        <w:trPr>
          <w:trHeight w:val="397"/>
        </w:trPr>
        <w:tc>
          <w:tcPr>
            <w:tcW w:w="879" w:type="dxa"/>
          </w:tcPr>
          <w:p w14:paraId="7A230027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6717" w:type="dxa"/>
            <w:gridSpan w:val="2"/>
          </w:tcPr>
          <w:p w14:paraId="2BC9E2DD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Труба а/ц – 100 м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7B10F426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4735B07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6877F3E2" w14:textId="5034D01A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5,00</w:t>
            </w:r>
          </w:p>
        </w:tc>
      </w:tr>
      <w:tr w:rsidR="00612B91" w:rsidRPr="00F67EF4" w14:paraId="764709FB" w14:textId="77777777" w:rsidTr="008B3B11">
        <w:trPr>
          <w:trHeight w:val="397"/>
        </w:trPr>
        <w:tc>
          <w:tcPr>
            <w:tcW w:w="879" w:type="dxa"/>
          </w:tcPr>
          <w:p w14:paraId="4CCB4B01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6717" w:type="dxa"/>
            <w:gridSpan w:val="2"/>
          </w:tcPr>
          <w:p w14:paraId="2E095276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анжет металлический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6AD3E54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F3CDE9B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4D349BBA" w14:textId="145A8C03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,00</w:t>
            </w:r>
          </w:p>
        </w:tc>
      </w:tr>
      <w:tr w:rsidR="00612B91" w:rsidRPr="00F67EF4" w14:paraId="1979C51D" w14:textId="77777777" w:rsidTr="008B3B11">
        <w:trPr>
          <w:trHeight w:val="397"/>
        </w:trPr>
        <w:tc>
          <w:tcPr>
            <w:tcW w:w="879" w:type="dxa"/>
          </w:tcPr>
          <w:p w14:paraId="1E56D31A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6717" w:type="dxa"/>
            <w:gridSpan w:val="2"/>
          </w:tcPr>
          <w:p w14:paraId="03ED5C19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Люк с крышкой легкого тип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3F2E1C8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7CC800F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омпл</w:t>
            </w:r>
          </w:p>
        </w:tc>
        <w:tc>
          <w:tcPr>
            <w:tcW w:w="1916" w:type="dxa"/>
            <w:gridSpan w:val="2"/>
            <w:vAlign w:val="center"/>
          </w:tcPr>
          <w:p w14:paraId="5B59A773" w14:textId="2D150E6C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460,00</w:t>
            </w:r>
          </w:p>
        </w:tc>
      </w:tr>
      <w:tr w:rsidR="00612B91" w:rsidRPr="00F67EF4" w14:paraId="6B769125" w14:textId="77777777" w:rsidTr="008B3B11">
        <w:trPr>
          <w:trHeight w:val="397"/>
        </w:trPr>
        <w:tc>
          <w:tcPr>
            <w:tcW w:w="879" w:type="dxa"/>
          </w:tcPr>
          <w:p w14:paraId="6F8BB74F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6717" w:type="dxa"/>
            <w:gridSpan w:val="2"/>
          </w:tcPr>
          <w:p w14:paraId="5E04405E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Пробка ж/б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4263AED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9AF7BB4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4C29678E" w14:textId="277C65D1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460,00</w:t>
            </w:r>
          </w:p>
        </w:tc>
      </w:tr>
      <w:tr w:rsidR="00612B91" w:rsidRPr="00F67EF4" w14:paraId="1DDC6FFE" w14:textId="77777777" w:rsidTr="008B3B11">
        <w:trPr>
          <w:trHeight w:val="397"/>
        </w:trPr>
        <w:tc>
          <w:tcPr>
            <w:tcW w:w="879" w:type="dxa"/>
          </w:tcPr>
          <w:p w14:paraId="3EAB1B1F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6717" w:type="dxa"/>
            <w:gridSpan w:val="2"/>
          </w:tcPr>
          <w:p w14:paraId="453C56A4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Плита  ж/бетонная 1х0,5х0,08 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6D4BE60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505" w:type="dxa"/>
            <w:gridSpan w:val="2"/>
          </w:tcPr>
          <w:p w14:paraId="1A9838D3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5CC8C939" w14:textId="38337B23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97,00</w:t>
            </w:r>
          </w:p>
        </w:tc>
      </w:tr>
      <w:tr w:rsidR="00612B91" w:rsidRPr="00F67EF4" w14:paraId="6ACFA433" w14:textId="77777777" w:rsidTr="008B3B11">
        <w:trPr>
          <w:trHeight w:val="397"/>
        </w:trPr>
        <w:tc>
          <w:tcPr>
            <w:tcW w:w="879" w:type="dxa"/>
          </w:tcPr>
          <w:p w14:paraId="2CC12669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6717" w:type="dxa"/>
            <w:gridSpan w:val="2"/>
          </w:tcPr>
          <w:p w14:paraId="08EB5A65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Бирка на кабель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7F79CC6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14627BC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7B6EF591" w14:textId="08375BFC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,00</w:t>
            </w:r>
          </w:p>
        </w:tc>
      </w:tr>
      <w:tr w:rsidR="00612B91" w:rsidRPr="00F67EF4" w14:paraId="39965A47" w14:textId="77777777" w:rsidTr="008B3B11">
        <w:trPr>
          <w:trHeight w:val="397"/>
        </w:trPr>
        <w:tc>
          <w:tcPr>
            <w:tcW w:w="879" w:type="dxa"/>
            <w:tcBorders>
              <w:bottom w:val="single" w:sz="4" w:space="0" w:color="auto"/>
            </w:tcBorders>
          </w:tcPr>
          <w:p w14:paraId="3ADB2CE4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6717" w:type="dxa"/>
            <w:gridSpan w:val="2"/>
            <w:tcBorders>
              <w:bottom w:val="single" w:sz="4" w:space="0" w:color="auto"/>
            </w:tcBorders>
          </w:tcPr>
          <w:p w14:paraId="0556041E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Изолента</w:t>
            </w:r>
          </w:p>
        </w:tc>
        <w:tc>
          <w:tcPr>
            <w:tcW w:w="31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E8ABD8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14:paraId="2C15591C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vAlign w:val="center"/>
          </w:tcPr>
          <w:p w14:paraId="4A084044" w14:textId="31591E5A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</w:t>
            </w:r>
          </w:p>
        </w:tc>
      </w:tr>
      <w:tr w:rsidR="00612B91" w:rsidRPr="00F67EF4" w14:paraId="5D4DE041" w14:textId="77777777" w:rsidTr="008B3B11">
        <w:trPr>
          <w:trHeight w:val="397"/>
        </w:trPr>
        <w:tc>
          <w:tcPr>
            <w:tcW w:w="879" w:type="dxa"/>
          </w:tcPr>
          <w:p w14:paraId="58122D02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6717" w:type="dxa"/>
            <w:gridSpan w:val="2"/>
          </w:tcPr>
          <w:p w14:paraId="4C55900D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Опора деревянная 6.5 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98412E6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AD5C2AB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6599EE0A" w14:textId="4730B57A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 400,00</w:t>
            </w:r>
          </w:p>
        </w:tc>
      </w:tr>
      <w:tr w:rsidR="00612B91" w:rsidRPr="00F67EF4" w14:paraId="6903D4BC" w14:textId="77777777" w:rsidTr="008B3B11">
        <w:trPr>
          <w:trHeight w:val="397"/>
        </w:trPr>
        <w:tc>
          <w:tcPr>
            <w:tcW w:w="879" w:type="dxa"/>
          </w:tcPr>
          <w:p w14:paraId="0FA109AA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5</w:t>
            </w:r>
          </w:p>
        </w:tc>
        <w:tc>
          <w:tcPr>
            <w:tcW w:w="6717" w:type="dxa"/>
            <w:gridSpan w:val="2"/>
          </w:tcPr>
          <w:p w14:paraId="2FFC6F63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Пристава ж/б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249FE63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BB0D223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797A6F11" w14:textId="7C139921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100,00</w:t>
            </w:r>
          </w:p>
        </w:tc>
      </w:tr>
      <w:tr w:rsidR="00612B91" w:rsidRPr="00F67EF4" w14:paraId="6EFB55C4" w14:textId="77777777" w:rsidTr="008B3B11">
        <w:trPr>
          <w:trHeight w:val="397"/>
        </w:trPr>
        <w:tc>
          <w:tcPr>
            <w:tcW w:w="879" w:type="dxa"/>
          </w:tcPr>
          <w:p w14:paraId="53053059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6717" w:type="dxa"/>
            <w:gridSpan w:val="2"/>
          </w:tcPr>
          <w:p w14:paraId="091CB06F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Опора ж/б 9 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2CA94D98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6128DB1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40D2B876" w14:textId="24F43384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800,00</w:t>
            </w:r>
          </w:p>
        </w:tc>
      </w:tr>
      <w:tr w:rsidR="00612B91" w:rsidRPr="00F67EF4" w14:paraId="0925F360" w14:textId="77777777" w:rsidTr="008B3B11">
        <w:trPr>
          <w:trHeight w:val="397"/>
        </w:trPr>
        <w:tc>
          <w:tcPr>
            <w:tcW w:w="879" w:type="dxa"/>
          </w:tcPr>
          <w:p w14:paraId="3B16244F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6717" w:type="dxa"/>
            <w:gridSpan w:val="2"/>
          </w:tcPr>
          <w:p w14:paraId="5B7BB7F3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атанка 6.5 м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44CC988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0DC4199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916" w:type="dxa"/>
            <w:gridSpan w:val="2"/>
            <w:vAlign w:val="center"/>
          </w:tcPr>
          <w:p w14:paraId="1CCD403C" w14:textId="24581312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2,00</w:t>
            </w:r>
          </w:p>
        </w:tc>
      </w:tr>
      <w:tr w:rsidR="00612B91" w:rsidRPr="00F67EF4" w14:paraId="1CA7CF7E" w14:textId="77777777" w:rsidTr="008B3B11">
        <w:trPr>
          <w:trHeight w:val="397"/>
        </w:trPr>
        <w:tc>
          <w:tcPr>
            <w:tcW w:w="879" w:type="dxa"/>
          </w:tcPr>
          <w:p w14:paraId="0FF663FC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6717" w:type="dxa"/>
            <w:gridSpan w:val="2"/>
          </w:tcPr>
          <w:p w14:paraId="7A667BEB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Цемент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8ACE5DD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BFB1857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916" w:type="dxa"/>
            <w:gridSpan w:val="2"/>
            <w:vAlign w:val="center"/>
          </w:tcPr>
          <w:p w14:paraId="5AE19F44" w14:textId="7A3007FC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50</w:t>
            </w:r>
          </w:p>
        </w:tc>
      </w:tr>
      <w:tr w:rsidR="00612B91" w:rsidRPr="00F67EF4" w14:paraId="4E1C48EE" w14:textId="77777777" w:rsidTr="008B3B11">
        <w:trPr>
          <w:trHeight w:val="397"/>
        </w:trPr>
        <w:tc>
          <w:tcPr>
            <w:tcW w:w="879" w:type="dxa"/>
          </w:tcPr>
          <w:p w14:paraId="6CCFDBCE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6717" w:type="dxa"/>
            <w:gridSpan w:val="2"/>
          </w:tcPr>
          <w:p w14:paraId="7D304F2A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Песок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159FCA9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43EC9B8" w14:textId="77777777" w:rsidR="00612B91" w:rsidRPr="00F67EF4" w:rsidRDefault="00612B91" w:rsidP="00612B91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916" w:type="dxa"/>
            <w:gridSpan w:val="2"/>
            <w:vAlign w:val="center"/>
          </w:tcPr>
          <w:p w14:paraId="67CD6804" w14:textId="23A38B1E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50</w:t>
            </w:r>
          </w:p>
        </w:tc>
      </w:tr>
      <w:tr w:rsidR="00612B91" w:rsidRPr="00F67EF4" w14:paraId="4F795EAE" w14:textId="77777777" w:rsidTr="008B3B11">
        <w:trPr>
          <w:trHeight w:val="397"/>
        </w:trPr>
        <w:tc>
          <w:tcPr>
            <w:tcW w:w="879" w:type="dxa"/>
          </w:tcPr>
          <w:p w14:paraId="2E26A662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17" w:type="dxa"/>
            <w:gridSpan w:val="2"/>
          </w:tcPr>
          <w:p w14:paraId="1BC9C1DD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раск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261F00F8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E750117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916" w:type="dxa"/>
            <w:gridSpan w:val="2"/>
            <w:vAlign w:val="center"/>
          </w:tcPr>
          <w:p w14:paraId="39B77E69" w14:textId="6D968CFB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0,00</w:t>
            </w:r>
          </w:p>
        </w:tc>
      </w:tr>
      <w:tr w:rsidR="00612B91" w:rsidRPr="00F67EF4" w14:paraId="758D199D" w14:textId="77777777" w:rsidTr="008B3B11">
        <w:trPr>
          <w:trHeight w:val="397"/>
        </w:trPr>
        <w:tc>
          <w:tcPr>
            <w:tcW w:w="879" w:type="dxa"/>
          </w:tcPr>
          <w:p w14:paraId="7E321F8F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6717" w:type="dxa"/>
            <w:gridSpan w:val="2"/>
          </w:tcPr>
          <w:p w14:paraId="63F1B5CC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Столбик замерный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AD82EE5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28BF496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2E32FFD3" w14:textId="23D582B8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41,60</w:t>
            </w:r>
          </w:p>
        </w:tc>
      </w:tr>
      <w:tr w:rsidR="00612B91" w:rsidRPr="00F67EF4" w14:paraId="0273A35C" w14:textId="77777777" w:rsidTr="008B3B11">
        <w:trPr>
          <w:trHeight w:val="397"/>
        </w:trPr>
        <w:tc>
          <w:tcPr>
            <w:tcW w:w="879" w:type="dxa"/>
          </w:tcPr>
          <w:p w14:paraId="411CA5AE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6717" w:type="dxa"/>
            <w:gridSpan w:val="2"/>
          </w:tcPr>
          <w:p w14:paraId="030CD19E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Лента сигнальная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DD23FDD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5E8D43C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7022CF32" w14:textId="34F23901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50</w:t>
            </w:r>
          </w:p>
        </w:tc>
      </w:tr>
      <w:tr w:rsidR="00612B91" w:rsidRPr="00F67EF4" w14:paraId="03706BAA" w14:textId="77777777" w:rsidTr="008B3B11">
        <w:trPr>
          <w:trHeight w:val="397"/>
        </w:trPr>
        <w:tc>
          <w:tcPr>
            <w:tcW w:w="879" w:type="dxa"/>
          </w:tcPr>
          <w:p w14:paraId="294EAD02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6717" w:type="dxa"/>
            <w:gridSpan w:val="2"/>
          </w:tcPr>
          <w:p w14:paraId="4A4FDC20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Рубероид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74BCA385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3DA14BD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916" w:type="dxa"/>
            <w:gridSpan w:val="2"/>
            <w:vAlign w:val="center"/>
          </w:tcPr>
          <w:p w14:paraId="605A4E08" w14:textId="49C3C10E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8,00</w:t>
            </w:r>
          </w:p>
        </w:tc>
      </w:tr>
      <w:tr w:rsidR="00612B91" w:rsidRPr="00F67EF4" w14:paraId="09E82F48" w14:textId="77777777" w:rsidTr="008B3B11">
        <w:trPr>
          <w:trHeight w:val="397"/>
        </w:trPr>
        <w:tc>
          <w:tcPr>
            <w:tcW w:w="879" w:type="dxa"/>
          </w:tcPr>
          <w:p w14:paraId="0ADF1BAC" w14:textId="77777777" w:rsidR="00612B91" w:rsidRPr="00F67EF4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6717" w:type="dxa"/>
            <w:gridSpan w:val="2"/>
          </w:tcPr>
          <w:p w14:paraId="2C3550D4" w14:textId="77777777" w:rsidR="00612B91" w:rsidRPr="00F67EF4" w:rsidRDefault="00612B91" w:rsidP="00612B91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ирпич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46AA976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AF3E28A" w14:textId="77777777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5946BDB2" w14:textId="1615F025" w:rsidR="00612B91" w:rsidRPr="00F67EF4" w:rsidRDefault="00612B91" w:rsidP="00612B91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,50</w:t>
            </w:r>
          </w:p>
        </w:tc>
      </w:tr>
    </w:tbl>
    <w:p w14:paraId="2B6A99ED" w14:textId="77777777" w:rsidR="008B3B11" w:rsidRDefault="008B3B11" w:rsidP="008B3B11">
      <w:pPr>
        <w:rPr>
          <w:rFonts w:ascii="Tahoma" w:hAnsi="Tahoma" w:cs="Tahoma"/>
          <w:sz w:val="20"/>
          <w:szCs w:val="20"/>
        </w:rPr>
      </w:pPr>
    </w:p>
    <w:p w14:paraId="339FD87D" w14:textId="77777777" w:rsidR="008B3B11" w:rsidRDefault="008B3B11" w:rsidP="008B3B11">
      <w:pPr>
        <w:rPr>
          <w:rFonts w:ascii="Tahoma" w:hAnsi="Tahoma" w:cs="Tahoma"/>
          <w:sz w:val="20"/>
          <w:szCs w:val="20"/>
        </w:rPr>
      </w:pPr>
    </w:p>
    <w:p w14:paraId="16410084" w14:textId="77777777" w:rsidR="008B3B11" w:rsidRDefault="008B3B11" w:rsidP="008B3B11">
      <w:pPr>
        <w:rPr>
          <w:rFonts w:ascii="Tahoma" w:hAnsi="Tahoma" w:cs="Tahoma"/>
          <w:sz w:val="20"/>
          <w:szCs w:val="20"/>
        </w:rPr>
      </w:pPr>
    </w:p>
    <w:p w14:paraId="56BD77E8" w14:textId="77777777" w:rsidR="008B3B11" w:rsidRDefault="008B3B11" w:rsidP="008B3B11">
      <w:pPr>
        <w:rPr>
          <w:rFonts w:ascii="Tahoma" w:hAnsi="Tahoma" w:cs="Tahoma"/>
          <w:sz w:val="20"/>
          <w:szCs w:val="20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376"/>
        <w:gridCol w:w="4341"/>
        <w:gridCol w:w="229"/>
        <w:gridCol w:w="2921"/>
        <w:gridCol w:w="23"/>
        <w:gridCol w:w="2482"/>
        <w:gridCol w:w="69"/>
        <w:gridCol w:w="1847"/>
      </w:tblGrid>
      <w:tr w:rsidR="008B3B11" w:rsidRPr="00FA526B" w14:paraId="52DF3B61" w14:textId="77777777" w:rsidTr="008B3B11">
        <w:trPr>
          <w:trHeight w:val="305"/>
        </w:trPr>
        <w:tc>
          <w:tcPr>
            <w:tcW w:w="15167" w:type="dxa"/>
            <w:gridSpan w:val="9"/>
            <w:shd w:val="clear" w:color="000000" w:fill="D9D9D9"/>
          </w:tcPr>
          <w:p w14:paraId="3DADE2B6" w14:textId="77777777" w:rsidR="008B3B11" w:rsidRPr="00FA526B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</w:rPr>
            </w:pPr>
            <w:r w:rsidRPr="00FA526B"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</w:rPr>
              <w:t>3. Существенные требования/ Технические спецификации для Лота №2</w:t>
            </w:r>
            <w:r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</w:rPr>
              <w:t xml:space="preserve"> Аварийно-восстановительные работы на ВОЛС г. Ош, Ошская область, Жалалабадская область, Баткенская область.</w:t>
            </w:r>
          </w:p>
        </w:tc>
      </w:tr>
      <w:tr w:rsidR="008B3B11" w:rsidRPr="00FA526B" w14:paraId="0C0AB4E9" w14:textId="77777777" w:rsidTr="008B3B11">
        <w:trPr>
          <w:trHeight w:val="696"/>
        </w:trPr>
        <w:tc>
          <w:tcPr>
            <w:tcW w:w="879" w:type="dxa"/>
            <w:shd w:val="clear" w:color="auto" w:fill="D9D9D9"/>
            <w:vAlign w:val="center"/>
            <w:hideMark/>
          </w:tcPr>
          <w:p w14:paraId="58F5DB38" w14:textId="77777777" w:rsidR="008B3B11" w:rsidRPr="00FA526B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№ Лот </w:t>
            </w:r>
          </w:p>
        </w:tc>
        <w:tc>
          <w:tcPr>
            <w:tcW w:w="2376" w:type="dxa"/>
            <w:shd w:val="clear" w:color="auto" w:fill="D9D9D9"/>
            <w:vAlign w:val="center"/>
            <w:hideMark/>
          </w:tcPr>
          <w:p w14:paraId="6AE7CB28" w14:textId="77777777" w:rsidR="008B3B11" w:rsidRPr="00FA526B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A526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4570" w:type="dxa"/>
            <w:gridSpan w:val="2"/>
            <w:shd w:val="clear" w:color="auto" w:fill="D9D9D9"/>
            <w:vAlign w:val="center"/>
            <w:hideMark/>
          </w:tcPr>
          <w:p w14:paraId="5969B93D" w14:textId="77777777" w:rsidR="008B3B11" w:rsidRPr="00FA526B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A526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2944" w:type="dxa"/>
            <w:gridSpan w:val="2"/>
            <w:shd w:val="clear" w:color="auto" w:fill="D9D9D9"/>
            <w:vAlign w:val="center"/>
            <w:hideMark/>
          </w:tcPr>
          <w:p w14:paraId="47F42ECE" w14:textId="77777777" w:rsidR="008B3B11" w:rsidRPr="00FA526B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A526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Срок выполнения работ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7DB45FE9" w14:textId="77777777" w:rsidR="008B3B11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  <w:p w14:paraId="0BD06E00" w14:textId="77777777" w:rsidR="008B3B11" w:rsidRPr="00FA526B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D9D9D9"/>
            <w:vAlign w:val="center"/>
            <w:hideMark/>
          </w:tcPr>
          <w:p w14:paraId="5618AF52" w14:textId="77777777" w:rsidR="008B3B11" w:rsidRPr="00FA526B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A526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Заложенная стоимость в сом КР за единицу с НдС и НсП</w:t>
            </w:r>
          </w:p>
        </w:tc>
      </w:tr>
      <w:tr w:rsidR="008B3B11" w:rsidRPr="00FA526B" w14:paraId="31DE4ACD" w14:textId="77777777" w:rsidTr="008B3B11">
        <w:trPr>
          <w:trHeight w:val="95"/>
        </w:trPr>
        <w:tc>
          <w:tcPr>
            <w:tcW w:w="15167" w:type="dxa"/>
            <w:gridSpan w:val="9"/>
            <w:shd w:val="clear" w:color="auto" w:fill="D9D9D9"/>
            <w:vAlign w:val="center"/>
            <w:hideMark/>
          </w:tcPr>
          <w:p w14:paraId="11CAF323" w14:textId="77777777" w:rsidR="008B3B11" w:rsidRPr="00FA526B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A526B">
              <w:rPr>
                <w:rFonts w:ascii="Tahoma" w:hAnsi="Tahoma" w:cs="Tahoma"/>
                <w:b/>
                <w:bCs/>
                <w:sz w:val="18"/>
                <w:szCs w:val="18"/>
              </w:rPr>
              <w:t>А. Строительные работы</w:t>
            </w:r>
          </w:p>
        </w:tc>
      </w:tr>
      <w:tr w:rsidR="00612B91" w:rsidRPr="00FA526B" w14:paraId="3C16A49D" w14:textId="77777777" w:rsidTr="008B3B11">
        <w:trPr>
          <w:trHeight w:val="845"/>
        </w:trPr>
        <w:tc>
          <w:tcPr>
            <w:tcW w:w="879" w:type="dxa"/>
            <w:vMerge w:val="restart"/>
            <w:shd w:val="clear" w:color="auto" w:fill="auto"/>
            <w:vAlign w:val="center"/>
            <w:hideMark/>
          </w:tcPr>
          <w:p w14:paraId="37E86015" w14:textId="77777777" w:rsidR="00612B91" w:rsidRPr="00FA526B" w:rsidRDefault="00612B91" w:rsidP="00612B9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A5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8"/>
              </w:rPr>
              <w:t>Лот №2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14:paraId="68BAD5A6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2A34135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C096A6B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00444E63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77FD254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DB4BA5B" w14:textId="77777777" w:rsidR="00612B91" w:rsidRPr="00FA526B" w:rsidRDefault="00612B91" w:rsidP="00612B91">
            <w:pPr>
              <w:spacing w:after="0" w:line="240" w:lineRule="auto"/>
              <w:ind w:right="-57"/>
            </w:pPr>
          </w:p>
          <w:p w14:paraId="795E151D" w14:textId="77777777" w:rsidR="00612B91" w:rsidRPr="00FA526B" w:rsidRDefault="00612B91" w:rsidP="00612B91">
            <w:pPr>
              <w:spacing w:after="0" w:line="240" w:lineRule="auto"/>
              <w:ind w:right="-57"/>
            </w:pPr>
          </w:p>
          <w:p w14:paraId="295CF47F" w14:textId="77777777" w:rsidR="00612B91" w:rsidRPr="00FA526B" w:rsidRDefault="00612B91" w:rsidP="00612B91">
            <w:pPr>
              <w:spacing w:after="0" w:line="240" w:lineRule="auto"/>
              <w:ind w:right="-57"/>
            </w:pPr>
          </w:p>
          <w:p w14:paraId="6E1C6275" w14:textId="77777777" w:rsidR="00612B91" w:rsidRPr="00FA526B" w:rsidRDefault="00612B91" w:rsidP="00612B91">
            <w:pPr>
              <w:spacing w:after="0" w:line="240" w:lineRule="auto"/>
              <w:ind w:right="-57"/>
            </w:pPr>
          </w:p>
          <w:p w14:paraId="51FA16CB" w14:textId="77777777" w:rsidR="00612B91" w:rsidRPr="00E46EDF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46EDF">
              <w:rPr>
                <w:b/>
              </w:rPr>
              <w:t>Аварийно-восстановительные работы Юг (г. Ош</w:t>
            </w:r>
            <w:r>
              <w:rPr>
                <w:b/>
              </w:rPr>
              <w:t>, Ошская область, Жалалабадская</w:t>
            </w:r>
            <w:r w:rsidRPr="00E46EDF">
              <w:rPr>
                <w:b/>
              </w:rPr>
              <w:t xml:space="preserve"> область</w:t>
            </w:r>
            <w:r>
              <w:rPr>
                <w:b/>
              </w:rPr>
              <w:t>, Баткенская область</w:t>
            </w:r>
            <w:r w:rsidRPr="00E46EDF">
              <w:rPr>
                <w:b/>
              </w:rPr>
              <w:t>)</w:t>
            </w:r>
          </w:p>
          <w:p w14:paraId="02493FFE" w14:textId="77777777" w:rsidR="00612B91" w:rsidRPr="00E46EDF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4F28A95F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5F680E5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3CBBCACD" w14:textId="77777777" w:rsidR="00612B91" w:rsidRPr="00FA526B" w:rsidRDefault="00612B91" w:rsidP="00612B91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B5FECBF" w14:textId="77777777" w:rsidR="00612B91" w:rsidRPr="00FA526B" w:rsidRDefault="00612B91" w:rsidP="00612B9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.Прокладка кабеля ОВ в канализации </w:t>
            </w:r>
            <w:r>
              <w:rPr>
                <w:rFonts w:ascii="Tahoma" w:hAnsi="Tahoma" w:cs="Tahoma"/>
                <w:sz w:val="18"/>
                <w:szCs w:val="18"/>
              </w:rPr>
              <w:t>(Подготовка каналов и з</w:t>
            </w:r>
            <w:r w:rsidRPr="00FA526B">
              <w:rPr>
                <w:rFonts w:ascii="Tahoma" w:hAnsi="Tahoma" w:cs="Tahoma"/>
                <w:sz w:val="18"/>
                <w:szCs w:val="18"/>
              </w:rPr>
              <w:t>атягивание кабеля в канализацию, укладка его в ККС, маркировка и окраска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 w:val="restart"/>
            <w:shd w:val="clear" w:color="auto" w:fill="auto"/>
            <w:vAlign w:val="center"/>
            <w:hideMark/>
          </w:tcPr>
          <w:p w14:paraId="7A0A1FCB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7172A8BA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56BFDCAF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1981FBD2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2AA65D64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4B597E59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4350FEF0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15511887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6326B6A0" w14:textId="77777777" w:rsidR="00612B91" w:rsidRPr="00FA526B" w:rsidRDefault="00612B91" w:rsidP="00612B9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5F39122E" w14:textId="77777777" w:rsidR="00612B91" w:rsidRPr="00FA526B" w:rsidRDefault="00612B91" w:rsidP="00612B9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 w:rsidRPr="00E46ED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Строго по заявкам (техническим заданиям) Заказчика в течение срока действия договора. Время реакции и устранения аварии согласно таблицы №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1" w:type="dxa"/>
            <w:gridSpan w:val="2"/>
            <w:vAlign w:val="center"/>
          </w:tcPr>
          <w:p w14:paraId="2B7B6ACB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8BCBFCB" w14:textId="273F7D5A" w:rsidR="00612B91" w:rsidRPr="00484F23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5,00</w:t>
            </w:r>
          </w:p>
        </w:tc>
      </w:tr>
      <w:tr w:rsidR="00612B91" w:rsidRPr="00FA526B" w14:paraId="4FE4C3E9" w14:textId="77777777" w:rsidTr="008B3B11">
        <w:trPr>
          <w:trHeight w:val="882"/>
        </w:trPr>
        <w:tc>
          <w:tcPr>
            <w:tcW w:w="879" w:type="dxa"/>
            <w:vMerge/>
            <w:vAlign w:val="center"/>
            <w:hideMark/>
          </w:tcPr>
          <w:p w14:paraId="4BB5FB05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1F6BBC72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3291BCA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FA526B">
              <w:rPr>
                <w:rFonts w:ascii="Tahoma" w:hAnsi="Tahoma" w:cs="Tahoma"/>
                <w:sz w:val="18"/>
                <w:szCs w:val="18"/>
              </w:rPr>
              <w:t>.Прокладка кабеля ОВ по опорам</w:t>
            </w:r>
          </w:p>
          <w:p w14:paraId="5B1BB49A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Прокладка кабеля непосредственно по опоре вертикально с креплением каждые 0.35м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50EC55D5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5A5ADB7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005F716" w14:textId="4F3CC094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6,00</w:t>
            </w:r>
          </w:p>
        </w:tc>
      </w:tr>
      <w:tr w:rsidR="00612B91" w:rsidRPr="00FA526B" w14:paraId="03AA646C" w14:textId="77777777" w:rsidTr="008B3B11">
        <w:trPr>
          <w:trHeight w:val="327"/>
        </w:trPr>
        <w:tc>
          <w:tcPr>
            <w:tcW w:w="879" w:type="dxa"/>
            <w:vMerge/>
            <w:vAlign w:val="center"/>
            <w:hideMark/>
          </w:tcPr>
          <w:p w14:paraId="163C8EF9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2C45AB51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7CA197F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FA526B">
              <w:rPr>
                <w:rFonts w:ascii="Tahoma" w:hAnsi="Tahoma" w:cs="Tahoma"/>
                <w:sz w:val="18"/>
                <w:szCs w:val="18"/>
              </w:rPr>
              <w:t>.Подвеска кабеля ОВ по опорам</w:t>
            </w:r>
          </w:p>
          <w:p w14:paraId="6F40D328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П</w:t>
            </w:r>
            <w:r w:rsidRPr="00FA526B">
              <w:rPr>
                <w:rFonts w:ascii="Tahoma" w:hAnsi="Tahoma" w:cs="Tahoma"/>
                <w:sz w:val="18"/>
                <w:szCs w:val="18"/>
              </w:rPr>
              <w:t>одвеска кабеля с креплениями на изоляторах или другом крепеже с длиной пролета  не более 50м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24F1A450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539516D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2F59D8F" w14:textId="7CCCFAC9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,00</w:t>
            </w:r>
          </w:p>
        </w:tc>
      </w:tr>
      <w:tr w:rsidR="00612B91" w:rsidRPr="00FA526B" w14:paraId="46E21DD4" w14:textId="77777777" w:rsidTr="008B3B11">
        <w:trPr>
          <w:trHeight w:val="448"/>
        </w:trPr>
        <w:tc>
          <w:tcPr>
            <w:tcW w:w="879" w:type="dxa"/>
            <w:vMerge/>
            <w:vAlign w:val="center"/>
            <w:hideMark/>
          </w:tcPr>
          <w:p w14:paraId="3ADB452C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08F97CD5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6636B4AB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Подвеска кабеля по стоечным линиям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Подвеска кабелей со здания, на здание, минуя другие опорные конструкции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5BBDF44A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1519181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147B470" w14:textId="356385E8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,00</w:t>
            </w:r>
          </w:p>
        </w:tc>
      </w:tr>
      <w:tr w:rsidR="00612B91" w:rsidRPr="00FA526B" w14:paraId="6E7CF273" w14:textId="77777777" w:rsidTr="008B3B11">
        <w:trPr>
          <w:trHeight w:val="680"/>
        </w:trPr>
        <w:tc>
          <w:tcPr>
            <w:tcW w:w="879" w:type="dxa"/>
            <w:vMerge/>
            <w:vAlign w:val="center"/>
            <w:hideMark/>
          </w:tcPr>
          <w:p w14:paraId="6B9F327E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5560FBDD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4AB434D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Прокладка кабеля О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по зданию</w:t>
            </w:r>
          </w:p>
          <w:p w14:paraId="394197AC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П</w:t>
            </w:r>
            <w:r w:rsidRPr="00FA526B">
              <w:rPr>
                <w:rFonts w:ascii="Tahoma" w:hAnsi="Tahoma" w:cs="Tahoma"/>
                <w:sz w:val="18"/>
                <w:szCs w:val="18"/>
              </w:rPr>
              <w:t>рокладка кабеля по стенам, стоякам, подвалам, чердакам и технологическим отверстиям с креплением и защитой в требуемых местах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24646BE4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B8BCB77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D097290" w14:textId="2B03F6FF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,00</w:t>
            </w:r>
          </w:p>
        </w:tc>
      </w:tr>
      <w:tr w:rsidR="00612B91" w:rsidRPr="00FA526B" w14:paraId="255658AD" w14:textId="77777777" w:rsidTr="008B3B11">
        <w:trPr>
          <w:trHeight w:val="994"/>
        </w:trPr>
        <w:tc>
          <w:tcPr>
            <w:tcW w:w="879" w:type="dxa"/>
            <w:vMerge/>
            <w:vAlign w:val="center"/>
            <w:hideMark/>
          </w:tcPr>
          <w:p w14:paraId="4A6E1499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7C18FDEE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65D2972F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FA526B">
              <w:rPr>
                <w:rFonts w:ascii="Tahoma" w:hAnsi="Tahoma" w:cs="Tahoma"/>
                <w:sz w:val="18"/>
                <w:szCs w:val="18"/>
              </w:rPr>
              <w:t>.Прокладка кабеля ОВ по кабельросту</w:t>
            </w:r>
          </w:p>
          <w:p w14:paraId="5AFECC80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П</w:t>
            </w:r>
            <w:r w:rsidRPr="00FA526B">
              <w:rPr>
                <w:rFonts w:ascii="Tahoma" w:hAnsi="Tahoma" w:cs="Tahoma"/>
                <w:sz w:val="18"/>
                <w:szCs w:val="18"/>
              </w:rPr>
              <w:t>рокладка кабеля по металлическим конструкциям, предназначенным для прокладки кабелей с креплением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7BF82FF3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B547B3A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3086D4F" w14:textId="4CD77ABA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,00</w:t>
            </w:r>
          </w:p>
        </w:tc>
      </w:tr>
      <w:tr w:rsidR="00612B91" w:rsidRPr="00FA526B" w14:paraId="65E2FF64" w14:textId="77777777" w:rsidTr="008B3B11">
        <w:trPr>
          <w:trHeight w:val="1122"/>
        </w:trPr>
        <w:tc>
          <w:tcPr>
            <w:tcW w:w="879" w:type="dxa"/>
            <w:vMerge/>
            <w:vAlign w:val="center"/>
            <w:hideMark/>
          </w:tcPr>
          <w:p w14:paraId="7C94AAC1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6E679A02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78C2E26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Устройство трубопровода из а/ц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 и </w:t>
            </w:r>
            <w:r>
              <w:rPr>
                <w:rFonts w:ascii="Tahoma" w:hAnsi="Tahoma" w:cs="Tahoma"/>
                <w:sz w:val="18"/>
                <w:szCs w:val="18"/>
              </w:rPr>
              <w:t xml:space="preserve">п/э </w:t>
            </w:r>
            <w:r w:rsidRPr="00FA526B">
              <w:rPr>
                <w:rFonts w:ascii="Tahoma" w:hAnsi="Tahoma" w:cs="Tahoma"/>
                <w:sz w:val="18"/>
                <w:szCs w:val="18"/>
              </w:rPr>
              <w:t>труб</w:t>
            </w:r>
          </w:p>
          <w:p w14:paraId="77D31F2C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ытье траншеи на заданную глубину, укладка труб, соединение стыков, проверка проходимости канал</w:t>
            </w:r>
            <w:r>
              <w:rPr>
                <w:rFonts w:ascii="Tahoma" w:hAnsi="Tahoma" w:cs="Tahoma"/>
                <w:sz w:val="18"/>
                <w:szCs w:val="18"/>
              </w:rPr>
              <w:t xml:space="preserve">ов и обратная засыпка каналов, </w:t>
            </w:r>
            <w:r w:rsidRPr="00FA526B">
              <w:rPr>
                <w:rFonts w:ascii="Tahoma" w:hAnsi="Tahoma" w:cs="Tahoma"/>
                <w:sz w:val="18"/>
                <w:szCs w:val="18"/>
              </w:rPr>
              <w:t>с учетом стоимости машиночасов экскаватора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795FE41A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EBEA2DE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27B0E5E" w14:textId="7411B32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00,00</w:t>
            </w:r>
          </w:p>
        </w:tc>
      </w:tr>
      <w:tr w:rsidR="00612B91" w:rsidRPr="00FA526B" w14:paraId="66E50254" w14:textId="77777777" w:rsidTr="008B3B11">
        <w:trPr>
          <w:trHeight w:val="570"/>
        </w:trPr>
        <w:tc>
          <w:tcPr>
            <w:tcW w:w="879" w:type="dxa"/>
            <w:vMerge/>
            <w:vAlign w:val="center"/>
            <w:hideMark/>
          </w:tcPr>
          <w:p w14:paraId="506C97F6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710EA323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9956FB2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FA526B">
              <w:rPr>
                <w:rFonts w:ascii="Tahoma" w:hAnsi="Tahoma" w:cs="Tahoma"/>
                <w:sz w:val="18"/>
                <w:szCs w:val="18"/>
              </w:rPr>
              <w:t>.Разработка и засыпка грунта в траншею до глубины 1-1.2 м ручным способом</w:t>
            </w:r>
          </w:p>
          <w:p w14:paraId="54EAF4C7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ытье траншеи на заданную глу</w:t>
            </w:r>
            <w:r>
              <w:rPr>
                <w:rFonts w:ascii="Tahoma" w:hAnsi="Tahoma" w:cs="Tahoma"/>
                <w:sz w:val="18"/>
                <w:szCs w:val="18"/>
              </w:rPr>
              <w:t>бину и обратная засыпка траншеи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54BD4C76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D2B205B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A854CEC" w14:textId="78C32E40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0,00</w:t>
            </w:r>
          </w:p>
        </w:tc>
      </w:tr>
      <w:tr w:rsidR="00612B91" w:rsidRPr="00FA526B" w14:paraId="4FDF3074" w14:textId="77777777" w:rsidTr="008B3B11">
        <w:trPr>
          <w:trHeight w:val="274"/>
        </w:trPr>
        <w:tc>
          <w:tcPr>
            <w:tcW w:w="879" w:type="dxa"/>
            <w:vMerge/>
            <w:vAlign w:val="center"/>
          </w:tcPr>
          <w:p w14:paraId="7A972F72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15042DF0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C631E09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FA526B">
              <w:rPr>
                <w:rFonts w:ascii="Tahoma" w:hAnsi="Tahoma" w:cs="Tahoma"/>
                <w:sz w:val="18"/>
                <w:szCs w:val="18"/>
              </w:rPr>
              <w:t>.Разработка и засыпка грунта в траншею механизированным способом</w:t>
            </w:r>
          </w:p>
          <w:p w14:paraId="618434E8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ытье траншеи на заданную глуб</w:t>
            </w:r>
            <w:r>
              <w:rPr>
                <w:rFonts w:ascii="Tahoma" w:hAnsi="Tahoma" w:cs="Tahoma"/>
                <w:sz w:val="18"/>
                <w:szCs w:val="18"/>
              </w:rPr>
              <w:t xml:space="preserve">ину и обратная засыпка траншеи, </w:t>
            </w:r>
            <w:r w:rsidRPr="00FA526B">
              <w:rPr>
                <w:rFonts w:ascii="Tahoma" w:hAnsi="Tahoma" w:cs="Tahoma"/>
                <w:sz w:val="18"/>
                <w:szCs w:val="18"/>
              </w:rPr>
              <w:t>с учетом стоимости машиночасов экскаватора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27EE88DE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505654C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  <w:r w:rsidRPr="00FA52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B0BD460" w14:textId="098A85F6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55,00</w:t>
            </w:r>
          </w:p>
        </w:tc>
      </w:tr>
      <w:tr w:rsidR="00612B91" w:rsidRPr="00FA526B" w14:paraId="1085B5DE" w14:textId="77777777" w:rsidTr="008B3B11">
        <w:trPr>
          <w:trHeight w:val="779"/>
        </w:trPr>
        <w:tc>
          <w:tcPr>
            <w:tcW w:w="879" w:type="dxa"/>
            <w:vMerge/>
            <w:vAlign w:val="center"/>
          </w:tcPr>
          <w:p w14:paraId="4052BA37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40BEB549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6F3D7B2C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FA526B">
              <w:rPr>
                <w:rFonts w:ascii="Tahoma" w:hAnsi="Tahoma" w:cs="Tahoma"/>
                <w:sz w:val="18"/>
                <w:szCs w:val="18"/>
              </w:rPr>
              <w:t>0.Прокладка кабеля в грунт (вручную)</w:t>
            </w:r>
          </w:p>
          <w:p w14:paraId="24AB3608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Укладка кабеля в предварительно подготовленную траншею с прокладкой сигнальной ленты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7448BE0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BB6E856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2FC34E3" w14:textId="5636D97B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5,00</w:t>
            </w:r>
          </w:p>
        </w:tc>
      </w:tr>
      <w:tr w:rsidR="00612B91" w:rsidRPr="00FA526B" w14:paraId="7B55E5EF" w14:textId="77777777" w:rsidTr="008B3B11">
        <w:trPr>
          <w:trHeight w:val="407"/>
        </w:trPr>
        <w:tc>
          <w:tcPr>
            <w:tcW w:w="879" w:type="dxa"/>
            <w:vMerge/>
            <w:vAlign w:val="center"/>
          </w:tcPr>
          <w:p w14:paraId="749ED179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0BD70845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364F58A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  <w:r w:rsidRPr="00FA526B">
              <w:rPr>
                <w:rFonts w:ascii="Tahoma" w:hAnsi="Tahoma" w:cs="Tahoma"/>
                <w:sz w:val="18"/>
                <w:szCs w:val="18"/>
              </w:rPr>
              <w:t>Установка замерных столбиков с разработкой грунта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632C8AFE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EDD26A3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520186D" w14:textId="343F03A4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9,00</w:t>
            </w:r>
          </w:p>
        </w:tc>
      </w:tr>
      <w:tr w:rsidR="00612B91" w:rsidRPr="00FA526B" w14:paraId="55FABCF1" w14:textId="77777777" w:rsidTr="008B3B11">
        <w:trPr>
          <w:trHeight w:val="831"/>
        </w:trPr>
        <w:tc>
          <w:tcPr>
            <w:tcW w:w="879" w:type="dxa"/>
            <w:vMerge/>
            <w:vAlign w:val="center"/>
          </w:tcPr>
          <w:p w14:paraId="296307F3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734AE26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B09BC7A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.Устройство приямка из кирпича 0,8х,0,8х1,2 м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азработка грунта на заданную глубину и выкладка кирпичом колодца, установка люка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F905189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E94DDF8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приямок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0144DD4" w14:textId="4BBC63C1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300,00</w:t>
            </w:r>
          </w:p>
        </w:tc>
      </w:tr>
      <w:tr w:rsidR="00612B91" w:rsidRPr="00FA526B" w14:paraId="5656F47C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0F2F5E5E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2743F672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5523306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Установка люка с крышкой (</w:t>
            </w:r>
            <w:r w:rsidRPr="00FA526B">
              <w:rPr>
                <w:rFonts w:ascii="Tahoma" w:hAnsi="Tahoma" w:cs="Tahoma"/>
                <w:sz w:val="18"/>
                <w:szCs w:val="18"/>
              </w:rPr>
              <w:t>Выкладка горловины кирпичом, установка кольца с крышко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6D7C758C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AB66C2D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360DEFA" w14:textId="135DC82E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420,00</w:t>
            </w:r>
          </w:p>
        </w:tc>
      </w:tr>
      <w:tr w:rsidR="00612B91" w:rsidRPr="00FA526B" w14:paraId="29E9F980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60EE26D1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2B53FDBD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039FF05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.Установка  плит железобетонных (для защиты кабеля)  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BF947F8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54AD72E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32DAA46" w14:textId="05C3E3D1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0,00</w:t>
            </w:r>
          </w:p>
        </w:tc>
      </w:tr>
      <w:tr w:rsidR="00612B91" w:rsidRPr="00FA526B" w14:paraId="19B7468B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10157493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2225F369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24F7CBFA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Pr="00FA526B">
              <w:rPr>
                <w:rFonts w:ascii="Tahoma" w:hAnsi="Tahoma" w:cs="Tahoma"/>
                <w:sz w:val="18"/>
                <w:szCs w:val="18"/>
              </w:rPr>
              <w:t>.Установка деревянной опоры в 1ж/б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526B">
              <w:rPr>
                <w:rFonts w:ascii="Tahoma" w:hAnsi="Tahoma" w:cs="Tahoma"/>
                <w:sz w:val="18"/>
                <w:szCs w:val="18"/>
              </w:rPr>
              <w:t>приставу (подпоры)</w:t>
            </w:r>
          </w:p>
          <w:p w14:paraId="5158FE93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азработка грунта и установка смонтированной опоры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E2B358D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AB24E7F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57A23AB" w14:textId="0530CD9C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300,00</w:t>
            </w:r>
          </w:p>
        </w:tc>
      </w:tr>
      <w:tr w:rsidR="00612B91" w:rsidRPr="00FA526B" w14:paraId="402578D7" w14:textId="77777777" w:rsidTr="008B3B11">
        <w:trPr>
          <w:trHeight w:val="754"/>
        </w:trPr>
        <w:tc>
          <w:tcPr>
            <w:tcW w:w="879" w:type="dxa"/>
            <w:vMerge/>
            <w:vAlign w:val="center"/>
          </w:tcPr>
          <w:p w14:paraId="2719F9CC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2A90BC89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D9D9ACE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Pr="00FA526B">
              <w:rPr>
                <w:rFonts w:ascii="Tahoma" w:hAnsi="Tahoma" w:cs="Tahoma"/>
                <w:sz w:val="18"/>
                <w:szCs w:val="18"/>
              </w:rPr>
              <w:t>.Установка деревянной опоры в 2 ж/б приставы</w:t>
            </w:r>
          </w:p>
          <w:p w14:paraId="72488BCD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азработка грунта и установка смонтированной опоры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642835CD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5A4DCE6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0BB652E" w14:textId="6236E0CD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600,00</w:t>
            </w:r>
          </w:p>
        </w:tc>
      </w:tr>
      <w:tr w:rsidR="00612B91" w:rsidRPr="00FA526B" w14:paraId="4C1F75F0" w14:textId="77777777" w:rsidTr="008B3B11">
        <w:trPr>
          <w:trHeight w:val="818"/>
        </w:trPr>
        <w:tc>
          <w:tcPr>
            <w:tcW w:w="879" w:type="dxa"/>
            <w:vMerge/>
            <w:vAlign w:val="center"/>
          </w:tcPr>
          <w:p w14:paraId="7899B5DB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3BE28606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C3C6A92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Установка ж/б опоры 9</w:t>
            </w: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  <w:p w14:paraId="34D14D70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азработка грунта и установка железобетонной опоры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C9498D4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BB7E05F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82770CE" w14:textId="320EB8BC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600,00</w:t>
            </w:r>
          </w:p>
        </w:tc>
      </w:tr>
      <w:tr w:rsidR="00612B91" w:rsidRPr="00FA526B" w14:paraId="0E49F955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6DFC4FA0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0387AC5B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6EBE306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8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526B">
              <w:rPr>
                <w:rFonts w:ascii="Tahoma" w:hAnsi="Tahoma" w:cs="Tahoma"/>
                <w:sz w:val="18"/>
                <w:szCs w:val="18"/>
              </w:rPr>
              <w:t>8ф (с измерениями)</w:t>
            </w:r>
          </w:p>
          <w:p w14:paraId="227106FE" w14:textId="77777777" w:rsidR="00612B91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6525FF62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DC34CE2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86964B9" w14:textId="033836E8" w:rsidR="00612B91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 250,00</w:t>
            </w:r>
          </w:p>
        </w:tc>
      </w:tr>
      <w:tr w:rsidR="00612B91" w:rsidRPr="00FA526B" w14:paraId="48804996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46EEE97A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67FBE9E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DC0904E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9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Pr="00FA526B">
              <w:rPr>
                <w:rFonts w:ascii="Tahoma" w:hAnsi="Tahoma" w:cs="Tahoma"/>
                <w:sz w:val="18"/>
                <w:szCs w:val="18"/>
              </w:rPr>
              <w:t>ф (с измерениями)</w:t>
            </w:r>
          </w:p>
          <w:p w14:paraId="5F6D0987" w14:textId="77777777" w:rsidR="00612B91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7513705C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5CA5DFB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F8410AB" w14:textId="5A7F6937" w:rsidR="00612B91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 770,00</w:t>
            </w:r>
          </w:p>
        </w:tc>
      </w:tr>
      <w:tr w:rsidR="00612B91" w:rsidRPr="00FA526B" w14:paraId="4BD65B25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7C93D4AF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4E532B92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67BB4C64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0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Pr="00FA526B">
              <w:rPr>
                <w:rFonts w:ascii="Tahoma" w:hAnsi="Tahoma" w:cs="Tahoma"/>
                <w:sz w:val="18"/>
                <w:szCs w:val="18"/>
              </w:rPr>
              <w:t>ф (с измерениями)</w:t>
            </w:r>
          </w:p>
          <w:p w14:paraId="176E75B1" w14:textId="77777777" w:rsidR="00612B91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03A5C738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9D86080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CFAC7F8" w14:textId="0B045C7D" w:rsidR="00612B91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 100,00</w:t>
            </w:r>
          </w:p>
        </w:tc>
      </w:tr>
      <w:tr w:rsidR="00612B91" w:rsidRPr="00FA526B" w14:paraId="57A961C7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7973836A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F8565B4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B9B8F52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1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FA526B">
              <w:rPr>
                <w:rFonts w:ascii="Tahoma" w:hAnsi="Tahoma" w:cs="Tahoma"/>
                <w:sz w:val="18"/>
                <w:szCs w:val="18"/>
              </w:rPr>
              <w:t>ф (с измерениями)</w:t>
            </w:r>
          </w:p>
          <w:p w14:paraId="39D609F7" w14:textId="77777777" w:rsidR="00612B91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63492604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84446C4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E5B827A" w14:textId="214633A6" w:rsidR="00612B91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 600,00</w:t>
            </w:r>
          </w:p>
        </w:tc>
      </w:tr>
      <w:tr w:rsidR="00612B91" w:rsidRPr="00FA526B" w14:paraId="19C8A520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1818F8DF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111033DE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35A28F9C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2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FA526B">
              <w:rPr>
                <w:rFonts w:ascii="Tahoma" w:hAnsi="Tahoma" w:cs="Tahoma"/>
                <w:sz w:val="18"/>
                <w:szCs w:val="18"/>
              </w:rPr>
              <w:t>8ф (с измерениями)</w:t>
            </w:r>
          </w:p>
          <w:p w14:paraId="386C23D9" w14:textId="77777777" w:rsidR="00612B91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27A7FCF2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29FA3D5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15D0D00" w14:textId="0F8FF7FE" w:rsidR="00612B91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 800,00</w:t>
            </w:r>
          </w:p>
        </w:tc>
      </w:tr>
      <w:tr w:rsidR="00612B91" w:rsidRPr="00FA526B" w14:paraId="7A73F8F8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4173744C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05415FE1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3807ED2A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  <w:r w:rsidRPr="00FA526B">
              <w:rPr>
                <w:rFonts w:ascii="Tahoma" w:hAnsi="Tahoma" w:cs="Tahoma"/>
                <w:sz w:val="18"/>
                <w:szCs w:val="18"/>
              </w:rPr>
              <w:t>.Установка муфты 8ф (с измерениями)</w:t>
            </w:r>
          </w:p>
          <w:p w14:paraId="23224777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Монтаж муфты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 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751C6696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D9877D6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D3A2396" w14:textId="4ECE0A7C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500,00</w:t>
            </w:r>
          </w:p>
        </w:tc>
      </w:tr>
      <w:tr w:rsidR="00612B91" w:rsidRPr="00FA526B" w14:paraId="1CDF2439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4E234D3C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3B56DC7A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E54FA75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Pr="00FA526B">
              <w:rPr>
                <w:rFonts w:ascii="Tahoma" w:hAnsi="Tahoma" w:cs="Tahoma"/>
                <w:sz w:val="18"/>
                <w:szCs w:val="18"/>
              </w:rPr>
              <w:t>.Установка муфты 12ф (с измерениями)</w:t>
            </w:r>
          </w:p>
          <w:p w14:paraId="6D190E94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муфты 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 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755126D1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54B2539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EDFDAF0" w14:textId="122710E0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 000,00</w:t>
            </w:r>
          </w:p>
        </w:tc>
      </w:tr>
      <w:tr w:rsidR="00612B91" w:rsidRPr="00FA526B" w14:paraId="54700000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377D5C13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F4215AC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5466059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Pr="00FA526B">
              <w:rPr>
                <w:rFonts w:ascii="Tahoma" w:hAnsi="Tahoma" w:cs="Tahoma"/>
                <w:sz w:val="18"/>
                <w:szCs w:val="18"/>
              </w:rPr>
              <w:t>.Установка муфты 24ф (с измерениями)</w:t>
            </w:r>
          </w:p>
          <w:p w14:paraId="77EAE948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Монтаж муфты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 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0A045CC8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4680E3D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6F73319" w14:textId="6002E734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 000,00</w:t>
            </w:r>
          </w:p>
        </w:tc>
      </w:tr>
      <w:tr w:rsidR="00612B91" w:rsidRPr="00FA526B" w14:paraId="493FE22C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67BCE97F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556A3BF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7D4C4D4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Pr="00FA526B">
              <w:rPr>
                <w:rFonts w:ascii="Tahoma" w:hAnsi="Tahoma" w:cs="Tahoma"/>
                <w:sz w:val="18"/>
                <w:szCs w:val="18"/>
              </w:rPr>
              <w:t>.Установка муфты 36ф (с измерениями)</w:t>
            </w:r>
          </w:p>
          <w:p w14:paraId="388FEF2E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Монтаж муфты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 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04D77C6D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9CD045D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92D486A" w14:textId="634879CB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 600,00</w:t>
            </w:r>
          </w:p>
        </w:tc>
      </w:tr>
      <w:tr w:rsidR="00612B91" w:rsidRPr="00FA526B" w14:paraId="3D95DA27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32D49FC1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22018CED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30882376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.Установка муфты 48</w:t>
            </w:r>
            <w:r w:rsidRPr="00FA526B">
              <w:rPr>
                <w:rFonts w:ascii="Tahoma" w:hAnsi="Tahoma" w:cs="Tahoma"/>
                <w:sz w:val="18"/>
                <w:szCs w:val="18"/>
              </w:rPr>
              <w:t>ф (с измерениями)</w:t>
            </w:r>
          </w:p>
          <w:p w14:paraId="71C524A8" w14:textId="77777777" w:rsidR="00612B91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Монтаж муфты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 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331C231D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97BE088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061A8D0" w14:textId="2277DC9D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 800,00</w:t>
            </w:r>
          </w:p>
        </w:tc>
      </w:tr>
      <w:tr w:rsidR="00612B91" w:rsidRPr="00FA526B" w14:paraId="26B2367E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38DED28D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7403EEB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6BA9317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.Измерение </w:t>
            </w:r>
            <w:r>
              <w:rPr>
                <w:rFonts w:ascii="Tahoma" w:hAnsi="Tahoma" w:cs="Tahoma"/>
                <w:sz w:val="18"/>
                <w:szCs w:val="18"/>
              </w:rPr>
              <w:t>оптических волокон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 для определения места повреждения с предоставлением протокола и рефлектограммы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4EA9AB67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E216449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FA526B">
              <w:rPr>
                <w:rFonts w:ascii="Tahoma" w:hAnsi="Tahoma" w:cs="Tahoma"/>
                <w:sz w:val="18"/>
                <w:szCs w:val="18"/>
              </w:rPr>
              <w:t>волокно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2112481" w14:textId="0D7812B5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9,00</w:t>
            </w:r>
          </w:p>
        </w:tc>
      </w:tr>
      <w:tr w:rsidR="00612B91" w:rsidRPr="00FA526B" w14:paraId="6C2A17B4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1DE13A25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64806406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2C8A1811" w14:textId="77777777" w:rsidR="00612B91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.Установка оптического шкафа на фундаменте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48CA0E81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A9B4BE6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шкаф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2BB72A7" w14:textId="0A46DCE6" w:rsidR="00612B91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500,00</w:t>
            </w:r>
          </w:p>
        </w:tc>
      </w:tr>
      <w:tr w:rsidR="00612B91" w:rsidRPr="00FA526B" w14:paraId="57A4C4B2" w14:textId="77777777" w:rsidTr="008B3B11">
        <w:trPr>
          <w:trHeight w:val="277"/>
        </w:trPr>
        <w:tc>
          <w:tcPr>
            <w:tcW w:w="879" w:type="dxa"/>
            <w:vMerge/>
            <w:vAlign w:val="center"/>
          </w:tcPr>
          <w:p w14:paraId="25DC4696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0E8CAC28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45B52ED5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.Вывод кабеля из канализации </w:t>
            </w:r>
          </w:p>
          <w:p w14:paraId="52D272FA" w14:textId="77777777" w:rsidR="00612B91" w:rsidRPr="00FA526B" w:rsidRDefault="00612B91" w:rsidP="00612B91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азработка грунта, установка выводного колена, устройство вывода из канализации на стену здания или опору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6E91B33D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69623DE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FA526B">
              <w:rPr>
                <w:rFonts w:ascii="Tahoma" w:hAnsi="Tahoma" w:cs="Tahoma"/>
                <w:sz w:val="18"/>
                <w:szCs w:val="18"/>
              </w:rPr>
              <w:t>выв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8EAED77" w14:textId="03C38703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0,00</w:t>
            </w:r>
          </w:p>
        </w:tc>
      </w:tr>
      <w:tr w:rsidR="008B3B11" w:rsidRPr="00FA526B" w14:paraId="0B5507CB" w14:textId="77777777" w:rsidTr="008B3B11">
        <w:trPr>
          <w:trHeight w:val="285"/>
        </w:trPr>
        <w:tc>
          <w:tcPr>
            <w:tcW w:w="879" w:type="dxa"/>
            <w:vMerge/>
            <w:vAlign w:val="center"/>
            <w:hideMark/>
          </w:tcPr>
          <w:p w14:paraId="671AD207" w14:textId="77777777" w:rsidR="008B3B11" w:rsidRPr="00FA526B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0AF84FEE" w14:textId="77777777" w:rsidR="008B3B11" w:rsidRPr="00FA526B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2" w:type="dxa"/>
            <w:gridSpan w:val="7"/>
            <w:shd w:val="clear" w:color="auto" w:fill="D9D9D9"/>
            <w:vAlign w:val="center"/>
          </w:tcPr>
          <w:p w14:paraId="731F1AD3" w14:textId="77777777" w:rsidR="008B3B11" w:rsidRPr="00FA526B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53C8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Б. Демонтажные работы</w:t>
            </w:r>
          </w:p>
        </w:tc>
      </w:tr>
      <w:tr w:rsidR="00612B91" w:rsidRPr="00FA526B" w14:paraId="045EE8FD" w14:textId="77777777" w:rsidTr="008B3B11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5818A307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44332ACB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9FD931F" w14:textId="77777777" w:rsidR="00612B91" w:rsidRPr="00FA526B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FA526B">
              <w:rPr>
                <w:rFonts w:ascii="Tahoma" w:hAnsi="Tahoma" w:cs="Tahoma"/>
                <w:sz w:val="18"/>
                <w:szCs w:val="18"/>
              </w:rPr>
              <w:t>.Демонтаж кабеля проложенного в канализации</w:t>
            </w:r>
          </w:p>
        </w:tc>
        <w:tc>
          <w:tcPr>
            <w:tcW w:w="2944" w:type="dxa"/>
            <w:gridSpan w:val="2"/>
            <w:vMerge w:val="restart"/>
            <w:shd w:val="clear" w:color="000000" w:fill="FFFFFF"/>
            <w:vAlign w:val="center"/>
          </w:tcPr>
          <w:p w14:paraId="10020340" w14:textId="77777777" w:rsidR="00612B91" w:rsidRPr="0089574D" w:rsidRDefault="00612B91" w:rsidP="00612B9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9574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Строго по заявкам (техническим заданиям) Заказчика в течение срока действия договора. Время реакции и устранения аварий согласно таблицы №1.</w:t>
            </w:r>
          </w:p>
        </w:tc>
        <w:tc>
          <w:tcPr>
            <w:tcW w:w="2551" w:type="dxa"/>
            <w:gridSpan w:val="2"/>
            <w:vAlign w:val="center"/>
          </w:tcPr>
          <w:p w14:paraId="384372CF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E9850C2" w14:textId="5C51543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7,50</w:t>
            </w:r>
          </w:p>
        </w:tc>
      </w:tr>
      <w:tr w:rsidR="00612B91" w:rsidRPr="00FA526B" w14:paraId="014B98E5" w14:textId="77777777" w:rsidTr="008B3B11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481CE277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1728BDAF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1019CDF" w14:textId="77777777" w:rsidR="00612B91" w:rsidRPr="00FA526B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  <w:r w:rsidRPr="00FA526B">
              <w:rPr>
                <w:rFonts w:ascii="Tahoma" w:hAnsi="Tahoma" w:cs="Tahoma"/>
                <w:sz w:val="18"/>
                <w:szCs w:val="18"/>
              </w:rPr>
              <w:t>.Демонтаж кабеля подвешенного по опорам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05EBD6A1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43959A22" w14:textId="77777777" w:rsidR="00612B91" w:rsidRDefault="00612B91" w:rsidP="00612B91">
            <w:pPr>
              <w:jc w:val="center"/>
            </w:pPr>
            <w:r w:rsidRPr="00A25AFA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D46D44E" w14:textId="46B1325D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,00</w:t>
            </w:r>
          </w:p>
        </w:tc>
      </w:tr>
      <w:tr w:rsidR="00612B91" w:rsidRPr="00FA526B" w14:paraId="756509A1" w14:textId="77777777" w:rsidTr="008B3B11">
        <w:trPr>
          <w:trHeight w:val="323"/>
        </w:trPr>
        <w:tc>
          <w:tcPr>
            <w:tcW w:w="879" w:type="dxa"/>
            <w:vMerge/>
            <w:vAlign w:val="center"/>
            <w:hideMark/>
          </w:tcPr>
          <w:p w14:paraId="4C353387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30068D93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67202F1" w14:textId="77777777" w:rsidR="00612B91" w:rsidRPr="00FA526B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  <w:r w:rsidRPr="00FA526B">
              <w:rPr>
                <w:rFonts w:ascii="Tahoma" w:hAnsi="Tahoma" w:cs="Tahoma"/>
                <w:sz w:val="18"/>
                <w:szCs w:val="18"/>
              </w:rPr>
              <w:t>.Демонтаж кабеля проложенного по опоре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EE7966A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7582498E" w14:textId="77777777" w:rsidR="00612B91" w:rsidRDefault="00612B91" w:rsidP="00612B91">
            <w:pPr>
              <w:jc w:val="center"/>
            </w:pPr>
            <w:r w:rsidRPr="00A25AFA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24CBFC1" w14:textId="11AE510C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00</w:t>
            </w:r>
          </w:p>
        </w:tc>
      </w:tr>
      <w:tr w:rsidR="00612B91" w:rsidRPr="00FA526B" w14:paraId="262685DD" w14:textId="77777777" w:rsidTr="008B3B11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402F605F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7490F227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7A6B39B" w14:textId="77777777" w:rsidR="00612B91" w:rsidRPr="00FA526B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Pr="00FA526B">
              <w:rPr>
                <w:rFonts w:ascii="Tahoma" w:hAnsi="Tahoma" w:cs="Tahoma"/>
                <w:sz w:val="18"/>
                <w:szCs w:val="18"/>
              </w:rPr>
              <w:t>.Демонтаж кабеля проложенного по стоечным линиям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14541CF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68FA8FD1" w14:textId="77777777" w:rsidR="00612B91" w:rsidRDefault="00612B91" w:rsidP="00612B91">
            <w:pPr>
              <w:jc w:val="center"/>
            </w:pPr>
            <w:r w:rsidRPr="00A25AFA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F6C3B29" w14:textId="18ADC2A6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,00</w:t>
            </w:r>
          </w:p>
        </w:tc>
      </w:tr>
      <w:tr w:rsidR="00612B91" w:rsidRPr="00FA526B" w14:paraId="124D4702" w14:textId="77777777" w:rsidTr="008B3B11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2EEA2D67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68DC9225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0DF8B73" w14:textId="77777777" w:rsidR="00612B91" w:rsidRPr="00FA526B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  <w:r w:rsidRPr="00FA526B">
              <w:rPr>
                <w:rFonts w:ascii="Tahoma" w:hAnsi="Tahoma" w:cs="Tahoma"/>
                <w:sz w:val="18"/>
                <w:szCs w:val="18"/>
              </w:rPr>
              <w:t>.Демонтаж кабеля проложенного по зданию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4AF5BE34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508E9B72" w14:textId="77777777" w:rsidR="00612B91" w:rsidRDefault="00612B91" w:rsidP="00612B91">
            <w:pPr>
              <w:jc w:val="center"/>
            </w:pPr>
            <w:r w:rsidRPr="00A25AFA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9EE33FE" w14:textId="762A36B5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,00</w:t>
            </w:r>
          </w:p>
        </w:tc>
      </w:tr>
      <w:tr w:rsidR="00612B91" w:rsidRPr="00FA526B" w14:paraId="2B48C914" w14:textId="77777777" w:rsidTr="008B3B11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39A9BFE4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40334F17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B6E0737" w14:textId="77777777" w:rsidR="00612B91" w:rsidRPr="00FA526B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FA526B">
              <w:rPr>
                <w:rFonts w:ascii="Tahoma" w:hAnsi="Tahoma" w:cs="Tahoma"/>
                <w:sz w:val="18"/>
                <w:szCs w:val="18"/>
              </w:rPr>
              <w:t>.Демонтаж кабеля проложенного по кабельросту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17178500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7C56176E" w14:textId="77777777" w:rsidR="00612B91" w:rsidRDefault="00612B91" w:rsidP="00612B91">
            <w:pPr>
              <w:jc w:val="center"/>
            </w:pPr>
            <w:r w:rsidRPr="00A25AFA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DCDCD47" w14:textId="27F6D69D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,00</w:t>
            </w:r>
          </w:p>
        </w:tc>
      </w:tr>
      <w:tr w:rsidR="00612B91" w:rsidRPr="00FA526B" w14:paraId="68CDB572" w14:textId="77777777" w:rsidTr="008B3B11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2256C528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75D64E8B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3990217C" w14:textId="77777777" w:rsidR="00612B91" w:rsidRPr="00FA526B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.Демонтаж трубопровода из а/ц и п/эт труб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ытье траншеи, демонтаж труб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6961569B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64459DD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7386029" w14:textId="209195AB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67,50</w:t>
            </w:r>
          </w:p>
        </w:tc>
      </w:tr>
      <w:tr w:rsidR="00612B91" w:rsidRPr="00FA526B" w14:paraId="65D24632" w14:textId="77777777" w:rsidTr="008B3B11">
        <w:trPr>
          <w:trHeight w:val="397"/>
        </w:trPr>
        <w:tc>
          <w:tcPr>
            <w:tcW w:w="879" w:type="dxa"/>
            <w:vMerge/>
            <w:vAlign w:val="center"/>
          </w:tcPr>
          <w:p w14:paraId="36B6CB3A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1D9F50BB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3E8D58D" w14:textId="77777777" w:rsidR="00612B91" w:rsidRDefault="00612B91" w:rsidP="00612B9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8. Демонтаж стоечных и настенных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16553DDE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F33379A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AE8F380" w14:textId="60F8C005" w:rsidR="00612B91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20,00</w:t>
            </w:r>
          </w:p>
        </w:tc>
      </w:tr>
      <w:tr w:rsidR="00612B91" w:rsidRPr="00FA526B" w14:paraId="6FB41FEC" w14:textId="77777777" w:rsidTr="008B3B11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4EDBDE0E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63E29C85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79B8791" w14:textId="77777777" w:rsidR="00612B91" w:rsidRPr="00FA526B" w:rsidRDefault="00612B91" w:rsidP="00612B91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  <w:r w:rsidRPr="00FA526B">
              <w:rPr>
                <w:rFonts w:ascii="Tahoma" w:hAnsi="Tahoma" w:cs="Tahoma"/>
                <w:sz w:val="18"/>
                <w:szCs w:val="18"/>
              </w:rPr>
              <w:t>.Демонтаж кабеля проложенного в траншее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74AC72B4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6B969F7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222E4E5" w14:textId="7E98DFA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,00</w:t>
            </w:r>
          </w:p>
        </w:tc>
      </w:tr>
      <w:tr w:rsidR="008B3B11" w:rsidRPr="00FA526B" w14:paraId="2EFE590E" w14:textId="77777777" w:rsidTr="008B3B11">
        <w:trPr>
          <w:trHeight w:val="285"/>
        </w:trPr>
        <w:tc>
          <w:tcPr>
            <w:tcW w:w="879" w:type="dxa"/>
            <w:vMerge w:val="restart"/>
            <w:vAlign w:val="center"/>
          </w:tcPr>
          <w:p w14:paraId="6C398ECD" w14:textId="77777777" w:rsidR="008B3B11" w:rsidRPr="00FA526B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vAlign w:val="center"/>
          </w:tcPr>
          <w:p w14:paraId="7728483A" w14:textId="77777777" w:rsidR="008B3B11" w:rsidRPr="00FA526B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2" w:type="dxa"/>
            <w:gridSpan w:val="7"/>
            <w:shd w:val="clear" w:color="auto" w:fill="D9D9D9"/>
          </w:tcPr>
          <w:p w14:paraId="5F67DFB7" w14:textId="77777777" w:rsidR="008B3B11" w:rsidRPr="00FA526B" w:rsidRDefault="008B3B11" w:rsidP="008B3B11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В.  Командировочные расходы</w:t>
            </w:r>
          </w:p>
        </w:tc>
      </w:tr>
      <w:tr w:rsidR="008B3B11" w:rsidRPr="00FA526B" w14:paraId="11E9305B" w14:textId="77777777" w:rsidTr="008B3B11">
        <w:trPr>
          <w:trHeight w:val="285"/>
        </w:trPr>
        <w:tc>
          <w:tcPr>
            <w:tcW w:w="879" w:type="dxa"/>
            <w:vMerge/>
            <w:vAlign w:val="center"/>
          </w:tcPr>
          <w:p w14:paraId="6EAB454D" w14:textId="77777777" w:rsidR="008B3B11" w:rsidRPr="00FA526B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3B8E854C" w14:textId="77777777" w:rsidR="008B3B11" w:rsidRPr="00FA526B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14:paraId="659C84DB" w14:textId="77777777" w:rsidR="008B3B11" w:rsidRPr="00FA526B" w:rsidRDefault="008B3B11" w:rsidP="008B3B11">
            <w:pPr>
              <w:spacing w:after="0" w:line="240" w:lineRule="auto"/>
              <w:ind w:right="-57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0</w:t>
            </w:r>
            <w:r w:rsidRPr="00FA526B">
              <w:rPr>
                <w:rFonts w:ascii="Tahoma" w:hAnsi="Tahoma" w:cs="Tahoma"/>
                <w:bCs/>
                <w:sz w:val="18"/>
                <w:szCs w:val="18"/>
              </w:rPr>
              <w:t>.Командировочные на одного человека в сутки.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 При работе за городом на расстоянии более 110 км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14:paraId="40A1B401" w14:textId="77777777" w:rsidR="008B3B11" w:rsidRPr="00FA526B" w:rsidRDefault="008B3B11" w:rsidP="008B3B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6835A2A" w14:textId="77777777" w:rsidR="008B3B11" w:rsidRPr="00FA526B" w:rsidRDefault="008B3B11" w:rsidP="008B3B1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1 чел/день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826C1E4" w14:textId="77777777" w:rsidR="008B3B11" w:rsidRPr="00846BF6" w:rsidRDefault="008B3B11" w:rsidP="008B3B1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846BF6">
              <w:rPr>
                <w:rFonts w:ascii="Tahoma" w:hAnsi="Tahoma" w:cs="Tahoma"/>
                <w:bCs/>
                <w:sz w:val="18"/>
                <w:szCs w:val="18"/>
              </w:rPr>
              <w:t>1250,00</w:t>
            </w:r>
          </w:p>
        </w:tc>
      </w:tr>
      <w:tr w:rsidR="008B3B11" w:rsidRPr="00FA526B" w14:paraId="32397CA1" w14:textId="77777777" w:rsidTr="008B3B11">
        <w:trPr>
          <w:trHeight w:val="285"/>
        </w:trPr>
        <w:tc>
          <w:tcPr>
            <w:tcW w:w="879" w:type="dxa"/>
            <w:vMerge/>
            <w:vAlign w:val="center"/>
          </w:tcPr>
          <w:p w14:paraId="39F0D572" w14:textId="77777777" w:rsidR="008B3B11" w:rsidRPr="00FA526B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67394DB4" w14:textId="77777777" w:rsidR="008B3B11" w:rsidRPr="00FA526B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2" w:type="dxa"/>
            <w:gridSpan w:val="7"/>
            <w:shd w:val="clear" w:color="auto" w:fill="D9D9D9"/>
          </w:tcPr>
          <w:p w14:paraId="1C66E3AF" w14:textId="77777777" w:rsidR="008B3B11" w:rsidRPr="00FA526B" w:rsidRDefault="008B3B11" w:rsidP="008B3B1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526B">
              <w:rPr>
                <w:rFonts w:ascii="Tahoma" w:hAnsi="Tahoma" w:cs="Tahoma"/>
                <w:b/>
                <w:bCs/>
                <w:sz w:val="18"/>
                <w:szCs w:val="18"/>
              </w:rPr>
              <w:t>Г. Транспортные затраты</w:t>
            </w:r>
          </w:p>
        </w:tc>
      </w:tr>
      <w:tr w:rsidR="00612B91" w:rsidRPr="00FA526B" w14:paraId="7E660A87" w14:textId="77777777" w:rsidTr="008B3B11">
        <w:trPr>
          <w:trHeight w:val="285"/>
        </w:trPr>
        <w:tc>
          <w:tcPr>
            <w:tcW w:w="879" w:type="dxa"/>
            <w:vMerge/>
            <w:vAlign w:val="center"/>
          </w:tcPr>
          <w:p w14:paraId="626EEDF9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4AC6038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14:paraId="73F41A5C" w14:textId="77777777" w:rsidR="00612B91" w:rsidRPr="00FA526B" w:rsidRDefault="00612B91" w:rsidP="00612B91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  <w:r w:rsidRPr="00FA526B">
              <w:rPr>
                <w:rFonts w:ascii="Tahoma" w:hAnsi="Tahoma" w:cs="Tahoma"/>
                <w:sz w:val="18"/>
                <w:szCs w:val="18"/>
              </w:rPr>
              <w:t>.Бригадный транспорт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доставка рабочих до места обрыва с г. Ош</w:t>
            </w:r>
            <w:r w:rsidRPr="00FA526B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  <w:p w14:paraId="76A42957" w14:textId="77777777" w:rsidR="00612B91" w:rsidRPr="00FA526B" w:rsidRDefault="00612B91" w:rsidP="00612B91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526B">
              <w:rPr>
                <w:rFonts w:ascii="Tahoma" w:hAnsi="Tahoma" w:cs="Tahoma"/>
                <w:color w:val="000000"/>
                <w:sz w:val="18"/>
                <w:szCs w:val="18"/>
              </w:rPr>
              <w:t>Форму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ла вычисления м/ч*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M = (S/V*2)*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S - расстояние до места обрыва</w:t>
            </w:r>
            <w:r w:rsidRPr="00FA526B">
              <w:rPr>
                <w:rFonts w:ascii="Tahoma" w:hAnsi="Tahoma" w:cs="Tahoma"/>
                <w:color w:val="000000"/>
                <w:sz w:val="18"/>
                <w:szCs w:val="18"/>
              </w:rPr>
              <w:br/>
              <w:t>V - средняя скорость трансп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рта</w:t>
            </w:r>
            <w:r w:rsidRPr="00FA526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A526B">
              <w:rPr>
                <w:rFonts w:ascii="Tahoma" w:hAnsi="Tahoma" w:cs="Tahoma"/>
                <w:color w:val="000000"/>
                <w:sz w:val="18"/>
                <w:szCs w:val="18"/>
              </w:rPr>
              <w:br/>
              <w:t>n -количество дней</w:t>
            </w:r>
          </w:p>
          <w:p w14:paraId="12D2DA6E" w14:textId="77777777" w:rsidR="00612B91" w:rsidRPr="00FA526B" w:rsidRDefault="00612B91" w:rsidP="00612B91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  <w:gridSpan w:val="2"/>
            <w:vMerge w:val="restart"/>
            <w:shd w:val="clear" w:color="auto" w:fill="auto"/>
          </w:tcPr>
          <w:p w14:paraId="3E127020" w14:textId="77777777" w:rsidR="00612B91" w:rsidRPr="00FA526B" w:rsidRDefault="00612B91" w:rsidP="00612B9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4643E02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/ч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4ABD061" w14:textId="2F310DC3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795,00</w:t>
            </w:r>
          </w:p>
        </w:tc>
      </w:tr>
      <w:tr w:rsidR="00612B91" w:rsidRPr="00FA526B" w14:paraId="08310DBE" w14:textId="77777777" w:rsidTr="008B3B11">
        <w:trPr>
          <w:trHeight w:val="325"/>
        </w:trPr>
        <w:tc>
          <w:tcPr>
            <w:tcW w:w="879" w:type="dxa"/>
            <w:vMerge/>
            <w:vAlign w:val="center"/>
          </w:tcPr>
          <w:p w14:paraId="2BAECF76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6C59A36D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45DF8A54" w14:textId="77777777" w:rsidR="00612B91" w:rsidRPr="00FA526B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  <w:r w:rsidRPr="00FA526B">
              <w:rPr>
                <w:rFonts w:ascii="Tahoma" w:hAnsi="Tahoma" w:cs="Tahoma"/>
                <w:sz w:val="18"/>
                <w:szCs w:val="18"/>
              </w:rPr>
              <w:t>. Транспортировка материалов (достав</w:t>
            </w:r>
            <w:r>
              <w:rPr>
                <w:rFonts w:ascii="Tahoma" w:hAnsi="Tahoma" w:cs="Tahoma"/>
                <w:sz w:val="18"/>
                <w:szCs w:val="18"/>
              </w:rPr>
              <w:t>ка крупных материалов до места обрыва с г. Ош</w:t>
            </w:r>
            <w:r w:rsidRPr="00FA526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2BCA8A90" w14:textId="77777777" w:rsidR="00612B91" w:rsidRPr="00FA526B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 xml:space="preserve">Формула вычисления м/ч </w:t>
            </w:r>
          </w:p>
          <w:p w14:paraId="14328C2F" w14:textId="77777777" w:rsidR="00612B91" w:rsidRPr="00FA526B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M = (S/V*2)*n</w:t>
            </w:r>
          </w:p>
          <w:p w14:paraId="7238A0B1" w14:textId="77777777" w:rsidR="00612B91" w:rsidRPr="00FA526B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 - расстояние до места обрыва</w:t>
            </w:r>
          </w:p>
          <w:p w14:paraId="01799A4B" w14:textId="77777777" w:rsidR="00612B91" w:rsidRPr="00FA526B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V - средняя скорость транспорта</w:t>
            </w:r>
          </w:p>
          <w:p w14:paraId="3120E99E" w14:textId="77777777" w:rsidR="00612B91" w:rsidRPr="00FA526B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n -количество рейсов</w:t>
            </w:r>
          </w:p>
          <w:p w14:paraId="56AF18FB" w14:textId="77777777" w:rsidR="00612B91" w:rsidRPr="00FA526B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4" w:type="dxa"/>
            <w:gridSpan w:val="2"/>
            <w:vMerge/>
            <w:shd w:val="clear" w:color="auto" w:fill="auto"/>
          </w:tcPr>
          <w:p w14:paraId="165E3E93" w14:textId="77777777" w:rsidR="00612B91" w:rsidRPr="00FA526B" w:rsidRDefault="00612B91" w:rsidP="00612B9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893400E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/ч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40D2AD6" w14:textId="2C7A4371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100,00</w:t>
            </w:r>
          </w:p>
        </w:tc>
      </w:tr>
      <w:tr w:rsidR="00612B91" w:rsidRPr="00FA526B" w14:paraId="2F168B68" w14:textId="77777777" w:rsidTr="008B3B11">
        <w:trPr>
          <w:trHeight w:val="410"/>
        </w:trPr>
        <w:tc>
          <w:tcPr>
            <w:tcW w:w="879" w:type="dxa"/>
            <w:vMerge/>
            <w:vAlign w:val="center"/>
          </w:tcPr>
          <w:p w14:paraId="5CE8D5C3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6B5D8C54" w14:textId="77777777" w:rsidR="00612B91" w:rsidRPr="00FA526B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EDD6155" w14:textId="77777777" w:rsidR="00612B91" w:rsidRPr="00FA526B" w:rsidRDefault="00612B91" w:rsidP="00612B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  <w:r w:rsidRPr="00FA526B">
              <w:rPr>
                <w:rFonts w:ascii="Tahoma" w:hAnsi="Tahoma" w:cs="Tahoma"/>
                <w:sz w:val="18"/>
                <w:szCs w:val="18"/>
              </w:rPr>
              <w:t>.Автокран</w:t>
            </w:r>
          </w:p>
        </w:tc>
        <w:tc>
          <w:tcPr>
            <w:tcW w:w="2944" w:type="dxa"/>
            <w:gridSpan w:val="2"/>
            <w:vMerge/>
            <w:shd w:val="clear" w:color="auto" w:fill="auto"/>
          </w:tcPr>
          <w:p w14:paraId="0DEBEC99" w14:textId="77777777" w:rsidR="00612B91" w:rsidRPr="00FA526B" w:rsidRDefault="00612B91" w:rsidP="00612B9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E060A8" w14:textId="7777777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/ч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0E8D3E9" w14:textId="088BB487" w:rsidR="00612B91" w:rsidRPr="00FA526B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 200,00</w:t>
            </w:r>
          </w:p>
        </w:tc>
      </w:tr>
      <w:tr w:rsidR="008B3B11" w:rsidRPr="00853C8A" w14:paraId="180E154B" w14:textId="77777777" w:rsidTr="008B3B11">
        <w:trPr>
          <w:trHeight w:val="285"/>
        </w:trPr>
        <w:tc>
          <w:tcPr>
            <w:tcW w:w="879" w:type="dxa"/>
            <w:vAlign w:val="center"/>
          </w:tcPr>
          <w:p w14:paraId="0EEECEB4" w14:textId="77777777" w:rsidR="008B3B11" w:rsidRPr="00853C8A" w:rsidRDefault="008B3B11" w:rsidP="008B3B1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88" w:type="dxa"/>
            <w:gridSpan w:val="8"/>
            <w:shd w:val="clear" w:color="auto" w:fill="BFBFBF" w:themeFill="background1" w:themeFillShade="BF"/>
            <w:vAlign w:val="center"/>
          </w:tcPr>
          <w:p w14:paraId="7A7C9286" w14:textId="77777777" w:rsidR="008B3B11" w:rsidRPr="00853C8A" w:rsidRDefault="008B3B11" w:rsidP="008B3B1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. М</w:t>
            </w:r>
            <w:r w:rsidRPr="00853C8A">
              <w:rPr>
                <w:rFonts w:ascii="Tahoma" w:hAnsi="Tahoma" w:cs="Tahoma"/>
                <w:b/>
                <w:sz w:val="18"/>
                <w:szCs w:val="18"/>
              </w:rPr>
              <w:t>атериал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ы</w:t>
            </w:r>
          </w:p>
        </w:tc>
      </w:tr>
      <w:tr w:rsidR="00612B91" w:rsidRPr="00F56ADC" w14:paraId="549AE5BF" w14:textId="77777777" w:rsidTr="008B3B11">
        <w:trPr>
          <w:trHeight w:val="397"/>
        </w:trPr>
        <w:tc>
          <w:tcPr>
            <w:tcW w:w="879" w:type="dxa"/>
          </w:tcPr>
          <w:p w14:paraId="6F53A666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717" w:type="dxa"/>
            <w:gridSpan w:val="2"/>
          </w:tcPr>
          <w:p w14:paraId="7723942F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бель ОВ-48</w:t>
            </w:r>
            <w:r w:rsidRPr="00F56ADC">
              <w:rPr>
                <w:rFonts w:ascii="Tahoma" w:hAnsi="Tahoma" w:cs="Tahoma"/>
                <w:sz w:val="18"/>
                <w:szCs w:val="18"/>
              </w:rPr>
              <w:t xml:space="preserve">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Align w:val="center"/>
          </w:tcPr>
          <w:p w14:paraId="2AF8B61A" w14:textId="77777777" w:rsidR="00612B91" w:rsidRPr="0089574D" w:rsidRDefault="00612B91" w:rsidP="00612B9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26ED3FF" w14:textId="77777777" w:rsidR="00612B91" w:rsidRPr="004D2272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10C79B3B" w14:textId="15451F59" w:rsidR="00612B91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,00</w:t>
            </w:r>
          </w:p>
        </w:tc>
      </w:tr>
      <w:tr w:rsidR="00612B91" w:rsidRPr="00F56ADC" w14:paraId="18DB3868" w14:textId="77777777" w:rsidTr="008B3B11">
        <w:trPr>
          <w:trHeight w:val="397"/>
        </w:trPr>
        <w:tc>
          <w:tcPr>
            <w:tcW w:w="879" w:type="dxa"/>
          </w:tcPr>
          <w:p w14:paraId="556CBCE2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717" w:type="dxa"/>
            <w:gridSpan w:val="2"/>
          </w:tcPr>
          <w:p w14:paraId="4797048A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36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Merge w:val="restart"/>
            <w:vAlign w:val="center"/>
          </w:tcPr>
          <w:p w14:paraId="07960531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74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Строго по заявкам (техническим заданиям) Заказчика в течение срока действия договора. Время реакции и устранения аварии согласно таблицы №1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05" w:type="dxa"/>
            <w:gridSpan w:val="2"/>
          </w:tcPr>
          <w:p w14:paraId="2151E139" w14:textId="77777777" w:rsidR="00612B91" w:rsidRDefault="00612B91" w:rsidP="00612B91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5D3A18EE" w14:textId="2FA07608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9,00</w:t>
            </w:r>
          </w:p>
        </w:tc>
      </w:tr>
      <w:tr w:rsidR="00612B91" w:rsidRPr="00F56ADC" w14:paraId="6A0473BB" w14:textId="77777777" w:rsidTr="008B3B11">
        <w:trPr>
          <w:trHeight w:val="397"/>
        </w:trPr>
        <w:tc>
          <w:tcPr>
            <w:tcW w:w="879" w:type="dxa"/>
          </w:tcPr>
          <w:p w14:paraId="2D0FAE5F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717" w:type="dxa"/>
            <w:gridSpan w:val="2"/>
          </w:tcPr>
          <w:p w14:paraId="4DA13C04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24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D884690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007C560" w14:textId="77777777" w:rsidR="00612B91" w:rsidRDefault="00612B91" w:rsidP="00612B91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352BBD28" w14:textId="6B5750DC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7,00</w:t>
            </w:r>
          </w:p>
        </w:tc>
      </w:tr>
      <w:tr w:rsidR="00612B91" w:rsidRPr="00F56ADC" w14:paraId="18FB3E6A" w14:textId="77777777" w:rsidTr="008B3B11">
        <w:trPr>
          <w:trHeight w:val="397"/>
        </w:trPr>
        <w:tc>
          <w:tcPr>
            <w:tcW w:w="879" w:type="dxa"/>
          </w:tcPr>
          <w:p w14:paraId="47D8C2B9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717" w:type="dxa"/>
            <w:gridSpan w:val="2"/>
          </w:tcPr>
          <w:p w14:paraId="61B2FB5C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12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2A61F58E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B16091A" w14:textId="77777777" w:rsidR="00612B91" w:rsidRDefault="00612B91" w:rsidP="00612B91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6767ECFB" w14:textId="36615CEE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2,00</w:t>
            </w:r>
          </w:p>
        </w:tc>
      </w:tr>
      <w:tr w:rsidR="00612B91" w:rsidRPr="00F56ADC" w14:paraId="178C4B97" w14:textId="77777777" w:rsidTr="008B3B11">
        <w:trPr>
          <w:trHeight w:val="397"/>
        </w:trPr>
        <w:tc>
          <w:tcPr>
            <w:tcW w:w="879" w:type="dxa"/>
          </w:tcPr>
          <w:p w14:paraId="79962B31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6717" w:type="dxa"/>
            <w:gridSpan w:val="2"/>
          </w:tcPr>
          <w:p w14:paraId="1103E9F8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8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E33899C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A33208D" w14:textId="77777777" w:rsidR="00612B91" w:rsidRDefault="00612B91" w:rsidP="00612B91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1674BD3B" w14:textId="636ED105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1,50</w:t>
            </w:r>
          </w:p>
        </w:tc>
      </w:tr>
      <w:tr w:rsidR="00612B91" w:rsidRPr="00F56ADC" w14:paraId="77A7EB02" w14:textId="77777777" w:rsidTr="008B3B11">
        <w:trPr>
          <w:trHeight w:val="397"/>
        </w:trPr>
        <w:tc>
          <w:tcPr>
            <w:tcW w:w="879" w:type="dxa"/>
          </w:tcPr>
          <w:p w14:paraId="7C3C9A72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717" w:type="dxa"/>
            <w:gridSpan w:val="2"/>
          </w:tcPr>
          <w:p w14:paraId="3BFE0944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бель ОВ-48</w:t>
            </w:r>
            <w:r w:rsidRPr="00F56ADC">
              <w:rPr>
                <w:rFonts w:ascii="Tahoma" w:hAnsi="Tahoma" w:cs="Tahoma"/>
                <w:sz w:val="18"/>
                <w:szCs w:val="18"/>
              </w:rPr>
              <w:t xml:space="preserve">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BB6474D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ADA2765" w14:textId="77777777" w:rsidR="00612B91" w:rsidRDefault="00612B91" w:rsidP="00612B91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5E262009" w14:textId="454C8A81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8,00</w:t>
            </w:r>
          </w:p>
        </w:tc>
      </w:tr>
      <w:tr w:rsidR="00612B91" w:rsidRPr="00F56ADC" w14:paraId="1D11FED3" w14:textId="77777777" w:rsidTr="008B3B11">
        <w:trPr>
          <w:trHeight w:val="397"/>
        </w:trPr>
        <w:tc>
          <w:tcPr>
            <w:tcW w:w="879" w:type="dxa"/>
          </w:tcPr>
          <w:p w14:paraId="7FEFA196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717" w:type="dxa"/>
            <w:gridSpan w:val="2"/>
          </w:tcPr>
          <w:p w14:paraId="2716ED0E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 xml:space="preserve">Кабель ОВ-36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5910BC7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87D9508" w14:textId="77777777" w:rsidR="00612B91" w:rsidRDefault="00612B91" w:rsidP="00612B91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24CB0F2D" w14:textId="1E957055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2,00</w:t>
            </w:r>
          </w:p>
        </w:tc>
      </w:tr>
      <w:tr w:rsidR="00612B91" w:rsidRPr="00F56ADC" w14:paraId="673D4672" w14:textId="77777777" w:rsidTr="008B3B11">
        <w:trPr>
          <w:trHeight w:val="397"/>
        </w:trPr>
        <w:tc>
          <w:tcPr>
            <w:tcW w:w="879" w:type="dxa"/>
          </w:tcPr>
          <w:p w14:paraId="5669B772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717" w:type="dxa"/>
            <w:gridSpan w:val="2"/>
          </w:tcPr>
          <w:p w14:paraId="30AF859A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 xml:space="preserve">Кабель ОВ-24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8A54214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6E4F100" w14:textId="77777777" w:rsidR="00612B91" w:rsidRDefault="00612B91" w:rsidP="00612B91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27FE70E2" w14:textId="21676FF3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8,00</w:t>
            </w:r>
          </w:p>
        </w:tc>
      </w:tr>
      <w:tr w:rsidR="00612B91" w:rsidRPr="00F56ADC" w14:paraId="3685E3A1" w14:textId="77777777" w:rsidTr="008B3B11">
        <w:trPr>
          <w:trHeight w:val="397"/>
        </w:trPr>
        <w:tc>
          <w:tcPr>
            <w:tcW w:w="879" w:type="dxa"/>
          </w:tcPr>
          <w:p w14:paraId="34C47408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6717" w:type="dxa"/>
            <w:gridSpan w:val="2"/>
          </w:tcPr>
          <w:p w14:paraId="6FA430F8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 xml:space="preserve">Кабель ОВ-12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8F780AD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A101397" w14:textId="77777777" w:rsidR="00612B91" w:rsidRDefault="00612B91" w:rsidP="00612B91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75CC37CE" w14:textId="2E8C8CE2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5,00</w:t>
            </w:r>
          </w:p>
        </w:tc>
      </w:tr>
      <w:tr w:rsidR="00612B91" w:rsidRPr="00F56ADC" w14:paraId="404C33CA" w14:textId="77777777" w:rsidTr="008B3B11">
        <w:trPr>
          <w:trHeight w:val="397"/>
        </w:trPr>
        <w:tc>
          <w:tcPr>
            <w:tcW w:w="879" w:type="dxa"/>
          </w:tcPr>
          <w:p w14:paraId="497A72D3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717" w:type="dxa"/>
            <w:gridSpan w:val="2"/>
          </w:tcPr>
          <w:p w14:paraId="7993F299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 xml:space="preserve">Кабель ОВ-8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BCED1A4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84D5660" w14:textId="77777777" w:rsidR="00612B91" w:rsidRDefault="00612B91" w:rsidP="00612B91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19F75387" w14:textId="29A568CA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,00</w:t>
            </w:r>
          </w:p>
        </w:tc>
      </w:tr>
      <w:tr w:rsidR="00612B91" w:rsidRPr="00F56ADC" w14:paraId="2B9570A3" w14:textId="77777777" w:rsidTr="008B3B11">
        <w:trPr>
          <w:trHeight w:val="397"/>
        </w:trPr>
        <w:tc>
          <w:tcPr>
            <w:tcW w:w="879" w:type="dxa"/>
          </w:tcPr>
          <w:p w14:paraId="466BACBE" w14:textId="77777777" w:rsidR="00612B91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6717" w:type="dxa"/>
            <w:gridSpan w:val="2"/>
            <w:vAlign w:val="center"/>
          </w:tcPr>
          <w:p w14:paraId="2BCEBF21" w14:textId="77777777" w:rsidR="00612B91" w:rsidRPr="00B87FF1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бель ОВ-36 для грунта бронированный 24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A72DC5">
              <w:rPr>
                <w:rFonts w:ascii="Tahoma" w:hAnsi="Tahoma" w:cs="Tahoma"/>
                <w:sz w:val="18"/>
                <w:szCs w:val="18"/>
              </w:rPr>
              <w:t>)/12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>
              <w:rPr>
                <w:rFonts w:ascii="Tahoma" w:hAnsi="Tahoma" w:cs="Tahoma"/>
                <w:sz w:val="18"/>
                <w:szCs w:val="18"/>
              </w:rPr>
              <w:t>.655</w:t>
            </w:r>
            <w:r w:rsidRPr="00A72DC5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7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Corning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587211E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C0E445B" w14:textId="77777777" w:rsidR="00612B91" w:rsidRPr="00CC6DE7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6A612355" w14:textId="48F1E806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8,00</w:t>
            </w:r>
          </w:p>
        </w:tc>
      </w:tr>
      <w:tr w:rsidR="00612B91" w:rsidRPr="00F56ADC" w14:paraId="48EAE731" w14:textId="77777777" w:rsidTr="008B3B11">
        <w:trPr>
          <w:trHeight w:val="397"/>
        </w:trPr>
        <w:tc>
          <w:tcPr>
            <w:tcW w:w="879" w:type="dxa"/>
          </w:tcPr>
          <w:p w14:paraId="1F0EE141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6717" w:type="dxa"/>
            <w:gridSpan w:val="2"/>
            <w:vAlign w:val="center"/>
          </w:tcPr>
          <w:p w14:paraId="18E42B65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B87FF1">
              <w:rPr>
                <w:rFonts w:ascii="Tahoma" w:hAnsi="Tahoma" w:cs="Tahoma"/>
                <w:sz w:val="18"/>
                <w:szCs w:val="18"/>
              </w:rPr>
              <w:t xml:space="preserve">Муфта на 36 волокон для грунта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4617EB0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B45D3DF" w14:textId="77777777" w:rsidR="00612B91" w:rsidRDefault="00612B91" w:rsidP="00612B91">
            <w:pPr>
              <w:jc w:val="center"/>
            </w:pPr>
            <w:r w:rsidRPr="00CC6DE7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30DDD2C0" w14:textId="45D92C39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050,00</w:t>
            </w:r>
          </w:p>
        </w:tc>
      </w:tr>
      <w:tr w:rsidR="00612B91" w:rsidRPr="00F56ADC" w14:paraId="66FF1D16" w14:textId="77777777" w:rsidTr="008B3B11">
        <w:trPr>
          <w:trHeight w:val="397"/>
        </w:trPr>
        <w:tc>
          <w:tcPr>
            <w:tcW w:w="879" w:type="dxa"/>
          </w:tcPr>
          <w:p w14:paraId="76B41BAA" w14:textId="77777777" w:rsidR="00612B91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6717" w:type="dxa"/>
            <w:gridSpan w:val="2"/>
            <w:vAlign w:val="center"/>
          </w:tcPr>
          <w:p w14:paraId="769632EE" w14:textId="77777777" w:rsidR="00612B91" w:rsidRPr="00B87FF1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фта на 48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 волокон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канализации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7B2CBD22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E60B81C" w14:textId="77777777" w:rsidR="00612B91" w:rsidRDefault="00612B91" w:rsidP="00612B91">
            <w:pPr>
              <w:jc w:val="center"/>
            </w:pPr>
            <w:r w:rsidRPr="00CC6DE7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5F8406A0" w14:textId="1CFB8C59" w:rsidR="00612B91" w:rsidRPr="00200B43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050,00</w:t>
            </w:r>
          </w:p>
        </w:tc>
      </w:tr>
      <w:tr w:rsidR="00612B91" w:rsidRPr="00F56ADC" w14:paraId="51008126" w14:textId="77777777" w:rsidTr="008B3B11">
        <w:trPr>
          <w:trHeight w:val="397"/>
        </w:trPr>
        <w:tc>
          <w:tcPr>
            <w:tcW w:w="879" w:type="dxa"/>
          </w:tcPr>
          <w:p w14:paraId="640BC396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6717" w:type="dxa"/>
            <w:gridSpan w:val="2"/>
            <w:vAlign w:val="center"/>
          </w:tcPr>
          <w:p w14:paraId="325B2F3B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B87FF1">
              <w:rPr>
                <w:rFonts w:ascii="Tahoma" w:hAnsi="Tahoma" w:cs="Tahoma"/>
                <w:sz w:val="18"/>
                <w:szCs w:val="18"/>
              </w:rPr>
              <w:t xml:space="preserve">Муфта на 36 волокон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канализации </w:t>
            </w:r>
            <w:r>
              <w:rPr>
                <w:rFonts w:ascii="Tahoma" w:hAnsi="Tahoma" w:cs="Tahoma"/>
                <w:sz w:val="18"/>
                <w:szCs w:val="18"/>
              </w:rPr>
              <w:t>и подвес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F2FA6D3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21FD5EE" w14:textId="77777777" w:rsidR="00612B91" w:rsidRDefault="00612B91" w:rsidP="00612B91">
            <w:pPr>
              <w:jc w:val="center"/>
            </w:pPr>
            <w:r w:rsidRPr="00CC6DE7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6A5EC6E0" w14:textId="3F356C74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050,00</w:t>
            </w:r>
          </w:p>
        </w:tc>
      </w:tr>
      <w:tr w:rsidR="00612B91" w:rsidRPr="00F56ADC" w14:paraId="3B65EAD5" w14:textId="77777777" w:rsidTr="008B3B11">
        <w:trPr>
          <w:trHeight w:val="397"/>
        </w:trPr>
        <w:tc>
          <w:tcPr>
            <w:tcW w:w="879" w:type="dxa"/>
          </w:tcPr>
          <w:p w14:paraId="1B677FB9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717" w:type="dxa"/>
            <w:gridSpan w:val="2"/>
            <w:vAlign w:val="center"/>
          </w:tcPr>
          <w:p w14:paraId="6C9BABC7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фта на 24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 волокон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канализации </w:t>
            </w:r>
            <w:r>
              <w:rPr>
                <w:rFonts w:ascii="Tahoma" w:hAnsi="Tahoma" w:cs="Tahoma"/>
                <w:sz w:val="18"/>
                <w:szCs w:val="18"/>
              </w:rPr>
              <w:t>и подвес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2B19EDC0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CC2AD5A" w14:textId="77777777" w:rsidR="00612B91" w:rsidRDefault="00612B91" w:rsidP="00612B91">
            <w:pPr>
              <w:jc w:val="center"/>
            </w:pPr>
            <w:r w:rsidRPr="00CC6DE7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73811DEC" w14:textId="18DF9B60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050,00</w:t>
            </w:r>
          </w:p>
        </w:tc>
      </w:tr>
      <w:tr w:rsidR="00612B91" w:rsidRPr="00F56ADC" w14:paraId="47B6E09F" w14:textId="77777777" w:rsidTr="008B3B11">
        <w:trPr>
          <w:trHeight w:val="397"/>
        </w:trPr>
        <w:tc>
          <w:tcPr>
            <w:tcW w:w="879" w:type="dxa"/>
          </w:tcPr>
          <w:p w14:paraId="4FEED035" w14:textId="77777777" w:rsidR="00612B91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6717" w:type="dxa"/>
            <w:gridSpan w:val="2"/>
            <w:vAlign w:val="center"/>
          </w:tcPr>
          <w:p w14:paraId="17B67180" w14:textId="77777777" w:rsidR="00612B91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фта на 12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 волокон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канализации </w:t>
            </w:r>
            <w:r>
              <w:rPr>
                <w:rFonts w:ascii="Tahoma" w:hAnsi="Tahoma" w:cs="Tahoma"/>
                <w:sz w:val="18"/>
                <w:szCs w:val="18"/>
              </w:rPr>
              <w:t>и подвес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D2CF2B9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0687806" w14:textId="77777777" w:rsidR="00612B91" w:rsidRDefault="00612B91" w:rsidP="00612B91">
            <w:pPr>
              <w:jc w:val="center"/>
            </w:pPr>
            <w:r w:rsidRPr="00CC6DE7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52D16FB2" w14:textId="3AFB81F4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050,00</w:t>
            </w:r>
          </w:p>
        </w:tc>
      </w:tr>
      <w:tr w:rsidR="00612B91" w:rsidRPr="00F56ADC" w14:paraId="361F6484" w14:textId="77777777" w:rsidTr="008B3B11">
        <w:trPr>
          <w:trHeight w:val="397"/>
        </w:trPr>
        <w:tc>
          <w:tcPr>
            <w:tcW w:w="879" w:type="dxa"/>
          </w:tcPr>
          <w:p w14:paraId="4DD40F40" w14:textId="77777777" w:rsidR="00612B91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6717" w:type="dxa"/>
            <w:gridSpan w:val="2"/>
            <w:vAlign w:val="center"/>
          </w:tcPr>
          <w:p w14:paraId="5B59DBC5" w14:textId="77777777" w:rsidR="00612B91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фта на 8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 волокон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канализации </w:t>
            </w:r>
            <w:r>
              <w:rPr>
                <w:rFonts w:ascii="Tahoma" w:hAnsi="Tahoma" w:cs="Tahoma"/>
                <w:sz w:val="18"/>
                <w:szCs w:val="18"/>
              </w:rPr>
              <w:t>и подвес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21510662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C6EB412" w14:textId="77777777" w:rsidR="00612B91" w:rsidRDefault="00612B91" w:rsidP="00612B91">
            <w:pPr>
              <w:jc w:val="center"/>
            </w:pPr>
            <w:r w:rsidRPr="00CC6DE7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7DFEE18A" w14:textId="0F4D424E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 050,00</w:t>
            </w:r>
          </w:p>
        </w:tc>
      </w:tr>
      <w:tr w:rsidR="00612B91" w:rsidRPr="00F56ADC" w14:paraId="0E00B5FF" w14:textId="77777777" w:rsidTr="008B3B11">
        <w:trPr>
          <w:trHeight w:val="397"/>
        </w:trPr>
        <w:tc>
          <w:tcPr>
            <w:tcW w:w="879" w:type="dxa"/>
          </w:tcPr>
          <w:p w14:paraId="6D5FFFAE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6717" w:type="dxa"/>
            <w:gridSpan w:val="2"/>
          </w:tcPr>
          <w:p w14:paraId="16E0AD5A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Проволока д- 3мм оцинкованная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46701FA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EC3BB12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F56ADC">
              <w:rPr>
                <w:rFonts w:ascii="Tahoma" w:hAnsi="Tahoma" w:cs="Tahoma"/>
                <w:sz w:val="18"/>
                <w:szCs w:val="18"/>
              </w:rPr>
              <w:t>г</w:t>
            </w:r>
          </w:p>
        </w:tc>
        <w:tc>
          <w:tcPr>
            <w:tcW w:w="1916" w:type="dxa"/>
            <w:gridSpan w:val="2"/>
            <w:vAlign w:val="center"/>
          </w:tcPr>
          <w:p w14:paraId="75EC86EA" w14:textId="5FCEA732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0,00</w:t>
            </w:r>
          </w:p>
        </w:tc>
      </w:tr>
      <w:tr w:rsidR="00612B91" w:rsidRPr="00F56ADC" w14:paraId="61574185" w14:textId="77777777" w:rsidTr="008B3B11">
        <w:trPr>
          <w:trHeight w:val="397"/>
        </w:trPr>
        <w:tc>
          <w:tcPr>
            <w:tcW w:w="879" w:type="dxa"/>
          </w:tcPr>
          <w:p w14:paraId="4C52BC32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6717" w:type="dxa"/>
            <w:gridSpan w:val="2"/>
          </w:tcPr>
          <w:p w14:paraId="1D0AABB9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Зажимы для кабеля спиральные поддерживающие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D6A9EB7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E57A966" w14:textId="77777777" w:rsidR="00612B91" w:rsidRDefault="00612B91" w:rsidP="00612B91">
            <w:pPr>
              <w:jc w:val="center"/>
            </w:pPr>
            <w:r w:rsidRPr="00045768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440A7C81" w14:textId="5B3DC153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4,00</w:t>
            </w:r>
          </w:p>
        </w:tc>
      </w:tr>
      <w:tr w:rsidR="00612B91" w:rsidRPr="00F56ADC" w14:paraId="3CEE51E1" w14:textId="77777777" w:rsidTr="008B3B11">
        <w:trPr>
          <w:trHeight w:val="397"/>
        </w:trPr>
        <w:tc>
          <w:tcPr>
            <w:tcW w:w="879" w:type="dxa"/>
          </w:tcPr>
          <w:p w14:paraId="6B79714B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6717" w:type="dxa"/>
            <w:gridSpan w:val="2"/>
          </w:tcPr>
          <w:p w14:paraId="2CFC2C41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Зажимы для кабеля спиральные натяжные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13A8391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CD6363B" w14:textId="77777777" w:rsidR="00612B91" w:rsidRDefault="00612B91" w:rsidP="00612B91">
            <w:pPr>
              <w:jc w:val="center"/>
            </w:pPr>
            <w:r w:rsidRPr="00045768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60EB4621" w14:textId="71A7481C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3,00</w:t>
            </w:r>
          </w:p>
        </w:tc>
      </w:tr>
      <w:tr w:rsidR="00612B91" w:rsidRPr="00F56ADC" w14:paraId="7E3BDF87" w14:textId="77777777" w:rsidTr="008B3B11">
        <w:trPr>
          <w:trHeight w:val="397"/>
        </w:trPr>
        <w:tc>
          <w:tcPr>
            <w:tcW w:w="879" w:type="dxa"/>
          </w:tcPr>
          <w:p w14:paraId="1DC8022D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6717" w:type="dxa"/>
            <w:gridSpan w:val="2"/>
          </w:tcPr>
          <w:p w14:paraId="1D083F3B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олено выводное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06E8DD4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C43DE3A" w14:textId="77777777" w:rsidR="00612B91" w:rsidRDefault="00612B91" w:rsidP="00612B91">
            <w:pPr>
              <w:jc w:val="center"/>
            </w:pPr>
            <w:r w:rsidRPr="00045768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22B1133D" w14:textId="71BBECD4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860,10</w:t>
            </w:r>
          </w:p>
        </w:tc>
      </w:tr>
      <w:tr w:rsidR="00612B91" w:rsidRPr="00F56ADC" w14:paraId="1072717E" w14:textId="77777777" w:rsidTr="008B3B11">
        <w:trPr>
          <w:trHeight w:val="397"/>
        </w:trPr>
        <w:tc>
          <w:tcPr>
            <w:tcW w:w="879" w:type="dxa"/>
          </w:tcPr>
          <w:p w14:paraId="59FB2C1D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6717" w:type="dxa"/>
            <w:gridSpan w:val="2"/>
          </w:tcPr>
          <w:p w14:paraId="13D827EF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онсоль для подвески по бетонным</w:t>
            </w:r>
            <w:r>
              <w:rPr>
                <w:rFonts w:ascii="Tahoma" w:hAnsi="Tahoma" w:cs="Tahoma"/>
                <w:sz w:val="18"/>
                <w:szCs w:val="18"/>
              </w:rPr>
              <w:t xml:space="preserve"> и деревянным</w:t>
            </w:r>
            <w:r w:rsidRPr="00F56ADC">
              <w:rPr>
                <w:rFonts w:ascii="Tahoma" w:hAnsi="Tahoma" w:cs="Tahoma"/>
                <w:sz w:val="18"/>
                <w:szCs w:val="18"/>
              </w:rPr>
              <w:t xml:space="preserve"> опора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680B5AB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2C643A6" w14:textId="77777777" w:rsidR="00612B91" w:rsidRDefault="00612B91" w:rsidP="00612B91">
            <w:pPr>
              <w:jc w:val="center"/>
            </w:pPr>
            <w:r w:rsidRPr="00045768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3B1E320A" w14:textId="397F5FC9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50,00</w:t>
            </w:r>
          </w:p>
        </w:tc>
      </w:tr>
      <w:tr w:rsidR="00612B91" w:rsidRPr="00F56ADC" w14:paraId="283D0A25" w14:textId="77777777" w:rsidTr="008B3B11">
        <w:trPr>
          <w:trHeight w:val="397"/>
        </w:trPr>
        <w:tc>
          <w:tcPr>
            <w:tcW w:w="879" w:type="dxa"/>
          </w:tcPr>
          <w:p w14:paraId="1178A9AC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6717" w:type="dxa"/>
            <w:gridSpan w:val="2"/>
          </w:tcPr>
          <w:p w14:paraId="5D11D61E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онсоль для подвески по троллейбусным опора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050244D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D8D6AEC" w14:textId="77777777" w:rsidR="00612B91" w:rsidRDefault="00612B91" w:rsidP="00612B91">
            <w:pPr>
              <w:jc w:val="center"/>
            </w:pPr>
            <w:r w:rsidRPr="00045768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654BCE7A" w14:textId="665D3F85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00,00</w:t>
            </w:r>
          </w:p>
        </w:tc>
      </w:tr>
      <w:tr w:rsidR="00612B91" w:rsidRPr="00F56ADC" w14:paraId="2029B952" w14:textId="77777777" w:rsidTr="008B3B11">
        <w:trPr>
          <w:trHeight w:val="397"/>
        </w:trPr>
        <w:tc>
          <w:tcPr>
            <w:tcW w:w="879" w:type="dxa"/>
          </w:tcPr>
          <w:p w14:paraId="48BAEF87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6717" w:type="dxa"/>
            <w:gridSpan w:val="2"/>
          </w:tcPr>
          <w:p w14:paraId="4683EFD3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Труба п/э д-40 м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E944D10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A5D4FBB" w14:textId="77777777" w:rsidR="00612B91" w:rsidRDefault="00612B91" w:rsidP="00612B91">
            <w:pPr>
              <w:jc w:val="center"/>
            </w:pPr>
            <w:r w:rsidRPr="00FF60A0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58C88882" w14:textId="0D3F39DE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9,60</w:t>
            </w:r>
          </w:p>
        </w:tc>
      </w:tr>
      <w:tr w:rsidR="00612B91" w:rsidRPr="00F56ADC" w14:paraId="78981762" w14:textId="77777777" w:rsidTr="008B3B11">
        <w:trPr>
          <w:trHeight w:val="397"/>
        </w:trPr>
        <w:tc>
          <w:tcPr>
            <w:tcW w:w="879" w:type="dxa"/>
          </w:tcPr>
          <w:p w14:paraId="7BB74D50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6717" w:type="dxa"/>
            <w:gridSpan w:val="2"/>
          </w:tcPr>
          <w:p w14:paraId="421DDDB0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Труба п/э д-100 м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ECE8ADF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4B25000" w14:textId="77777777" w:rsidR="00612B91" w:rsidRDefault="00612B91" w:rsidP="00612B91">
            <w:pPr>
              <w:jc w:val="center"/>
            </w:pPr>
            <w:r w:rsidRPr="00FF60A0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67B3D24F" w14:textId="69D184D6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25,00</w:t>
            </w:r>
          </w:p>
        </w:tc>
      </w:tr>
      <w:tr w:rsidR="00612B91" w:rsidRPr="00F56ADC" w14:paraId="340EC2C3" w14:textId="77777777" w:rsidTr="008B3B11">
        <w:trPr>
          <w:trHeight w:val="397"/>
        </w:trPr>
        <w:tc>
          <w:tcPr>
            <w:tcW w:w="879" w:type="dxa"/>
          </w:tcPr>
          <w:p w14:paraId="7DC60003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6717" w:type="dxa"/>
            <w:gridSpan w:val="2"/>
          </w:tcPr>
          <w:p w14:paraId="2FFB6535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Труба а/ц – 100 м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A666E4E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6A28E30" w14:textId="77777777" w:rsidR="00612B91" w:rsidRDefault="00612B91" w:rsidP="00612B91">
            <w:pPr>
              <w:jc w:val="center"/>
            </w:pPr>
            <w:r w:rsidRPr="00FF60A0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453597D6" w14:textId="6816E899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5,00</w:t>
            </w:r>
          </w:p>
        </w:tc>
      </w:tr>
      <w:tr w:rsidR="00612B91" w:rsidRPr="00F56ADC" w14:paraId="24E434EC" w14:textId="77777777" w:rsidTr="008B3B11">
        <w:trPr>
          <w:trHeight w:val="397"/>
        </w:trPr>
        <w:tc>
          <w:tcPr>
            <w:tcW w:w="879" w:type="dxa"/>
          </w:tcPr>
          <w:p w14:paraId="35527A66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6717" w:type="dxa"/>
            <w:gridSpan w:val="2"/>
          </w:tcPr>
          <w:p w14:paraId="382E6070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Манжет металлический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6368A2B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55F7986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4AC5E4B8" w14:textId="034C0401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,00</w:t>
            </w:r>
          </w:p>
        </w:tc>
      </w:tr>
      <w:tr w:rsidR="00612B91" w:rsidRPr="00F56ADC" w14:paraId="4DDCB116" w14:textId="77777777" w:rsidTr="008B3B11">
        <w:trPr>
          <w:trHeight w:val="397"/>
        </w:trPr>
        <w:tc>
          <w:tcPr>
            <w:tcW w:w="879" w:type="dxa"/>
          </w:tcPr>
          <w:p w14:paraId="61CEFF8C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6717" w:type="dxa"/>
            <w:gridSpan w:val="2"/>
          </w:tcPr>
          <w:p w14:paraId="5D2E9871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Люк с крышкой легкого тип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F9B072F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96F71A3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F56ADC">
              <w:rPr>
                <w:rFonts w:ascii="Tahoma" w:hAnsi="Tahoma" w:cs="Tahoma"/>
                <w:sz w:val="18"/>
                <w:szCs w:val="18"/>
              </w:rPr>
              <w:t>омпл</w:t>
            </w:r>
          </w:p>
        </w:tc>
        <w:tc>
          <w:tcPr>
            <w:tcW w:w="1916" w:type="dxa"/>
            <w:gridSpan w:val="2"/>
            <w:vAlign w:val="center"/>
          </w:tcPr>
          <w:p w14:paraId="236752B5" w14:textId="076671A8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460,00</w:t>
            </w:r>
          </w:p>
        </w:tc>
      </w:tr>
      <w:tr w:rsidR="00612B91" w:rsidRPr="00F56ADC" w14:paraId="108985B4" w14:textId="77777777" w:rsidTr="008B3B11">
        <w:trPr>
          <w:trHeight w:val="397"/>
        </w:trPr>
        <w:tc>
          <w:tcPr>
            <w:tcW w:w="879" w:type="dxa"/>
          </w:tcPr>
          <w:p w14:paraId="26826FD6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6717" w:type="dxa"/>
            <w:gridSpan w:val="2"/>
          </w:tcPr>
          <w:p w14:paraId="75092C39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Пробка ж/б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7BF26B7B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E1259BA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4108FAC7" w14:textId="56A829C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460,00</w:t>
            </w:r>
          </w:p>
        </w:tc>
      </w:tr>
      <w:tr w:rsidR="00612B91" w:rsidRPr="00F56ADC" w14:paraId="2E95C92B" w14:textId="77777777" w:rsidTr="008B3B11">
        <w:trPr>
          <w:trHeight w:val="397"/>
        </w:trPr>
        <w:tc>
          <w:tcPr>
            <w:tcW w:w="879" w:type="dxa"/>
          </w:tcPr>
          <w:p w14:paraId="06DB02F7" w14:textId="77777777" w:rsidR="00612B91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6717" w:type="dxa"/>
            <w:gridSpan w:val="2"/>
          </w:tcPr>
          <w:p w14:paraId="1B0D7687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B87FF1">
              <w:rPr>
                <w:rFonts w:ascii="Tahoma" w:hAnsi="Tahoma" w:cs="Tahoma"/>
                <w:sz w:val="18"/>
                <w:szCs w:val="18"/>
              </w:rPr>
              <w:t>Плита  ж/бетонная 1х0,5х0,08 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E88E6BE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508EEBA" w14:textId="77777777" w:rsidR="00612B91" w:rsidRPr="002872E6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3579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12BB1809" w14:textId="179E1772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97,00</w:t>
            </w:r>
          </w:p>
        </w:tc>
      </w:tr>
      <w:tr w:rsidR="00612B91" w:rsidRPr="00F56ADC" w14:paraId="1F9821E7" w14:textId="77777777" w:rsidTr="008B3B11">
        <w:trPr>
          <w:trHeight w:val="397"/>
        </w:trPr>
        <w:tc>
          <w:tcPr>
            <w:tcW w:w="879" w:type="dxa"/>
          </w:tcPr>
          <w:p w14:paraId="43533D6E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1</w:t>
            </w:r>
          </w:p>
        </w:tc>
        <w:tc>
          <w:tcPr>
            <w:tcW w:w="6717" w:type="dxa"/>
            <w:gridSpan w:val="2"/>
          </w:tcPr>
          <w:p w14:paraId="6B687163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Бирка на кабель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20D2C74C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1346A7A" w14:textId="77777777" w:rsidR="00612B91" w:rsidRDefault="00612B91" w:rsidP="00612B91">
            <w:pPr>
              <w:jc w:val="center"/>
            </w:pPr>
            <w:r w:rsidRPr="002872E6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62E5A92D" w14:textId="4D4CE22B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,00</w:t>
            </w:r>
          </w:p>
        </w:tc>
      </w:tr>
      <w:tr w:rsidR="00612B91" w:rsidRPr="00F56ADC" w14:paraId="1F0C6D7E" w14:textId="77777777" w:rsidTr="008B3B11">
        <w:trPr>
          <w:trHeight w:val="397"/>
        </w:trPr>
        <w:tc>
          <w:tcPr>
            <w:tcW w:w="879" w:type="dxa"/>
          </w:tcPr>
          <w:p w14:paraId="2A596CBE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2</w:t>
            </w:r>
          </w:p>
        </w:tc>
        <w:tc>
          <w:tcPr>
            <w:tcW w:w="6717" w:type="dxa"/>
            <w:gridSpan w:val="2"/>
          </w:tcPr>
          <w:p w14:paraId="43AD75FD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Изолент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709430E4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0248DB3" w14:textId="77777777" w:rsidR="00612B91" w:rsidRDefault="00612B91" w:rsidP="00612B91">
            <w:pPr>
              <w:jc w:val="center"/>
            </w:pPr>
            <w:r w:rsidRPr="002872E6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155CAAAD" w14:textId="63E40A39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3,00</w:t>
            </w:r>
          </w:p>
        </w:tc>
      </w:tr>
      <w:tr w:rsidR="00612B91" w:rsidRPr="00F56ADC" w14:paraId="5C5FBC84" w14:textId="77777777" w:rsidTr="008B3B11">
        <w:trPr>
          <w:trHeight w:val="397"/>
        </w:trPr>
        <w:tc>
          <w:tcPr>
            <w:tcW w:w="879" w:type="dxa"/>
          </w:tcPr>
          <w:p w14:paraId="3AD136EC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3</w:t>
            </w:r>
          </w:p>
        </w:tc>
        <w:tc>
          <w:tcPr>
            <w:tcW w:w="6717" w:type="dxa"/>
            <w:gridSpan w:val="2"/>
          </w:tcPr>
          <w:p w14:paraId="0734D7FA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Опора деревянная 6.5 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14E35F0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07800CC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16C345F6" w14:textId="6015A48B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 400,00</w:t>
            </w:r>
          </w:p>
        </w:tc>
      </w:tr>
      <w:tr w:rsidR="00612B91" w:rsidRPr="00F56ADC" w14:paraId="28BD3FC8" w14:textId="77777777" w:rsidTr="008B3B11">
        <w:trPr>
          <w:trHeight w:val="397"/>
        </w:trPr>
        <w:tc>
          <w:tcPr>
            <w:tcW w:w="879" w:type="dxa"/>
          </w:tcPr>
          <w:p w14:paraId="5FD00A9A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4</w:t>
            </w:r>
          </w:p>
        </w:tc>
        <w:tc>
          <w:tcPr>
            <w:tcW w:w="6717" w:type="dxa"/>
            <w:gridSpan w:val="2"/>
          </w:tcPr>
          <w:p w14:paraId="4B3394A8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Пристава ж/б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4DABB4A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64FB996" w14:textId="77777777" w:rsidR="00612B91" w:rsidRDefault="00612B91" w:rsidP="00612B91">
            <w:pPr>
              <w:jc w:val="center"/>
            </w:pPr>
            <w:r w:rsidRPr="00F45FA5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5B8F6FB4" w14:textId="4168FECE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100,00</w:t>
            </w:r>
          </w:p>
        </w:tc>
      </w:tr>
      <w:tr w:rsidR="00612B91" w:rsidRPr="00F56ADC" w14:paraId="2F3F4916" w14:textId="77777777" w:rsidTr="008B3B11">
        <w:trPr>
          <w:trHeight w:val="397"/>
        </w:trPr>
        <w:tc>
          <w:tcPr>
            <w:tcW w:w="879" w:type="dxa"/>
          </w:tcPr>
          <w:p w14:paraId="7F44AB00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5</w:t>
            </w:r>
          </w:p>
        </w:tc>
        <w:tc>
          <w:tcPr>
            <w:tcW w:w="6717" w:type="dxa"/>
            <w:gridSpan w:val="2"/>
          </w:tcPr>
          <w:p w14:paraId="08612CEB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Опора ж/б 9 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304E80C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E46E26F" w14:textId="77777777" w:rsidR="00612B91" w:rsidRDefault="00612B91" w:rsidP="00612B91">
            <w:pPr>
              <w:jc w:val="center"/>
            </w:pPr>
            <w:r w:rsidRPr="00F45FA5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4069A081" w14:textId="587642B5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800,00</w:t>
            </w:r>
          </w:p>
        </w:tc>
      </w:tr>
      <w:tr w:rsidR="00612B91" w:rsidRPr="00F56ADC" w14:paraId="7D63AC3C" w14:textId="77777777" w:rsidTr="008B3B11">
        <w:trPr>
          <w:trHeight w:val="397"/>
        </w:trPr>
        <w:tc>
          <w:tcPr>
            <w:tcW w:w="879" w:type="dxa"/>
          </w:tcPr>
          <w:p w14:paraId="29E38AC3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6</w:t>
            </w:r>
          </w:p>
        </w:tc>
        <w:tc>
          <w:tcPr>
            <w:tcW w:w="6717" w:type="dxa"/>
            <w:gridSpan w:val="2"/>
          </w:tcPr>
          <w:p w14:paraId="194F3668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танка 6.5 м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EE6E5E9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4B0EE2FA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916" w:type="dxa"/>
            <w:gridSpan w:val="2"/>
            <w:vAlign w:val="center"/>
          </w:tcPr>
          <w:p w14:paraId="152667AA" w14:textId="6BFBBFD1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2,00</w:t>
            </w:r>
          </w:p>
        </w:tc>
      </w:tr>
      <w:tr w:rsidR="00612B91" w:rsidRPr="00F56ADC" w14:paraId="25FB36EB" w14:textId="77777777" w:rsidTr="008B3B11">
        <w:trPr>
          <w:trHeight w:val="397"/>
        </w:trPr>
        <w:tc>
          <w:tcPr>
            <w:tcW w:w="879" w:type="dxa"/>
          </w:tcPr>
          <w:p w14:paraId="73D384F0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7</w:t>
            </w:r>
          </w:p>
        </w:tc>
        <w:tc>
          <w:tcPr>
            <w:tcW w:w="6717" w:type="dxa"/>
            <w:gridSpan w:val="2"/>
          </w:tcPr>
          <w:p w14:paraId="149FD0DE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Цемент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21C9ADB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E6DA4F7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F56ADC">
              <w:rPr>
                <w:rFonts w:ascii="Tahoma" w:hAnsi="Tahoma" w:cs="Tahoma"/>
                <w:sz w:val="18"/>
                <w:szCs w:val="18"/>
              </w:rPr>
              <w:t>г</w:t>
            </w:r>
          </w:p>
        </w:tc>
        <w:tc>
          <w:tcPr>
            <w:tcW w:w="1916" w:type="dxa"/>
            <w:gridSpan w:val="2"/>
            <w:vAlign w:val="center"/>
          </w:tcPr>
          <w:p w14:paraId="3F5E76AA" w14:textId="30436FEE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50</w:t>
            </w:r>
          </w:p>
        </w:tc>
      </w:tr>
      <w:tr w:rsidR="00612B91" w:rsidRPr="00F56ADC" w14:paraId="4CE57B27" w14:textId="77777777" w:rsidTr="008B3B11">
        <w:trPr>
          <w:trHeight w:val="397"/>
        </w:trPr>
        <w:tc>
          <w:tcPr>
            <w:tcW w:w="879" w:type="dxa"/>
          </w:tcPr>
          <w:p w14:paraId="3176A313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8</w:t>
            </w:r>
          </w:p>
        </w:tc>
        <w:tc>
          <w:tcPr>
            <w:tcW w:w="6717" w:type="dxa"/>
            <w:gridSpan w:val="2"/>
          </w:tcPr>
          <w:p w14:paraId="2F5AD13E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Песок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A19F9FC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19816CE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F56ADC">
              <w:rPr>
                <w:rFonts w:ascii="Tahoma" w:hAnsi="Tahoma" w:cs="Tahoma"/>
                <w:sz w:val="18"/>
                <w:szCs w:val="18"/>
              </w:rPr>
              <w:t>г</w:t>
            </w:r>
          </w:p>
        </w:tc>
        <w:tc>
          <w:tcPr>
            <w:tcW w:w="1916" w:type="dxa"/>
            <w:gridSpan w:val="2"/>
            <w:vAlign w:val="center"/>
          </w:tcPr>
          <w:p w14:paraId="22AFCA02" w14:textId="2E7D536A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,50</w:t>
            </w:r>
          </w:p>
        </w:tc>
      </w:tr>
      <w:tr w:rsidR="00612B91" w:rsidRPr="00F56ADC" w14:paraId="1D05D2C3" w14:textId="77777777" w:rsidTr="008B3B11">
        <w:trPr>
          <w:trHeight w:val="397"/>
        </w:trPr>
        <w:tc>
          <w:tcPr>
            <w:tcW w:w="879" w:type="dxa"/>
          </w:tcPr>
          <w:p w14:paraId="1AB26B80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9</w:t>
            </w:r>
          </w:p>
        </w:tc>
        <w:tc>
          <w:tcPr>
            <w:tcW w:w="6717" w:type="dxa"/>
            <w:gridSpan w:val="2"/>
          </w:tcPr>
          <w:p w14:paraId="49D2C94B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раск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6811A23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1D48D08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F56ADC">
              <w:rPr>
                <w:rFonts w:ascii="Tahoma" w:hAnsi="Tahoma" w:cs="Tahoma"/>
                <w:sz w:val="18"/>
                <w:szCs w:val="18"/>
              </w:rPr>
              <w:t>г</w:t>
            </w:r>
          </w:p>
        </w:tc>
        <w:tc>
          <w:tcPr>
            <w:tcW w:w="1916" w:type="dxa"/>
            <w:gridSpan w:val="2"/>
            <w:vAlign w:val="center"/>
          </w:tcPr>
          <w:p w14:paraId="223316FE" w14:textId="281D6D2D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0,00</w:t>
            </w:r>
          </w:p>
        </w:tc>
      </w:tr>
      <w:tr w:rsidR="00612B91" w:rsidRPr="00F56ADC" w14:paraId="693BC0F2" w14:textId="77777777" w:rsidTr="008B3B11">
        <w:trPr>
          <w:trHeight w:val="397"/>
        </w:trPr>
        <w:tc>
          <w:tcPr>
            <w:tcW w:w="879" w:type="dxa"/>
          </w:tcPr>
          <w:p w14:paraId="03733712" w14:textId="77777777" w:rsidR="00612B91" w:rsidRPr="00F56ADC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0</w:t>
            </w:r>
          </w:p>
        </w:tc>
        <w:tc>
          <w:tcPr>
            <w:tcW w:w="6717" w:type="dxa"/>
            <w:gridSpan w:val="2"/>
          </w:tcPr>
          <w:p w14:paraId="761451CD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Столбик замерный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4932262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B9AB54A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19298764" w14:textId="61875BF3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41,60</w:t>
            </w:r>
          </w:p>
        </w:tc>
      </w:tr>
      <w:tr w:rsidR="00612B91" w:rsidRPr="00F56ADC" w14:paraId="1C1B3308" w14:textId="77777777" w:rsidTr="008B3B11">
        <w:trPr>
          <w:trHeight w:val="397"/>
        </w:trPr>
        <w:tc>
          <w:tcPr>
            <w:tcW w:w="879" w:type="dxa"/>
          </w:tcPr>
          <w:p w14:paraId="3465F7E7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1</w:t>
            </w:r>
          </w:p>
        </w:tc>
        <w:tc>
          <w:tcPr>
            <w:tcW w:w="6717" w:type="dxa"/>
            <w:gridSpan w:val="2"/>
          </w:tcPr>
          <w:p w14:paraId="46E439A6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нта сигнальная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C848240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4285AF23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1D9C9C0C" w14:textId="34D77CCD" w:rsidR="00612B91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,50</w:t>
            </w:r>
          </w:p>
        </w:tc>
      </w:tr>
      <w:tr w:rsidR="00612B91" w:rsidRPr="00F56ADC" w14:paraId="740E560C" w14:textId="77777777" w:rsidTr="008B3B11">
        <w:trPr>
          <w:trHeight w:val="397"/>
        </w:trPr>
        <w:tc>
          <w:tcPr>
            <w:tcW w:w="879" w:type="dxa"/>
          </w:tcPr>
          <w:p w14:paraId="5A8175FF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2</w:t>
            </w:r>
          </w:p>
        </w:tc>
        <w:tc>
          <w:tcPr>
            <w:tcW w:w="6717" w:type="dxa"/>
            <w:gridSpan w:val="2"/>
          </w:tcPr>
          <w:p w14:paraId="3398AB67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ероид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2F45A40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336F5D4" w14:textId="77777777" w:rsidR="00612B91" w:rsidRPr="0099555E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916" w:type="dxa"/>
            <w:gridSpan w:val="2"/>
            <w:vAlign w:val="center"/>
          </w:tcPr>
          <w:p w14:paraId="1E81C925" w14:textId="07E8252A" w:rsidR="00612B91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8,00</w:t>
            </w:r>
          </w:p>
        </w:tc>
      </w:tr>
      <w:tr w:rsidR="00612B91" w:rsidRPr="00F56ADC" w14:paraId="5BA8135A" w14:textId="77777777" w:rsidTr="008B3B11">
        <w:trPr>
          <w:trHeight w:val="397"/>
        </w:trPr>
        <w:tc>
          <w:tcPr>
            <w:tcW w:w="879" w:type="dxa"/>
          </w:tcPr>
          <w:p w14:paraId="650800BE" w14:textId="77777777" w:rsidR="00612B91" w:rsidRPr="0089574D" w:rsidRDefault="00612B91" w:rsidP="00612B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3</w:t>
            </w:r>
          </w:p>
        </w:tc>
        <w:tc>
          <w:tcPr>
            <w:tcW w:w="6717" w:type="dxa"/>
            <w:gridSpan w:val="2"/>
          </w:tcPr>
          <w:p w14:paraId="7F1178EC" w14:textId="77777777" w:rsidR="00612B91" w:rsidRPr="00F56ADC" w:rsidRDefault="00612B91" w:rsidP="00612B9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ирпич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C58F842" w14:textId="77777777" w:rsidR="00612B91" w:rsidRPr="00F56ADC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C38E600" w14:textId="77777777" w:rsidR="00612B91" w:rsidRPr="0099555E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0DDC68AB" w14:textId="743A0969" w:rsidR="00612B91" w:rsidRDefault="00612B91" w:rsidP="00612B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,50</w:t>
            </w:r>
          </w:p>
        </w:tc>
      </w:tr>
    </w:tbl>
    <w:p w14:paraId="59FB5C7A" w14:textId="77777777" w:rsidR="008B3B11" w:rsidRPr="00853C8A" w:rsidRDefault="008B3B11" w:rsidP="008B3B11">
      <w:pPr>
        <w:rPr>
          <w:rFonts w:ascii="Tahoma" w:hAnsi="Tahoma" w:cs="Tahoma"/>
          <w:sz w:val="20"/>
          <w:szCs w:val="20"/>
        </w:rPr>
      </w:pPr>
    </w:p>
    <w:p w14:paraId="1B17AD08" w14:textId="77777777" w:rsidR="008B3B11" w:rsidRDefault="008B3B11" w:rsidP="008B3B11">
      <w:pPr>
        <w:rPr>
          <w:rFonts w:ascii="Tahoma" w:hAnsi="Tahoma" w:cs="Tahoma"/>
          <w:sz w:val="20"/>
          <w:szCs w:val="20"/>
          <w:lang w:val="en-US"/>
        </w:rPr>
      </w:pPr>
    </w:p>
    <w:p w14:paraId="153F5912" w14:textId="77777777" w:rsidR="008B3B11" w:rsidRPr="00853C8A" w:rsidRDefault="008B3B11" w:rsidP="008B3B11">
      <w:pPr>
        <w:rPr>
          <w:rFonts w:ascii="Tahoma" w:hAnsi="Tahoma" w:cs="Tahoma"/>
          <w:sz w:val="20"/>
          <w:szCs w:val="20"/>
        </w:rPr>
        <w:sectPr w:rsidR="008B3B11" w:rsidRPr="00853C8A" w:rsidSect="008B3B11">
          <w:pgSz w:w="16838" w:h="11906" w:orient="landscape"/>
          <w:pgMar w:top="992" w:right="851" w:bottom="851" w:left="567" w:header="709" w:footer="0" w:gutter="0"/>
          <w:cols w:space="708"/>
          <w:docGrid w:linePitch="360"/>
        </w:sectPr>
      </w:pPr>
    </w:p>
    <w:tbl>
      <w:tblPr>
        <w:tblW w:w="13252" w:type="dxa"/>
        <w:tblInd w:w="-851" w:type="dxa"/>
        <w:tblLook w:val="04A0" w:firstRow="1" w:lastRow="0" w:firstColumn="1" w:lastColumn="0" w:noHBand="0" w:noVBand="1"/>
      </w:tblPr>
      <w:tblGrid>
        <w:gridCol w:w="960"/>
        <w:gridCol w:w="960"/>
        <w:gridCol w:w="916"/>
        <w:gridCol w:w="190"/>
        <w:gridCol w:w="1453"/>
        <w:gridCol w:w="306"/>
        <w:gridCol w:w="397"/>
        <w:gridCol w:w="236"/>
        <w:gridCol w:w="820"/>
        <w:gridCol w:w="509"/>
        <w:gridCol w:w="991"/>
        <w:gridCol w:w="90"/>
        <w:gridCol w:w="146"/>
        <w:gridCol w:w="1514"/>
        <w:gridCol w:w="137"/>
        <w:gridCol w:w="540"/>
        <w:gridCol w:w="236"/>
        <w:gridCol w:w="236"/>
        <w:gridCol w:w="593"/>
        <w:gridCol w:w="68"/>
        <w:gridCol w:w="299"/>
        <w:gridCol w:w="236"/>
        <w:gridCol w:w="497"/>
        <w:gridCol w:w="470"/>
        <w:gridCol w:w="452"/>
      </w:tblGrid>
      <w:tr w:rsidR="00D74026" w:rsidRPr="00255911" w14:paraId="2226C366" w14:textId="77777777" w:rsidTr="00D74026">
        <w:trPr>
          <w:gridAfter w:val="5"/>
          <w:wAfter w:w="1954" w:type="dxa"/>
          <w:trHeight w:val="568"/>
        </w:trPr>
        <w:tc>
          <w:tcPr>
            <w:tcW w:w="112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A006" w14:textId="13D42447" w:rsidR="00D74026" w:rsidRPr="00255911" w:rsidRDefault="00D74026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Таблица №1 к</w:t>
            </w:r>
            <w:r w:rsidRPr="00255911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существенным требованиям/техническим спецификациям</w:t>
            </w:r>
          </w:p>
        </w:tc>
      </w:tr>
      <w:tr w:rsidR="00255911" w:rsidRPr="00255911" w14:paraId="09671F92" w14:textId="77777777" w:rsidTr="00255911">
        <w:trPr>
          <w:gridAfter w:val="5"/>
          <w:wAfter w:w="1954" w:type="dxa"/>
          <w:trHeight w:val="568"/>
        </w:trPr>
        <w:tc>
          <w:tcPr>
            <w:tcW w:w="1129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E2E4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ормы реакции и времени устранения аварий</w:t>
            </w:r>
          </w:p>
        </w:tc>
      </w:tr>
      <w:tr w:rsidR="00255911" w:rsidRPr="00255911" w14:paraId="5AC76A0E" w14:textId="77777777" w:rsidTr="00255911">
        <w:trPr>
          <w:gridAfter w:val="6"/>
          <w:wAfter w:w="2022" w:type="dxa"/>
          <w:trHeight w:val="568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406D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Удаленность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82FE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Время на определение места повреждения </w:t>
            </w:r>
          </w:p>
        </w:tc>
        <w:tc>
          <w:tcPr>
            <w:tcW w:w="1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2B9A" w14:textId="137AD95F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ремя на сбор аварийной бригады и доставку ее к месту аварии (включая посещения склада ЗИП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146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ремя на прокладку и монтаж аварийной вставки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ADDD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Время на проведение комплекса необходимых измерений</w:t>
            </w:r>
          </w:p>
        </w:tc>
        <w:tc>
          <w:tcPr>
            <w:tcW w:w="1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AC2F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Общее время устранения</w:t>
            </w:r>
          </w:p>
        </w:tc>
      </w:tr>
      <w:tr w:rsidR="00255911" w:rsidRPr="00255911" w14:paraId="09E5F0D2" w14:textId="77777777" w:rsidTr="00255911">
        <w:trPr>
          <w:gridAfter w:val="6"/>
          <w:wAfter w:w="2022" w:type="dxa"/>
          <w:trHeight w:val="269"/>
        </w:trPr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C4A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A1E4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8DF5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B995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7134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BD32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11" w:rsidRPr="00255911" w14:paraId="7863AA18" w14:textId="77777777" w:rsidTr="00255911">
        <w:trPr>
          <w:gridAfter w:val="6"/>
          <w:wAfter w:w="2022" w:type="dxa"/>
          <w:trHeight w:val="569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70F8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Север, черта г. Бишкек и пригород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BB47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3 ч.</w:t>
            </w:r>
          </w:p>
        </w:tc>
        <w:tc>
          <w:tcPr>
            <w:tcW w:w="1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5CD2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4 ч.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CFCF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5 ч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2B24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 ч.</w:t>
            </w:r>
          </w:p>
        </w:tc>
        <w:tc>
          <w:tcPr>
            <w:tcW w:w="1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CFFA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3 ч.</w:t>
            </w:r>
          </w:p>
        </w:tc>
      </w:tr>
      <w:tr w:rsidR="00255911" w:rsidRPr="00255911" w14:paraId="7651539E" w14:textId="77777777" w:rsidTr="00255911">
        <w:trPr>
          <w:gridAfter w:val="6"/>
          <w:wAfter w:w="2022" w:type="dxa"/>
          <w:trHeight w:val="568"/>
        </w:trPr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59B9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E38D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6DCA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C8DB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57BE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9FA3B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11" w:rsidRPr="00255911" w14:paraId="55F3E3F9" w14:textId="77777777" w:rsidTr="00255911">
        <w:trPr>
          <w:gridAfter w:val="6"/>
          <w:wAfter w:w="2022" w:type="dxa"/>
          <w:trHeight w:val="568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27C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даленность до 70 км от г. Бишкек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71CF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3 ч.</w:t>
            </w:r>
          </w:p>
        </w:tc>
        <w:tc>
          <w:tcPr>
            <w:tcW w:w="1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E5F9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6 ч.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7C8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5 ч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C196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 ч.</w:t>
            </w:r>
          </w:p>
        </w:tc>
        <w:tc>
          <w:tcPr>
            <w:tcW w:w="1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475F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5 ч.</w:t>
            </w:r>
          </w:p>
        </w:tc>
      </w:tr>
      <w:tr w:rsidR="00255911" w:rsidRPr="00255911" w14:paraId="602DE807" w14:textId="77777777" w:rsidTr="00255911">
        <w:trPr>
          <w:gridAfter w:val="6"/>
          <w:wAfter w:w="2022" w:type="dxa"/>
          <w:trHeight w:val="568"/>
        </w:trPr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A6D8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68B6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E974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F117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D333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2F2E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11" w:rsidRPr="00255911" w14:paraId="705433DF" w14:textId="77777777" w:rsidTr="00255911">
        <w:trPr>
          <w:gridAfter w:val="6"/>
          <w:wAfter w:w="2022" w:type="dxa"/>
          <w:trHeight w:val="569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E661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даленность от 70 до 180 км от г. Бишкек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0647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5 ч.</w:t>
            </w:r>
          </w:p>
        </w:tc>
        <w:tc>
          <w:tcPr>
            <w:tcW w:w="1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D97C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8 ч.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6874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5 ч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EE19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 ч.</w:t>
            </w:r>
          </w:p>
        </w:tc>
        <w:tc>
          <w:tcPr>
            <w:tcW w:w="1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2B9E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9 ч.</w:t>
            </w:r>
          </w:p>
        </w:tc>
      </w:tr>
      <w:tr w:rsidR="00255911" w:rsidRPr="00255911" w14:paraId="378F7D4E" w14:textId="77777777" w:rsidTr="00255911">
        <w:trPr>
          <w:gridAfter w:val="6"/>
          <w:wAfter w:w="2022" w:type="dxa"/>
          <w:trHeight w:val="568"/>
        </w:trPr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EC4B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E3DE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A7B1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2EA9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B887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D02E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11" w:rsidRPr="00255911" w14:paraId="6F038D65" w14:textId="77777777" w:rsidTr="00255911">
        <w:trPr>
          <w:gridAfter w:val="6"/>
          <w:wAfter w:w="2022" w:type="dxa"/>
          <w:trHeight w:val="568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ADF0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даленность от 180 до 350 км от г. Бишкек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9606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7 ч.</w:t>
            </w:r>
          </w:p>
        </w:tc>
        <w:tc>
          <w:tcPr>
            <w:tcW w:w="1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2BE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0 ч.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C690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5 ч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5FBF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 ч.</w:t>
            </w:r>
          </w:p>
        </w:tc>
        <w:tc>
          <w:tcPr>
            <w:tcW w:w="1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0FA1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23 ч.</w:t>
            </w:r>
          </w:p>
        </w:tc>
      </w:tr>
      <w:tr w:rsidR="00255911" w:rsidRPr="00255911" w14:paraId="37978991" w14:textId="77777777" w:rsidTr="00255911">
        <w:trPr>
          <w:gridAfter w:val="6"/>
          <w:wAfter w:w="2022" w:type="dxa"/>
          <w:trHeight w:val="568"/>
        </w:trPr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49D5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712F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D4D7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21DC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C206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367F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11" w:rsidRPr="00255911" w14:paraId="6D8D9CF7" w14:textId="77777777" w:rsidTr="00255911">
        <w:trPr>
          <w:gridAfter w:val="6"/>
          <w:wAfter w:w="2022" w:type="dxa"/>
          <w:trHeight w:val="568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2BD4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Малодоступная площадка (режимный объект, затрудненный проход в выходные дни, а так же при удаленности свыше 350 км и пр.) 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2BDF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10 ч.</w:t>
            </w:r>
          </w:p>
        </w:tc>
        <w:tc>
          <w:tcPr>
            <w:tcW w:w="1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EB44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2 ч.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8710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5 ч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584B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 ч.</w:t>
            </w:r>
          </w:p>
        </w:tc>
        <w:tc>
          <w:tcPr>
            <w:tcW w:w="1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E2E1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28 ч.</w:t>
            </w:r>
          </w:p>
        </w:tc>
      </w:tr>
      <w:tr w:rsidR="00255911" w:rsidRPr="00255911" w14:paraId="10E3E104" w14:textId="77777777" w:rsidTr="00255911">
        <w:trPr>
          <w:gridAfter w:val="6"/>
          <w:wAfter w:w="2022" w:type="dxa"/>
          <w:trHeight w:val="569"/>
        </w:trPr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AEA8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57D8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DA34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C378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D6D8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E6E0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11" w:rsidRPr="00255911" w14:paraId="1EB68E04" w14:textId="77777777" w:rsidTr="00255911">
        <w:trPr>
          <w:gridAfter w:val="6"/>
          <w:wAfter w:w="2022" w:type="dxa"/>
          <w:trHeight w:val="569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423D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 Юг, черта г. Ош и пригород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DDA0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3 ч.</w:t>
            </w:r>
          </w:p>
        </w:tc>
        <w:tc>
          <w:tcPr>
            <w:tcW w:w="1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1732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4 ч.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AB5D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5 ч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CC39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 ч.</w:t>
            </w:r>
          </w:p>
        </w:tc>
        <w:tc>
          <w:tcPr>
            <w:tcW w:w="1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A4D0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3 ч.</w:t>
            </w:r>
          </w:p>
        </w:tc>
      </w:tr>
      <w:tr w:rsidR="00255911" w:rsidRPr="00255911" w14:paraId="5972DF8B" w14:textId="77777777" w:rsidTr="00255911">
        <w:trPr>
          <w:gridAfter w:val="6"/>
          <w:wAfter w:w="2022" w:type="dxa"/>
          <w:trHeight w:val="568"/>
        </w:trPr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E9BF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2A5D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13CA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1CB3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E395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9BD4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11" w:rsidRPr="00255911" w14:paraId="302A94FB" w14:textId="77777777" w:rsidTr="00255911">
        <w:trPr>
          <w:gridAfter w:val="6"/>
          <w:wAfter w:w="2022" w:type="dxa"/>
          <w:trHeight w:val="568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3EA2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даленность до 70 км от г. Ош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8CC4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3 ч.</w:t>
            </w:r>
          </w:p>
        </w:tc>
        <w:tc>
          <w:tcPr>
            <w:tcW w:w="1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12B8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6 ч.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FCAC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5 ч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5EE7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 ч.</w:t>
            </w:r>
          </w:p>
        </w:tc>
        <w:tc>
          <w:tcPr>
            <w:tcW w:w="1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86AE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5 ч.</w:t>
            </w:r>
          </w:p>
        </w:tc>
      </w:tr>
      <w:tr w:rsidR="00255911" w:rsidRPr="00255911" w14:paraId="2B5F057C" w14:textId="77777777" w:rsidTr="00255911">
        <w:trPr>
          <w:gridAfter w:val="6"/>
          <w:wAfter w:w="2022" w:type="dxa"/>
          <w:trHeight w:val="569"/>
        </w:trPr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DDE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61F0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0A6D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FA6D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E0C6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AFBE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11" w:rsidRPr="00255911" w14:paraId="539DF485" w14:textId="77777777" w:rsidTr="00255911">
        <w:trPr>
          <w:gridAfter w:val="6"/>
          <w:wAfter w:w="2022" w:type="dxa"/>
          <w:trHeight w:val="569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BA46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даленность от 70 до 180 км от г. Ош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BD83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5 ч.</w:t>
            </w:r>
          </w:p>
        </w:tc>
        <w:tc>
          <w:tcPr>
            <w:tcW w:w="1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1944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8 ч.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14E7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5 ч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BB88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 ч.</w:t>
            </w:r>
          </w:p>
        </w:tc>
        <w:tc>
          <w:tcPr>
            <w:tcW w:w="1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338A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9 ч.</w:t>
            </w:r>
          </w:p>
        </w:tc>
      </w:tr>
      <w:tr w:rsidR="00255911" w:rsidRPr="00255911" w14:paraId="35F5A0E9" w14:textId="77777777" w:rsidTr="00255911">
        <w:trPr>
          <w:gridAfter w:val="6"/>
          <w:wAfter w:w="2022" w:type="dxa"/>
          <w:trHeight w:val="568"/>
        </w:trPr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85C7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1FFA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76E2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BDBB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6BB3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97C8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11" w:rsidRPr="00255911" w14:paraId="46FED1E9" w14:textId="77777777" w:rsidTr="00255911">
        <w:trPr>
          <w:gridAfter w:val="6"/>
          <w:wAfter w:w="2022" w:type="dxa"/>
          <w:trHeight w:val="568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683B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даленность от 180 до 350 км от г. Ош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65DF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7 ч.</w:t>
            </w:r>
          </w:p>
        </w:tc>
        <w:tc>
          <w:tcPr>
            <w:tcW w:w="1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C599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10 ч.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5127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5 ч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2574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 ч.</w:t>
            </w:r>
          </w:p>
        </w:tc>
        <w:tc>
          <w:tcPr>
            <w:tcW w:w="1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965B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23 ч.</w:t>
            </w:r>
          </w:p>
        </w:tc>
      </w:tr>
      <w:tr w:rsidR="00255911" w:rsidRPr="00255911" w14:paraId="6355FBDE" w14:textId="77777777" w:rsidTr="00255911">
        <w:trPr>
          <w:gridAfter w:val="6"/>
          <w:wAfter w:w="2022" w:type="dxa"/>
          <w:trHeight w:val="568"/>
        </w:trPr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75C8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74B1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67AB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DBE4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B2B0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E342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11" w:rsidRPr="00255911" w14:paraId="2BE67B5D" w14:textId="77777777" w:rsidTr="00255911">
        <w:trPr>
          <w:gridAfter w:val="6"/>
          <w:wAfter w:w="2022" w:type="dxa"/>
          <w:trHeight w:val="568"/>
        </w:trPr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69E2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 xml:space="preserve">Малодоступная площадка (режимный объект, затрудненный проход в выходные дни, а так же при удаленности свыше 350 км и пр.) 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F512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0 ч.</w:t>
            </w:r>
          </w:p>
        </w:tc>
        <w:tc>
          <w:tcPr>
            <w:tcW w:w="17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71A8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2 ч.</w:t>
            </w:r>
          </w:p>
        </w:tc>
        <w:tc>
          <w:tcPr>
            <w:tcW w:w="1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03C2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5 ч.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1F7E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1 ч.</w:t>
            </w:r>
          </w:p>
        </w:tc>
        <w:tc>
          <w:tcPr>
            <w:tcW w:w="17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DB7A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не более 28 ч.</w:t>
            </w:r>
          </w:p>
        </w:tc>
      </w:tr>
      <w:tr w:rsidR="00255911" w:rsidRPr="00255911" w14:paraId="44115DFB" w14:textId="77777777" w:rsidTr="00255911">
        <w:trPr>
          <w:gridAfter w:val="6"/>
          <w:wAfter w:w="2022" w:type="dxa"/>
          <w:trHeight w:val="569"/>
        </w:trPr>
        <w:tc>
          <w:tcPr>
            <w:tcW w:w="2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606C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ED92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C7D1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653B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6D23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B659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</w:tr>
      <w:tr w:rsidR="00255911" w:rsidRPr="00255911" w14:paraId="53496B2E" w14:textId="77777777" w:rsidTr="00255911">
        <w:trPr>
          <w:trHeight w:val="56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371E" w14:textId="77777777" w:rsidR="00255911" w:rsidRPr="00255911" w:rsidRDefault="00255911" w:rsidP="002559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759C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90F3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ABB8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8BFB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09BA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13D8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EEE7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FEEA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3F88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2D29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2ED3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1F94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632F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C3A3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1B95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F506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D57A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</w:tr>
      <w:tr w:rsidR="00255911" w:rsidRPr="00255911" w14:paraId="50F4700D" w14:textId="77777777" w:rsidTr="00255911">
        <w:trPr>
          <w:gridAfter w:val="5"/>
          <w:wAfter w:w="1954" w:type="dxa"/>
          <w:trHeight w:val="568"/>
        </w:trPr>
        <w:tc>
          <w:tcPr>
            <w:tcW w:w="11298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B6F3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591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ачало устранения аварии считается, сообщение об аварии посредством телефонного звонка, SMS, WhatsApp, ТЗ ответственным сотрудникам подрядной организации (Не менее 3-х человек с указанием рабочих, мобильных телефонов и адреса электронной почты). При возникновении аварии в выходные и праздничные дни, а также в нерабочее время сотрудники подрядной организации оповещаются посредством телефонного звонка, SMS, WhatsApp. </w:t>
            </w:r>
          </w:p>
        </w:tc>
      </w:tr>
      <w:tr w:rsidR="00255911" w:rsidRPr="00255911" w14:paraId="3BB0AC18" w14:textId="77777777" w:rsidTr="00255911">
        <w:trPr>
          <w:gridAfter w:val="5"/>
          <w:wAfter w:w="1954" w:type="dxa"/>
          <w:trHeight w:val="569"/>
        </w:trPr>
        <w:tc>
          <w:tcPr>
            <w:tcW w:w="11298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B9284" w14:textId="77777777" w:rsidR="00255911" w:rsidRPr="00255911" w:rsidRDefault="00255911" w:rsidP="0025591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088A598" w14:textId="5F15EB9D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AB8E756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99DBCEB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0572D93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B962305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39E9685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95AA4CC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DC6E00A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6DFF3CF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491DF13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1B68E33C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F493367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7072D02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736931E0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8725B72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7919602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4CEB792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3A01D3B9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E414223" w14:textId="77777777" w:rsidR="00255911" w:rsidRDefault="0025591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E5E3BC6" w14:textId="77777777" w:rsidR="00255911" w:rsidRDefault="00255911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14:paraId="62D40D6C" w14:textId="0DC3DF67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На Приглашение № ____ от  «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53A5022D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3AFE2A30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3B07B314" w14:textId="44E4AADF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8B244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44FC06B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208BBEB2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733F368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2A1CB8EA" w:rsidR="003E7E31" w:rsidRDefault="003E7E31" w:rsidP="00EE71AB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14:paraId="6CDD81B3" w14:textId="33D431E1" w:rsidR="003E7E31" w:rsidRPr="003E7E31" w:rsidRDefault="003E7E31" w:rsidP="00EE71AB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2F08B6B" w14:textId="329236CE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E4D3EA0" w14:textId="14F85A3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41B9613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A28A867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2CF6D12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AE0780C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66FC644A" w14:textId="5E55D1C3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D5D1842" w14:textId="77777777" w:rsidR="00DE5AA7" w:rsidRDefault="00DE5AA7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B47045F" w14:textId="2170834A" w:rsidR="00D94419" w:rsidRPr="00CF333A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21503BFD" w14:textId="77777777" w:rsidR="00263A43" w:rsidRPr="00263A43" w:rsidRDefault="00263A43" w:rsidP="00263A4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Договор подряда № _____</w:t>
      </w:r>
    </w:p>
    <w:p w14:paraId="1E1A2A0F" w14:textId="77777777" w:rsidR="00263A43" w:rsidRPr="00263A43" w:rsidRDefault="00263A43" w:rsidP="00263A43">
      <w:pPr>
        <w:spacing w:before="24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        г. Бишкек </w:t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  <w:t xml:space="preserve">     </w:t>
      </w:r>
      <w:r w:rsidRPr="00263A43">
        <w:rPr>
          <w:rFonts w:ascii="Tahoma" w:hAnsi="Tahoma" w:cs="Tahoma"/>
          <w:sz w:val="20"/>
          <w:szCs w:val="20"/>
        </w:rPr>
        <w:tab/>
        <w:t xml:space="preserve">        «___»</w:t>
      </w:r>
      <w:r w:rsidRPr="00263A43">
        <w:rPr>
          <w:rFonts w:ascii="Tahoma" w:hAnsi="Tahoma" w:cs="Tahoma"/>
          <w:sz w:val="20"/>
          <w:szCs w:val="20"/>
          <w:u w:val="single"/>
        </w:rPr>
        <w:t>__________</w:t>
      </w:r>
      <w:r w:rsidRPr="00263A43">
        <w:rPr>
          <w:rFonts w:ascii="Tahoma" w:hAnsi="Tahoma" w:cs="Tahoma"/>
          <w:sz w:val="20"/>
          <w:szCs w:val="20"/>
        </w:rPr>
        <w:t xml:space="preserve"> 2021г.</w:t>
      </w:r>
    </w:p>
    <w:p w14:paraId="6CCC506C" w14:textId="09370FF1" w:rsidR="00263A43" w:rsidRPr="00263A43" w:rsidRDefault="00263A43" w:rsidP="00DE5AA7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 xml:space="preserve">ЗАО «Альфа Телеком» </w:t>
      </w:r>
      <w:r w:rsidRPr="00263A43">
        <w:rPr>
          <w:rFonts w:ascii="Tahoma" w:hAnsi="Tahoma" w:cs="Tahoma"/>
          <w:sz w:val="20"/>
          <w:szCs w:val="20"/>
        </w:rPr>
        <w:t>именуемое в дальнейшем «Заказчик», в лице Генерального директора Базаркулова А.Т., действующего на основании Устава, с одной стороны, и</w:t>
      </w:r>
      <w:r w:rsidRPr="00263A43">
        <w:rPr>
          <w:rFonts w:ascii="Tahoma" w:hAnsi="Tahoma" w:cs="Tahoma"/>
          <w:b/>
          <w:sz w:val="20"/>
          <w:szCs w:val="20"/>
        </w:rPr>
        <w:t xml:space="preserve"> </w:t>
      </w:r>
      <w:r w:rsidR="00EE71AB">
        <w:rPr>
          <w:rFonts w:ascii="Tahoma" w:hAnsi="Tahoma" w:cs="Tahoma"/>
          <w:b/>
          <w:sz w:val="20"/>
          <w:szCs w:val="20"/>
        </w:rPr>
        <w:t>__________________________________________</w:t>
      </w:r>
      <w:r w:rsidRPr="00263A43">
        <w:rPr>
          <w:rFonts w:ascii="Tahoma" w:hAnsi="Tahoma" w:cs="Tahoma"/>
          <w:sz w:val="20"/>
          <w:szCs w:val="20"/>
        </w:rPr>
        <w:t>,</w:t>
      </w:r>
      <w:r w:rsidR="00EE71AB">
        <w:rPr>
          <w:rFonts w:ascii="Tahoma" w:hAnsi="Tahoma" w:cs="Tahoma"/>
          <w:sz w:val="20"/>
          <w:szCs w:val="20"/>
        </w:rPr>
        <w:t xml:space="preserve"> </w:t>
      </w:r>
      <w:r w:rsidRPr="00263A43">
        <w:rPr>
          <w:rFonts w:ascii="Tahoma" w:hAnsi="Tahoma" w:cs="Tahoma"/>
          <w:sz w:val="20"/>
          <w:szCs w:val="20"/>
        </w:rPr>
        <w:t xml:space="preserve">именуемое в дальнейшем «Подрядчик», в лице </w:t>
      </w:r>
      <w:r w:rsidR="00EE71AB">
        <w:rPr>
          <w:rFonts w:ascii="Tahoma" w:hAnsi="Tahoma" w:cs="Tahoma"/>
          <w:b/>
          <w:sz w:val="20"/>
          <w:szCs w:val="20"/>
        </w:rPr>
        <w:t>__________________________________________</w:t>
      </w:r>
      <w:r w:rsidRPr="00263A43">
        <w:rPr>
          <w:rFonts w:ascii="Tahoma" w:hAnsi="Tahoma" w:cs="Tahoma"/>
          <w:sz w:val="20"/>
          <w:szCs w:val="20"/>
        </w:rPr>
        <w:t>действующего на основании Устава, с другой стороны заключили настоящий Договор (далее Договор) о нижеследующем:</w:t>
      </w:r>
    </w:p>
    <w:p w14:paraId="75362A4E" w14:textId="77777777" w:rsidR="00263A43" w:rsidRPr="00263A43" w:rsidRDefault="00263A43" w:rsidP="00DE5AA7">
      <w:pPr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Предмет договора</w:t>
      </w:r>
    </w:p>
    <w:p w14:paraId="3A01E1E8" w14:textId="77777777" w:rsidR="00263A43" w:rsidRPr="00263A43" w:rsidRDefault="00263A43" w:rsidP="00DE5AA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Подрядчик принимает на себя обязательства выполнять работы по проведению аварийно-восстановительных работ (далее Работы) на волоконно-оптических линиях связи (ВОЛС), в том числе на оптических волокнах (ОВ) Заказчика по Техническим заданиям Заказчика, а Заказчик обязуется оплачивать Работы в порядке, предусмотренном Договором;</w:t>
      </w:r>
    </w:p>
    <w:p w14:paraId="75444696" w14:textId="77777777" w:rsidR="00263A43" w:rsidRPr="00263A43" w:rsidRDefault="00263A43" w:rsidP="00DE5AA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Общий перечень Работ, которые могут быть выполнены Подрядчиком исходя из целей Договора, а также их расценка устанавливаются в Перечне видов работ и их стоимости (Приложение №1, далее Перечень работ);  </w:t>
      </w:r>
    </w:p>
    <w:p w14:paraId="5754E95E" w14:textId="77777777" w:rsidR="00263A43" w:rsidRPr="00263A43" w:rsidRDefault="00263A43" w:rsidP="00DE5AA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Конкретный объем, виды, сроки их проведения и другие требования к Работам указываются в соответствующем Техническом задании (далее ТЗ) Заказчика (форма Приложения №2.). Стоимость Работ, предусмотренных в соответствующем ТЗ определяется в Смете, прилагаемой к ТЗ.</w:t>
      </w:r>
    </w:p>
    <w:p w14:paraId="6F89A52B" w14:textId="77777777" w:rsidR="00263A43" w:rsidRPr="00263A43" w:rsidRDefault="00263A43" w:rsidP="00DE5AA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Оплата Работ Подрядчика осуществляется после сдачи его результатов согласно Сметы (Приложение №3), составленной на основании Перечня работ, подписанного Акта приема-передачи выполненных Работ (форма Приложения №4) на основании счета-фактуры.</w:t>
      </w:r>
    </w:p>
    <w:p w14:paraId="0E9263A7" w14:textId="77777777" w:rsidR="00263A43" w:rsidRPr="00263A43" w:rsidRDefault="00263A43" w:rsidP="00DE5AA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При этом, отсчет времени выполнения работ исчисляется с </w:t>
      </w:r>
      <w:r w:rsidRPr="00263A43">
        <w:rPr>
          <w:rFonts w:ascii="Tahoma" w:hAnsi="Tahoma" w:cs="Tahoma"/>
          <w:color w:val="000000"/>
          <w:sz w:val="20"/>
          <w:szCs w:val="20"/>
        </w:rPr>
        <w:t xml:space="preserve">момента сообщения информации об аварии ответственным сотрудникам Подрядчика одним из следующих оповещений: посредством телефонного звонка и/или SMS, WhatsApp, Технического задания. </w:t>
      </w:r>
    </w:p>
    <w:p w14:paraId="2105A90E" w14:textId="77777777" w:rsidR="00263A43" w:rsidRPr="00263A43" w:rsidRDefault="00263A43" w:rsidP="00DE5AA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color w:val="000000"/>
          <w:sz w:val="20"/>
          <w:szCs w:val="20"/>
        </w:rPr>
        <w:t xml:space="preserve">Подрядчик обязуется приступить к выполнению работ по устранению аварии не позднее сроков, указанных в Приложении №5 Договора. </w:t>
      </w:r>
    </w:p>
    <w:p w14:paraId="71333814" w14:textId="77777777" w:rsidR="00263A43" w:rsidRPr="00263A43" w:rsidRDefault="00263A43" w:rsidP="00DE5AA7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Права и обязанности Подрядчика</w:t>
      </w:r>
    </w:p>
    <w:p w14:paraId="54FB47BB" w14:textId="77777777" w:rsidR="00263A43" w:rsidRPr="00263A43" w:rsidRDefault="00263A43" w:rsidP="00DE5AA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Подрядчик обязан выполнять Работы в строгом соответствии с выданным Техническим заданием Заказчика.</w:t>
      </w:r>
    </w:p>
    <w:p w14:paraId="46FBC380" w14:textId="77777777" w:rsidR="00263A43" w:rsidRPr="00263A43" w:rsidRDefault="00263A43" w:rsidP="00DE5AA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Подрядчик обязан выполнить аварийно-восстановительные работы в объеме и сроки, оговоренные в ТЗ Заказчика и сдать их Заказчику по Акту приема-передачи выполненных Работ.</w:t>
      </w:r>
    </w:p>
    <w:p w14:paraId="4387D4ED" w14:textId="77777777" w:rsidR="00263A43" w:rsidRPr="00263A43" w:rsidRDefault="00263A43" w:rsidP="00DE5AA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В случае невыполнения или некачественного выполнения Подрядчиком Работ, отступления от Технического задания и требований настоящего договора, ухудшившими выполнение работ, или с иными недостатками, Подрядчик по письменному требованию Заказчика обязан безвозмездно устранить недостатки в установленные Заказчиком сроки.  </w:t>
      </w:r>
    </w:p>
    <w:p w14:paraId="4D005041" w14:textId="77777777" w:rsidR="00263A43" w:rsidRPr="00263A43" w:rsidRDefault="00263A43" w:rsidP="00DE5AA7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В ходе выполнения работ Подрядчик обязан соблюдать требования правил техники безопасности (ТБ), пожарной безопасности, охраны труда (ОТ) и нормативных правовых актов об охране окружающей среды, а также по требованию Заказчика предъявлять документы, подтверждающие соблюдение работниками Подрядчика всех требований по ТБ и ОТ и иных правил, а также документы, подтверждающие квалификацию работников, выполняющих работы.  </w:t>
      </w:r>
    </w:p>
    <w:p w14:paraId="2013A462" w14:textId="77777777" w:rsidR="00263A43" w:rsidRPr="00263A43" w:rsidRDefault="00263A43" w:rsidP="00DE5AA7">
      <w:pPr>
        <w:numPr>
          <w:ilvl w:val="0"/>
          <w:numId w:val="8"/>
        </w:numPr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Подрядчик самостоятельно несет ответственность за причинение вреда жизни и здоровью третьих лиц, а также за причиненный материальный ущерб третьим лицам, в том числе вследствие действий/бездействия третьих лиц, привлеченных для исполнения   договора.</w:t>
      </w:r>
    </w:p>
    <w:p w14:paraId="2C96041E" w14:textId="77777777" w:rsidR="00263A43" w:rsidRPr="00263A43" w:rsidRDefault="00263A43" w:rsidP="00DE5AA7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2.6   Подрядчик обязан за счет собственных сил и средств вывезти за пределы объекта, на котором проводил Работы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 до подписания Акта приемки-сдачи выполненных Работ.</w:t>
      </w:r>
    </w:p>
    <w:p w14:paraId="1228B570" w14:textId="77777777" w:rsidR="00263A43" w:rsidRPr="00263A43" w:rsidRDefault="00263A43" w:rsidP="00DE5AA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2.7   </w:t>
      </w:r>
      <w:r w:rsidRPr="00263A43">
        <w:rPr>
          <w:rFonts w:ascii="Tahoma" w:hAnsi="Tahoma" w:cs="Tahoma"/>
          <w:sz w:val="20"/>
          <w:szCs w:val="20"/>
        </w:rPr>
        <w:tab/>
        <w:t>Внести гарантийное обеспечение исполнения</w:t>
      </w:r>
      <w:r w:rsidRPr="00263A43">
        <w:rPr>
          <w:rFonts w:ascii="Tahoma" w:hAnsi="Tahoma" w:cs="Tahoma"/>
          <w:iCs/>
          <w:sz w:val="20"/>
          <w:szCs w:val="20"/>
        </w:rPr>
        <w:t xml:space="preserve"> договора согласно раздела 5 Договора.</w:t>
      </w:r>
    </w:p>
    <w:p w14:paraId="3EC5488E" w14:textId="17785D77" w:rsidR="00263A43" w:rsidRPr="00263A43" w:rsidRDefault="00263A43" w:rsidP="00DE5AA7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2.8. </w:t>
      </w:r>
      <w:r w:rsidRPr="00263A43">
        <w:rPr>
          <w:rFonts w:ascii="Tahoma" w:hAnsi="Tahoma" w:cs="Tahoma"/>
          <w:sz w:val="20"/>
          <w:szCs w:val="20"/>
        </w:rPr>
        <w:tab/>
        <w:t xml:space="preserve">Подрядчик обязан в течение  2-х рабочих  дней с момента завершения Работ проинформировать об этом Заказчика по электронной почте: </w:t>
      </w:r>
      <w:r w:rsidR="00EE71AB">
        <w:rPr>
          <w:rFonts w:ascii="Tahoma" w:hAnsi="Tahoma" w:cs="Tahoma"/>
          <w:b/>
          <w:sz w:val="20"/>
          <w:szCs w:val="20"/>
        </w:rPr>
        <w:t>__________________________________________</w:t>
      </w:r>
      <w:r w:rsidRPr="00263A43">
        <w:rPr>
          <w:rFonts w:ascii="Tahoma" w:hAnsi="Tahoma" w:cs="Tahoma"/>
          <w:b/>
          <w:sz w:val="20"/>
          <w:szCs w:val="20"/>
        </w:rPr>
        <w:t xml:space="preserve">,   </w:t>
      </w:r>
      <w:r w:rsidRPr="00263A43">
        <w:rPr>
          <w:rFonts w:ascii="Tahoma" w:hAnsi="Tahoma" w:cs="Tahoma"/>
          <w:sz w:val="20"/>
          <w:szCs w:val="20"/>
        </w:rPr>
        <w:t>в целях осуществления приемки выполненных Работ.</w:t>
      </w:r>
    </w:p>
    <w:p w14:paraId="317D3246" w14:textId="77777777" w:rsidR="00263A43" w:rsidRPr="00263A43" w:rsidRDefault="00263A43" w:rsidP="00DE5AA7">
      <w:pPr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2.9   По запросу Заказчика обязуется предоставить фотоотчет выполненных Работ путем отправления фотографий по электронному адресу, указанному в п.2.8. Договора.</w:t>
      </w:r>
    </w:p>
    <w:p w14:paraId="2AFE743C" w14:textId="571E5901" w:rsidR="00263A43" w:rsidRPr="00263A43" w:rsidRDefault="00263A43" w:rsidP="00DE5AA7">
      <w:pPr>
        <w:tabs>
          <w:tab w:val="left" w:pos="567"/>
        </w:tabs>
        <w:spacing w:after="0"/>
        <w:contextualSpacing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2.10.   Подрядчик в рамках выполнения данного договора по всем  рабочим вопросам контактирует только с представителями заказчика </w:t>
      </w:r>
      <w:r w:rsidR="00EE71AB">
        <w:rPr>
          <w:rFonts w:ascii="Tahoma" w:hAnsi="Tahoma" w:cs="Tahoma"/>
          <w:b/>
          <w:sz w:val="20"/>
          <w:szCs w:val="20"/>
        </w:rPr>
        <w:t>__________________________________________</w:t>
      </w:r>
      <w:r w:rsidRPr="00263A43">
        <w:rPr>
          <w:rFonts w:ascii="Tahoma" w:hAnsi="Tahoma" w:cs="Tahoma"/>
          <w:sz w:val="20"/>
          <w:szCs w:val="20"/>
        </w:rPr>
        <w:t xml:space="preserve"> Аварийно-восстановительные работы (далее Работы) на волоконно-оптических линиях связи (ВОЛС), выполняются силами подрядчика, любое вмешательство третьих лиц считается отступлением от договора. </w:t>
      </w:r>
    </w:p>
    <w:p w14:paraId="7EBDDC3D" w14:textId="77777777" w:rsidR="00263A43" w:rsidRPr="00263A43" w:rsidRDefault="00263A43" w:rsidP="00DE5AA7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Права и обязанности Заказчика</w:t>
      </w:r>
    </w:p>
    <w:p w14:paraId="54B70413" w14:textId="77777777" w:rsidR="00263A43" w:rsidRPr="00263A43" w:rsidRDefault="00263A43" w:rsidP="00DE5AA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Заказчик обязан в установленные настоящим договором сроки производить оплату Работ по настоящему Договору.</w:t>
      </w:r>
    </w:p>
    <w:p w14:paraId="0C2426BF" w14:textId="77777777" w:rsidR="00263A43" w:rsidRPr="00263A43" w:rsidRDefault="00263A43" w:rsidP="00DE5AA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Заказчик обязуется в течение 10 рабочих дней с момента получения уведомления от Подрядчика о завершении Работ осуществить проверку выполненных Работ на соответствие Техническому заданию и в случае отсутствия замечаний подписать Акт сдачи-приемки выполненных Работ. В случае наличия замечаний по выполненным работам направляет Подрядчику мотивированный отказ от подписания Акта.</w:t>
      </w:r>
    </w:p>
    <w:p w14:paraId="61EF18B2" w14:textId="77777777" w:rsidR="00263A43" w:rsidRPr="00263A43" w:rsidRDefault="00263A43" w:rsidP="00DE5AA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В случае невыполнения или некачественного выполнения Подрядчиком Работ, отступления от Технического задания и требований настоящего договора, ухудшившими выполнение работ, или с иными недостатками, Заказчик в течение 3 (трех) рабочих дней направляет Подрядчику письменное требование устранить недостатки с указанием сроков их устранения.  </w:t>
      </w:r>
    </w:p>
    <w:p w14:paraId="2C933E0E" w14:textId="63992957" w:rsidR="00263A43" w:rsidRPr="00263A43" w:rsidRDefault="00263A43" w:rsidP="00DE5AA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Заказчик сообщает Подрядчику обо всех неисправностях на ВОЛС по телефону </w:t>
      </w:r>
      <w:r w:rsidR="00EE71AB">
        <w:rPr>
          <w:rFonts w:ascii="Tahoma" w:hAnsi="Tahoma" w:cs="Tahoma"/>
          <w:b/>
          <w:sz w:val="20"/>
          <w:szCs w:val="20"/>
        </w:rPr>
        <w:t>__________________________________________</w:t>
      </w:r>
      <w:r w:rsidRPr="00263A43">
        <w:rPr>
          <w:rFonts w:ascii="Tahoma" w:hAnsi="Tahoma" w:cs="Tahoma"/>
          <w:sz w:val="20"/>
          <w:szCs w:val="20"/>
        </w:rPr>
        <w:t xml:space="preserve"> и на эл. Адрес </w:t>
      </w:r>
      <w:r w:rsidR="00EE71AB">
        <w:rPr>
          <w:rFonts w:ascii="Tahoma" w:hAnsi="Tahoma" w:cs="Tahoma"/>
          <w:b/>
          <w:sz w:val="20"/>
          <w:szCs w:val="20"/>
        </w:rPr>
        <w:t>__________________________________________</w:t>
      </w:r>
      <w:r w:rsidRPr="00263A43">
        <w:rPr>
          <w:rFonts w:ascii="Tahoma" w:hAnsi="Tahoma" w:cs="Tahoma"/>
          <w:b/>
          <w:sz w:val="20"/>
          <w:szCs w:val="20"/>
        </w:rPr>
        <w:t>.</w:t>
      </w:r>
    </w:p>
    <w:p w14:paraId="27C06D50" w14:textId="77777777" w:rsidR="00263A43" w:rsidRPr="00263A43" w:rsidRDefault="00263A43" w:rsidP="00DE5AA7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Заказчик, в случае нарушения Подрядчиком сроков выполнения Работ/устранения недостатков и пр., начисляет и удерживает в безакцептном порядке неустойку из ГОИД/сумм, подлежащих оплате в соответствии с Разделом 6.</w:t>
      </w:r>
    </w:p>
    <w:p w14:paraId="1C2E61D1" w14:textId="77777777" w:rsidR="00263A43" w:rsidRPr="00263A43" w:rsidRDefault="00263A43" w:rsidP="00DE5AA7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Цены и порядок расчетов</w:t>
      </w:r>
    </w:p>
    <w:p w14:paraId="438B30CD" w14:textId="289B10A4" w:rsidR="00263A43" w:rsidRPr="00263A43" w:rsidRDefault="00263A43" w:rsidP="00DE5A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Общая стоимость Договора с учетом НДС составляет: </w:t>
      </w:r>
      <w:r w:rsidR="00EE71AB">
        <w:rPr>
          <w:rFonts w:ascii="Tahoma" w:hAnsi="Tahoma" w:cs="Tahoma"/>
          <w:b/>
          <w:sz w:val="20"/>
          <w:szCs w:val="20"/>
        </w:rPr>
        <w:t>__________________________________________</w:t>
      </w:r>
      <w:r w:rsidRPr="00263A43">
        <w:rPr>
          <w:rFonts w:ascii="Tahoma" w:hAnsi="Tahoma" w:cs="Tahoma"/>
          <w:b/>
          <w:sz w:val="20"/>
          <w:szCs w:val="20"/>
        </w:rPr>
        <w:t>.</w:t>
      </w:r>
    </w:p>
    <w:p w14:paraId="4DDBFCFE" w14:textId="77777777" w:rsidR="00263A43" w:rsidRPr="00263A43" w:rsidRDefault="00263A43" w:rsidP="00DE5A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Стоимость, указанная в п. 4.1 является планируемой. Работы, установленные в Перечне работ, будут проводиться по мере необходимости на основании Технических заданий Заказчика.</w:t>
      </w:r>
    </w:p>
    <w:p w14:paraId="0B8571EC" w14:textId="77777777" w:rsidR="00263A43" w:rsidRPr="00263A43" w:rsidRDefault="00263A43" w:rsidP="00DE5A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Стоимость Работ по конкретному Техническому заданию определяется исходя из объемов работ, указанных в соответствующем Техническом задании и расценок за единицу Работ, установленных в Приложении № 1 к настоящему Договору. При этом общая стоимость Договора не может превышать суммы установленной в п. 4.1 Договора. Цены, определенные в Перечне работ (Приложение №1) не подлежат изменению в сторону увеличения или уменьшения, в течение всего срока действия настоящего Договора </w:t>
      </w:r>
    </w:p>
    <w:p w14:paraId="19700F74" w14:textId="77777777" w:rsidR="00263A43" w:rsidRPr="00263A43" w:rsidRDefault="00263A43" w:rsidP="00DE5A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Если Подрядчик – плательщик НДС в период действия Договора меняет свой налоговый статус в отношении НДС, он обязан известить об этом Заказчика в течение 3 (трех) рабочих дней. При этом стоимость Договора подлежит пересчету на сумму обозначенного ранее НДС в Перечне работ. </w:t>
      </w:r>
    </w:p>
    <w:p w14:paraId="7B0D88C3" w14:textId="77777777" w:rsidR="00263A43" w:rsidRPr="00263A43" w:rsidRDefault="00263A43" w:rsidP="00DE5A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При возникновении обстоятельств, указанных в п.4.4 Заказчик оплачивает стоимость Работ по ТЗ, за вычетом суммы НДС безакцептно.  </w:t>
      </w:r>
    </w:p>
    <w:p w14:paraId="5144A6D0" w14:textId="77777777" w:rsidR="00263A43" w:rsidRPr="00263A43" w:rsidRDefault="00263A43" w:rsidP="00DE5A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Оплата Работ производится путем перечисления денежных средств на расчетный счет Подрядчика, указанный в разделе 11 Договора, в течение 10 (десяти) банковских дней с даты подтверждения  счета-фактуры Подрядчика, выписанного в системе ЭСФ на основании и датой Акта приема -передачи выполненных работ.</w:t>
      </w:r>
    </w:p>
    <w:p w14:paraId="51C04AB6" w14:textId="77777777" w:rsidR="00263A43" w:rsidRPr="00263A43" w:rsidRDefault="00263A43" w:rsidP="00DE5A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Основанием для выставления счета-фактуры является подписанный Сторонами Акт сдачи-приемки выполненных Работ по соответствующему Техническому заданию.  </w:t>
      </w:r>
    </w:p>
    <w:p w14:paraId="58FEF717" w14:textId="77777777" w:rsidR="00263A43" w:rsidRPr="00263A43" w:rsidRDefault="00263A43" w:rsidP="00DE5AA7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Датой оплаты признается дата списания денежных средств с расчетного счета Заказчика. </w:t>
      </w:r>
    </w:p>
    <w:p w14:paraId="4367FD17" w14:textId="77777777" w:rsidR="00263A43" w:rsidRPr="00263A43" w:rsidRDefault="00263A43" w:rsidP="00DE5AA7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  <w:lang w:eastAsia="ru-RU"/>
        </w:rPr>
        <w:t>Гарантийное обеспечение исполнения договора (ГОИД):</w:t>
      </w:r>
    </w:p>
    <w:p w14:paraId="07653FFD" w14:textId="14511BAB" w:rsidR="00263A43" w:rsidRPr="00263A43" w:rsidRDefault="00263A43" w:rsidP="00DE5AA7">
      <w:pPr>
        <w:numPr>
          <w:ilvl w:val="1"/>
          <w:numId w:val="11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 xml:space="preserve">Подрядчик в течение 5 банковских дней с момента заключения Договора перечисляет ГОИД в размере </w:t>
      </w:r>
      <w:r w:rsidR="00EE71AB">
        <w:rPr>
          <w:rFonts w:ascii="Tahoma" w:eastAsia="Times New Roman" w:hAnsi="Tahoma" w:cs="Tahoma"/>
          <w:sz w:val="20"/>
          <w:szCs w:val="20"/>
          <w:lang w:eastAsia="ru-RU"/>
        </w:rPr>
        <w:t>4</w:t>
      </w:r>
      <w:r w:rsidRPr="00263A43">
        <w:rPr>
          <w:rFonts w:ascii="Tahoma" w:eastAsia="Times New Roman" w:hAnsi="Tahoma" w:cs="Tahoma"/>
          <w:sz w:val="20"/>
          <w:szCs w:val="20"/>
          <w:lang w:eastAsia="ru-RU"/>
        </w:rPr>
        <w:t xml:space="preserve">% от суммы договора, что составляет </w:t>
      </w:r>
      <w:r w:rsidR="00EE71AB">
        <w:rPr>
          <w:rFonts w:ascii="Tahoma" w:hAnsi="Tahoma" w:cs="Tahoma"/>
          <w:b/>
          <w:sz w:val="20"/>
          <w:szCs w:val="20"/>
        </w:rPr>
        <w:t>__________________________________________</w:t>
      </w:r>
      <w:r w:rsidRPr="00263A4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ом </w:t>
      </w: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на банковский счет Заказчика для перечисления гарантийного обеспечения, указанный в разделе 10 Договора в течение 5 рабочих дней с даты заключения договора.</w:t>
      </w:r>
    </w:p>
    <w:p w14:paraId="52547E36" w14:textId="77777777" w:rsidR="00263A43" w:rsidRPr="00263A43" w:rsidRDefault="00263A43" w:rsidP="00DE5AA7">
      <w:pPr>
        <w:numPr>
          <w:ilvl w:val="1"/>
          <w:numId w:val="12"/>
        </w:numPr>
        <w:spacing w:after="160" w:line="256" w:lineRule="auto"/>
        <w:ind w:left="0" w:firstLine="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263A4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отказа Заказчиком от исполнения Договора ввиду невыполнения Подрядчиком работ и/или не устранения дефектов или несоответствий в установленные сроки или в случае причинения ущерба Заказчику невыполнением или ненадлежащим выполнением работ, Заказчик вправе в безакцептном порядке удержать сумму гарантийного обеспечения исполнения договора. </w:t>
      </w:r>
    </w:p>
    <w:p w14:paraId="0E7ACB64" w14:textId="77777777" w:rsidR="00263A43" w:rsidRPr="00263A43" w:rsidRDefault="00263A43" w:rsidP="00DE5AA7">
      <w:pPr>
        <w:numPr>
          <w:ilvl w:val="1"/>
          <w:numId w:val="12"/>
        </w:numPr>
        <w:spacing w:after="160" w:line="256" w:lineRule="auto"/>
        <w:ind w:left="0" w:firstLine="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В случае начисления Подрядчику неустойки в случаях, установленных в настоящем Договоре, Заказчик имеет право в безакцептном порядке удержать начисленные неустойки из суммы ГОИД и/или суммы подлежащей оплате.</w:t>
      </w:r>
    </w:p>
    <w:p w14:paraId="17D972C7" w14:textId="77777777" w:rsidR="00263A43" w:rsidRPr="00263A43" w:rsidRDefault="00263A43" w:rsidP="00DE5AA7">
      <w:pPr>
        <w:numPr>
          <w:ilvl w:val="1"/>
          <w:numId w:val="12"/>
        </w:numPr>
        <w:spacing w:after="160" w:line="256" w:lineRule="auto"/>
        <w:ind w:left="0" w:firstLine="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 xml:space="preserve">Оставшаяся сумма гарантийного обеспечения исполнения договора  возвращается Подрядчику в течение 3 (трех) банковских дней с момента выполнения всех обязательств по договору (подписания последнего акты выполненных работ).  </w:t>
      </w:r>
    </w:p>
    <w:p w14:paraId="0C14FFA8" w14:textId="77777777" w:rsidR="00263A43" w:rsidRPr="00263A43" w:rsidRDefault="00263A43" w:rsidP="00DE5AA7">
      <w:pPr>
        <w:numPr>
          <w:ilvl w:val="1"/>
          <w:numId w:val="12"/>
        </w:numPr>
        <w:spacing w:after="0" w:line="256" w:lineRule="auto"/>
        <w:ind w:left="0" w:firstLine="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 xml:space="preserve">В случае не внесения Исполнителем/Поставщиком/Подрядчиком ГОИД в срок, установленный в п. 5.1 Договора, Заказчик/Покупатель вправе расторгнуть Договор в порядке предусмотренном настоящим договором. </w:t>
      </w:r>
    </w:p>
    <w:p w14:paraId="1CA08ED3" w14:textId="77777777" w:rsidR="00263A43" w:rsidRPr="00263A43" w:rsidRDefault="00263A43" w:rsidP="00DE5AA7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5693F05F" w14:textId="77777777" w:rsidR="00263A43" w:rsidRPr="00263A43" w:rsidRDefault="00263A43" w:rsidP="00DE5AA7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За неисполнение и/или ненадлежащее выполнение обязательств по настоящему договору, Стороны несут ответственность в соответствии с действующим законодательством Кыргызской Республики и Договором.</w:t>
      </w:r>
    </w:p>
    <w:p w14:paraId="04793D70" w14:textId="77777777" w:rsidR="00263A43" w:rsidRPr="00263A43" w:rsidRDefault="00263A43" w:rsidP="00DE5AA7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Подрядчик, в случае причинения ущерба имуществу Заказчика, возмещает убытки в полном объеме.</w:t>
      </w:r>
    </w:p>
    <w:p w14:paraId="3A36ABC2" w14:textId="77777777" w:rsidR="00263A43" w:rsidRPr="00263A43" w:rsidRDefault="00263A43" w:rsidP="00DE5AA7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В случае нарушения сроков выполнения Работ по ТЗ, Заказчик начисляет и удерживает в безакцептном порядке из суммы подлежащих оплате и/или из ГОИД неустойку в размере 0,1 % от стоимости Работ, определенных в ТЗ, за каждый день просрочки, но не более 5 % от стоимости Работ по соответствующему ТЗ.</w:t>
      </w:r>
    </w:p>
    <w:p w14:paraId="5E68028C" w14:textId="77777777" w:rsidR="00263A43" w:rsidRPr="00263A43" w:rsidRDefault="00263A43" w:rsidP="00DE5AA7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 xml:space="preserve">Уплата неустойки не освобождает Стороны от выполнения обязательств по Договору и от устранения допущенных Сторонами нарушений. </w:t>
      </w:r>
    </w:p>
    <w:p w14:paraId="5736A33A" w14:textId="77777777" w:rsidR="00263A43" w:rsidRPr="00263A43" w:rsidRDefault="00263A43" w:rsidP="00DE5AA7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 xml:space="preserve">Заказчик несет ответственность за несвоевременную оплату Работ в размере 0,1 % от суммы просроченной оплаты за каждый день просрочки, но не более 5 % от стоимости договора. </w:t>
      </w:r>
    </w:p>
    <w:p w14:paraId="6620D743" w14:textId="77777777" w:rsidR="00263A43" w:rsidRPr="00263A43" w:rsidRDefault="00263A43" w:rsidP="00DE5AA7">
      <w:pPr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Требование об уплате неустойки, предусмотренной настоящим Договором,должно быть оформлено в письменном виде, подписано уполномоченным представителем. В случаях, установленных в п. 6.3. Договора, Заказчик направляет Подрядчику уведомление об удержании из суммы, подлежащей оплате и/или из суммы гарантийного обеспечения исполнения договора неустойки в письменном виде за подписью уполномоченного лица.</w:t>
      </w:r>
    </w:p>
    <w:p w14:paraId="14EF1476" w14:textId="77777777" w:rsidR="00263A43" w:rsidRPr="00263A43" w:rsidRDefault="00263A43" w:rsidP="00DE5AA7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Срок действия, условия расторжения договора</w:t>
      </w:r>
    </w:p>
    <w:p w14:paraId="574F56F0" w14:textId="77777777" w:rsidR="00263A43" w:rsidRPr="00263A43" w:rsidRDefault="00263A43" w:rsidP="00DE5AA7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Настоящий договор вступает в силу момента подписания его обеими Сторонами и действует до 31.12.2021 г. </w:t>
      </w:r>
    </w:p>
    <w:p w14:paraId="19C72116" w14:textId="77777777" w:rsidR="00263A43" w:rsidRPr="00263A43" w:rsidRDefault="00263A43" w:rsidP="00DE5AA7">
      <w:pPr>
        <w:numPr>
          <w:ilvl w:val="1"/>
          <w:numId w:val="15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Заказчик вправе в одностороннем порядке отказаться от исполнения Договора, направив Подрядчику уведомление о расторжении договора не менее, чем 10 (десять) календарных дней до предполагаемой даты расторжения Договора, в том числе и в следующих случаях:</w:t>
      </w:r>
    </w:p>
    <w:p w14:paraId="074D120D" w14:textId="77777777" w:rsidR="00263A43" w:rsidRPr="00263A43" w:rsidRDefault="00263A43" w:rsidP="00DE5AA7">
      <w:pPr>
        <w:tabs>
          <w:tab w:val="left" w:pos="2727"/>
          <w:tab w:val="left" w:pos="2869"/>
        </w:tabs>
        <w:suppressAutoHyphens/>
        <w:spacing w:after="0" w:line="23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- задержка Подрядчиком начала работ более чем на 10  (десять)  календарных дней по причинам, не зависящим от Заказчика;</w:t>
      </w:r>
    </w:p>
    <w:p w14:paraId="32BA3405" w14:textId="77777777" w:rsidR="00263A43" w:rsidRPr="00263A43" w:rsidRDefault="00263A43" w:rsidP="00DE5AA7">
      <w:pPr>
        <w:tabs>
          <w:tab w:val="left" w:pos="2727"/>
          <w:tab w:val="left" w:pos="2869"/>
        </w:tabs>
        <w:suppressAutoHyphens/>
        <w:spacing w:after="0" w:line="23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- систематического нарушения Подрядчиком сроков выполнения работ, влекущее увеличение сроков окончания выполнения работ более чем на 20 календарных дней;</w:t>
      </w:r>
    </w:p>
    <w:p w14:paraId="2C6A7F9B" w14:textId="77777777" w:rsidR="00263A43" w:rsidRPr="00263A43" w:rsidRDefault="00263A43" w:rsidP="00DE5AA7">
      <w:pPr>
        <w:tabs>
          <w:tab w:val="left" w:pos="2727"/>
          <w:tab w:val="left" w:pos="2869"/>
        </w:tabs>
        <w:suppressAutoHyphens/>
        <w:spacing w:after="0" w:line="23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- несоблюдения Подрядчиком требований к качеству работ;</w:t>
      </w:r>
    </w:p>
    <w:p w14:paraId="0CAE2458" w14:textId="77777777" w:rsidR="00263A43" w:rsidRPr="00263A43" w:rsidRDefault="00263A43" w:rsidP="00DE5AA7">
      <w:pPr>
        <w:tabs>
          <w:tab w:val="left" w:pos="2727"/>
          <w:tab w:val="left" w:pos="2869"/>
        </w:tabs>
        <w:suppressAutoHyphens/>
        <w:spacing w:after="0" w:line="23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- аннулирование разрешений на строительную деятельность, других документов и разрешений в рамках действующего законодательства КР, лишающих Подрядчика права на производство работ, предусмотренных Договором.</w:t>
      </w:r>
    </w:p>
    <w:p w14:paraId="0FB4FEF1" w14:textId="77777777" w:rsidR="00263A43" w:rsidRPr="00263A43" w:rsidRDefault="00263A43" w:rsidP="00DE5AA7">
      <w:pPr>
        <w:tabs>
          <w:tab w:val="left" w:pos="2727"/>
          <w:tab w:val="left" w:pos="2869"/>
        </w:tabs>
        <w:suppressAutoHyphens/>
        <w:spacing w:after="0" w:line="23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- при возникновении существенного изменения обстоятельств, из которых стороны исходили при заключении настоящего договора и изменение которых нельзя было предвидеть в момент заключения договора; </w:t>
      </w:r>
    </w:p>
    <w:p w14:paraId="2DA51528" w14:textId="77777777" w:rsidR="00263A43" w:rsidRPr="00263A43" w:rsidRDefault="00263A43" w:rsidP="00DE5AA7">
      <w:pPr>
        <w:tabs>
          <w:tab w:val="left" w:pos="2727"/>
          <w:tab w:val="left" w:pos="2869"/>
        </w:tabs>
        <w:suppressAutoHyphens/>
        <w:spacing w:after="0" w:line="23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− если исполнение договора идет в разрез интересам Заказчика, в течение двух недель после того, как стало известно о таких обстоятельствах; </w:t>
      </w:r>
    </w:p>
    <w:p w14:paraId="31295C73" w14:textId="77777777" w:rsidR="00263A43" w:rsidRPr="00263A43" w:rsidRDefault="00263A43" w:rsidP="00DE5AA7">
      <w:pPr>
        <w:tabs>
          <w:tab w:val="left" w:pos="2727"/>
          <w:tab w:val="left" w:pos="2869"/>
        </w:tabs>
        <w:suppressAutoHyphens/>
        <w:spacing w:after="0" w:line="23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- несоответствие должного (требуемого) качества выполнения работ, определяемого в процессе проверки работ техническим надзором Заказчика;</w:t>
      </w:r>
    </w:p>
    <w:p w14:paraId="1ACC751B" w14:textId="77777777" w:rsidR="00263A43" w:rsidRPr="00263A43" w:rsidRDefault="00263A43" w:rsidP="00DE5AA7">
      <w:pPr>
        <w:tabs>
          <w:tab w:val="left" w:pos="2727"/>
          <w:tab w:val="left" w:pos="2869"/>
        </w:tabs>
        <w:suppressAutoHyphens/>
        <w:spacing w:after="0" w:line="23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 xml:space="preserve">- несоответствие конструкций башни настоящему договору и его приложений, определяемым в процессе проведения авторского надзора; </w:t>
      </w:r>
    </w:p>
    <w:p w14:paraId="30B551AB" w14:textId="77777777" w:rsidR="00263A43" w:rsidRPr="00263A43" w:rsidRDefault="00263A43" w:rsidP="00DE5AA7">
      <w:pPr>
        <w:tabs>
          <w:tab w:val="left" w:pos="2727"/>
          <w:tab w:val="left" w:pos="2869"/>
        </w:tabs>
        <w:suppressAutoHyphens/>
        <w:spacing w:after="0" w:line="23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- если отступления, несоответствия в выполнении работ от условий договора или иные недостатки результата работ не были устранены Подрядчиком в срок, установленный Заказчиком, либо являются существенными и неустранимыми;</w:t>
      </w:r>
    </w:p>
    <w:p w14:paraId="370AE430" w14:textId="77777777" w:rsidR="00263A43" w:rsidRPr="00263A43" w:rsidRDefault="00263A43" w:rsidP="00DE5AA7">
      <w:pPr>
        <w:tabs>
          <w:tab w:val="left" w:pos="2727"/>
          <w:tab w:val="left" w:pos="2869"/>
        </w:tabs>
        <w:suppressAutoHyphens/>
        <w:spacing w:after="0" w:line="23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- отказа Подрядчика от выполнения работы;</w:t>
      </w:r>
    </w:p>
    <w:p w14:paraId="37E0E1D3" w14:textId="77777777" w:rsidR="00263A43" w:rsidRPr="00263A43" w:rsidRDefault="00263A43" w:rsidP="00DE5AA7">
      <w:pPr>
        <w:tabs>
          <w:tab w:val="left" w:pos="2727"/>
          <w:tab w:val="left" w:pos="2869"/>
        </w:tabs>
        <w:suppressAutoHyphens/>
        <w:spacing w:after="0" w:line="23" w:lineRule="atLeast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- если Подрядчик терпит банкротство или подвергается ликвидации.</w:t>
      </w:r>
    </w:p>
    <w:p w14:paraId="49443411" w14:textId="77777777" w:rsidR="00263A43" w:rsidRPr="00263A43" w:rsidRDefault="00263A43" w:rsidP="00DE5AA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63A43">
        <w:rPr>
          <w:rFonts w:ascii="Tahoma" w:hAnsi="Tahoma" w:cs="Tahoma"/>
          <w:color w:val="000000" w:themeColor="text1"/>
          <w:sz w:val="20"/>
          <w:szCs w:val="20"/>
        </w:rPr>
        <w:t xml:space="preserve">7.3. При одностороннем досрочном расторжении настоящего договор, Заказчик направляет письменное уведомление Подрядчику за 10 (десять) календарных дней до предполагаемой даты такого расторжения. После истечения указанного срока, Договор считается расторгнутым. </w:t>
      </w:r>
    </w:p>
    <w:p w14:paraId="588E56E7" w14:textId="77777777" w:rsidR="00263A43" w:rsidRPr="00263A43" w:rsidRDefault="00263A43" w:rsidP="00DE5AA7">
      <w:pPr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  <w:t>Досрочное расторжение/прекращение Договора независимо от причин, не освобождает Стороны от выполнения обязательств возникших до такого досрочного расторжения/прекращения Договора.</w:t>
      </w:r>
    </w:p>
    <w:p w14:paraId="67A8B6E1" w14:textId="77777777" w:rsidR="00263A43" w:rsidRPr="00263A43" w:rsidRDefault="00263A43" w:rsidP="00DE5AA7">
      <w:pPr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Форс-мажор</w:t>
      </w:r>
    </w:p>
    <w:p w14:paraId="2359B08E" w14:textId="77777777" w:rsidR="00263A43" w:rsidRPr="00263A43" w:rsidRDefault="00263A43" w:rsidP="00DE5AA7">
      <w:pPr>
        <w:spacing w:after="160" w:line="256" w:lineRule="auto"/>
        <w:contextualSpacing/>
        <w:jc w:val="both"/>
        <w:rPr>
          <w:rFonts w:ascii="Tahoma" w:hAnsi="Tahoma" w:cs="Tahoma"/>
          <w:sz w:val="20"/>
        </w:rPr>
      </w:pPr>
      <w:r w:rsidRPr="00263A43">
        <w:rPr>
          <w:rFonts w:ascii="Tahoma" w:hAnsi="Tahoma" w:cs="Tahoma"/>
          <w:sz w:val="20"/>
        </w:rPr>
        <w:t>8.1. Стороны освобождаются от ответственности, за частичное или полное неисполнение обязательств по настоящему Договору, при условии соблюдения пунктов настоящего раздела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42D70B6E" w14:textId="77777777" w:rsidR="00263A43" w:rsidRPr="00263A43" w:rsidRDefault="00263A43" w:rsidP="00DE5AA7">
      <w:pPr>
        <w:numPr>
          <w:ilvl w:val="1"/>
          <w:numId w:val="17"/>
        </w:numPr>
        <w:spacing w:after="160" w:line="256" w:lineRule="auto"/>
        <w:ind w:left="0" w:firstLine="0"/>
        <w:contextualSpacing/>
        <w:jc w:val="both"/>
        <w:rPr>
          <w:rFonts w:ascii="Tahoma" w:eastAsia="Times New Roman" w:hAnsi="Tahoma" w:cs="Tahoma"/>
          <w:sz w:val="20"/>
          <w:szCs w:val="24"/>
          <w:lang w:eastAsia="ru-RU"/>
        </w:rPr>
      </w:pPr>
      <w:r w:rsidRPr="00263A43">
        <w:rPr>
          <w:rFonts w:ascii="Tahoma" w:eastAsia="Times New Roman" w:hAnsi="Tahoma" w:cs="Tahoma"/>
          <w:sz w:val="20"/>
          <w:szCs w:val="24"/>
          <w:lang w:eastAsia="ru-RU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4EDE5E9D" w14:textId="77777777" w:rsidR="00263A43" w:rsidRPr="00263A43" w:rsidRDefault="00263A43" w:rsidP="00DE5AA7">
      <w:pPr>
        <w:numPr>
          <w:ilvl w:val="1"/>
          <w:numId w:val="17"/>
        </w:numPr>
        <w:suppressAutoHyphens/>
        <w:spacing w:after="0" w:line="23" w:lineRule="atLeast"/>
        <w:ind w:left="0" w:firstLine="0"/>
        <w:contextualSpacing/>
        <w:jc w:val="both"/>
        <w:rPr>
          <w:rFonts w:ascii="Tahoma" w:eastAsia="Times New Roman" w:hAnsi="Tahoma" w:cs="Tahoma"/>
          <w:sz w:val="20"/>
          <w:szCs w:val="24"/>
          <w:lang w:eastAsia="ru-RU"/>
        </w:rPr>
      </w:pPr>
      <w:r w:rsidRPr="00263A43">
        <w:rPr>
          <w:rFonts w:ascii="Tahoma" w:eastAsia="Times New Roman" w:hAnsi="Tahoma" w:cs="Tahoma"/>
          <w:sz w:val="20"/>
          <w:szCs w:val="24"/>
          <w:lang w:eastAsia="ru-RU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, равный продолжительности периоду действия форс-мажорных обстоятельств.</w:t>
      </w:r>
    </w:p>
    <w:p w14:paraId="43E09D34" w14:textId="256EB1AF" w:rsidR="00263A43" w:rsidRPr="00263A43" w:rsidRDefault="00263A43" w:rsidP="00DE5AA7">
      <w:pPr>
        <w:numPr>
          <w:ilvl w:val="1"/>
          <w:numId w:val="17"/>
        </w:numPr>
        <w:suppressAutoHyphens/>
        <w:spacing w:after="0" w:line="23" w:lineRule="atLeast"/>
        <w:ind w:left="0" w:firstLine="0"/>
        <w:contextualSpacing/>
        <w:jc w:val="both"/>
        <w:rPr>
          <w:rFonts w:ascii="Tahoma" w:hAnsi="Tahoma" w:cs="Tahoma"/>
          <w:sz w:val="20"/>
          <w:lang w:eastAsia="ru-RU"/>
        </w:rPr>
      </w:pPr>
      <w:r w:rsidRPr="00263A43">
        <w:rPr>
          <w:rFonts w:ascii="Tahoma" w:hAnsi="Tahoma" w:cs="Tahoma"/>
          <w:sz w:val="20"/>
          <w:lang w:eastAsia="ru-RU"/>
        </w:rPr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электронные адреса: </w:t>
      </w:r>
      <w:r w:rsidRPr="00263A43">
        <w:rPr>
          <w:rFonts w:ascii="Tahoma" w:hAnsi="Tahoma" w:cs="Tahoma"/>
          <w:sz w:val="20"/>
          <w:szCs w:val="20"/>
        </w:rPr>
        <w:t xml:space="preserve">: </w:t>
      </w:r>
      <w:r w:rsidR="00EE71AB">
        <w:rPr>
          <w:rFonts w:ascii="Tahoma" w:hAnsi="Tahoma" w:cs="Tahoma"/>
          <w:b/>
          <w:sz w:val="20"/>
          <w:szCs w:val="20"/>
        </w:rPr>
        <w:t>__________________________________________</w:t>
      </w:r>
      <w:r w:rsidRPr="00263A43">
        <w:rPr>
          <w:rFonts w:ascii="Tahoma" w:hAnsi="Tahoma" w:cs="Tahoma"/>
          <w:sz w:val="20"/>
          <w:lang w:eastAsia="ru-RU"/>
        </w:rPr>
        <w:t>.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1AFBAA83" w14:textId="77777777" w:rsidR="00263A43" w:rsidRPr="00263A43" w:rsidRDefault="00263A43" w:rsidP="00DE5AA7">
      <w:pPr>
        <w:numPr>
          <w:ilvl w:val="1"/>
          <w:numId w:val="17"/>
        </w:numPr>
        <w:suppressAutoHyphens/>
        <w:spacing w:after="0" w:line="23" w:lineRule="atLeast"/>
        <w:ind w:left="0" w:firstLine="0"/>
        <w:contextualSpacing/>
        <w:jc w:val="both"/>
        <w:rPr>
          <w:rFonts w:ascii="Tahoma" w:hAnsi="Tahoma" w:cs="Tahoma"/>
          <w:sz w:val="20"/>
          <w:lang w:eastAsia="ru-RU"/>
        </w:rPr>
      </w:pPr>
      <w:r w:rsidRPr="00263A43">
        <w:rPr>
          <w:rFonts w:ascii="Tahoma" w:hAnsi="Tahoma" w:cs="Tahoma"/>
          <w:sz w:val="20"/>
          <w:lang w:eastAsia="ru-RU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43C9162B" w14:textId="77777777" w:rsidR="00263A43" w:rsidRPr="00263A43" w:rsidRDefault="00263A43" w:rsidP="00DE5AA7">
      <w:pPr>
        <w:numPr>
          <w:ilvl w:val="1"/>
          <w:numId w:val="17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contextualSpacing/>
        <w:outlineLvl w:val="0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4"/>
          <w:lang w:eastAsia="ru-RU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64213F88" w14:textId="77777777" w:rsidR="00263A43" w:rsidRPr="00263A43" w:rsidRDefault="00263A43" w:rsidP="00DE5AA7">
      <w:pPr>
        <w:numPr>
          <w:ilvl w:val="0"/>
          <w:numId w:val="18"/>
        </w:numPr>
        <w:spacing w:after="0" w:line="240" w:lineRule="auto"/>
        <w:ind w:left="0" w:right="32" w:firstLine="0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Гарантии Сторон</w:t>
      </w:r>
    </w:p>
    <w:p w14:paraId="6A8F347F" w14:textId="77777777" w:rsidR="00263A43" w:rsidRPr="00263A43" w:rsidRDefault="00263A43" w:rsidP="00DE5AA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bCs/>
          <w:sz w:val="20"/>
          <w:szCs w:val="20"/>
          <w:lang w:eastAsia="ru-RU"/>
        </w:rPr>
        <w:t>9.1.</w:t>
      </w:r>
      <w:r w:rsidRPr="00263A43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    </w:t>
      </w: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Каждая из Сторон, заключая настоящий Договор, подтверждает и гарантирует, что:</w:t>
      </w:r>
    </w:p>
    <w:p w14:paraId="12DDE227" w14:textId="77777777" w:rsidR="00263A43" w:rsidRPr="00263A43" w:rsidRDefault="00263A43" w:rsidP="00DE5AA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9.1.1. является действующей по законодательству Кыргызской Республики, должным образом зарегистрированной и поставленной на учет во все компетентные государственные органы Кыргызской Республики;</w:t>
      </w:r>
    </w:p>
    <w:p w14:paraId="6539A8DD" w14:textId="77777777" w:rsidR="00263A43" w:rsidRPr="00263A43" w:rsidRDefault="00263A43" w:rsidP="00DE5AA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9.1.2. 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7010170D" w14:textId="77777777" w:rsidR="00263A43" w:rsidRPr="00263A43" w:rsidRDefault="00263A43" w:rsidP="00DE5AA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9.1.3. 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345135B9" w14:textId="77777777" w:rsidR="00263A43" w:rsidRPr="00263A43" w:rsidRDefault="00263A43" w:rsidP="00DE5AA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9.1.4. не имеет ограничений и запретов, препятствующих, ограничивающих и/или делающих невозможным заключить настоящий Договор;</w:t>
      </w:r>
    </w:p>
    <w:p w14:paraId="2A86D88B" w14:textId="77777777" w:rsidR="00263A43" w:rsidRPr="00263A43" w:rsidRDefault="00263A43" w:rsidP="00DE5AA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9.2.    Каждая Сторона самостоятельно несет ответственность за нарушение п. 9.1 настоящего Договора, а также за последствия, наступившие ввиду такого нарушения.</w:t>
      </w:r>
    </w:p>
    <w:p w14:paraId="122E1A46" w14:textId="77777777" w:rsidR="00263A43" w:rsidRPr="00263A43" w:rsidRDefault="00263A43" w:rsidP="00DE5AA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9.3.    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1C3F8C01" w14:textId="77777777" w:rsidR="00263A43" w:rsidRPr="00263A43" w:rsidRDefault="00263A43" w:rsidP="00DE5AA7">
      <w:pPr>
        <w:numPr>
          <w:ilvl w:val="0"/>
          <w:numId w:val="18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contextualSpacing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b/>
          <w:sz w:val="20"/>
          <w:szCs w:val="20"/>
          <w:lang w:eastAsia="ru-RU"/>
        </w:rPr>
        <w:t>Конфиденциальная информация</w:t>
      </w:r>
    </w:p>
    <w:p w14:paraId="6406C280" w14:textId="77777777" w:rsidR="00263A43" w:rsidRPr="00263A43" w:rsidRDefault="00263A43" w:rsidP="00DE5AA7">
      <w:pPr>
        <w:numPr>
          <w:ilvl w:val="1"/>
          <w:numId w:val="19"/>
        </w:numPr>
        <w:suppressAutoHyphens/>
        <w:spacing w:after="0" w:line="23" w:lineRule="atLeast"/>
        <w:ind w:left="0" w:firstLine="0"/>
        <w:contextualSpacing/>
        <w:jc w:val="both"/>
        <w:rPr>
          <w:rFonts w:ascii="Tahoma" w:eastAsia="Times New Roman" w:hAnsi="Tahoma" w:cs="Tahoma"/>
          <w:sz w:val="20"/>
          <w:szCs w:val="24"/>
          <w:lang w:eastAsia="ru-RU"/>
        </w:rPr>
      </w:pPr>
      <w:r w:rsidRPr="00263A43">
        <w:rPr>
          <w:rFonts w:ascii="Tahoma" w:eastAsia="Times New Roman" w:hAnsi="Tahoma" w:cs="Tahoma"/>
          <w:sz w:val="20"/>
          <w:szCs w:val="24"/>
          <w:lang w:eastAsia="ru-RU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</w:t>
      </w:r>
      <w:r w:rsidRPr="00263A43">
        <w:rPr>
          <w:rFonts w:ascii="Times New Roman" w:eastAsia="Times New Roman" w:hAnsi="Times New Roman"/>
          <w:sz w:val="20"/>
          <w:szCs w:val="24"/>
          <w:lang w:eastAsia="ru-RU"/>
        </w:rPr>
        <w:t>и иная информация,  </w:t>
      </w:r>
      <w:r w:rsidRPr="00263A43">
        <w:rPr>
          <w:rFonts w:ascii="Tahoma" w:eastAsia="Times New Roman" w:hAnsi="Tahoma" w:cs="Tahoma"/>
          <w:sz w:val="20"/>
          <w:szCs w:val="24"/>
          <w:lang w:eastAsia="ru-RU"/>
        </w:rPr>
        <w:t xml:space="preserve">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726086AF" w14:textId="77777777" w:rsidR="00263A43" w:rsidRPr="00263A43" w:rsidRDefault="00263A43" w:rsidP="00DE5AA7">
      <w:pPr>
        <w:numPr>
          <w:ilvl w:val="1"/>
          <w:numId w:val="19"/>
        </w:numPr>
        <w:suppressAutoHyphens/>
        <w:spacing w:after="0" w:line="23" w:lineRule="atLeast"/>
        <w:ind w:left="0" w:firstLine="0"/>
        <w:contextualSpacing/>
        <w:jc w:val="both"/>
        <w:rPr>
          <w:rFonts w:ascii="Tahoma" w:hAnsi="Tahoma" w:cs="Tahoma"/>
          <w:sz w:val="20"/>
        </w:rPr>
      </w:pPr>
      <w:r w:rsidRPr="00263A43">
        <w:rPr>
          <w:rFonts w:ascii="Tahoma" w:hAnsi="Tahoma" w:cs="Tahoma"/>
          <w:sz w:val="20"/>
          <w:lang w:eastAsia="ru-RU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7C1BCDC6" w14:textId="77777777" w:rsidR="00263A43" w:rsidRPr="00263A43" w:rsidRDefault="00263A43" w:rsidP="00DE5AA7">
      <w:pPr>
        <w:numPr>
          <w:ilvl w:val="1"/>
          <w:numId w:val="19"/>
        </w:numPr>
        <w:suppressAutoHyphens/>
        <w:spacing w:after="0" w:line="23" w:lineRule="atLeast"/>
        <w:ind w:left="0" w:firstLine="0"/>
        <w:contextualSpacing/>
        <w:jc w:val="both"/>
        <w:rPr>
          <w:rFonts w:ascii="Tahoma" w:hAnsi="Tahoma" w:cs="Tahoma"/>
          <w:sz w:val="20"/>
        </w:rPr>
      </w:pPr>
      <w:r w:rsidRPr="00263A43">
        <w:rPr>
          <w:rFonts w:ascii="Tahoma" w:hAnsi="Tahoma" w:cs="Tahoma"/>
          <w:sz w:val="20"/>
          <w:lang w:eastAsia="ru-RU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51B21BD7" w14:textId="77777777" w:rsidR="00263A43" w:rsidRPr="00263A43" w:rsidRDefault="00263A43" w:rsidP="00DE5AA7">
      <w:pPr>
        <w:numPr>
          <w:ilvl w:val="1"/>
          <w:numId w:val="19"/>
        </w:numPr>
        <w:suppressAutoHyphens/>
        <w:spacing w:after="0" w:line="23" w:lineRule="atLeast"/>
        <w:ind w:left="0" w:firstLine="0"/>
        <w:contextualSpacing/>
        <w:jc w:val="both"/>
        <w:rPr>
          <w:rFonts w:ascii="Tahoma" w:hAnsi="Tahoma" w:cs="Tahoma"/>
          <w:sz w:val="20"/>
        </w:rPr>
      </w:pPr>
      <w:r w:rsidRPr="00263A43">
        <w:rPr>
          <w:rFonts w:ascii="Tahoma" w:hAnsi="Tahoma" w:cs="Tahoma"/>
          <w:sz w:val="20"/>
          <w:lang w:eastAsia="ru-RU"/>
        </w:rPr>
        <w:t>Требования п. 9.1. Договора не распространяются на информацию, которая: </w:t>
      </w:r>
    </w:p>
    <w:p w14:paraId="38E2EB23" w14:textId="77777777" w:rsidR="00263A43" w:rsidRPr="00263A43" w:rsidRDefault="00263A43" w:rsidP="00DE5AA7">
      <w:pPr>
        <w:suppressAutoHyphens/>
        <w:spacing w:after="0" w:line="23" w:lineRule="atLeast"/>
        <w:contextualSpacing/>
        <w:jc w:val="both"/>
        <w:rPr>
          <w:rFonts w:ascii="Tahoma" w:hAnsi="Tahoma" w:cs="Tahoma"/>
          <w:sz w:val="20"/>
        </w:rPr>
      </w:pPr>
      <w:r w:rsidRPr="00263A43">
        <w:rPr>
          <w:rFonts w:ascii="Tahoma" w:hAnsi="Tahoma" w:cs="Tahoma"/>
          <w:sz w:val="20"/>
          <w:lang w:eastAsia="ru-RU"/>
        </w:rPr>
        <w:t>- на момент разглашения являлась общеизвестной/общедоступной информации во время ее получения; </w:t>
      </w:r>
    </w:p>
    <w:p w14:paraId="746363FF" w14:textId="77777777" w:rsidR="00263A43" w:rsidRPr="00263A43" w:rsidRDefault="00263A43" w:rsidP="00DE5AA7">
      <w:pPr>
        <w:suppressAutoHyphens/>
        <w:spacing w:after="0" w:line="23" w:lineRule="atLeast"/>
        <w:contextualSpacing/>
        <w:jc w:val="both"/>
        <w:rPr>
          <w:rFonts w:ascii="Tahoma" w:hAnsi="Tahoma" w:cs="Tahoma"/>
          <w:sz w:val="20"/>
        </w:rPr>
      </w:pPr>
      <w:r w:rsidRPr="00263A43">
        <w:rPr>
          <w:rFonts w:ascii="Tahoma" w:hAnsi="Tahoma" w:cs="Tahoma"/>
          <w:sz w:val="20"/>
          <w:lang w:eastAsia="ru-RU"/>
        </w:rPr>
        <w:t>- 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14:paraId="24001604" w14:textId="77777777" w:rsidR="00263A43" w:rsidRPr="00263A43" w:rsidRDefault="00263A43" w:rsidP="00DE5AA7">
      <w:pPr>
        <w:suppressAutoHyphens/>
        <w:spacing w:after="0" w:line="23" w:lineRule="atLeast"/>
        <w:contextualSpacing/>
        <w:jc w:val="both"/>
        <w:rPr>
          <w:rFonts w:ascii="Tahoma" w:hAnsi="Tahoma" w:cs="Tahoma"/>
          <w:sz w:val="20"/>
        </w:rPr>
      </w:pPr>
      <w:r w:rsidRPr="00263A43">
        <w:rPr>
          <w:rFonts w:ascii="Tahoma" w:hAnsi="Tahoma" w:cs="Tahoma"/>
          <w:sz w:val="20"/>
          <w:lang w:eastAsia="ru-RU"/>
        </w:rPr>
        <w:t>- была известна Получающей стороне или находилась в ее распоряжении до ее получения;</w:t>
      </w:r>
    </w:p>
    <w:p w14:paraId="32594BFB" w14:textId="77777777" w:rsidR="00263A43" w:rsidRPr="00263A43" w:rsidRDefault="00263A43" w:rsidP="00DE5AA7">
      <w:pPr>
        <w:suppressAutoHyphens/>
        <w:spacing w:after="0" w:line="23" w:lineRule="atLeast"/>
        <w:contextualSpacing/>
        <w:jc w:val="both"/>
        <w:rPr>
          <w:rFonts w:ascii="Tahoma" w:hAnsi="Tahoma" w:cs="Tahoma"/>
          <w:sz w:val="20"/>
          <w:lang w:eastAsia="ru-RU"/>
        </w:rPr>
      </w:pPr>
      <w:r w:rsidRPr="00263A43">
        <w:rPr>
          <w:rFonts w:ascii="Tahoma" w:hAnsi="Tahoma" w:cs="Tahoma"/>
          <w:sz w:val="20"/>
          <w:lang w:eastAsia="ru-RU"/>
        </w:rPr>
        <w:t>- подлежит разглашению в соответствии с требованием и/или предписанием соответствующего государственного органа на основании законодательства.</w:t>
      </w:r>
    </w:p>
    <w:p w14:paraId="2CCC0517" w14:textId="6E935134" w:rsidR="00263A43" w:rsidRPr="00DE5AA7" w:rsidRDefault="00263A43" w:rsidP="00DE5AA7">
      <w:pPr>
        <w:numPr>
          <w:ilvl w:val="0"/>
          <w:numId w:val="19"/>
        </w:numPr>
        <w:shd w:val="clear" w:color="auto" w:fill="FFFFFF" w:themeFill="background1"/>
        <w:tabs>
          <w:tab w:val="left" w:pos="284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DE5AA7">
        <w:rPr>
          <w:rFonts w:ascii="Tahoma" w:eastAsia="Times New Roman" w:hAnsi="Tahoma" w:cs="Tahoma"/>
          <w:b/>
          <w:sz w:val="20"/>
          <w:szCs w:val="20"/>
          <w:lang w:eastAsia="ru-RU"/>
        </w:rPr>
        <w:t>Порядок разрешения споров</w:t>
      </w:r>
    </w:p>
    <w:p w14:paraId="29EC042C" w14:textId="77777777" w:rsidR="00263A43" w:rsidRPr="00263A43" w:rsidRDefault="00263A43" w:rsidP="00DE5AA7">
      <w:pPr>
        <w:numPr>
          <w:ilvl w:val="1"/>
          <w:numId w:val="19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5E68C407" w14:textId="77777777" w:rsidR="00263A43" w:rsidRPr="00263A43" w:rsidRDefault="00263A43" w:rsidP="00DE5AA7">
      <w:pPr>
        <w:numPr>
          <w:ilvl w:val="1"/>
          <w:numId w:val="19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.</w:t>
      </w:r>
    </w:p>
    <w:p w14:paraId="74353BA6" w14:textId="77777777" w:rsidR="00263A43" w:rsidRPr="00263A43" w:rsidRDefault="00263A43" w:rsidP="00DE5AA7">
      <w:pPr>
        <w:numPr>
          <w:ilvl w:val="1"/>
          <w:numId w:val="19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Прекращение, досрочное расторжение настоящего Договора не освобождает Стороны от исполнения обязательств, возникших до прекращения, досрочного расторжения настоящего Договора.</w:t>
      </w:r>
    </w:p>
    <w:p w14:paraId="393E39DA" w14:textId="77777777" w:rsidR="00263A43" w:rsidRPr="00263A43" w:rsidRDefault="00263A43" w:rsidP="00DE5AA7">
      <w:pPr>
        <w:numPr>
          <w:ilvl w:val="1"/>
          <w:numId w:val="19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При прекращении, досрочном расторжении настоящего Договора Стороны производят все необходимые взаиморасчеты.</w:t>
      </w:r>
    </w:p>
    <w:p w14:paraId="233E456D" w14:textId="77777777" w:rsidR="00263A43" w:rsidRPr="00263A43" w:rsidRDefault="00263A43" w:rsidP="00DE5AA7">
      <w:pPr>
        <w:numPr>
          <w:ilvl w:val="1"/>
          <w:numId w:val="19"/>
        </w:numPr>
        <w:tabs>
          <w:tab w:val="left" w:pos="709"/>
          <w:tab w:val="left" w:pos="2869"/>
        </w:tabs>
        <w:suppressAutoHyphens/>
        <w:spacing w:after="0" w:line="23" w:lineRule="atLeast"/>
        <w:ind w:left="0" w:firstLine="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5A760498" w14:textId="77777777" w:rsidR="00263A43" w:rsidRPr="00263A43" w:rsidRDefault="00263A43" w:rsidP="00DE5AA7">
      <w:pPr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Заключительные положения</w:t>
      </w:r>
    </w:p>
    <w:p w14:paraId="686C051D" w14:textId="77777777" w:rsidR="00263A43" w:rsidRPr="00263A43" w:rsidRDefault="00263A43" w:rsidP="00DE5AA7">
      <w:pPr>
        <w:spacing w:after="0"/>
        <w:jc w:val="both"/>
        <w:rPr>
          <w:rFonts w:ascii="Tahoma" w:hAnsi="Tahoma" w:cs="Tahoma"/>
          <w:sz w:val="20"/>
        </w:rPr>
      </w:pPr>
      <w:r w:rsidRPr="00263A43">
        <w:rPr>
          <w:rFonts w:ascii="Tahoma" w:hAnsi="Tahoma" w:cs="Tahoma"/>
          <w:color w:val="000000" w:themeColor="text1"/>
          <w:sz w:val="20"/>
          <w:szCs w:val="20"/>
        </w:rPr>
        <w:t xml:space="preserve">11.1. </w:t>
      </w:r>
      <w:r w:rsidRPr="00263A43">
        <w:rPr>
          <w:rFonts w:ascii="Tahoma" w:eastAsia="Times New Roman" w:hAnsi="Tahoma" w:cs="Tahoma"/>
          <w:sz w:val="20"/>
          <w:szCs w:val="24"/>
          <w:lang w:eastAsia="ru-RU"/>
        </w:rPr>
        <w:t>Настоящий Договор вступает в силу с момента его подписания обеими сторонами и действует до полного исполнения обязательств.</w:t>
      </w:r>
    </w:p>
    <w:p w14:paraId="130D1AC1" w14:textId="77777777" w:rsidR="00263A43" w:rsidRPr="00263A43" w:rsidRDefault="00263A43" w:rsidP="00DE5AA7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4"/>
          <w:lang w:eastAsia="ru-RU"/>
        </w:rPr>
      </w:pPr>
      <w:r w:rsidRPr="00263A43">
        <w:rPr>
          <w:rFonts w:ascii="Tahoma" w:eastAsia="Times New Roman" w:hAnsi="Tahoma" w:cs="Tahoma"/>
          <w:sz w:val="20"/>
          <w:szCs w:val="24"/>
          <w:lang w:eastAsia="ru-RU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78C82332" w14:textId="77777777" w:rsidR="00263A43" w:rsidRPr="00263A43" w:rsidRDefault="00263A43" w:rsidP="00DE5AA7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ahoma" w:eastAsia="Times New Roman" w:hAnsi="Tahoma" w:cs="Tahoma"/>
          <w:sz w:val="20"/>
          <w:szCs w:val="24"/>
          <w:lang w:eastAsia="ru-RU"/>
        </w:rPr>
      </w:pPr>
      <w:r w:rsidRPr="00263A43">
        <w:rPr>
          <w:rFonts w:ascii="Tahoma" w:eastAsia="Times New Roman" w:hAnsi="Tahoma" w:cs="Tahoma"/>
          <w:sz w:val="20"/>
          <w:szCs w:val="24"/>
          <w:lang w:eastAsia="ru-RU"/>
        </w:rPr>
        <w:t>Договор, приложения и дополнительные соглашения к нему, а также документы,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30FB2123" w14:textId="77777777" w:rsidR="00263A43" w:rsidRPr="00263A43" w:rsidRDefault="00263A43" w:rsidP="00DE5AA7">
      <w:pPr>
        <w:numPr>
          <w:ilvl w:val="1"/>
          <w:numId w:val="20"/>
        </w:numPr>
        <w:spacing w:after="0" w:line="240" w:lineRule="auto"/>
        <w:ind w:left="0" w:firstLine="0"/>
        <w:jc w:val="both"/>
        <w:rPr>
          <w:rFonts w:ascii="Tahoma" w:hAnsi="Tahoma" w:cs="Tahoma"/>
          <w:sz w:val="20"/>
        </w:rPr>
      </w:pPr>
      <w:r w:rsidRPr="00263A43">
        <w:rPr>
          <w:rFonts w:ascii="Tahoma" w:hAnsi="Tahoma" w:cs="Tahoma"/>
          <w:sz w:val="20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2D330BD1" w14:textId="77777777" w:rsidR="00263A43" w:rsidRPr="00263A43" w:rsidRDefault="00263A43" w:rsidP="00DE5AA7">
      <w:pPr>
        <w:numPr>
          <w:ilvl w:val="1"/>
          <w:numId w:val="20"/>
        </w:numPr>
        <w:spacing w:after="160" w:line="256" w:lineRule="auto"/>
        <w:ind w:left="0" w:firstLine="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1A590B13" w14:textId="77777777" w:rsidR="00263A43" w:rsidRPr="00263A43" w:rsidRDefault="00263A43" w:rsidP="00DE5AA7">
      <w:pPr>
        <w:numPr>
          <w:ilvl w:val="1"/>
          <w:numId w:val="20"/>
        </w:numPr>
        <w:spacing w:after="160" w:line="256" w:lineRule="auto"/>
        <w:ind w:left="0" w:firstLine="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настоящем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650A8994" w14:textId="77777777" w:rsidR="00263A43" w:rsidRPr="00263A43" w:rsidRDefault="00263A43" w:rsidP="00DE5AA7">
      <w:pPr>
        <w:numPr>
          <w:ilvl w:val="1"/>
          <w:numId w:val="20"/>
        </w:numPr>
        <w:spacing w:after="160" w:line="256" w:lineRule="auto"/>
        <w:ind w:left="0" w:firstLine="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604CDD03" w14:textId="77777777" w:rsidR="00263A43" w:rsidRPr="00263A43" w:rsidRDefault="00263A43" w:rsidP="00DE5AA7">
      <w:pPr>
        <w:numPr>
          <w:ilvl w:val="1"/>
          <w:numId w:val="20"/>
        </w:numPr>
        <w:spacing w:after="160" w:line="256" w:lineRule="auto"/>
        <w:ind w:left="0" w:firstLine="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7FC7ABA8" w14:textId="77777777" w:rsidR="00263A43" w:rsidRPr="00263A43" w:rsidRDefault="00263A43" w:rsidP="00DE5AA7">
      <w:pPr>
        <w:numPr>
          <w:ilvl w:val="1"/>
          <w:numId w:val="20"/>
        </w:numPr>
        <w:spacing w:after="160" w:line="256" w:lineRule="auto"/>
        <w:ind w:left="0" w:firstLine="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Все приложения, упомянутые в настоящем Договоре, являются его неотъемлемой частью.</w:t>
      </w:r>
    </w:p>
    <w:p w14:paraId="2A1137A1" w14:textId="77777777" w:rsidR="00263A43" w:rsidRPr="00263A43" w:rsidRDefault="00263A43" w:rsidP="00DE5AA7">
      <w:pPr>
        <w:numPr>
          <w:ilvl w:val="1"/>
          <w:numId w:val="20"/>
        </w:numPr>
        <w:tabs>
          <w:tab w:val="left" w:pos="1418"/>
          <w:tab w:val="left" w:pos="2869"/>
        </w:tabs>
        <w:suppressAutoHyphens/>
        <w:spacing w:after="0" w:line="23" w:lineRule="atLeast"/>
        <w:ind w:left="0" w:firstLine="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Контактные данные Сторон для взаимодействия по Договору:</w:t>
      </w:r>
    </w:p>
    <w:p w14:paraId="718FEF08" w14:textId="77777777" w:rsidR="00263A43" w:rsidRPr="00263A43" w:rsidRDefault="00263A43" w:rsidP="00263A43">
      <w:pPr>
        <w:tabs>
          <w:tab w:val="left" w:pos="2727"/>
          <w:tab w:val="left" w:pos="2869"/>
        </w:tabs>
        <w:suppressAutoHyphens/>
        <w:spacing w:after="0" w:line="23" w:lineRule="atLeast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Style w:val="29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2564"/>
        <w:gridCol w:w="1851"/>
        <w:gridCol w:w="2667"/>
      </w:tblGrid>
      <w:tr w:rsidR="00263A43" w:rsidRPr="00263A43" w14:paraId="0FEE700A" w14:textId="77777777" w:rsidTr="00263A4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F40D" w14:textId="77777777" w:rsidR="00263A43" w:rsidRPr="00263A43" w:rsidRDefault="00263A43" w:rsidP="00263A43">
            <w:pPr>
              <w:tabs>
                <w:tab w:val="left" w:pos="2727"/>
                <w:tab w:val="left" w:pos="2869"/>
              </w:tabs>
              <w:suppressAutoHyphens/>
              <w:spacing w:after="0" w:line="23" w:lineRule="atLeast"/>
              <w:jc w:val="both"/>
              <w:rPr>
                <w:sz w:val="20"/>
                <w:szCs w:val="20"/>
                <w:lang w:eastAsia="ru-RU"/>
              </w:rPr>
            </w:pPr>
            <w:r w:rsidRPr="00263A43">
              <w:rPr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7129" w14:textId="77777777" w:rsidR="00263A43" w:rsidRPr="00263A43" w:rsidRDefault="00263A43" w:rsidP="00263A43">
            <w:pPr>
              <w:tabs>
                <w:tab w:val="left" w:pos="2727"/>
                <w:tab w:val="left" w:pos="2869"/>
              </w:tabs>
              <w:suppressAutoHyphens/>
              <w:spacing w:after="0" w:line="23" w:lineRule="atLeast"/>
              <w:jc w:val="both"/>
              <w:rPr>
                <w:sz w:val="20"/>
                <w:szCs w:val="20"/>
                <w:lang w:eastAsia="ru-RU"/>
              </w:rPr>
            </w:pPr>
            <w:r w:rsidRPr="00263A43">
              <w:rPr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14F4" w14:textId="77777777" w:rsidR="00263A43" w:rsidRPr="00263A43" w:rsidRDefault="00263A43" w:rsidP="00263A43">
            <w:pPr>
              <w:tabs>
                <w:tab w:val="left" w:pos="2727"/>
                <w:tab w:val="left" w:pos="2869"/>
              </w:tabs>
              <w:suppressAutoHyphens/>
              <w:spacing w:after="0" w:line="23" w:lineRule="atLeast"/>
              <w:jc w:val="both"/>
              <w:rPr>
                <w:sz w:val="20"/>
                <w:szCs w:val="20"/>
                <w:lang w:eastAsia="ru-RU"/>
              </w:rPr>
            </w:pPr>
            <w:r w:rsidRPr="00263A43">
              <w:rPr>
                <w:sz w:val="20"/>
                <w:szCs w:val="20"/>
                <w:lang w:eastAsia="ru-RU"/>
              </w:rPr>
              <w:t>Тел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8D10" w14:textId="77777777" w:rsidR="00263A43" w:rsidRPr="00263A43" w:rsidRDefault="00263A43" w:rsidP="00263A43">
            <w:pPr>
              <w:tabs>
                <w:tab w:val="left" w:pos="2727"/>
                <w:tab w:val="left" w:pos="2869"/>
              </w:tabs>
              <w:suppressAutoHyphens/>
              <w:spacing w:after="0" w:line="23" w:lineRule="atLeast"/>
              <w:jc w:val="both"/>
              <w:rPr>
                <w:sz w:val="20"/>
                <w:szCs w:val="20"/>
                <w:lang w:eastAsia="ru-RU"/>
              </w:rPr>
            </w:pPr>
            <w:r w:rsidRPr="00263A43">
              <w:rPr>
                <w:sz w:val="20"/>
                <w:szCs w:val="20"/>
                <w:lang w:eastAsia="ru-RU"/>
              </w:rPr>
              <w:t>e-mail</w:t>
            </w:r>
          </w:p>
        </w:tc>
      </w:tr>
      <w:tr w:rsidR="00263A43" w:rsidRPr="00263A43" w14:paraId="204E3D5F" w14:textId="77777777" w:rsidTr="00EE71A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DF36" w14:textId="43515218" w:rsidR="00263A43" w:rsidRPr="00263A43" w:rsidRDefault="00263A43" w:rsidP="00263A43">
            <w:pPr>
              <w:tabs>
                <w:tab w:val="left" w:pos="2727"/>
                <w:tab w:val="left" w:pos="2869"/>
              </w:tabs>
              <w:suppressAutoHyphens/>
              <w:spacing w:after="0" w:line="23" w:lineRule="atLeast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192" w14:textId="730C8B85" w:rsidR="00263A43" w:rsidRPr="00263A43" w:rsidRDefault="00263A43" w:rsidP="00263A43">
            <w:pPr>
              <w:tabs>
                <w:tab w:val="left" w:pos="2727"/>
                <w:tab w:val="left" w:pos="2869"/>
              </w:tabs>
              <w:suppressAutoHyphens/>
              <w:spacing w:after="0" w:line="23" w:lineRule="atLeast"/>
              <w:jc w:val="both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078B" w14:textId="6BA34EA2" w:rsidR="00263A43" w:rsidRPr="00263A43" w:rsidRDefault="00263A43" w:rsidP="00263A43">
            <w:pPr>
              <w:tabs>
                <w:tab w:val="left" w:pos="2727"/>
                <w:tab w:val="left" w:pos="2869"/>
              </w:tabs>
              <w:suppressAutoHyphens/>
              <w:spacing w:after="0" w:line="23" w:lineRule="atLeast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409B" w14:textId="22A33E8C" w:rsidR="00263A43" w:rsidRPr="00263A43" w:rsidRDefault="00263A43" w:rsidP="00263A43">
            <w:pPr>
              <w:tabs>
                <w:tab w:val="left" w:pos="2727"/>
                <w:tab w:val="left" w:pos="2869"/>
              </w:tabs>
              <w:suppressAutoHyphens/>
              <w:spacing w:after="0" w:line="23" w:lineRule="atLeast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263A43" w:rsidRPr="00263A43" w14:paraId="1856BA85" w14:textId="77777777" w:rsidTr="00EE71A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ECA" w14:textId="4D57A281" w:rsidR="00263A43" w:rsidRPr="00263A43" w:rsidRDefault="00263A43" w:rsidP="00263A43">
            <w:pPr>
              <w:tabs>
                <w:tab w:val="left" w:pos="2727"/>
                <w:tab w:val="left" w:pos="2869"/>
              </w:tabs>
              <w:suppressAutoHyphens/>
              <w:spacing w:after="0" w:line="23" w:lineRule="atLeast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DF3" w14:textId="7C1F06DF" w:rsidR="00263A43" w:rsidRPr="00263A43" w:rsidRDefault="00263A43" w:rsidP="00263A43">
            <w:pPr>
              <w:tabs>
                <w:tab w:val="left" w:pos="2727"/>
                <w:tab w:val="left" w:pos="2869"/>
              </w:tabs>
              <w:suppressAutoHyphens/>
              <w:spacing w:after="0" w:line="23" w:lineRule="atLeast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52C6" w14:textId="7531372F" w:rsidR="00263A43" w:rsidRPr="00263A43" w:rsidRDefault="00263A43" w:rsidP="00263A43">
            <w:pPr>
              <w:tabs>
                <w:tab w:val="left" w:pos="2727"/>
                <w:tab w:val="left" w:pos="2869"/>
              </w:tabs>
              <w:suppressAutoHyphens/>
              <w:spacing w:after="0" w:line="23" w:lineRule="atLeast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6B6B" w14:textId="21C74866" w:rsidR="00263A43" w:rsidRPr="00263A43" w:rsidRDefault="00263A43" w:rsidP="00263A43">
            <w:pPr>
              <w:tabs>
                <w:tab w:val="left" w:pos="2727"/>
                <w:tab w:val="left" w:pos="2869"/>
              </w:tabs>
              <w:suppressAutoHyphens/>
              <w:spacing w:after="0" w:line="23" w:lineRule="atLeast"/>
              <w:jc w:val="both"/>
              <w:rPr>
                <w:sz w:val="20"/>
                <w:szCs w:val="20"/>
                <w:lang w:eastAsia="ru-RU"/>
              </w:rPr>
            </w:pPr>
          </w:p>
        </w:tc>
      </w:tr>
    </w:tbl>
    <w:p w14:paraId="04D8B7C2" w14:textId="77777777" w:rsidR="00263A43" w:rsidRPr="00263A43" w:rsidRDefault="00263A43" w:rsidP="00263A43">
      <w:pPr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12.  Адреса и реквизиты сторон</w:t>
      </w:r>
    </w:p>
    <w:p w14:paraId="02D602B4" w14:textId="77777777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«ЗАКАЗЧИК»:</w:t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>«ПОДРЯДЧИК»:</w:t>
      </w:r>
    </w:p>
    <w:p w14:paraId="673272C7" w14:textId="77777777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</w:p>
    <w:p w14:paraId="156A2FC3" w14:textId="1000FFCC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ЗАО «Альфа Телеком»</w:t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</w:p>
    <w:p w14:paraId="25B712CD" w14:textId="1161F1F4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720040 г. Бишкек, ул. Суюмбаева, 123</w:t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</w:p>
    <w:p w14:paraId="7B58F678" w14:textId="758BE3FF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ИНН 00406200910056</w:t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</w:p>
    <w:p w14:paraId="1EF45C0C" w14:textId="12B69CFC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Код 999 УГКНС по ККН</w:t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</w:p>
    <w:p w14:paraId="1F7BF4FB" w14:textId="02B12008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ОКПО 26611735</w:t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</w:p>
    <w:p w14:paraId="7171F2A2" w14:textId="60267406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БИК: 109018</w:t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</w:p>
    <w:p w14:paraId="3B762C8F" w14:textId="3E3DEEF6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Бишкекский центральный филиал</w:t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</w:p>
    <w:p w14:paraId="3F983F98" w14:textId="6905299C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ОАО «Оптима Банк»</w:t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sz w:val="20"/>
          <w:szCs w:val="20"/>
        </w:rPr>
        <w:tab/>
      </w:r>
    </w:p>
    <w:p w14:paraId="4ECC754C" w14:textId="061A2223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р/с 1091820182530113                                                </w:t>
      </w:r>
    </w:p>
    <w:p w14:paraId="14BCBE9A" w14:textId="77777777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Реквизиты для внесения ГОИД:</w:t>
      </w:r>
    </w:p>
    <w:p w14:paraId="27E8D331" w14:textId="77777777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ФОАО “РСК Банк”, </w:t>
      </w:r>
    </w:p>
    <w:p w14:paraId="29FACFF3" w14:textId="77777777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Получатель: ЗАО «Альфа Телеком»</w:t>
      </w:r>
    </w:p>
    <w:p w14:paraId="16086C41" w14:textId="77777777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Счет № 1290523130438769</w:t>
      </w:r>
    </w:p>
    <w:p w14:paraId="5C2DBE52" w14:textId="77777777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БИК: 129052</w:t>
      </w:r>
    </w:p>
    <w:p w14:paraId="61EB3F48" w14:textId="77777777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Назначение платежа:</w:t>
      </w:r>
    </w:p>
    <w:p w14:paraId="18E791CA" w14:textId="77777777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sz w:val="20"/>
          <w:szCs w:val="20"/>
        </w:rPr>
      </w:pPr>
    </w:p>
    <w:p w14:paraId="06D0A3B0" w14:textId="339C51BD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Генеральный директор</w:t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</w:p>
    <w:p w14:paraId="0D245E59" w14:textId="77777777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</w:p>
    <w:p w14:paraId="474433C7" w14:textId="0EF87BE8" w:rsidR="00263A43" w:rsidRPr="00263A43" w:rsidRDefault="00263A43" w:rsidP="00263A43">
      <w:pPr>
        <w:spacing w:after="0" w:line="240" w:lineRule="auto"/>
        <w:ind w:left="567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______________Базаркулов А.Т.</w:t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</w:p>
    <w:p w14:paraId="1E834305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b/>
          <w:sz w:val="20"/>
          <w:szCs w:val="20"/>
        </w:rPr>
        <w:sectPr w:rsidR="00263A43" w:rsidRPr="00263A43" w:rsidSect="00DE5AA7">
          <w:pgSz w:w="11906" w:h="16838"/>
          <w:pgMar w:top="709" w:right="850" w:bottom="1135" w:left="1134" w:header="708" w:footer="119" w:gutter="0"/>
          <w:cols w:space="720"/>
        </w:sectPr>
      </w:pPr>
    </w:p>
    <w:p w14:paraId="2CAED59C" w14:textId="77777777" w:rsidR="00263A43" w:rsidRPr="00263A43" w:rsidRDefault="00263A43" w:rsidP="00263A43">
      <w:pPr>
        <w:ind w:right="252"/>
        <w:jc w:val="right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 xml:space="preserve">Приложение №1 </w:t>
      </w:r>
    </w:p>
    <w:p w14:paraId="4A457D64" w14:textId="77777777" w:rsidR="00263A43" w:rsidRPr="00263A43" w:rsidRDefault="00263A43" w:rsidP="00263A43">
      <w:pPr>
        <w:spacing w:after="0" w:line="240" w:lineRule="auto"/>
        <w:ind w:left="567" w:right="252" w:hanging="567"/>
        <w:jc w:val="right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к Договору подряда____</w:t>
      </w:r>
    </w:p>
    <w:p w14:paraId="66E83640" w14:textId="2EEEEC82" w:rsidR="00263A43" w:rsidRPr="00263A43" w:rsidRDefault="00263A43" w:rsidP="00263A43">
      <w:pPr>
        <w:spacing w:after="0" w:line="240" w:lineRule="auto"/>
        <w:ind w:left="567" w:right="252" w:hanging="567"/>
        <w:jc w:val="right"/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 xml:space="preserve"> «____»____________202</w:t>
      </w:r>
      <w:r w:rsidR="00DE5AA7">
        <w:rPr>
          <w:rFonts w:ascii="Tahoma" w:hAnsi="Tahoma" w:cs="Tahoma"/>
          <w:sz w:val="20"/>
          <w:szCs w:val="20"/>
        </w:rPr>
        <w:t>2</w:t>
      </w:r>
      <w:r w:rsidRPr="00263A43">
        <w:rPr>
          <w:rFonts w:ascii="Tahoma" w:hAnsi="Tahoma" w:cs="Tahoma"/>
          <w:sz w:val="20"/>
          <w:szCs w:val="20"/>
        </w:rPr>
        <w:t>г</w:t>
      </w:r>
    </w:p>
    <w:p w14:paraId="757615AE" w14:textId="77777777" w:rsidR="00263A43" w:rsidRPr="00263A43" w:rsidRDefault="00263A43" w:rsidP="00263A43">
      <w:pPr>
        <w:spacing w:after="0" w:line="240" w:lineRule="auto"/>
        <w:ind w:left="567" w:right="252" w:hanging="567"/>
        <w:jc w:val="both"/>
        <w:rPr>
          <w:rFonts w:ascii="Tahoma" w:hAnsi="Tahoma" w:cs="Tahoma"/>
          <w:sz w:val="20"/>
          <w:szCs w:val="20"/>
        </w:rPr>
      </w:pPr>
    </w:p>
    <w:p w14:paraId="4E2AABA5" w14:textId="77777777" w:rsidR="00263A43" w:rsidRPr="00DE5AA7" w:rsidRDefault="00263A43" w:rsidP="00263A43">
      <w:pPr>
        <w:spacing w:after="0" w:line="240" w:lineRule="auto"/>
        <w:ind w:left="567" w:hanging="567"/>
        <w:jc w:val="center"/>
        <w:rPr>
          <w:rFonts w:ascii="Tahoma" w:hAnsi="Tahoma" w:cs="Tahoma"/>
          <w:b/>
          <w:color w:val="FF0000"/>
          <w:sz w:val="24"/>
          <w:szCs w:val="20"/>
          <w:highlight w:val="yellow"/>
        </w:rPr>
      </w:pPr>
      <w:r w:rsidRPr="00DE5AA7">
        <w:rPr>
          <w:rFonts w:ascii="Tahoma" w:hAnsi="Tahoma" w:cs="Tahoma"/>
          <w:b/>
          <w:color w:val="FF0000"/>
          <w:sz w:val="24"/>
          <w:szCs w:val="20"/>
          <w:highlight w:val="yellow"/>
        </w:rPr>
        <w:t>Перечень видов работ и их стоимость к Лоту №1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376"/>
        <w:gridCol w:w="4341"/>
        <w:gridCol w:w="229"/>
        <w:gridCol w:w="2921"/>
        <w:gridCol w:w="23"/>
        <w:gridCol w:w="2482"/>
        <w:gridCol w:w="69"/>
        <w:gridCol w:w="1847"/>
      </w:tblGrid>
      <w:tr w:rsidR="00EE71AB" w:rsidRPr="00F67EF4" w14:paraId="4D46C38B" w14:textId="77777777" w:rsidTr="00DE5AA7">
        <w:trPr>
          <w:trHeight w:val="305"/>
        </w:trPr>
        <w:tc>
          <w:tcPr>
            <w:tcW w:w="15167" w:type="dxa"/>
            <w:gridSpan w:val="9"/>
            <w:shd w:val="clear" w:color="000000" w:fill="D9D9D9"/>
          </w:tcPr>
          <w:p w14:paraId="0F7D1978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</w:rPr>
            </w:pPr>
            <w:r w:rsidRPr="00853C8A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F67EF4"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</w:rPr>
              <w:t>3. Существенные требования/ Технические спецификации для Лота №1 Аварийно-восстановительные работы на ВОЛС г. Бишкек, Чуйская область, Иссык-Кульская область, Нарынская область, Таласская область.</w:t>
            </w:r>
          </w:p>
        </w:tc>
      </w:tr>
      <w:tr w:rsidR="00EE71AB" w:rsidRPr="00F67EF4" w14:paraId="6AB2FB28" w14:textId="77777777" w:rsidTr="00DE5AA7">
        <w:trPr>
          <w:trHeight w:val="696"/>
        </w:trPr>
        <w:tc>
          <w:tcPr>
            <w:tcW w:w="879" w:type="dxa"/>
            <w:shd w:val="clear" w:color="auto" w:fill="D9D9D9"/>
            <w:vAlign w:val="center"/>
            <w:hideMark/>
          </w:tcPr>
          <w:p w14:paraId="2EC8991E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№ Лот </w:t>
            </w:r>
          </w:p>
        </w:tc>
        <w:tc>
          <w:tcPr>
            <w:tcW w:w="2376" w:type="dxa"/>
            <w:shd w:val="clear" w:color="auto" w:fill="D9D9D9"/>
            <w:vAlign w:val="center"/>
            <w:hideMark/>
          </w:tcPr>
          <w:p w14:paraId="60A6E3C5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4570" w:type="dxa"/>
            <w:gridSpan w:val="2"/>
            <w:shd w:val="clear" w:color="auto" w:fill="D9D9D9"/>
            <w:vAlign w:val="center"/>
            <w:hideMark/>
          </w:tcPr>
          <w:p w14:paraId="7D7CEE87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2944" w:type="dxa"/>
            <w:gridSpan w:val="2"/>
            <w:shd w:val="clear" w:color="auto" w:fill="D9D9D9"/>
            <w:vAlign w:val="center"/>
            <w:hideMark/>
          </w:tcPr>
          <w:p w14:paraId="3CD7BBD0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Срок выполнения работ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3B4CDD53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  <w:p w14:paraId="0ED38CED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D9D9D9"/>
            <w:vAlign w:val="center"/>
            <w:hideMark/>
          </w:tcPr>
          <w:p w14:paraId="64D2166B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Заложенная стоимость в сом КР за единицу с НдС и НсП</w:t>
            </w:r>
          </w:p>
        </w:tc>
      </w:tr>
      <w:tr w:rsidR="00EE71AB" w:rsidRPr="00F67EF4" w14:paraId="710F5D2C" w14:textId="77777777" w:rsidTr="00DE5AA7">
        <w:trPr>
          <w:trHeight w:val="95"/>
        </w:trPr>
        <w:tc>
          <w:tcPr>
            <w:tcW w:w="15167" w:type="dxa"/>
            <w:gridSpan w:val="9"/>
            <w:shd w:val="clear" w:color="auto" w:fill="D9D9D9"/>
            <w:vAlign w:val="center"/>
            <w:hideMark/>
          </w:tcPr>
          <w:p w14:paraId="6F5A2A22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hAnsi="Tahoma" w:cs="Tahoma"/>
                <w:b/>
                <w:bCs/>
                <w:sz w:val="18"/>
                <w:szCs w:val="18"/>
              </w:rPr>
              <w:t>А. Строительные работы</w:t>
            </w:r>
          </w:p>
        </w:tc>
      </w:tr>
      <w:tr w:rsidR="00EE71AB" w:rsidRPr="00F67EF4" w14:paraId="71AADE07" w14:textId="77777777" w:rsidTr="00DE5AA7">
        <w:trPr>
          <w:trHeight w:val="829"/>
        </w:trPr>
        <w:tc>
          <w:tcPr>
            <w:tcW w:w="879" w:type="dxa"/>
            <w:vMerge w:val="restart"/>
            <w:shd w:val="clear" w:color="auto" w:fill="auto"/>
            <w:vAlign w:val="center"/>
            <w:hideMark/>
          </w:tcPr>
          <w:p w14:paraId="757666E1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8"/>
              </w:rPr>
              <w:t>Лот №1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14:paraId="4C68D643" w14:textId="77777777" w:rsidR="00EE71AB" w:rsidRPr="00F67EF4" w:rsidRDefault="00EE71AB" w:rsidP="00DE5AA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F67EF4">
              <w:rPr>
                <w:rFonts w:ascii="Tahoma" w:hAnsi="Tahoma" w:cs="Tahoma"/>
                <w:b/>
                <w:sz w:val="20"/>
                <w:szCs w:val="20"/>
              </w:rPr>
              <w:t>Аварийно-восстановительные работы Север (г. Бишкек, Чуйская область, Нарынская область, Исык-Кульская область, Таласская область)</w:t>
            </w:r>
          </w:p>
          <w:p w14:paraId="6CF0B8E1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  <w:hideMark/>
          </w:tcPr>
          <w:p w14:paraId="69F18932" w14:textId="77777777" w:rsidR="00EE71AB" w:rsidRPr="00F67EF4" w:rsidRDefault="00EE71AB" w:rsidP="00DE5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.Прокладка кабеля ОВ в канализации (Подготовка каналов и затягивание кабеля в канализацию, укладка его в ККС, маркировка и окраска)</w:t>
            </w:r>
          </w:p>
        </w:tc>
        <w:tc>
          <w:tcPr>
            <w:tcW w:w="2944" w:type="dxa"/>
            <w:gridSpan w:val="2"/>
            <w:vMerge w:val="restart"/>
            <w:shd w:val="clear" w:color="auto" w:fill="auto"/>
            <w:vAlign w:val="center"/>
            <w:hideMark/>
          </w:tcPr>
          <w:p w14:paraId="363F999C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Строго по заявкам (техническим заданиям) Заказчика в течение срока действия договора. Время реакции и устранения аварии согласно таблицы №1.</w:t>
            </w:r>
          </w:p>
        </w:tc>
        <w:tc>
          <w:tcPr>
            <w:tcW w:w="2551" w:type="dxa"/>
            <w:gridSpan w:val="2"/>
            <w:vAlign w:val="center"/>
          </w:tcPr>
          <w:p w14:paraId="40F4B6A3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70F5134" w14:textId="099248A2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67EF8EA3" w14:textId="77777777" w:rsidTr="00DE5AA7">
        <w:trPr>
          <w:trHeight w:val="840"/>
        </w:trPr>
        <w:tc>
          <w:tcPr>
            <w:tcW w:w="879" w:type="dxa"/>
            <w:vMerge/>
            <w:vAlign w:val="center"/>
            <w:hideMark/>
          </w:tcPr>
          <w:p w14:paraId="43149DD7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08F81F25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31CF8058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2.Прокладка кабеля ОВ по опорам</w:t>
            </w:r>
          </w:p>
          <w:p w14:paraId="007B88C3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Прокладка кабеля непосредственно по опоре вертикально с креплением каждые 0.35м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1E3A5DAF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028C8EF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7B14D4E" w14:textId="4BF9282C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1A646859" w14:textId="77777777" w:rsidTr="00DE5AA7">
        <w:trPr>
          <w:trHeight w:val="327"/>
        </w:trPr>
        <w:tc>
          <w:tcPr>
            <w:tcW w:w="879" w:type="dxa"/>
            <w:vMerge/>
            <w:vAlign w:val="center"/>
            <w:hideMark/>
          </w:tcPr>
          <w:p w14:paraId="6C3FF33B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6C630D7A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2F08E2A7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3.Подвеска кабеля ОВ по опорам</w:t>
            </w:r>
          </w:p>
          <w:p w14:paraId="02EBF8B6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Подвеска кабеля с креплениями на изоляторах или другом крепеже с длиной пролета  не более 50м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31B12201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3724991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27D4248" w14:textId="3086F81A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26CA3F71" w14:textId="77777777" w:rsidTr="00DE5AA7">
        <w:trPr>
          <w:trHeight w:val="448"/>
        </w:trPr>
        <w:tc>
          <w:tcPr>
            <w:tcW w:w="879" w:type="dxa"/>
            <w:vMerge/>
            <w:vAlign w:val="center"/>
            <w:hideMark/>
          </w:tcPr>
          <w:p w14:paraId="1903EDE9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46CACA60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6CC2B0B2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4.Подвеска кабеля по стоечным линиям (Подвеска кабелей со здания, на здание, минуя другие опорные конструкции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0401851E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5C8B77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E5F3D93" w14:textId="44E8C84C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3A0286E0" w14:textId="77777777" w:rsidTr="00DE5AA7">
        <w:trPr>
          <w:trHeight w:val="680"/>
        </w:trPr>
        <w:tc>
          <w:tcPr>
            <w:tcW w:w="879" w:type="dxa"/>
            <w:vMerge/>
            <w:vAlign w:val="center"/>
            <w:hideMark/>
          </w:tcPr>
          <w:p w14:paraId="37F0A273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2594EBCC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D26B8AA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5.Прокладка кабеля ОВ по зданию</w:t>
            </w:r>
          </w:p>
          <w:p w14:paraId="31873D82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 xml:space="preserve">(Прокладка кабеля по стенам, стоякам, подвалам, чердакам и технологическим отверстиям с креплением и защитой в требуемых местах) 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2C4F5F59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C0998DE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73A7E0D" w14:textId="3158F70F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20C66887" w14:textId="77777777" w:rsidTr="00DE5AA7">
        <w:trPr>
          <w:trHeight w:val="988"/>
        </w:trPr>
        <w:tc>
          <w:tcPr>
            <w:tcW w:w="879" w:type="dxa"/>
            <w:vMerge/>
            <w:vAlign w:val="center"/>
            <w:hideMark/>
          </w:tcPr>
          <w:p w14:paraId="0DFD042A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3E9568FE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4E9B8C9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6.Прокладка кабеля ОВ по кабельросту</w:t>
            </w:r>
          </w:p>
          <w:p w14:paraId="1562A8B3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Прокладка кабеля по металлическим конструкциям, предназначенным для прокладки кабелей с креплением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04EE9EEB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1534036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1D34338" w14:textId="3D0AC00F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08C0AEE6" w14:textId="77777777" w:rsidTr="00DE5AA7">
        <w:trPr>
          <w:trHeight w:val="570"/>
        </w:trPr>
        <w:tc>
          <w:tcPr>
            <w:tcW w:w="879" w:type="dxa"/>
            <w:vMerge/>
            <w:vAlign w:val="center"/>
            <w:hideMark/>
          </w:tcPr>
          <w:p w14:paraId="76A4CAD3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2B05F1F2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E1F9CF8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7.Устройство трубопровода из а/ц и п/э труб</w:t>
            </w:r>
          </w:p>
          <w:p w14:paraId="3DD59795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Рытье траншеи на заданную глубину, укладка труб, соединение стыков, проверка проходимости каналов и обратная засыпка каналов, с учетом стоимости машиночасов экскаватора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4624FF87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46BB410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2E79160" w14:textId="6076CF79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227D61EB" w14:textId="77777777" w:rsidTr="00DE5AA7">
        <w:trPr>
          <w:trHeight w:val="1069"/>
        </w:trPr>
        <w:tc>
          <w:tcPr>
            <w:tcW w:w="879" w:type="dxa"/>
            <w:vMerge/>
            <w:vAlign w:val="center"/>
            <w:hideMark/>
          </w:tcPr>
          <w:p w14:paraId="630268AC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6E768B61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4CDF149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8.Разработка и засыпка грунта в траншею до глубины 1-1.2 м ручным способом</w:t>
            </w:r>
          </w:p>
          <w:p w14:paraId="7BAE70D5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Рытье траншеи на заданную глубину и обратная засыпка траншеи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6E2B8A1F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75EB316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7091528" w14:textId="49022E7F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5BAD54BF" w14:textId="77777777" w:rsidTr="00DE5AA7">
        <w:trPr>
          <w:trHeight w:val="274"/>
        </w:trPr>
        <w:tc>
          <w:tcPr>
            <w:tcW w:w="879" w:type="dxa"/>
            <w:vMerge/>
            <w:vAlign w:val="center"/>
          </w:tcPr>
          <w:p w14:paraId="3F224BAA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21BD83B0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E71C2FC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9.Разработка и засыпка грунта в траншею механизированным способом</w:t>
            </w:r>
          </w:p>
          <w:p w14:paraId="6D524BC2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Рытье траншеи на заданную глубину и обратная засыпка траншеи, с учетом стоимости машиночасов экскаватора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09314864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2B2E1FF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3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394B9EB" w14:textId="73BE9A4C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326DA12A" w14:textId="77777777" w:rsidTr="00DE5AA7">
        <w:trPr>
          <w:trHeight w:val="779"/>
        </w:trPr>
        <w:tc>
          <w:tcPr>
            <w:tcW w:w="879" w:type="dxa"/>
            <w:vMerge/>
            <w:vAlign w:val="center"/>
          </w:tcPr>
          <w:p w14:paraId="2398FE34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3F5CCA10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65C091FD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0.Прокладка кабеля в грунт (вручную)</w:t>
            </w:r>
          </w:p>
          <w:p w14:paraId="27AD905F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Укладка кабеля в предварительно подготовленную траншею с прокладкой сигнальной ленты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488850D9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092617C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AB2A4EA" w14:textId="72323F7B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2B43653D" w14:textId="77777777" w:rsidTr="00DE5AA7">
        <w:trPr>
          <w:trHeight w:val="578"/>
        </w:trPr>
        <w:tc>
          <w:tcPr>
            <w:tcW w:w="879" w:type="dxa"/>
            <w:vMerge/>
            <w:vAlign w:val="center"/>
          </w:tcPr>
          <w:p w14:paraId="32CCA159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6F56AC0B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6B132498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1.Установка замерных столбиков с разработкой грунта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86FCC22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3F72A5D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C210ED8" w14:textId="0CBA44DA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21231740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538F96CC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4698EE72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4005930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2.Устройство приямка из кирпича 0,8х,0,8х1,2 м (Разработка грунта на заданную глубину и выкладка кирпичом колодца, установка люка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4C6A751B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B1B7197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приямок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6E16D18" w14:textId="60F019B6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4E7460E2" w14:textId="77777777" w:rsidTr="00DE5AA7">
        <w:trPr>
          <w:trHeight w:val="625"/>
        </w:trPr>
        <w:tc>
          <w:tcPr>
            <w:tcW w:w="879" w:type="dxa"/>
            <w:vMerge/>
            <w:vAlign w:val="center"/>
          </w:tcPr>
          <w:p w14:paraId="5A3FAA72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77ABA18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A420D07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3.Установка люка с крышкой (Выкладка горловины кирпичом, установка кольца с крышкой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72FA8501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FCD71CD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7937174" w14:textId="761755FF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65081977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61B58D99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0D061C13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3E6FB12F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 xml:space="preserve">14.Установка  плит железобетонных (для защиты кабеля)  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DED3F53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1A33887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DBC8A08" w14:textId="784B13A4" w:rsidR="00EE71AB" w:rsidRPr="00F67EF4" w:rsidRDefault="00EE71AB" w:rsidP="00DE5AA7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EE71AB" w:rsidRPr="00F67EF4" w14:paraId="337C819D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02C5CBCB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7927CAE3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69F63C0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5.Установка деревянной опоры в 1ж/б приставу (подпоры)</w:t>
            </w:r>
          </w:p>
          <w:p w14:paraId="2BC27BEB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Разработка грунта и установка смонтированной опоры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F189E91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E88035B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2F59C5D" w14:textId="733D6C1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513F5DB3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4A85381B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73C63601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612A82C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6.Установка деревянной опоры в 2 ж/б приставы</w:t>
            </w:r>
          </w:p>
          <w:p w14:paraId="64CA515C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Разработка грунта и установка смонтированной опоры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40A02B29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BA49D95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53E473A" w14:textId="1668B5C1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75670F22" w14:textId="77777777" w:rsidTr="00DE5AA7">
        <w:trPr>
          <w:trHeight w:val="823"/>
        </w:trPr>
        <w:tc>
          <w:tcPr>
            <w:tcW w:w="879" w:type="dxa"/>
            <w:vMerge/>
            <w:vAlign w:val="center"/>
          </w:tcPr>
          <w:p w14:paraId="06FA8FDF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56E0A71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993863C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7.Установка ж/б опоры 9м</w:t>
            </w:r>
          </w:p>
          <w:p w14:paraId="2B91AF4C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Разработка грунта и установка железобетонной опоры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0EFEC80F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F4DABEF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1C9CA6A" w14:textId="4A116948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42DB7998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0DBC8843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14C41E07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42C0A20C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8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526B">
              <w:rPr>
                <w:rFonts w:ascii="Tahoma" w:hAnsi="Tahoma" w:cs="Tahoma"/>
                <w:sz w:val="18"/>
                <w:szCs w:val="18"/>
              </w:rPr>
              <w:t>8ф (с измерениями)</w:t>
            </w:r>
          </w:p>
          <w:p w14:paraId="73158657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1BCFAB99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8F6C6F4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E3B4538" w14:textId="1900C387" w:rsidR="00EE71AB" w:rsidRPr="0069532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69046FC6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78D4869F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0C3D69C4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2B0F3C2D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9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Pr="00FA526B">
              <w:rPr>
                <w:rFonts w:ascii="Tahoma" w:hAnsi="Tahoma" w:cs="Tahoma"/>
                <w:sz w:val="18"/>
                <w:szCs w:val="18"/>
              </w:rPr>
              <w:t>ф (с измерениями)</w:t>
            </w:r>
          </w:p>
          <w:p w14:paraId="02845821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2A358BEF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3460E2A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19A56E6" w14:textId="4D59D9C0" w:rsidR="00EE71A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422CAC77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6A40DDF0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58F2650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6FBDBB01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0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Pr="00FA526B">
              <w:rPr>
                <w:rFonts w:ascii="Tahoma" w:hAnsi="Tahoma" w:cs="Tahoma"/>
                <w:sz w:val="18"/>
                <w:szCs w:val="18"/>
              </w:rPr>
              <w:t>ф (с измерениями)</w:t>
            </w:r>
          </w:p>
          <w:p w14:paraId="5CBBFD70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32F69711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90E37CD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17F7808" w14:textId="0B036E13" w:rsidR="00EE71A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02065792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46E117E3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445E4452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6F6FC3FF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1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FA526B">
              <w:rPr>
                <w:rFonts w:ascii="Tahoma" w:hAnsi="Tahoma" w:cs="Tahoma"/>
                <w:sz w:val="18"/>
                <w:szCs w:val="18"/>
              </w:rPr>
              <w:t>ф (с измерениями)</w:t>
            </w:r>
          </w:p>
          <w:p w14:paraId="2DBEEF0C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10E557EF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96B249F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E68B577" w14:textId="1DA281C8" w:rsidR="00EE71A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7AE40400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485A3E80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491C92C3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683720A6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2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FA526B">
              <w:rPr>
                <w:rFonts w:ascii="Tahoma" w:hAnsi="Tahoma" w:cs="Tahoma"/>
                <w:sz w:val="18"/>
                <w:szCs w:val="18"/>
              </w:rPr>
              <w:t>8ф (с измерениями)</w:t>
            </w:r>
          </w:p>
          <w:p w14:paraId="25EC6A08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79AC73B1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7DF55BE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DE95161" w14:textId="7E5995F1" w:rsidR="00EE71A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206732ED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187A6751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2ADA56E2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543E862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  <w:r w:rsidRPr="00F67EF4">
              <w:rPr>
                <w:rFonts w:ascii="Tahoma" w:hAnsi="Tahoma" w:cs="Tahoma"/>
                <w:sz w:val="18"/>
                <w:szCs w:val="18"/>
              </w:rPr>
              <w:t>.Установка муфты 8ф (с измерениями)</w:t>
            </w:r>
          </w:p>
          <w:p w14:paraId="6936A7A1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Монтаж муфты и производство измерений с предоставлением протоколов измерений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70C9B5E2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5539C9C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3ABC9BC" w14:textId="4DDA38E8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7B394DED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32196ADE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1425860A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E93FABB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Pr="00F67EF4">
              <w:rPr>
                <w:rFonts w:ascii="Tahoma" w:hAnsi="Tahoma" w:cs="Tahoma"/>
                <w:sz w:val="18"/>
                <w:szCs w:val="18"/>
              </w:rPr>
              <w:t>.Установка муфты 12ф (с измерениями)</w:t>
            </w:r>
          </w:p>
          <w:p w14:paraId="0E06D49E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Монтаж муфты  и производство измерений с предоставлением протоколов измерений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37176E77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8F5A67F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30112C1" w14:textId="47C60DF3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48196CED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606F78CD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2F7A4C7B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1D4D5C4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Pr="00F67EF4">
              <w:rPr>
                <w:rFonts w:ascii="Tahoma" w:hAnsi="Tahoma" w:cs="Tahoma"/>
                <w:sz w:val="18"/>
                <w:szCs w:val="18"/>
              </w:rPr>
              <w:t>.Установка муфты 24ф (с измерениями)</w:t>
            </w:r>
          </w:p>
          <w:p w14:paraId="5D1973D4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Монтаж муфты и производство измерений с предоставлением протоколов измерений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347D6BA1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A96C146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48186B4" w14:textId="1411EBD0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134A8F52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12748928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1BBE7AD5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57AF2CD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050A83">
              <w:rPr>
                <w:rFonts w:ascii="Tahoma" w:hAnsi="Tahoma" w:cs="Tahoma"/>
                <w:sz w:val="18"/>
                <w:szCs w:val="18"/>
              </w:rPr>
              <w:t>6</w:t>
            </w:r>
            <w:r w:rsidRPr="00F67EF4">
              <w:rPr>
                <w:rFonts w:ascii="Tahoma" w:hAnsi="Tahoma" w:cs="Tahoma"/>
                <w:sz w:val="18"/>
                <w:szCs w:val="18"/>
              </w:rPr>
              <w:t>.Установка муфты 36ф (с измерениями)</w:t>
            </w:r>
          </w:p>
          <w:p w14:paraId="08C18FDF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Монтаж муфты и производство измерений с предоставлением протоколов измерений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04B918FC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C002D26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DD0EE16" w14:textId="0E903773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052BFF0A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2E6901A6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0D711460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46275CE6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  <w:r w:rsidRPr="00F67EF4">
              <w:rPr>
                <w:rFonts w:ascii="Tahoma" w:hAnsi="Tahoma" w:cs="Tahoma"/>
                <w:sz w:val="18"/>
                <w:szCs w:val="18"/>
              </w:rPr>
              <w:t>.Установка муфты 48ф (с измерениями)</w:t>
            </w:r>
          </w:p>
          <w:p w14:paraId="6F23BBF8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Монтаж муфты и производство измерений с предоставлением протоколов измерений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48EEFFD2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3D8F654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56EC298" w14:textId="4DABE2AF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28816579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03E3D07E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5C22B8B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50D4F10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.Измерение оптических</w:t>
            </w:r>
            <w:r w:rsidRPr="00F67EF4">
              <w:rPr>
                <w:rFonts w:ascii="Tahoma" w:hAnsi="Tahoma" w:cs="Tahoma"/>
                <w:sz w:val="18"/>
                <w:szCs w:val="18"/>
              </w:rPr>
              <w:t xml:space="preserve"> волок</w:t>
            </w:r>
            <w:r>
              <w:rPr>
                <w:rFonts w:ascii="Tahoma" w:hAnsi="Tahoma" w:cs="Tahoma"/>
                <w:sz w:val="18"/>
                <w:szCs w:val="18"/>
              </w:rPr>
              <w:t>он</w:t>
            </w:r>
            <w:r w:rsidRPr="00F67EF4">
              <w:rPr>
                <w:rFonts w:ascii="Tahoma" w:hAnsi="Tahoma" w:cs="Tahoma"/>
                <w:sz w:val="18"/>
                <w:szCs w:val="18"/>
              </w:rPr>
              <w:t xml:space="preserve"> для определения места повреждения с предоставлением протокола и рефлектограммы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3A9ECAF1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8DC46E1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волокно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59822F2" w14:textId="56243E59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5F12BE00" w14:textId="77777777" w:rsidTr="00DE5AA7">
        <w:trPr>
          <w:trHeight w:val="386"/>
        </w:trPr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14:paraId="071E9858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3BC72316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99E8E5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.Установка оптического шкафа на фундаменте</w:t>
            </w:r>
          </w:p>
        </w:tc>
        <w:tc>
          <w:tcPr>
            <w:tcW w:w="29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888743A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55DFC982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шкаф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26469" w14:textId="4778AFF4" w:rsidR="00EE71A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3EC22666" w14:textId="77777777" w:rsidTr="00DE5AA7">
        <w:trPr>
          <w:trHeight w:val="999"/>
        </w:trPr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14:paraId="6D0FE621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tcBorders>
              <w:bottom w:val="single" w:sz="4" w:space="0" w:color="auto"/>
            </w:tcBorders>
            <w:vAlign w:val="center"/>
          </w:tcPr>
          <w:p w14:paraId="15FC81EB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0C6A7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Pr="00F67EF4">
              <w:rPr>
                <w:rFonts w:ascii="Tahoma" w:hAnsi="Tahoma" w:cs="Tahoma"/>
                <w:sz w:val="18"/>
                <w:szCs w:val="18"/>
              </w:rPr>
              <w:t xml:space="preserve">.Вывод кабеля из канализации </w:t>
            </w:r>
          </w:p>
          <w:p w14:paraId="05A1A394" w14:textId="77777777" w:rsidR="00EE71AB" w:rsidRPr="00F67EF4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(Разработка грунта, установка выводного колена, устройство вывода из канализации на стену здания или опору)</w:t>
            </w:r>
          </w:p>
        </w:tc>
        <w:tc>
          <w:tcPr>
            <w:tcW w:w="29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50D0D01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00B8A799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вывод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24FF4" w14:textId="7C02F263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78EAE90C" w14:textId="77777777" w:rsidTr="00DE5AA7">
        <w:trPr>
          <w:trHeight w:val="247"/>
        </w:trPr>
        <w:tc>
          <w:tcPr>
            <w:tcW w:w="879" w:type="dxa"/>
            <w:vMerge/>
            <w:vAlign w:val="center"/>
            <w:hideMark/>
          </w:tcPr>
          <w:p w14:paraId="3947E56E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163986A7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2" w:type="dxa"/>
            <w:gridSpan w:val="7"/>
            <w:shd w:val="clear" w:color="auto" w:fill="D9D9D9"/>
            <w:vAlign w:val="center"/>
          </w:tcPr>
          <w:p w14:paraId="37EF7867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Б. Демонтажные работы   </w:t>
            </w:r>
          </w:p>
        </w:tc>
      </w:tr>
      <w:tr w:rsidR="00EE71AB" w:rsidRPr="00F67EF4" w14:paraId="02E2CBA4" w14:textId="77777777" w:rsidTr="00DE5AA7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66FB6532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55662879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4B2B86B8" w14:textId="77777777" w:rsidR="00EE71AB" w:rsidRPr="00F67EF4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F67EF4">
              <w:rPr>
                <w:rFonts w:ascii="Tahoma" w:hAnsi="Tahoma" w:cs="Tahoma"/>
                <w:sz w:val="18"/>
                <w:szCs w:val="18"/>
              </w:rPr>
              <w:t>.Демонтаж кабеля проложенного в канализации</w:t>
            </w:r>
          </w:p>
        </w:tc>
        <w:tc>
          <w:tcPr>
            <w:tcW w:w="2944" w:type="dxa"/>
            <w:gridSpan w:val="2"/>
            <w:vMerge w:val="restart"/>
            <w:shd w:val="clear" w:color="000000" w:fill="FFFFFF"/>
            <w:vAlign w:val="center"/>
          </w:tcPr>
          <w:p w14:paraId="5FDC15BC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Строго по заявкам (техническим заданиям) Заказчика в течение срока действия договора. Время реакции и устранения аварий согласно таблицы №1.</w:t>
            </w:r>
          </w:p>
        </w:tc>
        <w:tc>
          <w:tcPr>
            <w:tcW w:w="2551" w:type="dxa"/>
            <w:gridSpan w:val="2"/>
            <w:vAlign w:val="center"/>
          </w:tcPr>
          <w:p w14:paraId="193AC5C9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EC2667D" w14:textId="1819BC80" w:rsidR="00EE71AB" w:rsidRPr="001801F8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59F52DCC" w14:textId="77777777" w:rsidTr="00DE5AA7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51AAFA5D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2753ACF0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01E33ED" w14:textId="77777777" w:rsidR="00EE71AB" w:rsidRPr="00F67EF4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  <w:r w:rsidRPr="00F67EF4">
              <w:rPr>
                <w:rFonts w:ascii="Tahoma" w:hAnsi="Tahoma" w:cs="Tahoma"/>
                <w:sz w:val="18"/>
                <w:szCs w:val="18"/>
              </w:rPr>
              <w:t>.Демонтаж кабеля подвешенного по опорам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31BAE28A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</w:tcPr>
          <w:p w14:paraId="6991A0FF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2DA40D0" w14:textId="2E6129C8" w:rsidR="00EE71AB" w:rsidRPr="001801F8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41AFE114" w14:textId="77777777" w:rsidTr="00DE5AA7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2DEADAD4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25D9CA30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2F2E5EBE" w14:textId="77777777" w:rsidR="00EE71AB" w:rsidRPr="00F67EF4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  <w:r w:rsidRPr="00F67EF4">
              <w:rPr>
                <w:rFonts w:ascii="Tahoma" w:hAnsi="Tahoma" w:cs="Tahoma"/>
                <w:sz w:val="18"/>
                <w:szCs w:val="18"/>
              </w:rPr>
              <w:t>.Демонтаж кабеля проложенного по опоре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20F5678E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</w:tcPr>
          <w:p w14:paraId="019285D6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D250EA6" w14:textId="608CA8BC" w:rsidR="00EE71AB" w:rsidRPr="001801F8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477EAC01" w14:textId="77777777" w:rsidTr="00DE5AA7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135A9B81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160C522C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1B91F33" w14:textId="77777777" w:rsidR="00EE71AB" w:rsidRPr="00F67EF4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Pr="00F67EF4">
              <w:rPr>
                <w:rFonts w:ascii="Tahoma" w:hAnsi="Tahoma" w:cs="Tahoma"/>
                <w:sz w:val="18"/>
                <w:szCs w:val="18"/>
              </w:rPr>
              <w:t>.Демонтаж кабеля проложенного по стоечным линиям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65EED0BA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</w:tcPr>
          <w:p w14:paraId="15CA4A50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C919145" w14:textId="0F320E4A" w:rsidR="00EE71AB" w:rsidRPr="001801F8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330B1AA7" w14:textId="77777777" w:rsidTr="00DE5AA7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61997515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572D94D9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AB42A18" w14:textId="77777777" w:rsidR="00EE71AB" w:rsidRPr="00F67EF4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  <w:r w:rsidRPr="00F67EF4">
              <w:rPr>
                <w:rFonts w:ascii="Tahoma" w:hAnsi="Tahoma" w:cs="Tahoma"/>
                <w:sz w:val="18"/>
                <w:szCs w:val="18"/>
              </w:rPr>
              <w:t>.Демонтаж кабеля проложенного по зданию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3CBF855A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</w:tcPr>
          <w:p w14:paraId="1A6BB519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10F4D09" w14:textId="0E5AE622" w:rsidR="00EE71AB" w:rsidRPr="001801F8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3535EC7E" w14:textId="77777777" w:rsidTr="00DE5AA7">
        <w:trPr>
          <w:trHeight w:val="269"/>
        </w:trPr>
        <w:tc>
          <w:tcPr>
            <w:tcW w:w="879" w:type="dxa"/>
            <w:vMerge/>
            <w:vAlign w:val="center"/>
            <w:hideMark/>
          </w:tcPr>
          <w:p w14:paraId="4C0A3DFA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3FF87A56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3A79F8E7" w14:textId="77777777" w:rsidR="00EE71AB" w:rsidRPr="00F67EF4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F67EF4">
              <w:rPr>
                <w:rFonts w:ascii="Tahoma" w:hAnsi="Tahoma" w:cs="Tahoma"/>
                <w:sz w:val="18"/>
                <w:szCs w:val="18"/>
              </w:rPr>
              <w:t>.Демонтаж кабеля проложенного по кабельросту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744E9094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</w:tcPr>
          <w:p w14:paraId="050D75BB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06A3310" w14:textId="503B5123" w:rsidR="00EE71AB" w:rsidRPr="001801F8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5DE1A2CA" w14:textId="77777777" w:rsidTr="00DE5AA7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70BE6507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5336B3C7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49BCB68" w14:textId="77777777" w:rsidR="00EE71AB" w:rsidRPr="00F67EF4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  <w:r w:rsidRPr="00F67EF4">
              <w:rPr>
                <w:rFonts w:ascii="Tahoma" w:hAnsi="Tahoma" w:cs="Tahoma"/>
                <w:sz w:val="18"/>
                <w:szCs w:val="18"/>
              </w:rPr>
              <w:t>.Демонтаж трубопровода из а/ц и п/эт труб (Рытье траншеи, демонтаж труб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17D74720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8D0514B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ACB8CB4" w14:textId="0EA47AB1" w:rsidR="00EE71AB" w:rsidRPr="001801F8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16DCA103" w14:textId="77777777" w:rsidTr="00DE5AA7">
        <w:trPr>
          <w:trHeight w:val="397"/>
        </w:trPr>
        <w:tc>
          <w:tcPr>
            <w:tcW w:w="879" w:type="dxa"/>
            <w:vMerge/>
            <w:vAlign w:val="center"/>
          </w:tcPr>
          <w:p w14:paraId="342F1193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0CC2075A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AA0BE19" w14:textId="77777777" w:rsidR="00EE71AB" w:rsidRPr="00F67EF4" w:rsidRDefault="00EE71AB" w:rsidP="00DE5A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8. Демонтаж стоечных и настенных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3A9739D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6C52029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36F7B5D" w14:textId="57039D02" w:rsidR="00EE71AB" w:rsidRPr="0045170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EE71AB" w:rsidRPr="00F67EF4" w14:paraId="336A0865" w14:textId="77777777" w:rsidTr="00DE5AA7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2919BE3E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5BA4154E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40D247CC" w14:textId="77777777" w:rsidR="00EE71AB" w:rsidRPr="00F67EF4" w:rsidRDefault="00EE71AB" w:rsidP="00DE5A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  <w:r w:rsidRPr="00F67EF4">
              <w:rPr>
                <w:rFonts w:ascii="Tahoma" w:hAnsi="Tahoma" w:cs="Tahoma"/>
                <w:sz w:val="18"/>
                <w:szCs w:val="18"/>
              </w:rPr>
              <w:t>.Демонтаж кабеля проложенного в траншее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E193D9E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95DAE71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9F9E8EF" w14:textId="40AB4538" w:rsidR="00EE71AB" w:rsidRPr="001801F8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56E9CA7F" w14:textId="77777777" w:rsidTr="00DE5AA7">
        <w:trPr>
          <w:trHeight w:val="285"/>
        </w:trPr>
        <w:tc>
          <w:tcPr>
            <w:tcW w:w="879" w:type="dxa"/>
            <w:vMerge w:val="restart"/>
            <w:vAlign w:val="center"/>
          </w:tcPr>
          <w:p w14:paraId="05D0CFEE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vAlign w:val="center"/>
          </w:tcPr>
          <w:p w14:paraId="36C58AA5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2" w:type="dxa"/>
            <w:gridSpan w:val="7"/>
            <w:shd w:val="clear" w:color="auto" w:fill="D9D9D9"/>
          </w:tcPr>
          <w:p w14:paraId="5364A3B9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F67EF4">
              <w:rPr>
                <w:rFonts w:ascii="Tahoma" w:hAnsi="Tahoma" w:cs="Tahoma"/>
                <w:b/>
                <w:bCs/>
                <w:sz w:val="18"/>
                <w:szCs w:val="18"/>
              </w:rPr>
              <w:t>В.  Командировочные расходы</w:t>
            </w:r>
          </w:p>
        </w:tc>
      </w:tr>
      <w:tr w:rsidR="00EE71AB" w:rsidRPr="00F67EF4" w14:paraId="54D581EE" w14:textId="77777777" w:rsidTr="00DE5AA7">
        <w:trPr>
          <w:trHeight w:val="285"/>
        </w:trPr>
        <w:tc>
          <w:tcPr>
            <w:tcW w:w="879" w:type="dxa"/>
            <w:vMerge/>
            <w:vAlign w:val="center"/>
          </w:tcPr>
          <w:p w14:paraId="620A3F41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3E2987A4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14:paraId="5A456F0D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0</w:t>
            </w:r>
            <w:r w:rsidRPr="00F67EF4">
              <w:rPr>
                <w:rFonts w:ascii="Tahoma" w:hAnsi="Tahoma" w:cs="Tahoma"/>
                <w:bCs/>
                <w:sz w:val="18"/>
                <w:szCs w:val="18"/>
              </w:rPr>
              <w:t>.Командировочные на одного человека в сутки.</w:t>
            </w:r>
            <w:r w:rsidRPr="00F67EF4">
              <w:rPr>
                <w:rFonts w:ascii="Tahoma" w:hAnsi="Tahoma" w:cs="Tahoma"/>
                <w:sz w:val="18"/>
                <w:szCs w:val="18"/>
              </w:rPr>
              <w:t xml:space="preserve"> При работе за городом на расстоянии более 110 км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14:paraId="34C222B6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6BA638E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1 чел/день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78A0459" w14:textId="058B59FA" w:rsidR="00EE71AB" w:rsidRPr="00CB58A2" w:rsidRDefault="00EE71AB" w:rsidP="00DE5AA7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E71AB" w:rsidRPr="00F67EF4" w14:paraId="3E2C92FD" w14:textId="77777777" w:rsidTr="00DE5AA7">
        <w:trPr>
          <w:trHeight w:val="285"/>
        </w:trPr>
        <w:tc>
          <w:tcPr>
            <w:tcW w:w="879" w:type="dxa"/>
            <w:vMerge/>
            <w:vAlign w:val="center"/>
          </w:tcPr>
          <w:p w14:paraId="1DE658C3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28E7E764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2" w:type="dxa"/>
            <w:gridSpan w:val="7"/>
            <w:shd w:val="clear" w:color="auto" w:fill="D9D9D9"/>
          </w:tcPr>
          <w:p w14:paraId="63A4A3CB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67EF4">
              <w:rPr>
                <w:rFonts w:ascii="Tahoma" w:hAnsi="Tahoma" w:cs="Tahoma"/>
                <w:b/>
                <w:bCs/>
                <w:sz w:val="18"/>
                <w:szCs w:val="18"/>
              </w:rPr>
              <w:t>Г. Транспортные затраты</w:t>
            </w:r>
          </w:p>
        </w:tc>
      </w:tr>
      <w:tr w:rsidR="00EE71AB" w:rsidRPr="00F67EF4" w14:paraId="780CC628" w14:textId="77777777" w:rsidTr="00DE5AA7">
        <w:trPr>
          <w:trHeight w:val="285"/>
        </w:trPr>
        <w:tc>
          <w:tcPr>
            <w:tcW w:w="879" w:type="dxa"/>
            <w:vMerge/>
            <w:vAlign w:val="center"/>
          </w:tcPr>
          <w:p w14:paraId="4F0FD17F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2CE4C9F5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14:paraId="60248728" w14:textId="77777777" w:rsidR="00EE71AB" w:rsidRPr="00F67EF4" w:rsidRDefault="00EE71AB" w:rsidP="00DE5AA7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50A83">
              <w:rPr>
                <w:rFonts w:ascii="Tahoma" w:hAnsi="Tahoma" w:cs="Tahoma"/>
                <w:sz w:val="18"/>
                <w:szCs w:val="18"/>
              </w:rPr>
              <w:t>41</w:t>
            </w:r>
            <w:r w:rsidRPr="00F67EF4">
              <w:rPr>
                <w:rFonts w:ascii="Tahoma" w:hAnsi="Tahoma" w:cs="Tahoma"/>
                <w:sz w:val="18"/>
                <w:szCs w:val="18"/>
              </w:rPr>
              <w:t>.Бригадный транспорт</w:t>
            </w:r>
            <w:r w:rsidRPr="00F67EF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доставка рабочих до места обрыва с г. Бишкек)</w:t>
            </w:r>
          </w:p>
          <w:p w14:paraId="7461EA7C" w14:textId="77777777" w:rsidR="00EE71AB" w:rsidRPr="00F67EF4" w:rsidRDefault="00EE71AB" w:rsidP="00DE5AA7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67EF4">
              <w:rPr>
                <w:rFonts w:ascii="Tahoma" w:hAnsi="Tahoma" w:cs="Tahoma"/>
                <w:color w:val="000000"/>
                <w:sz w:val="18"/>
                <w:szCs w:val="18"/>
              </w:rPr>
              <w:t>Формула вычисления м/ч*:</w:t>
            </w:r>
            <w:r w:rsidRPr="00F67EF4">
              <w:rPr>
                <w:rFonts w:ascii="Tahoma" w:hAnsi="Tahoma" w:cs="Tahoma"/>
                <w:color w:val="000000"/>
                <w:sz w:val="18"/>
                <w:szCs w:val="18"/>
              </w:rPr>
              <w:br/>
              <w:t>M = (S/V*2)*n</w:t>
            </w:r>
            <w:r w:rsidRPr="00F67EF4">
              <w:rPr>
                <w:rFonts w:ascii="Tahoma" w:hAnsi="Tahoma" w:cs="Tahoma"/>
                <w:color w:val="000000"/>
                <w:sz w:val="18"/>
                <w:szCs w:val="18"/>
              </w:rPr>
              <w:br/>
              <w:t>S - расстояние до места обрыва</w:t>
            </w:r>
            <w:r w:rsidRPr="00F67EF4">
              <w:rPr>
                <w:rFonts w:ascii="Tahoma" w:hAnsi="Tahoma" w:cs="Tahoma"/>
                <w:color w:val="000000"/>
                <w:sz w:val="18"/>
                <w:szCs w:val="18"/>
              </w:rPr>
              <w:br/>
              <w:t xml:space="preserve">V - средняя скорость транспорта </w:t>
            </w:r>
            <w:r w:rsidRPr="00F67EF4">
              <w:rPr>
                <w:rFonts w:ascii="Tahoma" w:hAnsi="Tahoma" w:cs="Tahoma"/>
                <w:color w:val="000000"/>
                <w:sz w:val="18"/>
                <w:szCs w:val="18"/>
              </w:rPr>
              <w:br/>
              <w:t>n -количество дней</w:t>
            </w:r>
          </w:p>
          <w:p w14:paraId="6B6D98E5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  <w:gridSpan w:val="2"/>
            <w:vMerge w:val="restart"/>
            <w:shd w:val="clear" w:color="auto" w:fill="auto"/>
          </w:tcPr>
          <w:p w14:paraId="668F8126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A5A87AA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/ч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E135E12" w14:textId="4E077D1F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393BDD4E" w14:textId="77777777" w:rsidTr="00DE5AA7">
        <w:trPr>
          <w:trHeight w:val="325"/>
        </w:trPr>
        <w:tc>
          <w:tcPr>
            <w:tcW w:w="879" w:type="dxa"/>
            <w:vMerge/>
            <w:vAlign w:val="center"/>
          </w:tcPr>
          <w:p w14:paraId="1D1AE2D8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2B7D4B1E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0B77ECA" w14:textId="77777777" w:rsidR="00EE71AB" w:rsidRPr="00F67EF4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  <w:r w:rsidRPr="00F67EF4">
              <w:rPr>
                <w:rFonts w:ascii="Tahoma" w:hAnsi="Tahoma" w:cs="Tahoma"/>
                <w:sz w:val="18"/>
                <w:szCs w:val="18"/>
              </w:rPr>
              <w:t>. Транспортировка материалов (доставка крупных материалов до места обрыва с г. Бишкек)</w:t>
            </w:r>
          </w:p>
          <w:p w14:paraId="1A87CA66" w14:textId="77777777" w:rsidR="00EE71AB" w:rsidRPr="00F67EF4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 xml:space="preserve">Формула вычисления м/ч </w:t>
            </w:r>
          </w:p>
          <w:p w14:paraId="666C7BAD" w14:textId="77777777" w:rsidR="00EE71AB" w:rsidRPr="00F67EF4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M = (S/V*2)*n</w:t>
            </w:r>
          </w:p>
          <w:p w14:paraId="6AD19245" w14:textId="77777777" w:rsidR="00EE71AB" w:rsidRPr="00F67EF4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S - расстояние до места обрыва</w:t>
            </w:r>
          </w:p>
          <w:p w14:paraId="04E55150" w14:textId="77777777" w:rsidR="00EE71AB" w:rsidRPr="00F67EF4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V - средняя скорость транспорта</w:t>
            </w:r>
          </w:p>
          <w:p w14:paraId="6C6D216F" w14:textId="77777777" w:rsidR="00EE71AB" w:rsidRPr="00F67EF4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n -количество рейсов</w:t>
            </w:r>
          </w:p>
          <w:p w14:paraId="31A88215" w14:textId="77777777" w:rsidR="00EE71AB" w:rsidRPr="00F67EF4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4" w:type="dxa"/>
            <w:gridSpan w:val="2"/>
            <w:vMerge/>
            <w:shd w:val="clear" w:color="auto" w:fill="auto"/>
          </w:tcPr>
          <w:p w14:paraId="289322B1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FA6A995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/ч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7C48555" w14:textId="1057FC09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1ADBF310" w14:textId="77777777" w:rsidTr="00DE5AA7">
        <w:trPr>
          <w:trHeight w:val="395"/>
        </w:trPr>
        <w:tc>
          <w:tcPr>
            <w:tcW w:w="879" w:type="dxa"/>
            <w:vMerge/>
            <w:vAlign w:val="center"/>
          </w:tcPr>
          <w:p w14:paraId="48A5C17E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19FCD58B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398F603" w14:textId="77777777" w:rsidR="00EE71AB" w:rsidRPr="00F67EF4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  <w:r w:rsidRPr="00F67EF4">
              <w:rPr>
                <w:rFonts w:ascii="Tahoma" w:hAnsi="Tahoma" w:cs="Tahoma"/>
                <w:sz w:val="18"/>
                <w:szCs w:val="18"/>
              </w:rPr>
              <w:t>.Автокран</w:t>
            </w:r>
          </w:p>
        </w:tc>
        <w:tc>
          <w:tcPr>
            <w:tcW w:w="2944" w:type="dxa"/>
            <w:gridSpan w:val="2"/>
            <w:vMerge/>
            <w:shd w:val="clear" w:color="auto" w:fill="auto"/>
          </w:tcPr>
          <w:p w14:paraId="6E2293A0" w14:textId="77777777" w:rsidR="00EE71AB" w:rsidRPr="00F67EF4" w:rsidRDefault="00EE71AB" w:rsidP="00DE5AA7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F86465A" w14:textId="77777777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/ч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D45D3D2" w14:textId="1A6C9CB8" w:rsidR="00EE71AB" w:rsidRPr="00F67EF4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0E2880D4" w14:textId="77777777" w:rsidTr="00DE5AA7">
        <w:trPr>
          <w:trHeight w:val="285"/>
        </w:trPr>
        <w:tc>
          <w:tcPr>
            <w:tcW w:w="879" w:type="dxa"/>
            <w:vAlign w:val="center"/>
          </w:tcPr>
          <w:p w14:paraId="03086324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88" w:type="dxa"/>
            <w:gridSpan w:val="8"/>
            <w:shd w:val="clear" w:color="auto" w:fill="BFBFBF"/>
            <w:vAlign w:val="center"/>
          </w:tcPr>
          <w:p w14:paraId="73D003A3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67EF4">
              <w:rPr>
                <w:rFonts w:ascii="Tahoma" w:hAnsi="Tahoma" w:cs="Tahoma"/>
                <w:b/>
                <w:sz w:val="18"/>
                <w:szCs w:val="18"/>
              </w:rPr>
              <w:t>Д. Материалы</w:t>
            </w:r>
          </w:p>
        </w:tc>
      </w:tr>
      <w:tr w:rsidR="00EE71AB" w:rsidRPr="00F67EF4" w14:paraId="47B41BA2" w14:textId="77777777" w:rsidTr="00DE5AA7">
        <w:trPr>
          <w:trHeight w:val="397"/>
        </w:trPr>
        <w:tc>
          <w:tcPr>
            <w:tcW w:w="879" w:type="dxa"/>
          </w:tcPr>
          <w:p w14:paraId="42E2EBC1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717" w:type="dxa"/>
            <w:gridSpan w:val="2"/>
          </w:tcPr>
          <w:p w14:paraId="167B216F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</w:t>
            </w:r>
            <w:r>
              <w:rPr>
                <w:rFonts w:ascii="Tahoma" w:hAnsi="Tahoma" w:cs="Tahoma"/>
                <w:sz w:val="18"/>
                <w:szCs w:val="18"/>
              </w:rPr>
              <w:t>48</w:t>
            </w:r>
            <w:r w:rsidRPr="00F56ADC">
              <w:rPr>
                <w:rFonts w:ascii="Tahoma" w:hAnsi="Tahoma" w:cs="Tahoma"/>
                <w:sz w:val="18"/>
                <w:szCs w:val="18"/>
              </w:rPr>
              <w:t xml:space="preserve">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Align w:val="center"/>
          </w:tcPr>
          <w:p w14:paraId="0CBE5C65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DEB4396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458CDAD6" w14:textId="53C50234" w:rsidR="00EE71AB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24DFEC11" w14:textId="77777777" w:rsidTr="00DE5AA7">
        <w:trPr>
          <w:trHeight w:val="397"/>
        </w:trPr>
        <w:tc>
          <w:tcPr>
            <w:tcW w:w="879" w:type="dxa"/>
          </w:tcPr>
          <w:p w14:paraId="6394F229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717" w:type="dxa"/>
            <w:gridSpan w:val="2"/>
          </w:tcPr>
          <w:p w14:paraId="641B06B4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36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Merge w:val="restart"/>
            <w:vAlign w:val="center"/>
          </w:tcPr>
          <w:p w14:paraId="7BDD123C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B1188BF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1AB7F875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1EC357BA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47094F64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Строго по заявкам (техническим заданиям) Заказчика в течение срока действия договора. Время реакции и устранения аварии согласно таблицы №1</w:t>
            </w:r>
            <w:r w:rsidRPr="00F67EF4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05" w:type="dxa"/>
            <w:gridSpan w:val="2"/>
          </w:tcPr>
          <w:p w14:paraId="4B377A7B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2A62A1A4" w14:textId="47F26A0B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55876BA1" w14:textId="77777777" w:rsidTr="00DE5AA7">
        <w:trPr>
          <w:trHeight w:val="397"/>
        </w:trPr>
        <w:tc>
          <w:tcPr>
            <w:tcW w:w="879" w:type="dxa"/>
          </w:tcPr>
          <w:p w14:paraId="3D7019B3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717" w:type="dxa"/>
            <w:gridSpan w:val="2"/>
          </w:tcPr>
          <w:p w14:paraId="1096B37C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24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0704C28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F263F2B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29524E02" w14:textId="39DB0A14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12D43348" w14:textId="77777777" w:rsidTr="00DE5AA7">
        <w:trPr>
          <w:trHeight w:val="397"/>
        </w:trPr>
        <w:tc>
          <w:tcPr>
            <w:tcW w:w="879" w:type="dxa"/>
          </w:tcPr>
          <w:p w14:paraId="4738F593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717" w:type="dxa"/>
            <w:gridSpan w:val="2"/>
          </w:tcPr>
          <w:p w14:paraId="6F31EC6E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12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948249B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FB136D6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1C917222" w14:textId="231E7231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6E3DBECA" w14:textId="77777777" w:rsidTr="00DE5AA7">
        <w:trPr>
          <w:trHeight w:val="397"/>
        </w:trPr>
        <w:tc>
          <w:tcPr>
            <w:tcW w:w="879" w:type="dxa"/>
          </w:tcPr>
          <w:p w14:paraId="71C01C15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6717" w:type="dxa"/>
            <w:gridSpan w:val="2"/>
          </w:tcPr>
          <w:p w14:paraId="7202440B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8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BF941EC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462D22E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5E25E136" w14:textId="620F7BDE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3C0CC358" w14:textId="77777777" w:rsidTr="00DE5AA7">
        <w:trPr>
          <w:trHeight w:val="397"/>
        </w:trPr>
        <w:tc>
          <w:tcPr>
            <w:tcW w:w="879" w:type="dxa"/>
          </w:tcPr>
          <w:p w14:paraId="51CD33FB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717" w:type="dxa"/>
            <w:gridSpan w:val="2"/>
          </w:tcPr>
          <w:p w14:paraId="485013E7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бель ОВ-48</w:t>
            </w:r>
            <w:r w:rsidRPr="00F56ADC">
              <w:rPr>
                <w:rFonts w:ascii="Tahoma" w:hAnsi="Tahoma" w:cs="Tahoma"/>
                <w:sz w:val="18"/>
                <w:szCs w:val="18"/>
              </w:rPr>
              <w:t xml:space="preserve">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3185817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7F835A9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282F5CED" w14:textId="070FEB17" w:rsidR="00EE71AB" w:rsidRPr="007213EC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47B3B317" w14:textId="77777777" w:rsidTr="00DE5AA7">
        <w:trPr>
          <w:trHeight w:val="397"/>
        </w:trPr>
        <w:tc>
          <w:tcPr>
            <w:tcW w:w="879" w:type="dxa"/>
          </w:tcPr>
          <w:p w14:paraId="50AED93D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717" w:type="dxa"/>
            <w:gridSpan w:val="2"/>
          </w:tcPr>
          <w:p w14:paraId="5ED0E3EE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 xml:space="preserve">Кабель ОВ-36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EC51B73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ABAB32A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2778286D" w14:textId="08BA7301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5BE76939" w14:textId="77777777" w:rsidTr="00DE5AA7">
        <w:trPr>
          <w:trHeight w:val="397"/>
        </w:trPr>
        <w:tc>
          <w:tcPr>
            <w:tcW w:w="879" w:type="dxa"/>
          </w:tcPr>
          <w:p w14:paraId="53EA5CDC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717" w:type="dxa"/>
            <w:gridSpan w:val="2"/>
          </w:tcPr>
          <w:p w14:paraId="60F94627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 xml:space="preserve">Кабель ОВ-24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6052507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E6A55BC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7067DF1E" w14:textId="73DA8FD4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2669564E" w14:textId="77777777" w:rsidTr="00DE5AA7">
        <w:trPr>
          <w:trHeight w:val="397"/>
        </w:trPr>
        <w:tc>
          <w:tcPr>
            <w:tcW w:w="879" w:type="dxa"/>
          </w:tcPr>
          <w:p w14:paraId="57BC9C21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6717" w:type="dxa"/>
            <w:gridSpan w:val="2"/>
          </w:tcPr>
          <w:p w14:paraId="79BE7175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 xml:space="preserve">Кабель ОВ-12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A137CAF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8A2FDB1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1FEB7161" w14:textId="22CCA723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5DB10537" w14:textId="77777777" w:rsidTr="00DE5AA7">
        <w:trPr>
          <w:trHeight w:val="397"/>
        </w:trPr>
        <w:tc>
          <w:tcPr>
            <w:tcW w:w="879" w:type="dxa"/>
          </w:tcPr>
          <w:p w14:paraId="3220AD6D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717" w:type="dxa"/>
            <w:gridSpan w:val="2"/>
          </w:tcPr>
          <w:p w14:paraId="2AAA0631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 xml:space="preserve">Кабель ОВ-8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7BC463D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CDF7417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53757FB4" w14:textId="2034AB94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3654732D" w14:textId="77777777" w:rsidTr="00DE5AA7">
        <w:trPr>
          <w:trHeight w:val="397"/>
        </w:trPr>
        <w:tc>
          <w:tcPr>
            <w:tcW w:w="879" w:type="dxa"/>
          </w:tcPr>
          <w:p w14:paraId="6B21ED3D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6717" w:type="dxa"/>
            <w:gridSpan w:val="2"/>
            <w:vAlign w:val="center"/>
          </w:tcPr>
          <w:p w14:paraId="0F972A55" w14:textId="77777777" w:rsidR="00EE71AB" w:rsidRPr="001E0DC1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бель ОВ-36 для грунта бронированный 24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A72DC5">
              <w:rPr>
                <w:rFonts w:ascii="Tahoma" w:hAnsi="Tahoma" w:cs="Tahoma"/>
                <w:sz w:val="18"/>
                <w:szCs w:val="18"/>
              </w:rPr>
              <w:t>)/12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>
              <w:rPr>
                <w:rFonts w:ascii="Tahoma" w:hAnsi="Tahoma" w:cs="Tahoma"/>
                <w:sz w:val="18"/>
                <w:szCs w:val="18"/>
              </w:rPr>
              <w:t>.655</w:t>
            </w:r>
            <w:r w:rsidRPr="00A72DC5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7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Corning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53FCB62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B6A3389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6447ECCD" w14:textId="1FA719A5" w:rsidR="00EE71AB" w:rsidRPr="0045170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7520FA0C" w14:textId="77777777" w:rsidTr="00DE5AA7">
        <w:trPr>
          <w:trHeight w:val="397"/>
        </w:trPr>
        <w:tc>
          <w:tcPr>
            <w:tcW w:w="879" w:type="dxa"/>
          </w:tcPr>
          <w:p w14:paraId="60D3651B" w14:textId="77777777" w:rsidR="00EE71AB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6717" w:type="dxa"/>
            <w:gridSpan w:val="2"/>
            <w:vAlign w:val="center"/>
          </w:tcPr>
          <w:p w14:paraId="28DA9BE5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абель ОВ-36 для грунта бронированный ≥ 10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Corning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59B66EC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5C8578F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41D3CB09" w14:textId="688F905A" w:rsidR="00EE71AB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4C71D122" w14:textId="77777777" w:rsidTr="00DE5AA7">
        <w:trPr>
          <w:trHeight w:val="397"/>
        </w:trPr>
        <w:tc>
          <w:tcPr>
            <w:tcW w:w="879" w:type="dxa"/>
          </w:tcPr>
          <w:p w14:paraId="0D25A023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6717" w:type="dxa"/>
            <w:gridSpan w:val="2"/>
            <w:vAlign w:val="center"/>
          </w:tcPr>
          <w:p w14:paraId="777D2944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 xml:space="preserve">Муфта на 36 волокон для грунта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7A50BA5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1BC68D2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240E1CC1" w14:textId="66A1BC7C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45CD256C" w14:textId="77777777" w:rsidTr="00DE5AA7">
        <w:trPr>
          <w:trHeight w:val="397"/>
        </w:trPr>
        <w:tc>
          <w:tcPr>
            <w:tcW w:w="879" w:type="dxa"/>
          </w:tcPr>
          <w:p w14:paraId="4570E7F5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6717" w:type="dxa"/>
            <w:gridSpan w:val="2"/>
            <w:vAlign w:val="center"/>
          </w:tcPr>
          <w:p w14:paraId="177F7D58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 xml:space="preserve">Муфта на 48 волокон для тел. канализации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0F85C8F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3038748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5969AADF" w14:textId="65C8E18C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02C0F26E" w14:textId="77777777" w:rsidTr="00DE5AA7">
        <w:trPr>
          <w:trHeight w:val="397"/>
        </w:trPr>
        <w:tc>
          <w:tcPr>
            <w:tcW w:w="879" w:type="dxa"/>
          </w:tcPr>
          <w:p w14:paraId="6A21761A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717" w:type="dxa"/>
            <w:gridSpan w:val="2"/>
            <w:vAlign w:val="center"/>
          </w:tcPr>
          <w:p w14:paraId="20BCA36E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уфта на 36 волокон для тел. канализации и подвес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7FD68095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30FDB39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725A06BA" w14:textId="6681A56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447707BB" w14:textId="77777777" w:rsidTr="00DE5AA7">
        <w:trPr>
          <w:trHeight w:val="397"/>
        </w:trPr>
        <w:tc>
          <w:tcPr>
            <w:tcW w:w="879" w:type="dxa"/>
          </w:tcPr>
          <w:p w14:paraId="3F2105F5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6717" w:type="dxa"/>
            <w:gridSpan w:val="2"/>
            <w:vAlign w:val="center"/>
          </w:tcPr>
          <w:p w14:paraId="70EE50FC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уфта на 24 волокон для тел. канализации и подвес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1A5C13F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4EF33E5D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64AC63A1" w14:textId="16B34FB0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116547A2" w14:textId="77777777" w:rsidTr="00DE5AA7">
        <w:trPr>
          <w:trHeight w:val="397"/>
        </w:trPr>
        <w:tc>
          <w:tcPr>
            <w:tcW w:w="879" w:type="dxa"/>
          </w:tcPr>
          <w:p w14:paraId="25706E85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6717" w:type="dxa"/>
            <w:gridSpan w:val="2"/>
            <w:vAlign w:val="center"/>
          </w:tcPr>
          <w:p w14:paraId="654CB922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уфта на 12 волокон для тел. канализации и подвес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B673EDE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2E3AB9B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033B34CD" w14:textId="7804E2A8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751B8C50" w14:textId="77777777" w:rsidTr="00DE5AA7">
        <w:trPr>
          <w:trHeight w:val="397"/>
        </w:trPr>
        <w:tc>
          <w:tcPr>
            <w:tcW w:w="879" w:type="dxa"/>
          </w:tcPr>
          <w:p w14:paraId="7579DD4E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6717" w:type="dxa"/>
            <w:gridSpan w:val="2"/>
            <w:vAlign w:val="center"/>
          </w:tcPr>
          <w:p w14:paraId="5F2BE6CE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уфта на 8 волокон для тел. канализации и подвес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2425536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5CBD36E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677B027E" w14:textId="6E78516C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55D25ABF" w14:textId="77777777" w:rsidTr="00DE5AA7">
        <w:trPr>
          <w:trHeight w:val="397"/>
        </w:trPr>
        <w:tc>
          <w:tcPr>
            <w:tcW w:w="879" w:type="dxa"/>
          </w:tcPr>
          <w:p w14:paraId="3CE2D286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  <w:tc>
          <w:tcPr>
            <w:tcW w:w="6717" w:type="dxa"/>
            <w:gridSpan w:val="2"/>
          </w:tcPr>
          <w:p w14:paraId="64B32316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Проволока д- 3мм оцинкованная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755FCFA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48D6D192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916" w:type="dxa"/>
            <w:gridSpan w:val="2"/>
            <w:vAlign w:val="center"/>
          </w:tcPr>
          <w:p w14:paraId="7432A434" w14:textId="18D888F5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263D87F9" w14:textId="77777777" w:rsidTr="00DE5AA7">
        <w:trPr>
          <w:trHeight w:val="397"/>
        </w:trPr>
        <w:tc>
          <w:tcPr>
            <w:tcW w:w="879" w:type="dxa"/>
          </w:tcPr>
          <w:p w14:paraId="01F034F8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6717" w:type="dxa"/>
            <w:gridSpan w:val="2"/>
          </w:tcPr>
          <w:p w14:paraId="772CD0ED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Зажимы для кабеля спиральные поддерживающие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D581534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7323519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2C2BC551" w14:textId="460AE80F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21F21FEA" w14:textId="77777777" w:rsidTr="00DE5AA7">
        <w:trPr>
          <w:trHeight w:val="397"/>
        </w:trPr>
        <w:tc>
          <w:tcPr>
            <w:tcW w:w="879" w:type="dxa"/>
          </w:tcPr>
          <w:p w14:paraId="2196233E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6717" w:type="dxa"/>
            <w:gridSpan w:val="2"/>
          </w:tcPr>
          <w:p w14:paraId="17D2B574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Зажимы для кабеля спиральные натяжные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987D1E6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A8C2538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2D7CA5D1" w14:textId="2B75651C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07129DE1" w14:textId="77777777" w:rsidTr="00DE5AA7">
        <w:trPr>
          <w:trHeight w:val="397"/>
        </w:trPr>
        <w:tc>
          <w:tcPr>
            <w:tcW w:w="879" w:type="dxa"/>
          </w:tcPr>
          <w:p w14:paraId="60BF1771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6717" w:type="dxa"/>
            <w:gridSpan w:val="2"/>
          </w:tcPr>
          <w:p w14:paraId="1DF3362D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олено выводное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67213F3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173FC36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499F8087" w14:textId="51B4BEF5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1C0B950E" w14:textId="77777777" w:rsidTr="00DE5AA7">
        <w:trPr>
          <w:trHeight w:val="397"/>
        </w:trPr>
        <w:tc>
          <w:tcPr>
            <w:tcW w:w="879" w:type="dxa"/>
          </w:tcPr>
          <w:p w14:paraId="703F6440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6717" w:type="dxa"/>
            <w:gridSpan w:val="2"/>
          </w:tcPr>
          <w:p w14:paraId="4AF5EF33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онсоль для подвески по бетонным и деревянным опора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7E64C6C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90E9D5B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00B788E6" w14:textId="1E0EAA6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3F578049" w14:textId="77777777" w:rsidTr="00DE5AA7">
        <w:trPr>
          <w:trHeight w:val="397"/>
        </w:trPr>
        <w:tc>
          <w:tcPr>
            <w:tcW w:w="879" w:type="dxa"/>
          </w:tcPr>
          <w:p w14:paraId="03620817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6717" w:type="dxa"/>
            <w:gridSpan w:val="2"/>
          </w:tcPr>
          <w:p w14:paraId="62DD1CB4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онсоль для подвески по троллейбусным опора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7A30C61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51EC573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288988F2" w14:textId="33ABEC63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28661CD2" w14:textId="77777777" w:rsidTr="00DE5AA7">
        <w:trPr>
          <w:trHeight w:val="397"/>
        </w:trPr>
        <w:tc>
          <w:tcPr>
            <w:tcW w:w="879" w:type="dxa"/>
          </w:tcPr>
          <w:p w14:paraId="1AE1383A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6717" w:type="dxa"/>
            <w:gridSpan w:val="2"/>
          </w:tcPr>
          <w:p w14:paraId="4D36DC64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Труба п/э д-40 м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CB1C191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A5BBE54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0CA17084" w14:textId="659869EE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1F06E847" w14:textId="77777777" w:rsidTr="00DE5AA7">
        <w:trPr>
          <w:trHeight w:val="397"/>
        </w:trPr>
        <w:tc>
          <w:tcPr>
            <w:tcW w:w="879" w:type="dxa"/>
          </w:tcPr>
          <w:p w14:paraId="706C65D9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6717" w:type="dxa"/>
            <w:gridSpan w:val="2"/>
          </w:tcPr>
          <w:p w14:paraId="098C3391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Труба п/э д-100 м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2A2ED5B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F78B84B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7542CEDD" w14:textId="2324B2BE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0B27892C" w14:textId="77777777" w:rsidTr="00DE5AA7">
        <w:trPr>
          <w:trHeight w:val="397"/>
        </w:trPr>
        <w:tc>
          <w:tcPr>
            <w:tcW w:w="879" w:type="dxa"/>
          </w:tcPr>
          <w:p w14:paraId="6709A629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</w:t>
            </w:r>
          </w:p>
        </w:tc>
        <w:tc>
          <w:tcPr>
            <w:tcW w:w="6717" w:type="dxa"/>
            <w:gridSpan w:val="2"/>
          </w:tcPr>
          <w:p w14:paraId="78385FD6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Труба а/ц – 100 м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25C198FE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F1712AE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03345EDA" w14:textId="51E9F059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548ABEE8" w14:textId="77777777" w:rsidTr="00DE5AA7">
        <w:trPr>
          <w:trHeight w:val="397"/>
        </w:trPr>
        <w:tc>
          <w:tcPr>
            <w:tcW w:w="879" w:type="dxa"/>
          </w:tcPr>
          <w:p w14:paraId="06C60467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6717" w:type="dxa"/>
            <w:gridSpan w:val="2"/>
          </w:tcPr>
          <w:p w14:paraId="75A39C5A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анжет металлический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20B21B71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BD37C77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2B5AC6D6" w14:textId="16B6718F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5BB920CF" w14:textId="77777777" w:rsidTr="00DE5AA7">
        <w:trPr>
          <w:trHeight w:val="397"/>
        </w:trPr>
        <w:tc>
          <w:tcPr>
            <w:tcW w:w="879" w:type="dxa"/>
          </w:tcPr>
          <w:p w14:paraId="69CAA8D7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6717" w:type="dxa"/>
            <w:gridSpan w:val="2"/>
          </w:tcPr>
          <w:p w14:paraId="1EBC22CA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Люк с крышкой легкого тип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28F5B54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40AF64FB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омпл</w:t>
            </w:r>
          </w:p>
        </w:tc>
        <w:tc>
          <w:tcPr>
            <w:tcW w:w="1916" w:type="dxa"/>
            <w:gridSpan w:val="2"/>
            <w:vAlign w:val="center"/>
          </w:tcPr>
          <w:p w14:paraId="23C1C541" w14:textId="702F2BA6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7BC5ABD1" w14:textId="77777777" w:rsidTr="00DE5AA7">
        <w:trPr>
          <w:trHeight w:val="397"/>
        </w:trPr>
        <w:tc>
          <w:tcPr>
            <w:tcW w:w="879" w:type="dxa"/>
          </w:tcPr>
          <w:p w14:paraId="682C8900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6717" w:type="dxa"/>
            <w:gridSpan w:val="2"/>
          </w:tcPr>
          <w:p w14:paraId="0F90C31C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Пробка ж/б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F99B12F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62F31C4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5B94EFF0" w14:textId="5CAA820E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30B87BBB" w14:textId="77777777" w:rsidTr="00DE5AA7">
        <w:trPr>
          <w:trHeight w:val="397"/>
        </w:trPr>
        <w:tc>
          <w:tcPr>
            <w:tcW w:w="879" w:type="dxa"/>
          </w:tcPr>
          <w:p w14:paraId="695D64C3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</w:p>
        </w:tc>
        <w:tc>
          <w:tcPr>
            <w:tcW w:w="6717" w:type="dxa"/>
            <w:gridSpan w:val="2"/>
          </w:tcPr>
          <w:p w14:paraId="3EEF8626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Плита  ж/бетонная 1х0,5х0,08 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5FA3C92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505" w:type="dxa"/>
            <w:gridSpan w:val="2"/>
          </w:tcPr>
          <w:p w14:paraId="6BF25B91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4BAFC229" w14:textId="144C2B94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  <w:highlight w:val="yellow"/>
              </w:rPr>
            </w:pPr>
          </w:p>
        </w:tc>
      </w:tr>
      <w:tr w:rsidR="00EE71AB" w:rsidRPr="00F67EF4" w14:paraId="14D998C9" w14:textId="77777777" w:rsidTr="00DE5AA7">
        <w:trPr>
          <w:trHeight w:val="397"/>
        </w:trPr>
        <w:tc>
          <w:tcPr>
            <w:tcW w:w="879" w:type="dxa"/>
          </w:tcPr>
          <w:p w14:paraId="306F90CC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6717" w:type="dxa"/>
            <w:gridSpan w:val="2"/>
          </w:tcPr>
          <w:p w14:paraId="4312B01C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Бирка на кабель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EFAFF62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E242AF1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0C903F50" w14:textId="49309419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469D6BBD" w14:textId="77777777" w:rsidTr="00DE5AA7">
        <w:trPr>
          <w:trHeight w:val="397"/>
        </w:trPr>
        <w:tc>
          <w:tcPr>
            <w:tcW w:w="879" w:type="dxa"/>
            <w:tcBorders>
              <w:bottom w:val="single" w:sz="4" w:space="0" w:color="auto"/>
            </w:tcBorders>
          </w:tcPr>
          <w:p w14:paraId="7AC71DC0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6717" w:type="dxa"/>
            <w:gridSpan w:val="2"/>
            <w:tcBorders>
              <w:bottom w:val="single" w:sz="4" w:space="0" w:color="auto"/>
            </w:tcBorders>
          </w:tcPr>
          <w:p w14:paraId="43CD3A92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Изолента</w:t>
            </w:r>
          </w:p>
        </w:tc>
        <w:tc>
          <w:tcPr>
            <w:tcW w:w="31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34CDB91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</w:tcPr>
          <w:p w14:paraId="26900C10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vAlign w:val="center"/>
          </w:tcPr>
          <w:p w14:paraId="7F2B991A" w14:textId="67AE59EC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57F783B8" w14:textId="77777777" w:rsidTr="00DE5AA7">
        <w:trPr>
          <w:trHeight w:val="397"/>
        </w:trPr>
        <w:tc>
          <w:tcPr>
            <w:tcW w:w="879" w:type="dxa"/>
          </w:tcPr>
          <w:p w14:paraId="203AFDB7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6717" w:type="dxa"/>
            <w:gridSpan w:val="2"/>
          </w:tcPr>
          <w:p w14:paraId="122416F9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Опора деревянная 6.5 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D91F87F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3F6CFCB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1E8E664E" w14:textId="26BCA095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18E595F1" w14:textId="77777777" w:rsidTr="00DE5AA7">
        <w:trPr>
          <w:trHeight w:val="397"/>
        </w:trPr>
        <w:tc>
          <w:tcPr>
            <w:tcW w:w="879" w:type="dxa"/>
          </w:tcPr>
          <w:p w14:paraId="4D850B53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5</w:t>
            </w:r>
          </w:p>
        </w:tc>
        <w:tc>
          <w:tcPr>
            <w:tcW w:w="6717" w:type="dxa"/>
            <w:gridSpan w:val="2"/>
          </w:tcPr>
          <w:p w14:paraId="0410550F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Пристава ж/б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19BD521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24BFAB3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47DD8935" w14:textId="2D69328C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78A8FA6A" w14:textId="77777777" w:rsidTr="00DE5AA7">
        <w:trPr>
          <w:trHeight w:val="397"/>
        </w:trPr>
        <w:tc>
          <w:tcPr>
            <w:tcW w:w="879" w:type="dxa"/>
          </w:tcPr>
          <w:p w14:paraId="3AB5F04E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6717" w:type="dxa"/>
            <w:gridSpan w:val="2"/>
          </w:tcPr>
          <w:p w14:paraId="70D0AB30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Опора ж/б 9 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0443BE3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4BA393A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17321DAC" w14:textId="37C4E41A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094CA0AA" w14:textId="77777777" w:rsidTr="00DE5AA7">
        <w:trPr>
          <w:trHeight w:val="397"/>
        </w:trPr>
        <w:tc>
          <w:tcPr>
            <w:tcW w:w="879" w:type="dxa"/>
          </w:tcPr>
          <w:p w14:paraId="059BB7C9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</w:p>
        </w:tc>
        <w:tc>
          <w:tcPr>
            <w:tcW w:w="6717" w:type="dxa"/>
            <w:gridSpan w:val="2"/>
          </w:tcPr>
          <w:p w14:paraId="41E6567D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атанка 6.5 м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C90C34A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8A0CB79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916" w:type="dxa"/>
            <w:gridSpan w:val="2"/>
            <w:vAlign w:val="center"/>
          </w:tcPr>
          <w:p w14:paraId="6BAA8F69" w14:textId="176F789D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74889CA4" w14:textId="77777777" w:rsidTr="00DE5AA7">
        <w:trPr>
          <w:trHeight w:val="397"/>
        </w:trPr>
        <w:tc>
          <w:tcPr>
            <w:tcW w:w="879" w:type="dxa"/>
          </w:tcPr>
          <w:p w14:paraId="5BBC546D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6717" w:type="dxa"/>
            <w:gridSpan w:val="2"/>
          </w:tcPr>
          <w:p w14:paraId="62FFBC0D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Цемент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7DE327E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243B13C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916" w:type="dxa"/>
            <w:gridSpan w:val="2"/>
            <w:vAlign w:val="center"/>
          </w:tcPr>
          <w:p w14:paraId="29F3441C" w14:textId="2A72D73C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6DBE9E5F" w14:textId="77777777" w:rsidTr="00DE5AA7">
        <w:trPr>
          <w:trHeight w:val="397"/>
        </w:trPr>
        <w:tc>
          <w:tcPr>
            <w:tcW w:w="879" w:type="dxa"/>
          </w:tcPr>
          <w:p w14:paraId="37EE41CE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6717" w:type="dxa"/>
            <w:gridSpan w:val="2"/>
          </w:tcPr>
          <w:p w14:paraId="4A5F49FC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Песок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4A633B2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371A03C3" w14:textId="77777777" w:rsidR="00EE71AB" w:rsidRPr="00F67EF4" w:rsidRDefault="00EE71AB" w:rsidP="00DE5AA7">
            <w:pPr>
              <w:spacing w:after="160" w:line="259" w:lineRule="auto"/>
              <w:jc w:val="center"/>
            </w:pPr>
            <w:r w:rsidRPr="00F67EF4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916" w:type="dxa"/>
            <w:gridSpan w:val="2"/>
            <w:vAlign w:val="center"/>
          </w:tcPr>
          <w:p w14:paraId="7C0F3058" w14:textId="12B7D51E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5185831C" w14:textId="77777777" w:rsidTr="00DE5AA7">
        <w:trPr>
          <w:trHeight w:val="397"/>
        </w:trPr>
        <w:tc>
          <w:tcPr>
            <w:tcW w:w="879" w:type="dxa"/>
          </w:tcPr>
          <w:p w14:paraId="44CE8CD6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17" w:type="dxa"/>
            <w:gridSpan w:val="2"/>
          </w:tcPr>
          <w:p w14:paraId="42FDBDFE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раск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B6E815B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9654FDB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916" w:type="dxa"/>
            <w:gridSpan w:val="2"/>
            <w:vAlign w:val="center"/>
          </w:tcPr>
          <w:p w14:paraId="3EB56F8E" w14:textId="31779BD8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24F81551" w14:textId="77777777" w:rsidTr="00DE5AA7">
        <w:trPr>
          <w:trHeight w:val="397"/>
        </w:trPr>
        <w:tc>
          <w:tcPr>
            <w:tcW w:w="879" w:type="dxa"/>
          </w:tcPr>
          <w:p w14:paraId="0A03B1ED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6717" w:type="dxa"/>
            <w:gridSpan w:val="2"/>
          </w:tcPr>
          <w:p w14:paraId="4ACD8207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Столбик замерный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9021179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F651B02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14CA0395" w14:textId="54A26CEF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2D65E23B" w14:textId="77777777" w:rsidTr="00DE5AA7">
        <w:trPr>
          <w:trHeight w:val="397"/>
        </w:trPr>
        <w:tc>
          <w:tcPr>
            <w:tcW w:w="879" w:type="dxa"/>
          </w:tcPr>
          <w:p w14:paraId="5C568204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6717" w:type="dxa"/>
            <w:gridSpan w:val="2"/>
          </w:tcPr>
          <w:p w14:paraId="7DC6B921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Лента сигнальная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BB9137C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62D567D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645BB61A" w14:textId="7639E0E4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3CDA5E71" w14:textId="77777777" w:rsidTr="00DE5AA7">
        <w:trPr>
          <w:trHeight w:val="397"/>
        </w:trPr>
        <w:tc>
          <w:tcPr>
            <w:tcW w:w="879" w:type="dxa"/>
          </w:tcPr>
          <w:p w14:paraId="38A4C2A8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6717" w:type="dxa"/>
            <w:gridSpan w:val="2"/>
          </w:tcPr>
          <w:p w14:paraId="23CC7CFA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Рубероид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76E34368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79DDCA7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916" w:type="dxa"/>
            <w:gridSpan w:val="2"/>
            <w:vAlign w:val="center"/>
          </w:tcPr>
          <w:p w14:paraId="4E26AD7C" w14:textId="25758364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67EF4" w14:paraId="5A27D5CB" w14:textId="77777777" w:rsidTr="00DE5AA7">
        <w:trPr>
          <w:trHeight w:val="397"/>
        </w:trPr>
        <w:tc>
          <w:tcPr>
            <w:tcW w:w="879" w:type="dxa"/>
          </w:tcPr>
          <w:p w14:paraId="2065DA36" w14:textId="77777777" w:rsidR="00EE71AB" w:rsidRPr="00F67EF4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6717" w:type="dxa"/>
            <w:gridSpan w:val="2"/>
          </w:tcPr>
          <w:p w14:paraId="7E711631" w14:textId="77777777" w:rsidR="00EE71AB" w:rsidRPr="00F67EF4" w:rsidRDefault="00EE71AB" w:rsidP="00DE5AA7">
            <w:pPr>
              <w:spacing w:after="160" w:line="259" w:lineRule="auto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Кирпич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36D4811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2728E2B" w14:textId="77777777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67EF4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1FC4C0DE" w14:textId="129C9A46" w:rsidR="00EE71AB" w:rsidRPr="00F67EF4" w:rsidRDefault="00EE71AB" w:rsidP="00DE5AA7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4FAFA6C" w14:textId="77777777" w:rsidR="00263A43" w:rsidRPr="00263A43" w:rsidRDefault="00263A43" w:rsidP="00263A43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</w:p>
    <w:p w14:paraId="35D3A4F6" w14:textId="77777777" w:rsidR="00DE5AA7" w:rsidRDefault="00DE5AA7" w:rsidP="00263A43">
      <w:pPr>
        <w:spacing w:after="0" w:line="240" w:lineRule="auto"/>
        <w:ind w:left="567" w:hanging="567"/>
        <w:jc w:val="center"/>
        <w:rPr>
          <w:rFonts w:ascii="Tahoma" w:hAnsi="Tahoma" w:cs="Tahoma"/>
          <w:b/>
          <w:color w:val="FF0000"/>
          <w:sz w:val="24"/>
          <w:szCs w:val="20"/>
          <w:highlight w:val="yellow"/>
        </w:rPr>
      </w:pPr>
    </w:p>
    <w:p w14:paraId="38AE4E8B" w14:textId="77777777" w:rsidR="00DE5AA7" w:rsidRDefault="00DE5AA7" w:rsidP="00263A43">
      <w:pPr>
        <w:spacing w:after="0" w:line="240" w:lineRule="auto"/>
        <w:ind w:left="567" w:hanging="567"/>
        <w:jc w:val="center"/>
        <w:rPr>
          <w:rFonts w:ascii="Tahoma" w:hAnsi="Tahoma" w:cs="Tahoma"/>
          <w:b/>
          <w:color w:val="FF0000"/>
          <w:sz w:val="24"/>
          <w:szCs w:val="20"/>
          <w:highlight w:val="yellow"/>
        </w:rPr>
      </w:pPr>
    </w:p>
    <w:p w14:paraId="6574FE90" w14:textId="136C315C" w:rsidR="00263A43" w:rsidRPr="00DE5AA7" w:rsidRDefault="00263A43" w:rsidP="00263A43">
      <w:pPr>
        <w:spacing w:after="0" w:line="240" w:lineRule="auto"/>
        <w:ind w:left="567" w:hanging="567"/>
        <w:jc w:val="center"/>
        <w:rPr>
          <w:rFonts w:ascii="Tahoma" w:hAnsi="Tahoma" w:cs="Tahoma"/>
          <w:b/>
          <w:color w:val="FF0000"/>
          <w:sz w:val="24"/>
          <w:szCs w:val="20"/>
        </w:rPr>
      </w:pPr>
      <w:r w:rsidRPr="00DE5AA7">
        <w:rPr>
          <w:rFonts w:ascii="Tahoma" w:hAnsi="Tahoma" w:cs="Tahoma"/>
          <w:b/>
          <w:color w:val="FF0000"/>
          <w:sz w:val="24"/>
          <w:szCs w:val="20"/>
          <w:highlight w:val="yellow"/>
        </w:rPr>
        <w:t>Перечень видов работ и их стоимость к Лоту №2</w:t>
      </w:r>
    </w:p>
    <w:p w14:paraId="5456D472" w14:textId="77777777" w:rsidR="00263A43" w:rsidRPr="00263A43" w:rsidRDefault="00263A43" w:rsidP="00263A43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2376"/>
        <w:gridCol w:w="4341"/>
        <w:gridCol w:w="229"/>
        <w:gridCol w:w="2921"/>
        <w:gridCol w:w="23"/>
        <w:gridCol w:w="2482"/>
        <w:gridCol w:w="69"/>
        <w:gridCol w:w="1847"/>
      </w:tblGrid>
      <w:tr w:rsidR="00EE71AB" w:rsidRPr="00FA526B" w14:paraId="4DE69448" w14:textId="77777777" w:rsidTr="00DE5AA7">
        <w:trPr>
          <w:trHeight w:val="305"/>
        </w:trPr>
        <w:tc>
          <w:tcPr>
            <w:tcW w:w="15167" w:type="dxa"/>
            <w:gridSpan w:val="9"/>
            <w:shd w:val="clear" w:color="000000" w:fill="D9D9D9"/>
          </w:tcPr>
          <w:p w14:paraId="51B9545F" w14:textId="77777777" w:rsidR="00EE71AB" w:rsidRPr="00FA526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</w:rPr>
            </w:pPr>
            <w:r w:rsidRPr="00FA526B"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</w:rPr>
              <w:t>3. Существенные требования/ Технические спецификации для Лота №2</w:t>
            </w:r>
            <w:r>
              <w:rPr>
                <w:rFonts w:ascii="Tahoma" w:eastAsia="Times New Roman" w:hAnsi="Tahoma" w:cs="Tahoma"/>
                <w:b/>
                <w:bCs/>
                <w:color w:val="0000CC"/>
                <w:sz w:val="18"/>
                <w:szCs w:val="18"/>
              </w:rPr>
              <w:t xml:space="preserve"> Аварийно-восстановительные работы на ВОЛС г. Ош, Ошская область, Жалалабадская область, Баткенская область.</w:t>
            </w:r>
          </w:p>
        </w:tc>
      </w:tr>
      <w:tr w:rsidR="00EE71AB" w:rsidRPr="00FA526B" w14:paraId="58331167" w14:textId="77777777" w:rsidTr="00DE5AA7">
        <w:trPr>
          <w:trHeight w:val="696"/>
        </w:trPr>
        <w:tc>
          <w:tcPr>
            <w:tcW w:w="879" w:type="dxa"/>
            <w:shd w:val="clear" w:color="auto" w:fill="D9D9D9"/>
            <w:vAlign w:val="center"/>
            <w:hideMark/>
          </w:tcPr>
          <w:p w14:paraId="21D36AD8" w14:textId="77777777" w:rsidR="00EE71AB" w:rsidRPr="00FA526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 xml:space="preserve">№ Лот </w:t>
            </w:r>
          </w:p>
        </w:tc>
        <w:tc>
          <w:tcPr>
            <w:tcW w:w="2376" w:type="dxa"/>
            <w:shd w:val="clear" w:color="auto" w:fill="D9D9D9"/>
            <w:vAlign w:val="center"/>
            <w:hideMark/>
          </w:tcPr>
          <w:p w14:paraId="46B6AE65" w14:textId="77777777" w:rsidR="00EE71AB" w:rsidRPr="00FA526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A526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4570" w:type="dxa"/>
            <w:gridSpan w:val="2"/>
            <w:shd w:val="clear" w:color="auto" w:fill="D9D9D9"/>
            <w:vAlign w:val="center"/>
            <w:hideMark/>
          </w:tcPr>
          <w:p w14:paraId="694D2EEF" w14:textId="77777777" w:rsidR="00EE71AB" w:rsidRPr="00FA526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A526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Подробное описание работ</w:t>
            </w:r>
          </w:p>
        </w:tc>
        <w:tc>
          <w:tcPr>
            <w:tcW w:w="2944" w:type="dxa"/>
            <w:gridSpan w:val="2"/>
            <w:shd w:val="clear" w:color="auto" w:fill="D9D9D9"/>
            <w:vAlign w:val="center"/>
            <w:hideMark/>
          </w:tcPr>
          <w:p w14:paraId="510E6349" w14:textId="77777777" w:rsidR="00EE71AB" w:rsidRPr="00FA526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A526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Срок выполнения работ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3003C6E8" w14:textId="77777777" w:rsidR="00EE71A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  <w:p w14:paraId="1BF26E87" w14:textId="77777777" w:rsidR="00EE71AB" w:rsidRPr="00FA526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D9D9D9"/>
            <w:vAlign w:val="center"/>
            <w:hideMark/>
          </w:tcPr>
          <w:p w14:paraId="3E86E605" w14:textId="77777777" w:rsidR="00EE71AB" w:rsidRPr="00FA526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A526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Заложенная стоимость в сом КР за единицу с НдС и НсП</w:t>
            </w:r>
          </w:p>
        </w:tc>
      </w:tr>
      <w:tr w:rsidR="00EE71AB" w:rsidRPr="00FA526B" w14:paraId="48ECDE41" w14:textId="77777777" w:rsidTr="00DE5AA7">
        <w:trPr>
          <w:trHeight w:val="95"/>
        </w:trPr>
        <w:tc>
          <w:tcPr>
            <w:tcW w:w="15167" w:type="dxa"/>
            <w:gridSpan w:val="9"/>
            <w:shd w:val="clear" w:color="auto" w:fill="D9D9D9"/>
            <w:vAlign w:val="center"/>
            <w:hideMark/>
          </w:tcPr>
          <w:p w14:paraId="3A2F701D" w14:textId="77777777" w:rsidR="00EE71AB" w:rsidRPr="00FA526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A526B">
              <w:rPr>
                <w:rFonts w:ascii="Tahoma" w:hAnsi="Tahoma" w:cs="Tahoma"/>
                <w:b/>
                <w:bCs/>
                <w:sz w:val="18"/>
                <w:szCs w:val="18"/>
              </w:rPr>
              <w:t>А. Строительные работы</w:t>
            </w:r>
          </w:p>
        </w:tc>
      </w:tr>
      <w:tr w:rsidR="00EE71AB" w:rsidRPr="00FA526B" w14:paraId="47850D7E" w14:textId="77777777" w:rsidTr="00DE5AA7">
        <w:trPr>
          <w:trHeight w:val="845"/>
        </w:trPr>
        <w:tc>
          <w:tcPr>
            <w:tcW w:w="879" w:type="dxa"/>
            <w:vMerge w:val="restart"/>
            <w:shd w:val="clear" w:color="auto" w:fill="auto"/>
            <w:vAlign w:val="center"/>
            <w:hideMark/>
          </w:tcPr>
          <w:p w14:paraId="421735A9" w14:textId="77777777" w:rsidR="00EE71AB" w:rsidRPr="00FA526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A526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8"/>
              </w:rPr>
              <w:t>Лот №2</w:t>
            </w:r>
          </w:p>
        </w:tc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14:paraId="0F726A44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33636C53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083F79C8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062FA807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6D4DDB1F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EDC3882" w14:textId="77777777" w:rsidR="00EE71AB" w:rsidRPr="00FA526B" w:rsidRDefault="00EE71AB" w:rsidP="00DE5AA7">
            <w:pPr>
              <w:spacing w:after="0" w:line="240" w:lineRule="auto"/>
              <w:ind w:right="-57"/>
            </w:pPr>
          </w:p>
          <w:p w14:paraId="4170C3FE" w14:textId="77777777" w:rsidR="00EE71AB" w:rsidRPr="00FA526B" w:rsidRDefault="00EE71AB" w:rsidP="00DE5AA7">
            <w:pPr>
              <w:spacing w:after="0" w:line="240" w:lineRule="auto"/>
              <w:ind w:right="-57"/>
            </w:pPr>
          </w:p>
          <w:p w14:paraId="1E1BCF47" w14:textId="77777777" w:rsidR="00EE71AB" w:rsidRPr="00FA526B" w:rsidRDefault="00EE71AB" w:rsidP="00DE5AA7">
            <w:pPr>
              <w:spacing w:after="0" w:line="240" w:lineRule="auto"/>
              <w:ind w:right="-57"/>
            </w:pPr>
          </w:p>
          <w:p w14:paraId="2BEB8EC4" w14:textId="77777777" w:rsidR="00EE71AB" w:rsidRPr="00FA526B" w:rsidRDefault="00EE71AB" w:rsidP="00DE5AA7">
            <w:pPr>
              <w:spacing w:after="0" w:line="240" w:lineRule="auto"/>
              <w:ind w:right="-57"/>
            </w:pPr>
          </w:p>
          <w:p w14:paraId="06D0C2FC" w14:textId="77777777" w:rsidR="00EE71AB" w:rsidRPr="00E46EDF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E46EDF">
              <w:rPr>
                <w:b/>
              </w:rPr>
              <w:t>Аварийно-восстановительные работы Юг (г. Ош</w:t>
            </w:r>
            <w:r>
              <w:rPr>
                <w:b/>
              </w:rPr>
              <w:t>, Ошская область, Жалалабадская</w:t>
            </w:r>
            <w:r w:rsidRPr="00E46EDF">
              <w:rPr>
                <w:b/>
              </w:rPr>
              <w:t xml:space="preserve"> область</w:t>
            </w:r>
            <w:r>
              <w:rPr>
                <w:b/>
              </w:rPr>
              <w:t>, Баткенская область</w:t>
            </w:r>
            <w:r w:rsidRPr="00E46EDF">
              <w:rPr>
                <w:b/>
              </w:rPr>
              <w:t>)</w:t>
            </w:r>
          </w:p>
          <w:p w14:paraId="11D4DF7E" w14:textId="77777777" w:rsidR="00EE71AB" w:rsidRPr="00E46EDF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E8EA31D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31146E2C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77D35144" w14:textId="77777777" w:rsidR="00EE71AB" w:rsidRPr="00FA526B" w:rsidRDefault="00EE71AB" w:rsidP="00DE5AA7">
            <w:pPr>
              <w:spacing w:after="0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0E1A241" w14:textId="77777777" w:rsidR="00EE71AB" w:rsidRPr="00FA526B" w:rsidRDefault="00EE71AB" w:rsidP="00DE5A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.Прокладка кабеля ОВ в канализации </w:t>
            </w:r>
            <w:r>
              <w:rPr>
                <w:rFonts w:ascii="Tahoma" w:hAnsi="Tahoma" w:cs="Tahoma"/>
                <w:sz w:val="18"/>
                <w:szCs w:val="18"/>
              </w:rPr>
              <w:t>(Подготовка каналов и з</w:t>
            </w:r>
            <w:r w:rsidRPr="00FA526B">
              <w:rPr>
                <w:rFonts w:ascii="Tahoma" w:hAnsi="Tahoma" w:cs="Tahoma"/>
                <w:sz w:val="18"/>
                <w:szCs w:val="18"/>
              </w:rPr>
              <w:t>атягивание кабеля в канализацию, укладка его в ККС, маркировка и окраска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 w:val="restart"/>
            <w:shd w:val="clear" w:color="auto" w:fill="auto"/>
            <w:vAlign w:val="center"/>
            <w:hideMark/>
          </w:tcPr>
          <w:p w14:paraId="6B1A5786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6C9CAD8F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51BB3252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158658DF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5E0C17C2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10F868E3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24DC8629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3B13A77D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7C0D4305" w14:textId="77777777" w:rsidR="00EE71AB" w:rsidRPr="00FA526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</w:p>
          <w:p w14:paraId="23D10424" w14:textId="77777777" w:rsidR="00EE71AB" w:rsidRPr="00FA526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 w:rsidRPr="00E46EDF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Строго по заявкам (техническим заданиям) Заказчика в течение срока действия договора. Время реакции и устранения аварии согласно таблицы №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1" w:type="dxa"/>
            <w:gridSpan w:val="2"/>
            <w:vAlign w:val="center"/>
          </w:tcPr>
          <w:p w14:paraId="24988D28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B6BF43A" w14:textId="1CD718F1" w:rsidR="00EE71AB" w:rsidRPr="00484F23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5C8A8347" w14:textId="77777777" w:rsidTr="00DE5AA7">
        <w:trPr>
          <w:trHeight w:val="882"/>
        </w:trPr>
        <w:tc>
          <w:tcPr>
            <w:tcW w:w="879" w:type="dxa"/>
            <w:vMerge/>
            <w:vAlign w:val="center"/>
            <w:hideMark/>
          </w:tcPr>
          <w:p w14:paraId="56636BFF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3F32EB94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F8473B8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FA526B">
              <w:rPr>
                <w:rFonts w:ascii="Tahoma" w:hAnsi="Tahoma" w:cs="Tahoma"/>
                <w:sz w:val="18"/>
                <w:szCs w:val="18"/>
              </w:rPr>
              <w:t>.Прокладка кабеля ОВ по опорам</w:t>
            </w:r>
          </w:p>
          <w:p w14:paraId="37582359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Прокладка кабеля непосредственно по опоре вертикально с креплением каждые 0.35м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4B50EE70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AD8281C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187A9D0" w14:textId="02E4A128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7A279C14" w14:textId="77777777" w:rsidTr="00DE5AA7">
        <w:trPr>
          <w:trHeight w:val="327"/>
        </w:trPr>
        <w:tc>
          <w:tcPr>
            <w:tcW w:w="879" w:type="dxa"/>
            <w:vMerge/>
            <w:vAlign w:val="center"/>
            <w:hideMark/>
          </w:tcPr>
          <w:p w14:paraId="48DB1827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183A7673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5DECAEF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FA526B">
              <w:rPr>
                <w:rFonts w:ascii="Tahoma" w:hAnsi="Tahoma" w:cs="Tahoma"/>
                <w:sz w:val="18"/>
                <w:szCs w:val="18"/>
              </w:rPr>
              <w:t>.Подвеска кабеля ОВ по опорам</w:t>
            </w:r>
          </w:p>
          <w:p w14:paraId="1F1BEC4C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П</w:t>
            </w:r>
            <w:r w:rsidRPr="00FA526B">
              <w:rPr>
                <w:rFonts w:ascii="Tahoma" w:hAnsi="Tahoma" w:cs="Tahoma"/>
                <w:sz w:val="18"/>
                <w:szCs w:val="18"/>
              </w:rPr>
              <w:t>одвеска кабеля с креплениями на изоляторах или другом крепеже с длиной пролета  не более 50м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0D44DF4D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6374F96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2F4F354" w14:textId="18073993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26105C91" w14:textId="77777777" w:rsidTr="00DE5AA7">
        <w:trPr>
          <w:trHeight w:val="448"/>
        </w:trPr>
        <w:tc>
          <w:tcPr>
            <w:tcW w:w="879" w:type="dxa"/>
            <w:vMerge/>
            <w:vAlign w:val="center"/>
            <w:hideMark/>
          </w:tcPr>
          <w:p w14:paraId="5C9B9ECE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59282245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3B79E4F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Подвеска кабеля по стоечным линиям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Подвеска кабелей со здания, на здание, минуя другие опорные конструкции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66413675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ED306C9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0B83685" w14:textId="68387F2A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6201DD75" w14:textId="77777777" w:rsidTr="00DE5AA7">
        <w:trPr>
          <w:trHeight w:val="680"/>
        </w:trPr>
        <w:tc>
          <w:tcPr>
            <w:tcW w:w="879" w:type="dxa"/>
            <w:vMerge/>
            <w:vAlign w:val="center"/>
            <w:hideMark/>
          </w:tcPr>
          <w:p w14:paraId="5CBBEEC1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30C35847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11E606D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Прокладка кабеля О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по зданию</w:t>
            </w:r>
          </w:p>
          <w:p w14:paraId="15661E20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П</w:t>
            </w:r>
            <w:r w:rsidRPr="00FA526B">
              <w:rPr>
                <w:rFonts w:ascii="Tahoma" w:hAnsi="Tahoma" w:cs="Tahoma"/>
                <w:sz w:val="18"/>
                <w:szCs w:val="18"/>
              </w:rPr>
              <w:t>рокладка кабеля по стенам, стоякам, подвалам, чердакам и технологическим отверстиям с креплением и защитой в требуемых местах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099E7404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D56E62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CF87087" w14:textId="5A735908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72BAE6FA" w14:textId="77777777" w:rsidTr="00DE5AA7">
        <w:trPr>
          <w:trHeight w:val="994"/>
        </w:trPr>
        <w:tc>
          <w:tcPr>
            <w:tcW w:w="879" w:type="dxa"/>
            <w:vMerge/>
            <w:vAlign w:val="center"/>
            <w:hideMark/>
          </w:tcPr>
          <w:p w14:paraId="7C99B96D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306B8854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2859D090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FA526B">
              <w:rPr>
                <w:rFonts w:ascii="Tahoma" w:hAnsi="Tahoma" w:cs="Tahoma"/>
                <w:sz w:val="18"/>
                <w:szCs w:val="18"/>
              </w:rPr>
              <w:t>.Прокладка кабеля ОВ по кабельросту</w:t>
            </w:r>
          </w:p>
          <w:p w14:paraId="18A2FA2F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П</w:t>
            </w:r>
            <w:r w:rsidRPr="00FA526B">
              <w:rPr>
                <w:rFonts w:ascii="Tahoma" w:hAnsi="Tahoma" w:cs="Tahoma"/>
                <w:sz w:val="18"/>
                <w:szCs w:val="18"/>
              </w:rPr>
              <w:t>рокладка кабеля по металлическим конструкциям, предназначенным для прокладки кабелей с креплением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3F6496B2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0F5F84B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7430F9D" w14:textId="162B5B8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4418FB1A" w14:textId="77777777" w:rsidTr="00DE5AA7">
        <w:trPr>
          <w:trHeight w:val="1122"/>
        </w:trPr>
        <w:tc>
          <w:tcPr>
            <w:tcW w:w="879" w:type="dxa"/>
            <w:vMerge/>
            <w:vAlign w:val="center"/>
            <w:hideMark/>
          </w:tcPr>
          <w:p w14:paraId="073C0913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2534C1F2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401228C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Устройство трубопровода из а/ц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 и </w:t>
            </w:r>
            <w:r>
              <w:rPr>
                <w:rFonts w:ascii="Tahoma" w:hAnsi="Tahoma" w:cs="Tahoma"/>
                <w:sz w:val="18"/>
                <w:szCs w:val="18"/>
              </w:rPr>
              <w:t xml:space="preserve">п/э </w:t>
            </w:r>
            <w:r w:rsidRPr="00FA526B">
              <w:rPr>
                <w:rFonts w:ascii="Tahoma" w:hAnsi="Tahoma" w:cs="Tahoma"/>
                <w:sz w:val="18"/>
                <w:szCs w:val="18"/>
              </w:rPr>
              <w:t>труб</w:t>
            </w:r>
          </w:p>
          <w:p w14:paraId="6A97598E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ытье траншеи на заданную глубину, укладка труб, соединение стыков, проверка проходимости канал</w:t>
            </w:r>
            <w:r>
              <w:rPr>
                <w:rFonts w:ascii="Tahoma" w:hAnsi="Tahoma" w:cs="Tahoma"/>
                <w:sz w:val="18"/>
                <w:szCs w:val="18"/>
              </w:rPr>
              <w:t xml:space="preserve">ов и обратная засыпка каналов, </w:t>
            </w:r>
            <w:r w:rsidRPr="00FA526B">
              <w:rPr>
                <w:rFonts w:ascii="Tahoma" w:hAnsi="Tahoma" w:cs="Tahoma"/>
                <w:sz w:val="18"/>
                <w:szCs w:val="18"/>
              </w:rPr>
              <w:t>с учетом стоимости машиночасов экскаватора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4B5390CD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FE6D7BF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5EF9AF8" w14:textId="34F80598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536007DB" w14:textId="77777777" w:rsidTr="00DE5AA7">
        <w:trPr>
          <w:trHeight w:val="570"/>
        </w:trPr>
        <w:tc>
          <w:tcPr>
            <w:tcW w:w="879" w:type="dxa"/>
            <w:vMerge/>
            <w:vAlign w:val="center"/>
            <w:hideMark/>
          </w:tcPr>
          <w:p w14:paraId="0D65FA93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1C4AA2FC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65B5F42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FA526B">
              <w:rPr>
                <w:rFonts w:ascii="Tahoma" w:hAnsi="Tahoma" w:cs="Tahoma"/>
                <w:sz w:val="18"/>
                <w:szCs w:val="18"/>
              </w:rPr>
              <w:t>.Разработка и засыпка грунта в траншею до глубины 1-1.2 м ручным способом</w:t>
            </w:r>
          </w:p>
          <w:p w14:paraId="2A624C48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ытье траншеи на заданную глу</w:t>
            </w:r>
            <w:r>
              <w:rPr>
                <w:rFonts w:ascii="Tahoma" w:hAnsi="Tahoma" w:cs="Tahoma"/>
                <w:sz w:val="18"/>
                <w:szCs w:val="18"/>
              </w:rPr>
              <w:t>бину и обратная засыпка траншеи)</w:t>
            </w:r>
          </w:p>
        </w:tc>
        <w:tc>
          <w:tcPr>
            <w:tcW w:w="2944" w:type="dxa"/>
            <w:gridSpan w:val="2"/>
            <w:vMerge/>
            <w:vAlign w:val="center"/>
            <w:hideMark/>
          </w:tcPr>
          <w:p w14:paraId="18152FD0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FD8073D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D9AB6B5" w14:textId="29FB7714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1105597A" w14:textId="77777777" w:rsidTr="00DE5AA7">
        <w:trPr>
          <w:trHeight w:val="274"/>
        </w:trPr>
        <w:tc>
          <w:tcPr>
            <w:tcW w:w="879" w:type="dxa"/>
            <w:vMerge/>
            <w:vAlign w:val="center"/>
          </w:tcPr>
          <w:p w14:paraId="261A4F0D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A576E2D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672AA6FC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FA526B">
              <w:rPr>
                <w:rFonts w:ascii="Tahoma" w:hAnsi="Tahoma" w:cs="Tahoma"/>
                <w:sz w:val="18"/>
                <w:szCs w:val="18"/>
              </w:rPr>
              <w:t>.Разработка и засыпка грунта в траншею механизированным способом</w:t>
            </w:r>
          </w:p>
          <w:p w14:paraId="6A550E4D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ытье траншеи на заданную глуб</w:t>
            </w:r>
            <w:r>
              <w:rPr>
                <w:rFonts w:ascii="Tahoma" w:hAnsi="Tahoma" w:cs="Tahoma"/>
                <w:sz w:val="18"/>
                <w:szCs w:val="18"/>
              </w:rPr>
              <w:t xml:space="preserve">ину и обратная засыпка траншеи, </w:t>
            </w:r>
            <w:r w:rsidRPr="00FA526B">
              <w:rPr>
                <w:rFonts w:ascii="Tahoma" w:hAnsi="Tahoma" w:cs="Tahoma"/>
                <w:sz w:val="18"/>
                <w:szCs w:val="18"/>
              </w:rPr>
              <w:t>с учетом стоимости машиночасов экскаватора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C128A5F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E5335A7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  <w:r w:rsidRPr="00FA526B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93E2B05" w14:textId="2F141275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46C6A1CF" w14:textId="77777777" w:rsidTr="00DE5AA7">
        <w:trPr>
          <w:trHeight w:val="779"/>
        </w:trPr>
        <w:tc>
          <w:tcPr>
            <w:tcW w:w="879" w:type="dxa"/>
            <w:vMerge/>
            <w:vAlign w:val="center"/>
          </w:tcPr>
          <w:p w14:paraId="15465E10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47933CE4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693CFB1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FA526B">
              <w:rPr>
                <w:rFonts w:ascii="Tahoma" w:hAnsi="Tahoma" w:cs="Tahoma"/>
                <w:sz w:val="18"/>
                <w:szCs w:val="18"/>
              </w:rPr>
              <w:t>0.Прокладка кабеля в грунт (вручную)</w:t>
            </w:r>
          </w:p>
          <w:p w14:paraId="1F93A37A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Укладка кабеля в предварительно подготовленную траншею с прокладкой сигнальной ленты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7DF341A1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829B42C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72F1F165" w14:textId="3014E454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739608CD" w14:textId="77777777" w:rsidTr="00DE5AA7">
        <w:trPr>
          <w:trHeight w:val="407"/>
        </w:trPr>
        <w:tc>
          <w:tcPr>
            <w:tcW w:w="879" w:type="dxa"/>
            <w:vMerge/>
            <w:vAlign w:val="center"/>
          </w:tcPr>
          <w:p w14:paraId="4D3A4E40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0D8D51A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297416D8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  <w:r w:rsidRPr="00FA526B">
              <w:rPr>
                <w:rFonts w:ascii="Tahoma" w:hAnsi="Tahoma" w:cs="Tahoma"/>
                <w:sz w:val="18"/>
                <w:szCs w:val="18"/>
              </w:rPr>
              <w:t>Установка замерных столбиков с разработкой грунта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659D327C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AA6ACF7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7466B7A" w14:textId="2C882B7B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2237DD39" w14:textId="77777777" w:rsidTr="00DE5AA7">
        <w:trPr>
          <w:trHeight w:val="831"/>
        </w:trPr>
        <w:tc>
          <w:tcPr>
            <w:tcW w:w="879" w:type="dxa"/>
            <w:vMerge/>
            <w:vAlign w:val="center"/>
          </w:tcPr>
          <w:p w14:paraId="5DDC8660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701BEBE9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A363E14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.Устройство приямка из кирпича 0,8х,0,8х1,2 м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азработка грунта на заданную глубину и выкладка кирпичом колодца, установка люка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0DF88FF6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3B78C3D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приямок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38BB8A9" w14:textId="7EF8D3AA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19736A78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542EA587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1C91135F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4A0E980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.Установка люка с крышкой (</w:t>
            </w:r>
            <w:r w:rsidRPr="00FA526B">
              <w:rPr>
                <w:rFonts w:ascii="Tahoma" w:hAnsi="Tahoma" w:cs="Tahoma"/>
                <w:sz w:val="18"/>
                <w:szCs w:val="18"/>
              </w:rPr>
              <w:t>Выкладка горловины кирпичом, установка кольца с крышко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2C2A79A4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4894D82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26F78A0" w14:textId="2ADD13A0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42A37672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7BC836FC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4AF266FE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0660B71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.Установка  плит железобетонных (для защиты кабеля)  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75D1E0D7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FAB7C70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0D1908E" w14:textId="7E46A621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475F0DCC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1403CB9C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70A6CB21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49CB9850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Pr="00FA526B">
              <w:rPr>
                <w:rFonts w:ascii="Tahoma" w:hAnsi="Tahoma" w:cs="Tahoma"/>
                <w:sz w:val="18"/>
                <w:szCs w:val="18"/>
              </w:rPr>
              <w:t>.Установка деревянной опоры в 1ж/б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526B">
              <w:rPr>
                <w:rFonts w:ascii="Tahoma" w:hAnsi="Tahoma" w:cs="Tahoma"/>
                <w:sz w:val="18"/>
                <w:szCs w:val="18"/>
              </w:rPr>
              <w:t>приставу (подпоры)</w:t>
            </w:r>
          </w:p>
          <w:p w14:paraId="229F217C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азработка грунта и установка смонтированной опоры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4DD46584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8476021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53FB067" w14:textId="77604B5A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60032478" w14:textId="77777777" w:rsidTr="00DE5AA7">
        <w:trPr>
          <w:trHeight w:val="754"/>
        </w:trPr>
        <w:tc>
          <w:tcPr>
            <w:tcW w:w="879" w:type="dxa"/>
            <w:vMerge/>
            <w:vAlign w:val="center"/>
          </w:tcPr>
          <w:p w14:paraId="24A135A9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794531C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0453448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  <w:r w:rsidRPr="00FA526B">
              <w:rPr>
                <w:rFonts w:ascii="Tahoma" w:hAnsi="Tahoma" w:cs="Tahoma"/>
                <w:sz w:val="18"/>
                <w:szCs w:val="18"/>
              </w:rPr>
              <w:t>.Установка деревянной опоры в 2 ж/б приставы</w:t>
            </w:r>
          </w:p>
          <w:p w14:paraId="29F3A991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азработка грунта и установка смонтированной опоры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03BCD973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EEEC5F9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92DE050" w14:textId="4437B634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74D3A457" w14:textId="77777777" w:rsidTr="00DE5AA7">
        <w:trPr>
          <w:trHeight w:val="818"/>
        </w:trPr>
        <w:tc>
          <w:tcPr>
            <w:tcW w:w="879" w:type="dxa"/>
            <w:vMerge/>
            <w:vAlign w:val="center"/>
          </w:tcPr>
          <w:p w14:paraId="739AED67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19927225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2231B44F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.Установка ж/б опоры 9</w:t>
            </w: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  <w:p w14:paraId="67DEFD62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азработка грунта и установка железобетонной опоры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70AB8BC4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01DBF04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035A3A5" w14:textId="178DAB4A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3FDEC6F2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76549D09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27196938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4E64211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8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A526B">
              <w:rPr>
                <w:rFonts w:ascii="Tahoma" w:hAnsi="Tahoma" w:cs="Tahoma"/>
                <w:sz w:val="18"/>
                <w:szCs w:val="18"/>
              </w:rPr>
              <w:t>8ф (с измерениями)</w:t>
            </w:r>
          </w:p>
          <w:p w14:paraId="60814CE8" w14:textId="77777777" w:rsidR="00EE71A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B704C1A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E2469E4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5FF57F9" w14:textId="30F0E2C4" w:rsidR="00EE71A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7304B8C5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6083036F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1D27AB25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5DD5A8C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9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Pr="00FA526B">
              <w:rPr>
                <w:rFonts w:ascii="Tahoma" w:hAnsi="Tahoma" w:cs="Tahoma"/>
                <w:sz w:val="18"/>
                <w:szCs w:val="18"/>
              </w:rPr>
              <w:t>ф (с измерениями)</w:t>
            </w:r>
          </w:p>
          <w:p w14:paraId="67E777DC" w14:textId="77777777" w:rsidR="00EE71A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35EE2C4F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D269012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B71ACF3" w14:textId="24384B7A" w:rsidR="00EE71A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5EFEEF1A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17315D3F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BD30124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48DFB851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0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Pr="00FA526B">
              <w:rPr>
                <w:rFonts w:ascii="Tahoma" w:hAnsi="Tahoma" w:cs="Tahoma"/>
                <w:sz w:val="18"/>
                <w:szCs w:val="18"/>
              </w:rPr>
              <w:t>ф (с измерениями)</w:t>
            </w:r>
          </w:p>
          <w:p w14:paraId="49AEC707" w14:textId="77777777" w:rsidR="00EE71A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1163BF2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D069C09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19CFF67" w14:textId="1EB44BBB" w:rsidR="00EE71A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4AD76928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7527ACBB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0E1A7E8B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297550AC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1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FA526B">
              <w:rPr>
                <w:rFonts w:ascii="Tahoma" w:hAnsi="Tahoma" w:cs="Tahoma"/>
                <w:sz w:val="18"/>
                <w:szCs w:val="18"/>
              </w:rPr>
              <w:t>ф (с измерениями)</w:t>
            </w:r>
          </w:p>
          <w:p w14:paraId="14A4967A" w14:textId="77777777" w:rsidR="00EE71A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092D7E72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15890C4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DB66F45" w14:textId="05CA188F" w:rsidR="00EE71A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50FC0381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44E9FB1F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F53BB10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2A3C36BF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2.Установка оконечных устройств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  <w:r w:rsidRPr="00D6768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FA526B">
              <w:rPr>
                <w:rFonts w:ascii="Tahoma" w:hAnsi="Tahoma" w:cs="Tahoma"/>
                <w:sz w:val="18"/>
                <w:szCs w:val="18"/>
              </w:rPr>
              <w:t>8ф (с измерениями)</w:t>
            </w:r>
          </w:p>
          <w:p w14:paraId="630D005F" w14:textId="77777777" w:rsidR="00EE71A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оконечных устройств </w:t>
            </w:r>
            <w:r w:rsidRPr="00FA526B">
              <w:rPr>
                <w:rFonts w:ascii="Tahoma" w:hAnsi="Tahoma" w:cs="Tahoma"/>
                <w:sz w:val="18"/>
                <w:szCs w:val="18"/>
              </w:rPr>
              <w:t>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04D42531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9A372C2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E7671E3" w14:textId="351CCE56" w:rsidR="00EE71A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0F4360D7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6F1F5762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20683D8B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A0DC98C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</w:t>
            </w:r>
            <w:r w:rsidRPr="00FA526B">
              <w:rPr>
                <w:rFonts w:ascii="Tahoma" w:hAnsi="Tahoma" w:cs="Tahoma"/>
                <w:sz w:val="18"/>
                <w:szCs w:val="18"/>
              </w:rPr>
              <w:t>.Установка муфты 8ф (с измерениями)</w:t>
            </w:r>
          </w:p>
          <w:p w14:paraId="5DF9E7B5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Монтаж муфты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 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73B0184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DB5FAF9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969EA04" w14:textId="2D248F69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7104CE7A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26E6D33A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0042179D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29096B7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Pr="00FA526B">
              <w:rPr>
                <w:rFonts w:ascii="Tahoma" w:hAnsi="Tahoma" w:cs="Tahoma"/>
                <w:sz w:val="18"/>
                <w:szCs w:val="18"/>
              </w:rPr>
              <w:t>.Установка муфты 12ф (с измерениями)</w:t>
            </w:r>
          </w:p>
          <w:p w14:paraId="7FF29231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(Монтаж муфты 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 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17DF545B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DB3F6B4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C0C5AD1" w14:textId="6E9E84A3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7E7DFE3D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60721441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137FFE39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304886CE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Pr="00FA526B">
              <w:rPr>
                <w:rFonts w:ascii="Tahoma" w:hAnsi="Tahoma" w:cs="Tahoma"/>
                <w:sz w:val="18"/>
                <w:szCs w:val="18"/>
              </w:rPr>
              <w:t>.Установка муфты 24ф (с измерениями)</w:t>
            </w:r>
          </w:p>
          <w:p w14:paraId="69686C38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Монтаж муфты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 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660C82F3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9087F9E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61493FC" w14:textId="525344B8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763E0D3A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428F663E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12522A93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537F8E7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</w:t>
            </w:r>
            <w:r w:rsidRPr="00FA526B">
              <w:rPr>
                <w:rFonts w:ascii="Tahoma" w:hAnsi="Tahoma" w:cs="Tahoma"/>
                <w:sz w:val="18"/>
                <w:szCs w:val="18"/>
              </w:rPr>
              <w:t>.Установка муфты 36ф (с измерениями)</w:t>
            </w:r>
          </w:p>
          <w:p w14:paraId="7F54BC43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Монтаж муфты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 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70C74A67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87E3932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D64FCAC" w14:textId="5F802913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2C1E0D9D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458E537F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0025F87F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4BBACCF2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.Установка муфты 48</w:t>
            </w:r>
            <w:r w:rsidRPr="00FA526B">
              <w:rPr>
                <w:rFonts w:ascii="Tahoma" w:hAnsi="Tahoma" w:cs="Tahoma"/>
                <w:sz w:val="18"/>
                <w:szCs w:val="18"/>
              </w:rPr>
              <w:t>ф (с измерениями)</w:t>
            </w:r>
          </w:p>
          <w:p w14:paraId="58552B38" w14:textId="77777777" w:rsidR="00EE71A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Монтаж муфты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 и производство измерений с предоставлением протоколов измерений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667DA42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92D0ACA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003C80B" w14:textId="52B49CC3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479F7137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17FCFBAF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F5019FD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F01E3F4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8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.Измерение </w:t>
            </w:r>
            <w:r>
              <w:rPr>
                <w:rFonts w:ascii="Tahoma" w:hAnsi="Tahoma" w:cs="Tahoma"/>
                <w:sz w:val="18"/>
                <w:szCs w:val="18"/>
              </w:rPr>
              <w:t>оптических волокон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 для определения места повреждения с предоставлением протокола и рефлектограммы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2692CC21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8ADC236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FA526B">
              <w:rPr>
                <w:rFonts w:ascii="Tahoma" w:hAnsi="Tahoma" w:cs="Tahoma"/>
                <w:sz w:val="18"/>
                <w:szCs w:val="18"/>
              </w:rPr>
              <w:t>волокно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D00829B" w14:textId="75EEBD0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3FDC30B1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4AC71D07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3B16B69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8727B20" w14:textId="77777777" w:rsidR="00EE71A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.Установка оптического шкафа на фундаменте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3AEA6E9D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EA25DC4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шкаф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5F41526" w14:textId="62D6ADBA" w:rsidR="00EE71A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4989CC42" w14:textId="77777777" w:rsidTr="00DE5AA7">
        <w:trPr>
          <w:trHeight w:val="277"/>
        </w:trPr>
        <w:tc>
          <w:tcPr>
            <w:tcW w:w="879" w:type="dxa"/>
            <w:vMerge/>
            <w:vAlign w:val="center"/>
          </w:tcPr>
          <w:p w14:paraId="7D44C0A0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519EC185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272EDD9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.Вывод кабеля из канализации </w:t>
            </w:r>
          </w:p>
          <w:p w14:paraId="1E1B7234" w14:textId="77777777" w:rsidR="00EE71AB" w:rsidRPr="00FA526B" w:rsidRDefault="00EE71AB" w:rsidP="00DE5AA7">
            <w:pPr>
              <w:autoSpaceDN w:val="0"/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азработка грунта, установка выводного колена, устройство вывода из канализации на стену здания или опору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1DF8FC99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3FF4CE6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FA526B">
              <w:rPr>
                <w:rFonts w:ascii="Tahoma" w:hAnsi="Tahoma" w:cs="Tahoma"/>
                <w:sz w:val="18"/>
                <w:szCs w:val="18"/>
              </w:rPr>
              <w:t>вывод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4361329" w14:textId="60D39FE5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0D3977BA" w14:textId="77777777" w:rsidTr="00DE5AA7">
        <w:trPr>
          <w:trHeight w:val="285"/>
        </w:trPr>
        <w:tc>
          <w:tcPr>
            <w:tcW w:w="879" w:type="dxa"/>
            <w:vMerge/>
            <w:vAlign w:val="center"/>
            <w:hideMark/>
          </w:tcPr>
          <w:p w14:paraId="466DDAF0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7F7516A7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2" w:type="dxa"/>
            <w:gridSpan w:val="7"/>
            <w:shd w:val="clear" w:color="auto" w:fill="D9D9D9"/>
            <w:vAlign w:val="center"/>
          </w:tcPr>
          <w:p w14:paraId="49F31355" w14:textId="77777777" w:rsidR="00EE71AB" w:rsidRPr="00FA526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53C8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Б. Демонтажные работы</w:t>
            </w:r>
          </w:p>
        </w:tc>
      </w:tr>
      <w:tr w:rsidR="00EE71AB" w:rsidRPr="00FA526B" w14:paraId="132E1306" w14:textId="77777777" w:rsidTr="00DE5AA7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70B2D7DC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18100318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3953600C" w14:textId="77777777" w:rsidR="00EE71AB" w:rsidRPr="00FA526B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</w:t>
            </w:r>
            <w:r w:rsidRPr="00FA526B">
              <w:rPr>
                <w:rFonts w:ascii="Tahoma" w:hAnsi="Tahoma" w:cs="Tahoma"/>
                <w:sz w:val="18"/>
                <w:szCs w:val="18"/>
              </w:rPr>
              <w:t>.Демонтаж кабеля проложенного в канализации</w:t>
            </w:r>
          </w:p>
        </w:tc>
        <w:tc>
          <w:tcPr>
            <w:tcW w:w="2944" w:type="dxa"/>
            <w:gridSpan w:val="2"/>
            <w:vMerge w:val="restart"/>
            <w:shd w:val="clear" w:color="000000" w:fill="FFFFFF"/>
            <w:vAlign w:val="center"/>
          </w:tcPr>
          <w:p w14:paraId="4E988C44" w14:textId="77777777" w:rsidR="00EE71AB" w:rsidRPr="0089574D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89574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Строго по заявкам (техническим заданиям) Заказчика в течение срока действия договора. Время реакции и устранения аварий согласно таблицы №1.</w:t>
            </w:r>
          </w:p>
        </w:tc>
        <w:tc>
          <w:tcPr>
            <w:tcW w:w="2551" w:type="dxa"/>
            <w:gridSpan w:val="2"/>
            <w:vAlign w:val="center"/>
          </w:tcPr>
          <w:p w14:paraId="4D49F9B9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9FE1310" w14:textId="31AA008A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6B1BE840" w14:textId="77777777" w:rsidTr="00DE5AA7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699C8839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3522D1A4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3D15FBD" w14:textId="77777777" w:rsidR="00EE71AB" w:rsidRPr="00FA526B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2</w:t>
            </w:r>
            <w:r w:rsidRPr="00FA526B">
              <w:rPr>
                <w:rFonts w:ascii="Tahoma" w:hAnsi="Tahoma" w:cs="Tahoma"/>
                <w:sz w:val="18"/>
                <w:szCs w:val="18"/>
              </w:rPr>
              <w:t>.Демонтаж кабеля подвешенного по опорам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6252A35C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1751E820" w14:textId="77777777" w:rsidR="00EE71AB" w:rsidRDefault="00EE71AB" w:rsidP="00DE5AA7">
            <w:pPr>
              <w:jc w:val="center"/>
            </w:pPr>
            <w:r w:rsidRPr="00A25AFA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C42D616" w14:textId="61E37AA2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5B0BB63F" w14:textId="77777777" w:rsidTr="00DE5AA7">
        <w:trPr>
          <w:trHeight w:val="323"/>
        </w:trPr>
        <w:tc>
          <w:tcPr>
            <w:tcW w:w="879" w:type="dxa"/>
            <w:vMerge/>
            <w:vAlign w:val="center"/>
            <w:hideMark/>
          </w:tcPr>
          <w:p w14:paraId="28A9CC6C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151417BD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3EDF7298" w14:textId="77777777" w:rsidR="00EE71AB" w:rsidRPr="00FA526B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</w:t>
            </w:r>
            <w:r w:rsidRPr="00FA526B">
              <w:rPr>
                <w:rFonts w:ascii="Tahoma" w:hAnsi="Tahoma" w:cs="Tahoma"/>
                <w:sz w:val="18"/>
                <w:szCs w:val="18"/>
              </w:rPr>
              <w:t>.Демонтаж кабеля проложенного по опоре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1D3C0F42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242208E1" w14:textId="77777777" w:rsidR="00EE71AB" w:rsidRDefault="00EE71AB" w:rsidP="00DE5AA7">
            <w:pPr>
              <w:jc w:val="center"/>
            </w:pPr>
            <w:r w:rsidRPr="00A25AFA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8BB7887" w14:textId="6EE48425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1FB50BDB" w14:textId="77777777" w:rsidTr="00DE5AA7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6B5B7B9B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2FA1D8A7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6F015582" w14:textId="77777777" w:rsidR="00EE71AB" w:rsidRPr="00FA526B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Pr="00FA526B">
              <w:rPr>
                <w:rFonts w:ascii="Tahoma" w:hAnsi="Tahoma" w:cs="Tahoma"/>
                <w:sz w:val="18"/>
                <w:szCs w:val="18"/>
              </w:rPr>
              <w:t>.Демонтаж кабеля проложенного по стоечным линиям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213A4A13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54387977" w14:textId="77777777" w:rsidR="00EE71AB" w:rsidRDefault="00EE71AB" w:rsidP="00DE5AA7">
            <w:pPr>
              <w:jc w:val="center"/>
            </w:pPr>
            <w:r w:rsidRPr="00A25AFA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598BDC6" w14:textId="4FAE83D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18E9290B" w14:textId="77777777" w:rsidTr="00DE5AA7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7F948980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006BF581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48B60F09" w14:textId="77777777" w:rsidR="00EE71AB" w:rsidRPr="00FA526B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  <w:r w:rsidRPr="00FA526B">
              <w:rPr>
                <w:rFonts w:ascii="Tahoma" w:hAnsi="Tahoma" w:cs="Tahoma"/>
                <w:sz w:val="18"/>
                <w:szCs w:val="18"/>
              </w:rPr>
              <w:t>.Демонтаж кабеля проложенного по зданию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0B6B9674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39779856" w14:textId="77777777" w:rsidR="00EE71AB" w:rsidRDefault="00EE71AB" w:rsidP="00DE5AA7">
            <w:pPr>
              <w:jc w:val="center"/>
            </w:pPr>
            <w:r w:rsidRPr="00A25AFA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C1BFDEC" w14:textId="7504A771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4C888AC6" w14:textId="77777777" w:rsidTr="00DE5AA7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43D84A76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5BAD64EF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26061D63" w14:textId="77777777" w:rsidR="00EE71AB" w:rsidRPr="00FA526B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FA526B">
              <w:rPr>
                <w:rFonts w:ascii="Tahoma" w:hAnsi="Tahoma" w:cs="Tahoma"/>
                <w:sz w:val="18"/>
                <w:szCs w:val="18"/>
              </w:rPr>
              <w:t>.Демонтаж кабеля проложенного по кабельросту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53A21C68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14:paraId="0D289987" w14:textId="77777777" w:rsidR="00EE71AB" w:rsidRDefault="00EE71AB" w:rsidP="00DE5AA7">
            <w:pPr>
              <w:jc w:val="center"/>
            </w:pPr>
            <w:r w:rsidRPr="00A25AFA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996780D" w14:textId="4E98A02C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19635C01" w14:textId="77777777" w:rsidTr="00DE5AA7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2D40B808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26E0C62D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181F79D4" w14:textId="77777777" w:rsidR="00EE71AB" w:rsidRPr="00FA526B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7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.Демонтаж трубопровода из а/ц и п/эт труб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FA526B">
              <w:rPr>
                <w:rFonts w:ascii="Tahoma" w:hAnsi="Tahoma" w:cs="Tahoma"/>
                <w:sz w:val="18"/>
                <w:szCs w:val="18"/>
              </w:rPr>
              <w:t>Рытье траншеи, демонтаж труб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0A916674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714189B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2900A915" w14:textId="50459738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49BCD297" w14:textId="77777777" w:rsidTr="00DE5AA7">
        <w:trPr>
          <w:trHeight w:val="397"/>
        </w:trPr>
        <w:tc>
          <w:tcPr>
            <w:tcW w:w="879" w:type="dxa"/>
            <w:vMerge/>
            <w:vAlign w:val="center"/>
          </w:tcPr>
          <w:p w14:paraId="13CD4FE2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467E4973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75D48B07" w14:textId="77777777" w:rsidR="00EE71AB" w:rsidRDefault="00EE71AB" w:rsidP="00DE5A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8. Демонтаж стоечных и настенных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ODF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75E68BF8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8948FD2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65E4653" w14:textId="18C71404" w:rsidR="00EE71A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66EF72F1" w14:textId="77777777" w:rsidTr="00DE5AA7">
        <w:trPr>
          <w:trHeight w:val="397"/>
        </w:trPr>
        <w:tc>
          <w:tcPr>
            <w:tcW w:w="879" w:type="dxa"/>
            <w:vMerge/>
            <w:vAlign w:val="center"/>
            <w:hideMark/>
          </w:tcPr>
          <w:p w14:paraId="6BE7CF08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  <w:hideMark/>
          </w:tcPr>
          <w:p w14:paraId="36FE607D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57C87B8B" w14:textId="77777777" w:rsidR="00EE71AB" w:rsidRPr="00FA526B" w:rsidRDefault="00EE71AB" w:rsidP="00DE5AA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</w:t>
            </w:r>
            <w:r w:rsidRPr="00FA526B">
              <w:rPr>
                <w:rFonts w:ascii="Tahoma" w:hAnsi="Tahoma" w:cs="Tahoma"/>
                <w:sz w:val="18"/>
                <w:szCs w:val="18"/>
              </w:rPr>
              <w:t>.Демонтаж кабеля проложенного в траншее</w:t>
            </w:r>
          </w:p>
        </w:tc>
        <w:tc>
          <w:tcPr>
            <w:tcW w:w="2944" w:type="dxa"/>
            <w:gridSpan w:val="2"/>
            <w:vMerge/>
            <w:vAlign w:val="center"/>
          </w:tcPr>
          <w:p w14:paraId="41385F0F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2AA39AF1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17BD6E1" w14:textId="28579AAC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47C5E8B1" w14:textId="77777777" w:rsidTr="00DE5AA7">
        <w:trPr>
          <w:trHeight w:val="285"/>
        </w:trPr>
        <w:tc>
          <w:tcPr>
            <w:tcW w:w="879" w:type="dxa"/>
            <w:vMerge w:val="restart"/>
            <w:vAlign w:val="center"/>
          </w:tcPr>
          <w:p w14:paraId="0B197566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 w:val="restart"/>
            <w:vAlign w:val="center"/>
          </w:tcPr>
          <w:p w14:paraId="6AB98878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2" w:type="dxa"/>
            <w:gridSpan w:val="7"/>
            <w:shd w:val="clear" w:color="auto" w:fill="D9D9D9"/>
          </w:tcPr>
          <w:p w14:paraId="6AB54932" w14:textId="77777777" w:rsidR="00EE71AB" w:rsidRPr="00FA526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В.  Командировочные расходы</w:t>
            </w:r>
          </w:p>
        </w:tc>
      </w:tr>
      <w:tr w:rsidR="00EE71AB" w:rsidRPr="00FA526B" w14:paraId="336BFD7E" w14:textId="77777777" w:rsidTr="00DE5AA7">
        <w:trPr>
          <w:trHeight w:val="285"/>
        </w:trPr>
        <w:tc>
          <w:tcPr>
            <w:tcW w:w="879" w:type="dxa"/>
            <w:vMerge/>
            <w:vAlign w:val="center"/>
          </w:tcPr>
          <w:p w14:paraId="0E7CACDD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6000569A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14:paraId="08073441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0</w:t>
            </w:r>
            <w:r w:rsidRPr="00FA526B">
              <w:rPr>
                <w:rFonts w:ascii="Tahoma" w:hAnsi="Tahoma" w:cs="Tahoma"/>
                <w:bCs/>
                <w:sz w:val="18"/>
                <w:szCs w:val="18"/>
              </w:rPr>
              <w:t>.Командировочные на одного человека в сутки.</w:t>
            </w:r>
            <w:r w:rsidRPr="00FA526B">
              <w:rPr>
                <w:rFonts w:ascii="Tahoma" w:hAnsi="Tahoma" w:cs="Tahoma"/>
                <w:sz w:val="18"/>
                <w:szCs w:val="18"/>
              </w:rPr>
              <w:t xml:space="preserve"> При работе за городом на расстоянии более 110 км</w:t>
            </w:r>
          </w:p>
        </w:tc>
        <w:tc>
          <w:tcPr>
            <w:tcW w:w="2944" w:type="dxa"/>
            <w:gridSpan w:val="2"/>
            <w:shd w:val="clear" w:color="auto" w:fill="auto"/>
            <w:vAlign w:val="center"/>
          </w:tcPr>
          <w:p w14:paraId="176C6115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3D51056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1 чел/день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FE08571" w14:textId="43D57B52" w:rsidR="00EE71AB" w:rsidRPr="00846BF6" w:rsidRDefault="00EE71AB" w:rsidP="00DE5AA7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E71AB" w:rsidRPr="00FA526B" w14:paraId="586154FD" w14:textId="77777777" w:rsidTr="00DE5AA7">
        <w:trPr>
          <w:trHeight w:val="285"/>
        </w:trPr>
        <w:tc>
          <w:tcPr>
            <w:tcW w:w="879" w:type="dxa"/>
            <w:vMerge/>
            <w:vAlign w:val="center"/>
          </w:tcPr>
          <w:p w14:paraId="50E8A284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07AF7055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2" w:type="dxa"/>
            <w:gridSpan w:val="7"/>
            <w:shd w:val="clear" w:color="auto" w:fill="D9D9D9"/>
          </w:tcPr>
          <w:p w14:paraId="70752034" w14:textId="77777777" w:rsidR="00EE71AB" w:rsidRPr="00FA526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A526B">
              <w:rPr>
                <w:rFonts w:ascii="Tahoma" w:hAnsi="Tahoma" w:cs="Tahoma"/>
                <w:b/>
                <w:bCs/>
                <w:sz w:val="18"/>
                <w:szCs w:val="18"/>
              </w:rPr>
              <w:t>Г. Транспортные затраты</w:t>
            </w:r>
          </w:p>
        </w:tc>
      </w:tr>
      <w:tr w:rsidR="00EE71AB" w:rsidRPr="00FA526B" w14:paraId="676B820E" w14:textId="77777777" w:rsidTr="00DE5AA7">
        <w:trPr>
          <w:trHeight w:val="285"/>
        </w:trPr>
        <w:tc>
          <w:tcPr>
            <w:tcW w:w="879" w:type="dxa"/>
            <w:vMerge/>
            <w:vAlign w:val="center"/>
          </w:tcPr>
          <w:p w14:paraId="29064F8B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722654F8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14:paraId="4396A741" w14:textId="77777777" w:rsidR="00EE71AB" w:rsidRPr="00FA526B" w:rsidRDefault="00EE71AB" w:rsidP="00DE5AA7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</w:t>
            </w:r>
            <w:r w:rsidRPr="00FA526B">
              <w:rPr>
                <w:rFonts w:ascii="Tahoma" w:hAnsi="Tahoma" w:cs="Tahoma"/>
                <w:sz w:val="18"/>
                <w:szCs w:val="18"/>
              </w:rPr>
              <w:t>.Бригадный транспорт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доставка рабочих до места обрыва с г. Ош</w:t>
            </w:r>
            <w:r w:rsidRPr="00FA526B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  <w:p w14:paraId="059B3784" w14:textId="77777777" w:rsidR="00EE71AB" w:rsidRPr="00FA526B" w:rsidRDefault="00EE71AB" w:rsidP="00DE5AA7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A526B">
              <w:rPr>
                <w:rFonts w:ascii="Tahoma" w:hAnsi="Tahoma" w:cs="Tahoma"/>
                <w:color w:val="000000"/>
                <w:sz w:val="18"/>
                <w:szCs w:val="18"/>
              </w:rPr>
              <w:t>Форму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ла вычисления м/ч*: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M = (S/V*2)*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  <w:t>S - расстояние до места обрыва</w:t>
            </w:r>
            <w:r w:rsidRPr="00FA526B">
              <w:rPr>
                <w:rFonts w:ascii="Tahoma" w:hAnsi="Tahoma" w:cs="Tahoma"/>
                <w:color w:val="000000"/>
                <w:sz w:val="18"/>
                <w:szCs w:val="18"/>
              </w:rPr>
              <w:br/>
              <w:t>V - средняя скорость трансп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орта</w:t>
            </w:r>
            <w:r w:rsidRPr="00FA526B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FA526B">
              <w:rPr>
                <w:rFonts w:ascii="Tahoma" w:hAnsi="Tahoma" w:cs="Tahoma"/>
                <w:color w:val="000000"/>
                <w:sz w:val="18"/>
                <w:szCs w:val="18"/>
              </w:rPr>
              <w:br/>
              <w:t>n -количество дней</w:t>
            </w:r>
          </w:p>
          <w:p w14:paraId="2EAD80B2" w14:textId="77777777" w:rsidR="00EE71AB" w:rsidRPr="00FA526B" w:rsidRDefault="00EE71AB" w:rsidP="00DE5AA7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44" w:type="dxa"/>
            <w:gridSpan w:val="2"/>
            <w:vMerge w:val="restart"/>
            <w:shd w:val="clear" w:color="auto" w:fill="auto"/>
          </w:tcPr>
          <w:p w14:paraId="512EF9EA" w14:textId="77777777" w:rsidR="00EE71AB" w:rsidRPr="00FA526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2366A44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/ч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C976787" w14:textId="6FE8D386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7D1B7C73" w14:textId="77777777" w:rsidTr="00DE5AA7">
        <w:trPr>
          <w:trHeight w:val="325"/>
        </w:trPr>
        <w:tc>
          <w:tcPr>
            <w:tcW w:w="879" w:type="dxa"/>
            <w:vMerge/>
            <w:vAlign w:val="center"/>
          </w:tcPr>
          <w:p w14:paraId="22692F06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383DCE26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361A60E5" w14:textId="77777777" w:rsidR="00EE71AB" w:rsidRPr="00FA526B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</w:t>
            </w:r>
            <w:r w:rsidRPr="00FA526B">
              <w:rPr>
                <w:rFonts w:ascii="Tahoma" w:hAnsi="Tahoma" w:cs="Tahoma"/>
                <w:sz w:val="18"/>
                <w:szCs w:val="18"/>
              </w:rPr>
              <w:t>. Транспортировка материалов (достав</w:t>
            </w:r>
            <w:r>
              <w:rPr>
                <w:rFonts w:ascii="Tahoma" w:hAnsi="Tahoma" w:cs="Tahoma"/>
                <w:sz w:val="18"/>
                <w:szCs w:val="18"/>
              </w:rPr>
              <w:t>ка крупных материалов до места обрыва с г. Ош</w:t>
            </w:r>
            <w:r w:rsidRPr="00FA526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2D0409E8" w14:textId="77777777" w:rsidR="00EE71AB" w:rsidRPr="00FA526B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 xml:space="preserve">Формула вычисления м/ч </w:t>
            </w:r>
          </w:p>
          <w:p w14:paraId="0EFCE585" w14:textId="77777777" w:rsidR="00EE71AB" w:rsidRPr="00FA526B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M = (S/V*2)*n</w:t>
            </w:r>
          </w:p>
          <w:p w14:paraId="16FDE9CC" w14:textId="77777777" w:rsidR="00EE71AB" w:rsidRPr="00FA526B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 - расстояние до места обрыва</w:t>
            </w:r>
          </w:p>
          <w:p w14:paraId="25FEFFB8" w14:textId="77777777" w:rsidR="00EE71AB" w:rsidRPr="00FA526B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V - средняя скорость транспорта</w:t>
            </w:r>
          </w:p>
          <w:p w14:paraId="42A4E9B2" w14:textId="77777777" w:rsidR="00EE71AB" w:rsidRPr="00FA526B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n -количество рейсов</w:t>
            </w:r>
          </w:p>
          <w:p w14:paraId="4BA61FD0" w14:textId="77777777" w:rsidR="00EE71AB" w:rsidRPr="00FA526B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44" w:type="dxa"/>
            <w:gridSpan w:val="2"/>
            <w:vMerge/>
            <w:shd w:val="clear" w:color="auto" w:fill="auto"/>
          </w:tcPr>
          <w:p w14:paraId="3F1F59B6" w14:textId="77777777" w:rsidR="00EE71AB" w:rsidRPr="00FA526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C16B37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/ч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073AFD7E" w14:textId="5207BA9C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A526B" w14:paraId="0A8990E4" w14:textId="77777777" w:rsidTr="00DE5AA7">
        <w:trPr>
          <w:trHeight w:val="410"/>
        </w:trPr>
        <w:tc>
          <w:tcPr>
            <w:tcW w:w="879" w:type="dxa"/>
            <w:vMerge/>
            <w:vAlign w:val="center"/>
          </w:tcPr>
          <w:p w14:paraId="22823207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vMerge/>
            <w:vAlign w:val="center"/>
          </w:tcPr>
          <w:p w14:paraId="77C5FFE5" w14:textId="77777777" w:rsidR="00EE71AB" w:rsidRPr="00FA526B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0" w:type="dxa"/>
            <w:gridSpan w:val="2"/>
            <w:shd w:val="clear" w:color="auto" w:fill="auto"/>
          </w:tcPr>
          <w:p w14:paraId="01F6EDBB" w14:textId="77777777" w:rsidR="00EE71AB" w:rsidRPr="00FA526B" w:rsidRDefault="00EE71AB" w:rsidP="00DE5A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3</w:t>
            </w:r>
            <w:r w:rsidRPr="00FA526B">
              <w:rPr>
                <w:rFonts w:ascii="Tahoma" w:hAnsi="Tahoma" w:cs="Tahoma"/>
                <w:sz w:val="18"/>
                <w:szCs w:val="18"/>
              </w:rPr>
              <w:t>.Автокран</w:t>
            </w:r>
          </w:p>
        </w:tc>
        <w:tc>
          <w:tcPr>
            <w:tcW w:w="2944" w:type="dxa"/>
            <w:gridSpan w:val="2"/>
            <w:vMerge/>
            <w:shd w:val="clear" w:color="auto" w:fill="auto"/>
          </w:tcPr>
          <w:p w14:paraId="790AC405" w14:textId="77777777" w:rsidR="00EE71AB" w:rsidRPr="00FA526B" w:rsidRDefault="00EE71AB" w:rsidP="00DE5AA7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D0EF0A7" w14:textId="77777777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A526B">
              <w:rPr>
                <w:rFonts w:ascii="Tahoma" w:hAnsi="Tahoma" w:cs="Tahoma"/>
                <w:sz w:val="18"/>
                <w:szCs w:val="18"/>
              </w:rPr>
              <w:t>м/ч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132F263" w14:textId="50921A8F" w:rsidR="00EE71AB" w:rsidRPr="00FA526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853C8A" w14:paraId="6F56E47E" w14:textId="77777777" w:rsidTr="00DE5AA7">
        <w:trPr>
          <w:trHeight w:val="285"/>
        </w:trPr>
        <w:tc>
          <w:tcPr>
            <w:tcW w:w="879" w:type="dxa"/>
            <w:vAlign w:val="center"/>
          </w:tcPr>
          <w:p w14:paraId="5A8834E5" w14:textId="77777777" w:rsidR="00EE71AB" w:rsidRPr="00853C8A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88" w:type="dxa"/>
            <w:gridSpan w:val="8"/>
            <w:shd w:val="clear" w:color="auto" w:fill="BFBFBF" w:themeFill="background1" w:themeFillShade="BF"/>
            <w:vAlign w:val="center"/>
          </w:tcPr>
          <w:p w14:paraId="36622CA1" w14:textId="77777777" w:rsidR="00EE71AB" w:rsidRPr="00853C8A" w:rsidRDefault="00EE71AB" w:rsidP="00DE5AA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. М</w:t>
            </w:r>
            <w:r w:rsidRPr="00853C8A">
              <w:rPr>
                <w:rFonts w:ascii="Tahoma" w:hAnsi="Tahoma" w:cs="Tahoma"/>
                <w:b/>
                <w:sz w:val="18"/>
                <w:szCs w:val="18"/>
              </w:rPr>
              <w:t>атериал</w:t>
            </w:r>
            <w:r>
              <w:rPr>
                <w:rFonts w:ascii="Tahoma" w:hAnsi="Tahoma" w:cs="Tahoma"/>
                <w:b/>
                <w:sz w:val="18"/>
                <w:szCs w:val="18"/>
              </w:rPr>
              <w:t>ы</w:t>
            </w:r>
          </w:p>
        </w:tc>
      </w:tr>
      <w:tr w:rsidR="00EE71AB" w:rsidRPr="00F56ADC" w14:paraId="331B01E4" w14:textId="77777777" w:rsidTr="00DE5AA7">
        <w:trPr>
          <w:trHeight w:val="397"/>
        </w:trPr>
        <w:tc>
          <w:tcPr>
            <w:tcW w:w="879" w:type="dxa"/>
          </w:tcPr>
          <w:p w14:paraId="7388A4F7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6717" w:type="dxa"/>
            <w:gridSpan w:val="2"/>
          </w:tcPr>
          <w:p w14:paraId="5C2D86D9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бель ОВ-48</w:t>
            </w:r>
            <w:r w:rsidRPr="00F56ADC">
              <w:rPr>
                <w:rFonts w:ascii="Tahoma" w:hAnsi="Tahoma" w:cs="Tahoma"/>
                <w:sz w:val="18"/>
                <w:szCs w:val="18"/>
              </w:rPr>
              <w:t xml:space="preserve">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Align w:val="center"/>
          </w:tcPr>
          <w:p w14:paraId="599B1B0E" w14:textId="77777777" w:rsidR="00EE71AB" w:rsidRPr="0089574D" w:rsidRDefault="00EE71AB" w:rsidP="00DE5AA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E69DB54" w14:textId="77777777" w:rsidR="00EE71AB" w:rsidRPr="004D2272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2E0FE6EE" w14:textId="1011C482" w:rsidR="00EE71A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3B96FFF1" w14:textId="77777777" w:rsidTr="00DE5AA7">
        <w:trPr>
          <w:trHeight w:val="397"/>
        </w:trPr>
        <w:tc>
          <w:tcPr>
            <w:tcW w:w="879" w:type="dxa"/>
          </w:tcPr>
          <w:p w14:paraId="2E2461F8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6717" w:type="dxa"/>
            <w:gridSpan w:val="2"/>
          </w:tcPr>
          <w:p w14:paraId="44CF2E47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36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Merge w:val="restart"/>
            <w:vAlign w:val="center"/>
          </w:tcPr>
          <w:p w14:paraId="5B2F22B2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74D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Строго по заявкам (техническим заданиям) Заказчика в течение срока действия договора. Время реакции и устранения аварии согласно таблицы №1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05" w:type="dxa"/>
            <w:gridSpan w:val="2"/>
          </w:tcPr>
          <w:p w14:paraId="3A52FCC0" w14:textId="77777777" w:rsidR="00EE71AB" w:rsidRDefault="00EE71AB" w:rsidP="00DE5AA7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1CB735C8" w14:textId="14AC5990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163E3756" w14:textId="77777777" w:rsidTr="00DE5AA7">
        <w:trPr>
          <w:trHeight w:val="397"/>
        </w:trPr>
        <w:tc>
          <w:tcPr>
            <w:tcW w:w="879" w:type="dxa"/>
          </w:tcPr>
          <w:p w14:paraId="2AE58290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717" w:type="dxa"/>
            <w:gridSpan w:val="2"/>
          </w:tcPr>
          <w:p w14:paraId="41CEA920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24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03B1029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4E7BF12" w14:textId="77777777" w:rsidR="00EE71AB" w:rsidRDefault="00EE71AB" w:rsidP="00DE5AA7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299A0F00" w14:textId="32F4B4D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405F6D51" w14:textId="77777777" w:rsidTr="00DE5AA7">
        <w:trPr>
          <w:trHeight w:val="397"/>
        </w:trPr>
        <w:tc>
          <w:tcPr>
            <w:tcW w:w="879" w:type="dxa"/>
          </w:tcPr>
          <w:p w14:paraId="6BDDAAE4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717" w:type="dxa"/>
            <w:gridSpan w:val="2"/>
          </w:tcPr>
          <w:p w14:paraId="31F1E610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12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2813C9C2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A2FD811" w14:textId="77777777" w:rsidR="00EE71AB" w:rsidRDefault="00EE71AB" w:rsidP="00DE5AA7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3880CDAE" w14:textId="70CA798A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69F2C863" w14:textId="77777777" w:rsidTr="00DE5AA7">
        <w:trPr>
          <w:trHeight w:val="397"/>
        </w:trPr>
        <w:tc>
          <w:tcPr>
            <w:tcW w:w="879" w:type="dxa"/>
          </w:tcPr>
          <w:p w14:paraId="27F1A5DA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6717" w:type="dxa"/>
            <w:gridSpan w:val="2"/>
          </w:tcPr>
          <w:p w14:paraId="7C746579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бель ОВ-8 диэл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56ADC">
              <w:rPr>
                <w:rFonts w:ascii="Tahoma" w:hAnsi="Tahoma" w:cs="Tahoma"/>
                <w:sz w:val="18"/>
                <w:szCs w:val="18"/>
              </w:rPr>
              <w:t>для подве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6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865C586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357752F" w14:textId="77777777" w:rsidR="00EE71AB" w:rsidRDefault="00EE71AB" w:rsidP="00DE5AA7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1D3734D6" w14:textId="22A59061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39D62ED7" w14:textId="77777777" w:rsidTr="00DE5AA7">
        <w:trPr>
          <w:trHeight w:val="397"/>
        </w:trPr>
        <w:tc>
          <w:tcPr>
            <w:tcW w:w="879" w:type="dxa"/>
          </w:tcPr>
          <w:p w14:paraId="21FE6538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6717" w:type="dxa"/>
            <w:gridSpan w:val="2"/>
          </w:tcPr>
          <w:p w14:paraId="377DD45C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бель ОВ-48</w:t>
            </w:r>
            <w:r w:rsidRPr="00F56ADC">
              <w:rPr>
                <w:rFonts w:ascii="Tahoma" w:hAnsi="Tahoma" w:cs="Tahoma"/>
                <w:sz w:val="18"/>
                <w:szCs w:val="18"/>
              </w:rPr>
              <w:t xml:space="preserve">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71489E0B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9E3F6EC" w14:textId="77777777" w:rsidR="00EE71AB" w:rsidRDefault="00EE71AB" w:rsidP="00DE5AA7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09847702" w14:textId="44A0ACC9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3F82F694" w14:textId="77777777" w:rsidTr="00DE5AA7">
        <w:trPr>
          <w:trHeight w:val="397"/>
        </w:trPr>
        <w:tc>
          <w:tcPr>
            <w:tcW w:w="879" w:type="dxa"/>
          </w:tcPr>
          <w:p w14:paraId="68CFC0E6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6717" w:type="dxa"/>
            <w:gridSpan w:val="2"/>
          </w:tcPr>
          <w:p w14:paraId="05282CBF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 xml:space="preserve">Кабель ОВ-36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71495228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4E1C045" w14:textId="77777777" w:rsidR="00EE71AB" w:rsidRDefault="00EE71AB" w:rsidP="00DE5AA7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0399D4BD" w14:textId="631162CD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03E28D5B" w14:textId="77777777" w:rsidTr="00DE5AA7">
        <w:trPr>
          <w:trHeight w:val="397"/>
        </w:trPr>
        <w:tc>
          <w:tcPr>
            <w:tcW w:w="879" w:type="dxa"/>
          </w:tcPr>
          <w:p w14:paraId="1E3A7425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6717" w:type="dxa"/>
            <w:gridSpan w:val="2"/>
          </w:tcPr>
          <w:p w14:paraId="438663E4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 xml:space="preserve">Кабель ОВ-24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5B3015D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F4816F8" w14:textId="77777777" w:rsidR="00EE71AB" w:rsidRDefault="00EE71AB" w:rsidP="00DE5AA7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5BA5D4D3" w14:textId="2D082CC3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54CA734D" w14:textId="77777777" w:rsidTr="00DE5AA7">
        <w:trPr>
          <w:trHeight w:val="397"/>
        </w:trPr>
        <w:tc>
          <w:tcPr>
            <w:tcW w:w="879" w:type="dxa"/>
          </w:tcPr>
          <w:p w14:paraId="25558259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6717" w:type="dxa"/>
            <w:gridSpan w:val="2"/>
          </w:tcPr>
          <w:p w14:paraId="5C766334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 xml:space="preserve">Кабель ОВ-12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4C897AF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E6FED96" w14:textId="77777777" w:rsidR="00EE71AB" w:rsidRDefault="00EE71AB" w:rsidP="00DE5AA7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06FA8B9B" w14:textId="2DAA09F6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5EBBAF34" w14:textId="77777777" w:rsidTr="00DE5AA7">
        <w:trPr>
          <w:trHeight w:val="397"/>
        </w:trPr>
        <w:tc>
          <w:tcPr>
            <w:tcW w:w="879" w:type="dxa"/>
          </w:tcPr>
          <w:p w14:paraId="75B64170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717" w:type="dxa"/>
            <w:gridSpan w:val="2"/>
          </w:tcPr>
          <w:p w14:paraId="6BF9582D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 xml:space="preserve">Кабель ОВ-8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F56ADC">
              <w:rPr>
                <w:rFonts w:ascii="Tahoma" w:hAnsi="Tahoma" w:cs="Tahoma"/>
                <w:sz w:val="18"/>
                <w:szCs w:val="18"/>
              </w:rPr>
              <w:t>канализаци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3,5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7B8A52A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1A52EF9" w14:textId="77777777" w:rsidR="00EE71AB" w:rsidRDefault="00EE71AB" w:rsidP="00DE5AA7">
            <w:pPr>
              <w:jc w:val="center"/>
            </w:pPr>
            <w:r w:rsidRPr="004D2272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1907E3D2" w14:textId="6F4CE30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6FADC706" w14:textId="77777777" w:rsidTr="00DE5AA7">
        <w:trPr>
          <w:trHeight w:val="397"/>
        </w:trPr>
        <w:tc>
          <w:tcPr>
            <w:tcW w:w="879" w:type="dxa"/>
          </w:tcPr>
          <w:p w14:paraId="613D3568" w14:textId="77777777" w:rsidR="00EE71AB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6717" w:type="dxa"/>
            <w:gridSpan w:val="2"/>
            <w:vAlign w:val="center"/>
          </w:tcPr>
          <w:p w14:paraId="0436B69E" w14:textId="77777777" w:rsidR="00EE71AB" w:rsidRPr="00B87FF1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абель ОВ-36 для грунта бронированный 24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 w:rsidRPr="00A72DC5">
              <w:rPr>
                <w:rFonts w:ascii="Tahoma" w:hAnsi="Tahoma" w:cs="Tahoma"/>
                <w:sz w:val="18"/>
                <w:szCs w:val="18"/>
              </w:rPr>
              <w:t>.652.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</w:t>
            </w:r>
            <w:r w:rsidRPr="00A72DC5">
              <w:rPr>
                <w:rFonts w:ascii="Tahoma" w:hAnsi="Tahoma" w:cs="Tahoma"/>
                <w:sz w:val="18"/>
                <w:szCs w:val="18"/>
              </w:rPr>
              <w:t>)/12(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G</w:t>
            </w:r>
            <w:r>
              <w:rPr>
                <w:rFonts w:ascii="Tahoma" w:hAnsi="Tahoma" w:cs="Tahoma"/>
                <w:sz w:val="18"/>
                <w:szCs w:val="18"/>
              </w:rPr>
              <w:t>.655</w:t>
            </w:r>
            <w:r w:rsidRPr="00A72DC5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 xml:space="preserve"> ≥ 7,0 кН,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Corning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2088B16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CCCB3F7" w14:textId="77777777" w:rsidR="00EE71AB" w:rsidRPr="00CC6DE7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3420F6EE" w14:textId="73AE7A60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4700E260" w14:textId="77777777" w:rsidTr="00DE5AA7">
        <w:trPr>
          <w:trHeight w:val="397"/>
        </w:trPr>
        <w:tc>
          <w:tcPr>
            <w:tcW w:w="879" w:type="dxa"/>
          </w:tcPr>
          <w:p w14:paraId="78B924B7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6717" w:type="dxa"/>
            <w:gridSpan w:val="2"/>
            <w:vAlign w:val="center"/>
          </w:tcPr>
          <w:p w14:paraId="71C28447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B87FF1">
              <w:rPr>
                <w:rFonts w:ascii="Tahoma" w:hAnsi="Tahoma" w:cs="Tahoma"/>
                <w:sz w:val="18"/>
                <w:szCs w:val="18"/>
              </w:rPr>
              <w:t xml:space="preserve">Муфта на 36 волокон для грунта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E59851D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B5483F9" w14:textId="77777777" w:rsidR="00EE71AB" w:rsidRDefault="00EE71AB" w:rsidP="00DE5AA7">
            <w:pPr>
              <w:jc w:val="center"/>
            </w:pPr>
            <w:r w:rsidRPr="00CC6DE7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5457CA83" w14:textId="0799B861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3FC40A7B" w14:textId="77777777" w:rsidTr="00DE5AA7">
        <w:trPr>
          <w:trHeight w:val="397"/>
        </w:trPr>
        <w:tc>
          <w:tcPr>
            <w:tcW w:w="879" w:type="dxa"/>
          </w:tcPr>
          <w:p w14:paraId="07F94E1A" w14:textId="77777777" w:rsidR="00EE71AB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6717" w:type="dxa"/>
            <w:gridSpan w:val="2"/>
            <w:vAlign w:val="center"/>
          </w:tcPr>
          <w:p w14:paraId="0235EB07" w14:textId="77777777" w:rsidR="00EE71AB" w:rsidRPr="00B87FF1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фта на 48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 волокон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канализации 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9862C21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B57DDDB" w14:textId="77777777" w:rsidR="00EE71AB" w:rsidRDefault="00EE71AB" w:rsidP="00DE5AA7">
            <w:pPr>
              <w:jc w:val="center"/>
            </w:pPr>
            <w:r w:rsidRPr="00CC6DE7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54E712AB" w14:textId="2F430C53" w:rsidR="00EE71AB" w:rsidRPr="00200B43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140A98B6" w14:textId="77777777" w:rsidTr="00DE5AA7">
        <w:trPr>
          <w:trHeight w:val="397"/>
        </w:trPr>
        <w:tc>
          <w:tcPr>
            <w:tcW w:w="879" w:type="dxa"/>
          </w:tcPr>
          <w:p w14:paraId="5ED2DAC9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6717" w:type="dxa"/>
            <w:gridSpan w:val="2"/>
            <w:vAlign w:val="center"/>
          </w:tcPr>
          <w:p w14:paraId="5A204382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B87FF1">
              <w:rPr>
                <w:rFonts w:ascii="Tahoma" w:hAnsi="Tahoma" w:cs="Tahoma"/>
                <w:sz w:val="18"/>
                <w:szCs w:val="18"/>
              </w:rPr>
              <w:t xml:space="preserve">Муфта на 36 волокон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канализации </w:t>
            </w:r>
            <w:r>
              <w:rPr>
                <w:rFonts w:ascii="Tahoma" w:hAnsi="Tahoma" w:cs="Tahoma"/>
                <w:sz w:val="18"/>
                <w:szCs w:val="18"/>
              </w:rPr>
              <w:t>и подвес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22CAC10C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75CB5A3" w14:textId="77777777" w:rsidR="00EE71AB" w:rsidRDefault="00EE71AB" w:rsidP="00DE5AA7">
            <w:pPr>
              <w:jc w:val="center"/>
            </w:pPr>
            <w:r w:rsidRPr="00CC6DE7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1AB1049C" w14:textId="3A3C90A3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7AB9B67E" w14:textId="77777777" w:rsidTr="00DE5AA7">
        <w:trPr>
          <w:trHeight w:val="397"/>
        </w:trPr>
        <w:tc>
          <w:tcPr>
            <w:tcW w:w="879" w:type="dxa"/>
          </w:tcPr>
          <w:p w14:paraId="75912EE4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6717" w:type="dxa"/>
            <w:gridSpan w:val="2"/>
            <w:vAlign w:val="center"/>
          </w:tcPr>
          <w:p w14:paraId="5DC0EA8B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фта на 24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 волокон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канализации </w:t>
            </w:r>
            <w:r>
              <w:rPr>
                <w:rFonts w:ascii="Tahoma" w:hAnsi="Tahoma" w:cs="Tahoma"/>
                <w:sz w:val="18"/>
                <w:szCs w:val="18"/>
              </w:rPr>
              <w:t>и подвес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CF2D14E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A546C03" w14:textId="77777777" w:rsidR="00EE71AB" w:rsidRDefault="00EE71AB" w:rsidP="00DE5AA7">
            <w:pPr>
              <w:jc w:val="center"/>
            </w:pPr>
            <w:r w:rsidRPr="00CC6DE7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33C07E4A" w14:textId="408597CE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58789B26" w14:textId="77777777" w:rsidTr="00DE5AA7">
        <w:trPr>
          <w:trHeight w:val="397"/>
        </w:trPr>
        <w:tc>
          <w:tcPr>
            <w:tcW w:w="879" w:type="dxa"/>
          </w:tcPr>
          <w:p w14:paraId="419B0944" w14:textId="77777777" w:rsidR="00EE71AB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6717" w:type="dxa"/>
            <w:gridSpan w:val="2"/>
            <w:vAlign w:val="center"/>
          </w:tcPr>
          <w:p w14:paraId="73BF5B87" w14:textId="77777777" w:rsidR="00EE71AB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фта на 12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 волокон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канализации </w:t>
            </w:r>
            <w:r>
              <w:rPr>
                <w:rFonts w:ascii="Tahoma" w:hAnsi="Tahoma" w:cs="Tahoma"/>
                <w:sz w:val="18"/>
                <w:szCs w:val="18"/>
              </w:rPr>
              <w:t>и подвес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F27447B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07ACEAA" w14:textId="77777777" w:rsidR="00EE71AB" w:rsidRDefault="00EE71AB" w:rsidP="00DE5AA7">
            <w:pPr>
              <w:jc w:val="center"/>
            </w:pPr>
            <w:r w:rsidRPr="00CC6DE7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32574180" w14:textId="601D8476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2D21A89C" w14:textId="77777777" w:rsidTr="00DE5AA7">
        <w:trPr>
          <w:trHeight w:val="397"/>
        </w:trPr>
        <w:tc>
          <w:tcPr>
            <w:tcW w:w="879" w:type="dxa"/>
          </w:tcPr>
          <w:p w14:paraId="25E4DDDE" w14:textId="77777777" w:rsidR="00EE71AB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6717" w:type="dxa"/>
            <w:gridSpan w:val="2"/>
            <w:vAlign w:val="center"/>
          </w:tcPr>
          <w:p w14:paraId="5820580D" w14:textId="77777777" w:rsidR="00EE71AB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уфта на 8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 волокон для </w:t>
            </w:r>
            <w:r>
              <w:rPr>
                <w:rFonts w:ascii="Tahoma" w:hAnsi="Tahoma" w:cs="Tahoma"/>
                <w:sz w:val="18"/>
                <w:szCs w:val="18"/>
              </w:rPr>
              <w:t xml:space="preserve">тел. </w:t>
            </w:r>
            <w:r w:rsidRPr="00B87FF1">
              <w:rPr>
                <w:rFonts w:ascii="Tahoma" w:hAnsi="Tahoma" w:cs="Tahoma"/>
                <w:sz w:val="18"/>
                <w:szCs w:val="18"/>
              </w:rPr>
              <w:t xml:space="preserve">канализации </w:t>
            </w:r>
            <w:r>
              <w:rPr>
                <w:rFonts w:ascii="Tahoma" w:hAnsi="Tahoma" w:cs="Tahoma"/>
                <w:sz w:val="18"/>
                <w:szCs w:val="18"/>
              </w:rPr>
              <w:t>и подвес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BDED2B9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E46E18A" w14:textId="77777777" w:rsidR="00EE71AB" w:rsidRDefault="00EE71AB" w:rsidP="00DE5AA7">
            <w:pPr>
              <w:jc w:val="center"/>
            </w:pPr>
            <w:r w:rsidRPr="00CC6DE7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60475F58" w14:textId="676F9FC5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3F68BB9A" w14:textId="77777777" w:rsidTr="00DE5AA7">
        <w:trPr>
          <w:trHeight w:val="397"/>
        </w:trPr>
        <w:tc>
          <w:tcPr>
            <w:tcW w:w="879" w:type="dxa"/>
          </w:tcPr>
          <w:p w14:paraId="7F4E22E3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8</w:t>
            </w:r>
          </w:p>
        </w:tc>
        <w:tc>
          <w:tcPr>
            <w:tcW w:w="6717" w:type="dxa"/>
            <w:gridSpan w:val="2"/>
          </w:tcPr>
          <w:p w14:paraId="739D63D6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Проволока д- 3мм оцинкованная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780BEEDE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CD7AAAA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F56ADC">
              <w:rPr>
                <w:rFonts w:ascii="Tahoma" w:hAnsi="Tahoma" w:cs="Tahoma"/>
                <w:sz w:val="18"/>
                <w:szCs w:val="18"/>
              </w:rPr>
              <w:t>г</w:t>
            </w:r>
          </w:p>
        </w:tc>
        <w:tc>
          <w:tcPr>
            <w:tcW w:w="1916" w:type="dxa"/>
            <w:gridSpan w:val="2"/>
            <w:vAlign w:val="center"/>
          </w:tcPr>
          <w:p w14:paraId="78BB2AE0" w14:textId="405140E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5352032E" w14:textId="77777777" w:rsidTr="00DE5AA7">
        <w:trPr>
          <w:trHeight w:val="397"/>
        </w:trPr>
        <w:tc>
          <w:tcPr>
            <w:tcW w:w="879" w:type="dxa"/>
          </w:tcPr>
          <w:p w14:paraId="2FF1CFE6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19</w:t>
            </w:r>
          </w:p>
        </w:tc>
        <w:tc>
          <w:tcPr>
            <w:tcW w:w="6717" w:type="dxa"/>
            <w:gridSpan w:val="2"/>
          </w:tcPr>
          <w:p w14:paraId="6AC172EF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Зажимы для кабеля спиральные поддерживающие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A632680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8C8B0A6" w14:textId="77777777" w:rsidR="00EE71AB" w:rsidRDefault="00EE71AB" w:rsidP="00DE5AA7">
            <w:pPr>
              <w:jc w:val="center"/>
            </w:pPr>
            <w:r w:rsidRPr="00045768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762DBA53" w14:textId="0833ACD2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08B6FAB9" w14:textId="77777777" w:rsidTr="00DE5AA7">
        <w:trPr>
          <w:trHeight w:val="397"/>
        </w:trPr>
        <w:tc>
          <w:tcPr>
            <w:tcW w:w="879" w:type="dxa"/>
          </w:tcPr>
          <w:p w14:paraId="0C50CD76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0</w:t>
            </w:r>
          </w:p>
        </w:tc>
        <w:tc>
          <w:tcPr>
            <w:tcW w:w="6717" w:type="dxa"/>
            <w:gridSpan w:val="2"/>
          </w:tcPr>
          <w:p w14:paraId="12E6E1DD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Зажимы для кабеля спиральные натяжные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E73A564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59CB974" w14:textId="77777777" w:rsidR="00EE71AB" w:rsidRDefault="00EE71AB" w:rsidP="00DE5AA7">
            <w:pPr>
              <w:jc w:val="center"/>
            </w:pPr>
            <w:r w:rsidRPr="00045768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188385F6" w14:textId="4179B208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22E56396" w14:textId="77777777" w:rsidTr="00DE5AA7">
        <w:trPr>
          <w:trHeight w:val="397"/>
        </w:trPr>
        <w:tc>
          <w:tcPr>
            <w:tcW w:w="879" w:type="dxa"/>
          </w:tcPr>
          <w:p w14:paraId="6EBD4234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1</w:t>
            </w:r>
          </w:p>
        </w:tc>
        <w:tc>
          <w:tcPr>
            <w:tcW w:w="6717" w:type="dxa"/>
            <w:gridSpan w:val="2"/>
          </w:tcPr>
          <w:p w14:paraId="6DA1AB2A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олено выводное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E306836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21AC67E" w14:textId="77777777" w:rsidR="00EE71AB" w:rsidRDefault="00EE71AB" w:rsidP="00DE5AA7">
            <w:pPr>
              <w:jc w:val="center"/>
            </w:pPr>
            <w:r w:rsidRPr="00045768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683DB8BF" w14:textId="74AFAA28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1C34FCD4" w14:textId="77777777" w:rsidTr="00DE5AA7">
        <w:trPr>
          <w:trHeight w:val="397"/>
        </w:trPr>
        <w:tc>
          <w:tcPr>
            <w:tcW w:w="879" w:type="dxa"/>
          </w:tcPr>
          <w:p w14:paraId="552A300E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2</w:t>
            </w:r>
          </w:p>
        </w:tc>
        <w:tc>
          <w:tcPr>
            <w:tcW w:w="6717" w:type="dxa"/>
            <w:gridSpan w:val="2"/>
          </w:tcPr>
          <w:p w14:paraId="4E827CA0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онсоль для подвески по бетонным</w:t>
            </w:r>
            <w:r>
              <w:rPr>
                <w:rFonts w:ascii="Tahoma" w:hAnsi="Tahoma" w:cs="Tahoma"/>
                <w:sz w:val="18"/>
                <w:szCs w:val="18"/>
              </w:rPr>
              <w:t xml:space="preserve"> и деревянным</w:t>
            </w:r>
            <w:r w:rsidRPr="00F56ADC">
              <w:rPr>
                <w:rFonts w:ascii="Tahoma" w:hAnsi="Tahoma" w:cs="Tahoma"/>
                <w:sz w:val="18"/>
                <w:szCs w:val="18"/>
              </w:rPr>
              <w:t xml:space="preserve"> опора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7EF3E368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D681273" w14:textId="77777777" w:rsidR="00EE71AB" w:rsidRDefault="00EE71AB" w:rsidP="00DE5AA7">
            <w:pPr>
              <w:jc w:val="center"/>
            </w:pPr>
            <w:r w:rsidRPr="00045768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4C98C7C7" w14:textId="121FA4CA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7C9DD64D" w14:textId="77777777" w:rsidTr="00DE5AA7">
        <w:trPr>
          <w:trHeight w:val="397"/>
        </w:trPr>
        <w:tc>
          <w:tcPr>
            <w:tcW w:w="879" w:type="dxa"/>
          </w:tcPr>
          <w:p w14:paraId="37D41B32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3</w:t>
            </w:r>
          </w:p>
        </w:tc>
        <w:tc>
          <w:tcPr>
            <w:tcW w:w="6717" w:type="dxa"/>
            <w:gridSpan w:val="2"/>
          </w:tcPr>
          <w:p w14:paraId="5F242042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онсоль для подвески по троллейбусным опора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7F66EAE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400AF81" w14:textId="77777777" w:rsidR="00EE71AB" w:rsidRDefault="00EE71AB" w:rsidP="00DE5AA7">
            <w:pPr>
              <w:jc w:val="center"/>
            </w:pPr>
            <w:r w:rsidRPr="00045768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7959945E" w14:textId="63018E5B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1A0F0CF9" w14:textId="77777777" w:rsidTr="00DE5AA7">
        <w:trPr>
          <w:trHeight w:val="397"/>
        </w:trPr>
        <w:tc>
          <w:tcPr>
            <w:tcW w:w="879" w:type="dxa"/>
          </w:tcPr>
          <w:p w14:paraId="4E33476D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4</w:t>
            </w:r>
          </w:p>
        </w:tc>
        <w:tc>
          <w:tcPr>
            <w:tcW w:w="6717" w:type="dxa"/>
            <w:gridSpan w:val="2"/>
          </w:tcPr>
          <w:p w14:paraId="2047F964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Труба п/э д-40 м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4372E2D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3F31457" w14:textId="77777777" w:rsidR="00EE71AB" w:rsidRDefault="00EE71AB" w:rsidP="00DE5AA7">
            <w:pPr>
              <w:jc w:val="center"/>
            </w:pPr>
            <w:r w:rsidRPr="00FF60A0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2F603CF3" w14:textId="4DBF2302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671F4878" w14:textId="77777777" w:rsidTr="00DE5AA7">
        <w:trPr>
          <w:trHeight w:val="397"/>
        </w:trPr>
        <w:tc>
          <w:tcPr>
            <w:tcW w:w="879" w:type="dxa"/>
          </w:tcPr>
          <w:p w14:paraId="4E716600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5</w:t>
            </w:r>
          </w:p>
        </w:tc>
        <w:tc>
          <w:tcPr>
            <w:tcW w:w="6717" w:type="dxa"/>
            <w:gridSpan w:val="2"/>
          </w:tcPr>
          <w:p w14:paraId="6F62FB05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Труба п/э д-100 м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4344D3AC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427933D8" w14:textId="77777777" w:rsidR="00EE71AB" w:rsidRDefault="00EE71AB" w:rsidP="00DE5AA7">
            <w:pPr>
              <w:jc w:val="center"/>
            </w:pPr>
            <w:r w:rsidRPr="00FF60A0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3EC6AE73" w14:textId="38AED76C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2B03240F" w14:textId="77777777" w:rsidTr="00DE5AA7">
        <w:trPr>
          <w:trHeight w:val="397"/>
        </w:trPr>
        <w:tc>
          <w:tcPr>
            <w:tcW w:w="879" w:type="dxa"/>
          </w:tcPr>
          <w:p w14:paraId="362C0381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6</w:t>
            </w:r>
          </w:p>
        </w:tc>
        <w:tc>
          <w:tcPr>
            <w:tcW w:w="6717" w:type="dxa"/>
            <w:gridSpan w:val="2"/>
          </w:tcPr>
          <w:p w14:paraId="518F3285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Труба а/ц – 100 м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7D91FD2B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4AA4731" w14:textId="77777777" w:rsidR="00EE71AB" w:rsidRDefault="00EE71AB" w:rsidP="00DE5AA7">
            <w:pPr>
              <w:jc w:val="center"/>
            </w:pPr>
            <w:r w:rsidRPr="00FF60A0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737A0448" w14:textId="268B1FF4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76276903" w14:textId="77777777" w:rsidTr="00DE5AA7">
        <w:trPr>
          <w:trHeight w:val="397"/>
        </w:trPr>
        <w:tc>
          <w:tcPr>
            <w:tcW w:w="879" w:type="dxa"/>
          </w:tcPr>
          <w:p w14:paraId="328B2E7D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7</w:t>
            </w:r>
          </w:p>
        </w:tc>
        <w:tc>
          <w:tcPr>
            <w:tcW w:w="6717" w:type="dxa"/>
            <w:gridSpan w:val="2"/>
          </w:tcPr>
          <w:p w14:paraId="20833F7D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Манжет металлический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6275C39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F09F14B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0B7A8405" w14:textId="4255A5B0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3D0E297E" w14:textId="77777777" w:rsidTr="00DE5AA7">
        <w:trPr>
          <w:trHeight w:val="397"/>
        </w:trPr>
        <w:tc>
          <w:tcPr>
            <w:tcW w:w="879" w:type="dxa"/>
          </w:tcPr>
          <w:p w14:paraId="60F496F1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8</w:t>
            </w:r>
          </w:p>
        </w:tc>
        <w:tc>
          <w:tcPr>
            <w:tcW w:w="6717" w:type="dxa"/>
            <w:gridSpan w:val="2"/>
          </w:tcPr>
          <w:p w14:paraId="224F8953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Люк с крышкой легкого тип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053EC99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EA8934F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F56ADC">
              <w:rPr>
                <w:rFonts w:ascii="Tahoma" w:hAnsi="Tahoma" w:cs="Tahoma"/>
                <w:sz w:val="18"/>
                <w:szCs w:val="18"/>
              </w:rPr>
              <w:t>омпл</w:t>
            </w:r>
          </w:p>
        </w:tc>
        <w:tc>
          <w:tcPr>
            <w:tcW w:w="1916" w:type="dxa"/>
            <w:gridSpan w:val="2"/>
            <w:vAlign w:val="center"/>
          </w:tcPr>
          <w:p w14:paraId="7427FC7C" w14:textId="6AC226CE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0EC91B65" w14:textId="77777777" w:rsidTr="00DE5AA7">
        <w:trPr>
          <w:trHeight w:val="397"/>
        </w:trPr>
        <w:tc>
          <w:tcPr>
            <w:tcW w:w="879" w:type="dxa"/>
          </w:tcPr>
          <w:p w14:paraId="635A97C5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29</w:t>
            </w:r>
          </w:p>
        </w:tc>
        <w:tc>
          <w:tcPr>
            <w:tcW w:w="6717" w:type="dxa"/>
            <w:gridSpan w:val="2"/>
          </w:tcPr>
          <w:p w14:paraId="257D47F8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Пробка ж/б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523EC20B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4CA70EBD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3FED5455" w14:textId="35578CD2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587EF3FD" w14:textId="77777777" w:rsidTr="00DE5AA7">
        <w:trPr>
          <w:trHeight w:val="397"/>
        </w:trPr>
        <w:tc>
          <w:tcPr>
            <w:tcW w:w="879" w:type="dxa"/>
          </w:tcPr>
          <w:p w14:paraId="542CB55A" w14:textId="77777777" w:rsidR="00EE71AB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6717" w:type="dxa"/>
            <w:gridSpan w:val="2"/>
          </w:tcPr>
          <w:p w14:paraId="5236185C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B87FF1">
              <w:rPr>
                <w:rFonts w:ascii="Tahoma" w:hAnsi="Tahoma" w:cs="Tahoma"/>
                <w:sz w:val="18"/>
                <w:szCs w:val="18"/>
              </w:rPr>
              <w:t>Плита  ж/бетонная 1х0,5х0,08 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0515306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4AEAB93D" w14:textId="77777777" w:rsidR="00EE71AB" w:rsidRPr="002872E6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3579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29D12B82" w14:textId="7AC221E9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5446EDC0" w14:textId="77777777" w:rsidTr="00DE5AA7">
        <w:trPr>
          <w:trHeight w:val="397"/>
        </w:trPr>
        <w:tc>
          <w:tcPr>
            <w:tcW w:w="879" w:type="dxa"/>
          </w:tcPr>
          <w:p w14:paraId="196321FB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1</w:t>
            </w:r>
          </w:p>
        </w:tc>
        <w:tc>
          <w:tcPr>
            <w:tcW w:w="6717" w:type="dxa"/>
            <w:gridSpan w:val="2"/>
          </w:tcPr>
          <w:p w14:paraId="0B1B5156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Бирка на кабель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20BF7BB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02B9036" w14:textId="77777777" w:rsidR="00EE71AB" w:rsidRDefault="00EE71AB" w:rsidP="00DE5AA7">
            <w:pPr>
              <w:jc w:val="center"/>
            </w:pPr>
            <w:r w:rsidRPr="002872E6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724821D5" w14:textId="049BEEBF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41B99974" w14:textId="77777777" w:rsidTr="00DE5AA7">
        <w:trPr>
          <w:trHeight w:val="397"/>
        </w:trPr>
        <w:tc>
          <w:tcPr>
            <w:tcW w:w="879" w:type="dxa"/>
          </w:tcPr>
          <w:p w14:paraId="401BC4E1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2</w:t>
            </w:r>
          </w:p>
        </w:tc>
        <w:tc>
          <w:tcPr>
            <w:tcW w:w="6717" w:type="dxa"/>
            <w:gridSpan w:val="2"/>
          </w:tcPr>
          <w:p w14:paraId="045CB552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Изолент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73A4CC80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4462FCE" w14:textId="77777777" w:rsidR="00EE71AB" w:rsidRDefault="00EE71AB" w:rsidP="00DE5AA7">
            <w:pPr>
              <w:jc w:val="center"/>
            </w:pPr>
            <w:r w:rsidRPr="002872E6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63A4BB7D" w14:textId="6D22B5AE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17955E36" w14:textId="77777777" w:rsidTr="00DE5AA7">
        <w:trPr>
          <w:trHeight w:val="397"/>
        </w:trPr>
        <w:tc>
          <w:tcPr>
            <w:tcW w:w="879" w:type="dxa"/>
          </w:tcPr>
          <w:p w14:paraId="0840D854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3</w:t>
            </w:r>
          </w:p>
        </w:tc>
        <w:tc>
          <w:tcPr>
            <w:tcW w:w="6717" w:type="dxa"/>
            <w:gridSpan w:val="2"/>
          </w:tcPr>
          <w:p w14:paraId="3AB7B22F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Опора деревянная 6.5 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43B7A3C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8CD1C5F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1FC65AC8" w14:textId="67A0B910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3EEA039D" w14:textId="77777777" w:rsidTr="00DE5AA7">
        <w:trPr>
          <w:trHeight w:val="397"/>
        </w:trPr>
        <w:tc>
          <w:tcPr>
            <w:tcW w:w="879" w:type="dxa"/>
          </w:tcPr>
          <w:p w14:paraId="584BEFE5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4</w:t>
            </w:r>
          </w:p>
        </w:tc>
        <w:tc>
          <w:tcPr>
            <w:tcW w:w="6717" w:type="dxa"/>
            <w:gridSpan w:val="2"/>
          </w:tcPr>
          <w:p w14:paraId="743EF975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Пристава ж/б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2EF4F278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606ADE7" w14:textId="77777777" w:rsidR="00EE71AB" w:rsidRDefault="00EE71AB" w:rsidP="00DE5AA7">
            <w:pPr>
              <w:jc w:val="center"/>
            </w:pPr>
            <w:r w:rsidRPr="00F45FA5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494A3542" w14:textId="1BE88789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237BC48B" w14:textId="77777777" w:rsidTr="00DE5AA7">
        <w:trPr>
          <w:trHeight w:val="397"/>
        </w:trPr>
        <w:tc>
          <w:tcPr>
            <w:tcW w:w="879" w:type="dxa"/>
          </w:tcPr>
          <w:p w14:paraId="32996152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5</w:t>
            </w:r>
          </w:p>
        </w:tc>
        <w:tc>
          <w:tcPr>
            <w:tcW w:w="6717" w:type="dxa"/>
            <w:gridSpan w:val="2"/>
          </w:tcPr>
          <w:p w14:paraId="413764F9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Опора ж/б 9 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5298AAA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25B945F2" w14:textId="77777777" w:rsidR="00EE71AB" w:rsidRDefault="00EE71AB" w:rsidP="00DE5AA7">
            <w:pPr>
              <w:jc w:val="center"/>
            </w:pPr>
            <w:r w:rsidRPr="00F45FA5"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4FBD1281" w14:textId="42A45BC0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61D9BE02" w14:textId="77777777" w:rsidTr="00DE5AA7">
        <w:trPr>
          <w:trHeight w:val="397"/>
        </w:trPr>
        <w:tc>
          <w:tcPr>
            <w:tcW w:w="879" w:type="dxa"/>
          </w:tcPr>
          <w:p w14:paraId="5E2FCEA1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6</w:t>
            </w:r>
          </w:p>
        </w:tc>
        <w:tc>
          <w:tcPr>
            <w:tcW w:w="6717" w:type="dxa"/>
            <w:gridSpan w:val="2"/>
          </w:tcPr>
          <w:p w14:paraId="6B16D0ED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атанка 6.5 мм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559F727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476B721A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г</w:t>
            </w:r>
          </w:p>
        </w:tc>
        <w:tc>
          <w:tcPr>
            <w:tcW w:w="1916" w:type="dxa"/>
            <w:gridSpan w:val="2"/>
            <w:vAlign w:val="center"/>
          </w:tcPr>
          <w:p w14:paraId="00052E9C" w14:textId="3660AB71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632EB032" w14:textId="77777777" w:rsidTr="00DE5AA7">
        <w:trPr>
          <w:trHeight w:val="397"/>
        </w:trPr>
        <w:tc>
          <w:tcPr>
            <w:tcW w:w="879" w:type="dxa"/>
          </w:tcPr>
          <w:p w14:paraId="795B3A6D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7</w:t>
            </w:r>
          </w:p>
        </w:tc>
        <w:tc>
          <w:tcPr>
            <w:tcW w:w="6717" w:type="dxa"/>
            <w:gridSpan w:val="2"/>
          </w:tcPr>
          <w:p w14:paraId="3BDD5E49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Цемент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3676E592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0A51DDB8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F56ADC">
              <w:rPr>
                <w:rFonts w:ascii="Tahoma" w:hAnsi="Tahoma" w:cs="Tahoma"/>
                <w:sz w:val="18"/>
                <w:szCs w:val="18"/>
              </w:rPr>
              <w:t>г</w:t>
            </w:r>
          </w:p>
        </w:tc>
        <w:tc>
          <w:tcPr>
            <w:tcW w:w="1916" w:type="dxa"/>
            <w:gridSpan w:val="2"/>
            <w:vAlign w:val="center"/>
          </w:tcPr>
          <w:p w14:paraId="01B3A0DB" w14:textId="359DEDF6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411B9392" w14:textId="77777777" w:rsidTr="00DE5AA7">
        <w:trPr>
          <w:trHeight w:val="397"/>
        </w:trPr>
        <w:tc>
          <w:tcPr>
            <w:tcW w:w="879" w:type="dxa"/>
          </w:tcPr>
          <w:p w14:paraId="112A68AD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8</w:t>
            </w:r>
          </w:p>
        </w:tc>
        <w:tc>
          <w:tcPr>
            <w:tcW w:w="6717" w:type="dxa"/>
            <w:gridSpan w:val="2"/>
          </w:tcPr>
          <w:p w14:paraId="22FE7EA7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Песок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84DA34A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757E0075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F56ADC">
              <w:rPr>
                <w:rFonts w:ascii="Tahoma" w:hAnsi="Tahoma" w:cs="Tahoma"/>
                <w:sz w:val="18"/>
                <w:szCs w:val="18"/>
              </w:rPr>
              <w:t>г</w:t>
            </w:r>
          </w:p>
        </w:tc>
        <w:tc>
          <w:tcPr>
            <w:tcW w:w="1916" w:type="dxa"/>
            <w:gridSpan w:val="2"/>
            <w:vAlign w:val="center"/>
          </w:tcPr>
          <w:p w14:paraId="7DE479A4" w14:textId="06BEBD0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5AA03CEC" w14:textId="77777777" w:rsidTr="00DE5AA7">
        <w:trPr>
          <w:trHeight w:val="397"/>
        </w:trPr>
        <w:tc>
          <w:tcPr>
            <w:tcW w:w="879" w:type="dxa"/>
          </w:tcPr>
          <w:p w14:paraId="59F91FC7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39</w:t>
            </w:r>
          </w:p>
        </w:tc>
        <w:tc>
          <w:tcPr>
            <w:tcW w:w="6717" w:type="dxa"/>
            <w:gridSpan w:val="2"/>
          </w:tcPr>
          <w:p w14:paraId="45450A08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Краска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049EAE99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569CE751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</w:t>
            </w:r>
            <w:r w:rsidRPr="00F56ADC">
              <w:rPr>
                <w:rFonts w:ascii="Tahoma" w:hAnsi="Tahoma" w:cs="Tahoma"/>
                <w:sz w:val="18"/>
                <w:szCs w:val="18"/>
              </w:rPr>
              <w:t>г</w:t>
            </w:r>
          </w:p>
        </w:tc>
        <w:tc>
          <w:tcPr>
            <w:tcW w:w="1916" w:type="dxa"/>
            <w:gridSpan w:val="2"/>
            <w:vAlign w:val="center"/>
          </w:tcPr>
          <w:p w14:paraId="5C62F00E" w14:textId="5E667408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781876FC" w14:textId="77777777" w:rsidTr="00DE5AA7">
        <w:trPr>
          <w:trHeight w:val="397"/>
        </w:trPr>
        <w:tc>
          <w:tcPr>
            <w:tcW w:w="879" w:type="dxa"/>
          </w:tcPr>
          <w:p w14:paraId="504E22E5" w14:textId="77777777" w:rsidR="00EE71AB" w:rsidRPr="00F56ADC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0</w:t>
            </w:r>
          </w:p>
        </w:tc>
        <w:tc>
          <w:tcPr>
            <w:tcW w:w="6717" w:type="dxa"/>
            <w:gridSpan w:val="2"/>
          </w:tcPr>
          <w:p w14:paraId="609D7A04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 w:rsidRPr="00F56ADC">
              <w:rPr>
                <w:rFonts w:ascii="Tahoma" w:hAnsi="Tahoma" w:cs="Tahoma"/>
                <w:sz w:val="18"/>
                <w:szCs w:val="18"/>
              </w:rPr>
              <w:t>Столбик замерный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45EC898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3421A3B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69F506F3" w14:textId="1B7E437B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3B6A2E96" w14:textId="77777777" w:rsidTr="00DE5AA7">
        <w:trPr>
          <w:trHeight w:val="397"/>
        </w:trPr>
        <w:tc>
          <w:tcPr>
            <w:tcW w:w="879" w:type="dxa"/>
          </w:tcPr>
          <w:p w14:paraId="5D99922A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1</w:t>
            </w:r>
          </w:p>
        </w:tc>
        <w:tc>
          <w:tcPr>
            <w:tcW w:w="6717" w:type="dxa"/>
            <w:gridSpan w:val="2"/>
          </w:tcPr>
          <w:p w14:paraId="67892F65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нта сигнальная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4EC233D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4210A411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  <w:tc>
          <w:tcPr>
            <w:tcW w:w="1916" w:type="dxa"/>
            <w:gridSpan w:val="2"/>
            <w:vAlign w:val="center"/>
          </w:tcPr>
          <w:p w14:paraId="1372EFE7" w14:textId="51AAB070" w:rsidR="00EE71A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018E0B52" w14:textId="77777777" w:rsidTr="00DE5AA7">
        <w:trPr>
          <w:trHeight w:val="397"/>
        </w:trPr>
        <w:tc>
          <w:tcPr>
            <w:tcW w:w="879" w:type="dxa"/>
          </w:tcPr>
          <w:p w14:paraId="7389F6C6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2</w:t>
            </w:r>
          </w:p>
        </w:tc>
        <w:tc>
          <w:tcPr>
            <w:tcW w:w="6717" w:type="dxa"/>
            <w:gridSpan w:val="2"/>
          </w:tcPr>
          <w:p w14:paraId="0ECCF24F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убероид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67787539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1335F236" w14:textId="77777777" w:rsidR="00EE71AB" w:rsidRPr="0099555E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2</w:t>
            </w:r>
          </w:p>
        </w:tc>
        <w:tc>
          <w:tcPr>
            <w:tcW w:w="1916" w:type="dxa"/>
            <w:gridSpan w:val="2"/>
            <w:vAlign w:val="center"/>
          </w:tcPr>
          <w:p w14:paraId="1799C7AE" w14:textId="1C3FA184" w:rsidR="00EE71A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71AB" w:rsidRPr="00F56ADC" w14:paraId="4C39E454" w14:textId="77777777" w:rsidTr="00DE5AA7">
        <w:trPr>
          <w:trHeight w:val="397"/>
        </w:trPr>
        <w:tc>
          <w:tcPr>
            <w:tcW w:w="879" w:type="dxa"/>
          </w:tcPr>
          <w:p w14:paraId="4155099A" w14:textId="77777777" w:rsidR="00EE71AB" w:rsidRPr="0089574D" w:rsidRDefault="00EE71AB" w:rsidP="00DE5AA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43</w:t>
            </w:r>
          </w:p>
        </w:tc>
        <w:tc>
          <w:tcPr>
            <w:tcW w:w="6717" w:type="dxa"/>
            <w:gridSpan w:val="2"/>
          </w:tcPr>
          <w:p w14:paraId="765E375A" w14:textId="77777777" w:rsidR="00EE71AB" w:rsidRPr="00F56ADC" w:rsidRDefault="00EE71AB" w:rsidP="00DE5AA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ирпич</w:t>
            </w:r>
          </w:p>
        </w:tc>
        <w:tc>
          <w:tcPr>
            <w:tcW w:w="3150" w:type="dxa"/>
            <w:gridSpan w:val="2"/>
            <w:vMerge/>
            <w:vAlign w:val="center"/>
          </w:tcPr>
          <w:p w14:paraId="177E7E45" w14:textId="77777777" w:rsidR="00EE71AB" w:rsidRPr="00F56ADC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5" w:type="dxa"/>
            <w:gridSpan w:val="2"/>
          </w:tcPr>
          <w:p w14:paraId="6ABED93B" w14:textId="77777777" w:rsidR="00EE71AB" w:rsidRPr="0099555E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шт</w:t>
            </w:r>
          </w:p>
        </w:tc>
        <w:tc>
          <w:tcPr>
            <w:tcW w:w="1916" w:type="dxa"/>
            <w:gridSpan w:val="2"/>
            <w:vAlign w:val="center"/>
          </w:tcPr>
          <w:p w14:paraId="36A0A72B" w14:textId="5023FCD9" w:rsidR="00EE71AB" w:rsidRDefault="00EE71AB" w:rsidP="00DE5AA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220F61A" w14:textId="77777777" w:rsidR="00263A43" w:rsidRPr="00263A43" w:rsidRDefault="00263A43" w:rsidP="00263A43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</w:p>
    <w:p w14:paraId="00738CBB" w14:textId="77777777" w:rsidR="00263A43" w:rsidRPr="00263A43" w:rsidRDefault="00263A43" w:rsidP="00263A43">
      <w:pPr>
        <w:spacing w:after="0" w:line="240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</w:p>
    <w:p w14:paraId="6BEA8932" w14:textId="77777777" w:rsidR="00263A43" w:rsidRPr="00263A43" w:rsidRDefault="00263A43" w:rsidP="00263A43">
      <w:pPr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>«Заказчик»</w:t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  <w:t>«Подрядчик»</w:t>
      </w:r>
    </w:p>
    <w:p w14:paraId="1F9E23E6" w14:textId="0FA7FE01" w:rsidR="00263A43" w:rsidRPr="00263A43" w:rsidRDefault="00263A43" w:rsidP="00263A43">
      <w:pPr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ab/>
        <w:t>ЗАО «Альфа Телеком»</w:t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</w:p>
    <w:p w14:paraId="10D400C1" w14:textId="3AC838CA" w:rsidR="00263A43" w:rsidRPr="00263A43" w:rsidRDefault="00263A43" w:rsidP="00263A43">
      <w:pPr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ab/>
        <w:t>Генеральный директор</w:t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</w:p>
    <w:p w14:paraId="302DA98E" w14:textId="2E3781B7" w:rsidR="00263A43" w:rsidRPr="00263A43" w:rsidRDefault="00263A43" w:rsidP="00263A43">
      <w:pPr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ab/>
        <w:t>_______________Базаркулов А.Т.</w:t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</w:p>
    <w:p w14:paraId="62CE8453" w14:textId="77777777" w:rsidR="00263A43" w:rsidRPr="00263A43" w:rsidRDefault="00263A43" w:rsidP="00263A43">
      <w:pPr>
        <w:spacing w:after="0"/>
        <w:rPr>
          <w:rFonts w:ascii="Tahoma" w:eastAsia="Times New Roman" w:hAnsi="Tahoma" w:cs="Tahoma"/>
          <w:b/>
          <w:sz w:val="20"/>
          <w:szCs w:val="20"/>
          <w:lang w:eastAsia="ru-RU"/>
        </w:rPr>
        <w:sectPr w:rsidR="00263A43" w:rsidRPr="00263A43" w:rsidSect="00DE5AA7">
          <w:pgSz w:w="16838" w:h="11906" w:orient="landscape"/>
          <w:pgMar w:top="709" w:right="284" w:bottom="850" w:left="851" w:header="705" w:footer="708" w:gutter="0"/>
          <w:cols w:space="720"/>
        </w:sectPr>
      </w:pPr>
    </w:p>
    <w:p w14:paraId="27B758E4" w14:textId="77777777" w:rsidR="00263A43" w:rsidRPr="00263A43" w:rsidRDefault="00263A43" w:rsidP="00263A43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иложение №2 </w:t>
      </w:r>
    </w:p>
    <w:p w14:paraId="3FD9FC85" w14:textId="77777777" w:rsidR="00263A43" w:rsidRPr="00263A43" w:rsidRDefault="00263A43" w:rsidP="00263A43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 xml:space="preserve">к Договору подряда №____  </w:t>
      </w:r>
    </w:p>
    <w:p w14:paraId="28B93E0E" w14:textId="58E305AE" w:rsidR="00263A43" w:rsidRPr="00263A43" w:rsidRDefault="00263A43" w:rsidP="00263A43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от «__»_____________ 202</w:t>
      </w:r>
      <w:r w:rsidR="00DE5AA7">
        <w:rPr>
          <w:rFonts w:ascii="Tahoma" w:eastAsia="Times New Roman" w:hAnsi="Tahoma" w:cs="Tahoma"/>
          <w:sz w:val="20"/>
          <w:szCs w:val="20"/>
          <w:lang w:eastAsia="ru-RU"/>
        </w:rPr>
        <w:t>2</w:t>
      </w:r>
      <w:r w:rsidRPr="00263A43">
        <w:rPr>
          <w:rFonts w:ascii="Tahoma" w:eastAsia="Times New Roman" w:hAnsi="Tahoma" w:cs="Tahoma"/>
          <w:sz w:val="20"/>
          <w:szCs w:val="20"/>
          <w:lang w:eastAsia="ru-RU"/>
        </w:rPr>
        <w:t xml:space="preserve">г.       </w:t>
      </w:r>
    </w:p>
    <w:p w14:paraId="658E5A5A" w14:textId="77777777" w:rsidR="00263A43" w:rsidRPr="00263A43" w:rsidRDefault="00263A43" w:rsidP="00263A43">
      <w:pPr>
        <w:spacing w:after="0" w:line="240" w:lineRule="auto"/>
        <w:ind w:left="6804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212D2289" w14:textId="77777777" w:rsidR="00263A43" w:rsidRPr="00263A43" w:rsidRDefault="00263A43" w:rsidP="00263A43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b/>
          <w:sz w:val="20"/>
          <w:szCs w:val="20"/>
          <w:lang w:eastAsia="ru-RU"/>
        </w:rPr>
        <w:t>ФОРМА</w:t>
      </w:r>
    </w:p>
    <w:p w14:paraId="5B92B490" w14:textId="77777777" w:rsidR="00263A43" w:rsidRPr="00263A43" w:rsidRDefault="00263A43" w:rsidP="00263A4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2625ED81" w14:textId="77777777" w:rsidR="00263A43" w:rsidRPr="00263A43" w:rsidRDefault="00263A43" w:rsidP="00263A4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181524A3" w14:textId="77777777" w:rsidR="00263A43" w:rsidRPr="00263A43" w:rsidRDefault="00263A43" w:rsidP="00263A43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b/>
          <w:sz w:val="20"/>
          <w:szCs w:val="20"/>
          <w:lang w:eastAsia="ru-RU"/>
        </w:rPr>
        <w:t>Техническое задание</w:t>
      </w:r>
    </w:p>
    <w:p w14:paraId="7E2B5295" w14:textId="77777777" w:rsidR="00263A43" w:rsidRPr="00263A43" w:rsidRDefault="00263A43" w:rsidP="00263A43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5F0C285F" w14:textId="77777777" w:rsidR="00263A43" w:rsidRPr="00263A43" w:rsidRDefault="00263A43" w:rsidP="00263A43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На аварийно-восстановительные работы на участке ВОЛС _____________________________</w:t>
      </w:r>
    </w:p>
    <w:p w14:paraId="7075A34B" w14:textId="77777777" w:rsidR="00263A43" w:rsidRPr="00263A43" w:rsidRDefault="00263A43" w:rsidP="00263A43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6C066BD4" w14:textId="77777777" w:rsidR="00263A43" w:rsidRPr="00263A43" w:rsidRDefault="00263A43" w:rsidP="00263A4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sz w:val="20"/>
          <w:szCs w:val="20"/>
          <w:lang w:eastAsia="ru-RU"/>
        </w:rPr>
        <w:t xml:space="preserve">Адрес: </w:t>
      </w:r>
    </w:p>
    <w:p w14:paraId="4D63A052" w14:textId="77777777" w:rsidR="00263A43" w:rsidRPr="00263A43" w:rsidRDefault="00263A43" w:rsidP="00263A4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020A50D2" w14:textId="77777777" w:rsidR="00263A43" w:rsidRPr="00263A43" w:rsidRDefault="00263A43" w:rsidP="00263A4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b/>
          <w:sz w:val="20"/>
          <w:szCs w:val="20"/>
          <w:lang w:eastAsia="ru-RU"/>
        </w:rPr>
        <w:t>Описание выполняемых работ</w:t>
      </w:r>
      <w:r w:rsidRPr="00263A43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14:paraId="60CB3266" w14:textId="77777777" w:rsidR="00263A43" w:rsidRPr="00263A43" w:rsidRDefault="00263A43" w:rsidP="00EE71AB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</w:rPr>
      </w:pPr>
    </w:p>
    <w:p w14:paraId="6E59500A" w14:textId="77777777" w:rsidR="00263A43" w:rsidRPr="00263A43" w:rsidRDefault="00263A43" w:rsidP="00EE71AB">
      <w:pPr>
        <w:numPr>
          <w:ilvl w:val="0"/>
          <w:numId w:val="21"/>
        </w:numPr>
        <w:spacing w:after="0" w:line="240" w:lineRule="auto"/>
        <w:rPr>
          <w:rFonts w:ascii="Tahoma" w:hAnsi="Tahoma" w:cs="Tahoma"/>
          <w:sz w:val="20"/>
          <w:szCs w:val="20"/>
        </w:rPr>
      </w:pPr>
    </w:p>
    <w:p w14:paraId="7360906F" w14:textId="77777777" w:rsidR="00263A43" w:rsidRPr="00263A43" w:rsidRDefault="00263A43" w:rsidP="00EE71AB">
      <w:pPr>
        <w:numPr>
          <w:ilvl w:val="0"/>
          <w:numId w:val="21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5A91D574" w14:textId="77777777" w:rsidR="00263A43" w:rsidRPr="00263A43" w:rsidRDefault="00263A43" w:rsidP="00EE71AB">
      <w:pPr>
        <w:numPr>
          <w:ilvl w:val="0"/>
          <w:numId w:val="21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27B6A8F8" w14:textId="77777777" w:rsidR="00263A43" w:rsidRPr="00263A43" w:rsidRDefault="00263A43" w:rsidP="00263A43">
      <w:pPr>
        <w:spacing w:after="0" w:line="240" w:lineRule="auto"/>
        <w:ind w:left="360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257D062A" w14:textId="77777777" w:rsidR="00263A43" w:rsidRPr="00263A43" w:rsidRDefault="00263A43" w:rsidP="00263A43">
      <w:pPr>
        <w:ind w:left="720"/>
        <w:rPr>
          <w:rFonts w:ascii="Tahoma" w:hAnsi="Tahoma" w:cs="Tahoma"/>
          <w:color w:val="000000"/>
          <w:sz w:val="20"/>
          <w:szCs w:val="20"/>
        </w:rPr>
      </w:pPr>
    </w:p>
    <w:p w14:paraId="48624B74" w14:textId="77777777" w:rsidR="00263A43" w:rsidRPr="00263A43" w:rsidRDefault="00263A43" w:rsidP="00263A43">
      <w:pPr>
        <w:ind w:left="720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 xml:space="preserve">Сроки выполнения работ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865"/>
        <w:gridCol w:w="2855"/>
      </w:tblGrid>
      <w:tr w:rsidR="00263A43" w:rsidRPr="00263A43" w14:paraId="6B964557" w14:textId="77777777" w:rsidTr="00263A43">
        <w:trPr>
          <w:trHeight w:val="6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84F1" w14:textId="77777777" w:rsidR="00263A43" w:rsidRPr="00263A43" w:rsidRDefault="00263A43" w:rsidP="00263A43">
            <w:pPr>
              <w:rPr>
                <w:rFonts w:ascii="Tahoma" w:hAnsi="Tahoma" w:cs="Tahoma"/>
                <w:sz w:val="20"/>
                <w:szCs w:val="20"/>
              </w:rPr>
            </w:pPr>
            <w:r w:rsidRPr="00263A43">
              <w:rPr>
                <w:rFonts w:ascii="Tahoma" w:hAnsi="Tahoma" w:cs="Tahoma"/>
                <w:sz w:val="20"/>
                <w:szCs w:val="20"/>
              </w:rPr>
              <w:t>Дата выдачи/получения Технического задания в работу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0FA8" w14:textId="77777777" w:rsidR="00263A43" w:rsidRPr="00263A43" w:rsidRDefault="00263A43" w:rsidP="00263A43">
            <w:pPr>
              <w:rPr>
                <w:rFonts w:ascii="Tahoma" w:hAnsi="Tahoma" w:cs="Tahoma"/>
                <w:sz w:val="20"/>
                <w:szCs w:val="20"/>
              </w:rPr>
            </w:pPr>
            <w:r w:rsidRPr="00263A43">
              <w:rPr>
                <w:rFonts w:ascii="Tahoma" w:hAnsi="Tahoma" w:cs="Tahoma"/>
                <w:sz w:val="20"/>
                <w:szCs w:val="20"/>
              </w:rPr>
              <w:t>Срок (дата) выполнения работ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6E7B" w14:textId="77777777" w:rsidR="00263A43" w:rsidRPr="00263A43" w:rsidRDefault="00263A43" w:rsidP="00263A43">
            <w:pPr>
              <w:rPr>
                <w:rFonts w:ascii="Tahoma" w:hAnsi="Tahoma" w:cs="Tahoma"/>
                <w:sz w:val="20"/>
                <w:szCs w:val="20"/>
              </w:rPr>
            </w:pPr>
            <w:r w:rsidRPr="00263A43">
              <w:rPr>
                <w:rFonts w:ascii="Tahoma" w:hAnsi="Tahoma" w:cs="Tahoma"/>
                <w:sz w:val="20"/>
                <w:szCs w:val="20"/>
              </w:rPr>
              <w:t>Дата подписания Акта выполненных работ</w:t>
            </w:r>
          </w:p>
        </w:tc>
      </w:tr>
      <w:tr w:rsidR="00263A43" w:rsidRPr="00263A43" w14:paraId="565B1C6F" w14:textId="77777777" w:rsidTr="00263A43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0094" w14:textId="77777777" w:rsidR="00263A43" w:rsidRPr="00263A43" w:rsidRDefault="00263A43" w:rsidP="00263A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3636" w14:textId="77777777" w:rsidR="00263A43" w:rsidRPr="00263A43" w:rsidRDefault="00263A43" w:rsidP="00263A4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869D" w14:textId="77777777" w:rsidR="00263A43" w:rsidRPr="00263A43" w:rsidRDefault="00263A43" w:rsidP="00263A4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05EC1A5" w14:textId="77777777" w:rsidR="00263A43" w:rsidRPr="00263A43" w:rsidRDefault="00263A43" w:rsidP="00263A43">
      <w:pPr>
        <w:ind w:left="720"/>
        <w:rPr>
          <w:rFonts w:ascii="Tahoma" w:hAnsi="Tahoma" w:cs="Tahoma"/>
          <w:sz w:val="20"/>
          <w:szCs w:val="20"/>
          <w:u w:val="single"/>
        </w:rPr>
      </w:pPr>
    </w:p>
    <w:p w14:paraId="4E3778F5" w14:textId="77777777" w:rsidR="00263A43" w:rsidRPr="00263A43" w:rsidRDefault="00263A43" w:rsidP="00263A43">
      <w:pPr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«Заказчик»</w:t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  <w:t>«Подрядчик»</w:t>
      </w:r>
    </w:p>
    <w:p w14:paraId="41283AAD" w14:textId="22780546" w:rsidR="00263A43" w:rsidRPr="00263A43" w:rsidRDefault="00263A43" w:rsidP="00263A43">
      <w:pPr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ЗАО «Альфа Телеком»</w:t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</w:p>
    <w:p w14:paraId="3F5FE7BF" w14:textId="716F2651" w:rsidR="00263A43" w:rsidRPr="00263A43" w:rsidRDefault="00263A43" w:rsidP="00263A43">
      <w:pPr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Генеральный директор</w:t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</w:p>
    <w:p w14:paraId="5D4A6F9D" w14:textId="77777777" w:rsidR="00263A43" w:rsidRPr="00263A43" w:rsidRDefault="00263A43" w:rsidP="00263A43">
      <w:pPr>
        <w:rPr>
          <w:rFonts w:ascii="Tahoma" w:hAnsi="Tahoma" w:cs="Tahoma"/>
          <w:b/>
          <w:sz w:val="20"/>
          <w:szCs w:val="20"/>
        </w:rPr>
      </w:pPr>
    </w:p>
    <w:p w14:paraId="0BA8C317" w14:textId="501DF41A" w:rsidR="00263A43" w:rsidRPr="00263A43" w:rsidRDefault="00263A43" w:rsidP="00263A43">
      <w:pPr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______________Базаркулов А.Т.</w:t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  <w:r w:rsidRPr="00263A43">
        <w:rPr>
          <w:rFonts w:ascii="Tahoma" w:hAnsi="Tahoma" w:cs="Tahoma"/>
          <w:b/>
          <w:sz w:val="20"/>
          <w:szCs w:val="20"/>
        </w:rPr>
        <w:tab/>
      </w:r>
    </w:p>
    <w:p w14:paraId="6450EFCB" w14:textId="77777777" w:rsidR="00263A43" w:rsidRPr="00263A43" w:rsidRDefault="00263A43" w:rsidP="00263A43">
      <w:pPr>
        <w:rPr>
          <w:rFonts w:ascii="Tahoma" w:hAnsi="Tahoma" w:cs="Tahoma"/>
          <w:b/>
          <w:sz w:val="20"/>
          <w:szCs w:val="20"/>
        </w:rPr>
      </w:pPr>
    </w:p>
    <w:p w14:paraId="100C1F8F" w14:textId="77777777" w:rsidR="00263A43" w:rsidRPr="00263A43" w:rsidRDefault="00263A43" w:rsidP="00263A43">
      <w:pPr>
        <w:rPr>
          <w:rFonts w:ascii="Tahoma" w:hAnsi="Tahoma" w:cs="Tahoma"/>
          <w:b/>
          <w:sz w:val="20"/>
          <w:szCs w:val="20"/>
        </w:rPr>
      </w:pPr>
    </w:p>
    <w:p w14:paraId="3C235823" w14:textId="77777777" w:rsidR="00263A43" w:rsidRPr="00263A43" w:rsidRDefault="00263A43" w:rsidP="00263A43">
      <w:pPr>
        <w:jc w:val="right"/>
        <w:rPr>
          <w:rFonts w:ascii="Tahoma" w:hAnsi="Tahoma" w:cs="Tahoma"/>
          <w:b/>
          <w:sz w:val="20"/>
          <w:szCs w:val="20"/>
        </w:rPr>
      </w:pPr>
    </w:p>
    <w:p w14:paraId="32F9107B" w14:textId="77777777" w:rsidR="00263A43" w:rsidRPr="00263A43" w:rsidRDefault="00263A43" w:rsidP="00263A43">
      <w:pPr>
        <w:jc w:val="right"/>
        <w:rPr>
          <w:rFonts w:ascii="Tahoma" w:hAnsi="Tahoma" w:cs="Tahoma"/>
          <w:b/>
          <w:sz w:val="20"/>
          <w:szCs w:val="20"/>
        </w:rPr>
      </w:pPr>
    </w:p>
    <w:p w14:paraId="17FA0964" w14:textId="77777777" w:rsidR="00263A43" w:rsidRPr="00263A43" w:rsidRDefault="00263A43" w:rsidP="00263A43">
      <w:pPr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</w:rPr>
        <w:br w:type="page"/>
      </w:r>
    </w:p>
    <w:p w14:paraId="6E46F879" w14:textId="77777777" w:rsidR="00263A43" w:rsidRPr="00263A43" w:rsidRDefault="00263A43" w:rsidP="00263A43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  <w:lang w:eastAsia="ru-RU"/>
        </w:rPr>
        <w:t xml:space="preserve">Приложение №3 </w:t>
      </w:r>
    </w:p>
    <w:p w14:paraId="33B72E2C" w14:textId="77777777" w:rsidR="00263A43" w:rsidRPr="00263A43" w:rsidRDefault="00263A43" w:rsidP="00263A43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к Договору подряда №__</w:t>
      </w:r>
    </w:p>
    <w:p w14:paraId="15731D56" w14:textId="610E5659" w:rsidR="00263A43" w:rsidRPr="00263A43" w:rsidRDefault="00263A43" w:rsidP="00263A43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от «__»___________ 202</w:t>
      </w:r>
      <w:r w:rsidR="00DE5AA7">
        <w:rPr>
          <w:rFonts w:ascii="Tahoma" w:hAnsi="Tahoma" w:cs="Tahoma"/>
          <w:sz w:val="20"/>
          <w:szCs w:val="20"/>
          <w:lang w:eastAsia="ru-RU"/>
        </w:rPr>
        <w:t>2</w:t>
      </w:r>
      <w:r w:rsidRPr="00263A43">
        <w:rPr>
          <w:rFonts w:ascii="Tahoma" w:hAnsi="Tahoma" w:cs="Tahoma"/>
          <w:sz w:val="20"/>
          <w:szCs w:val="20"/>
          <w:lang w:eastAsia="ru-RU"/>
        </w:rPr>
        <w:t>г.</w:t>
      </w:r>
    </w:p>
    <w:p w14:paraId="7C392D6D" w14:textId="77777777" w:rsidR="00263A43" w:rsidRPr="00263A43" w:rsidRDefault="00263A43" w:rsidP="00263A43">
      <w:pPr>
        <w:jc w:val="right"/>
        <w:rPr>
          <w:rFonts w:ascii="Tahoma" w:hAnsi="Tahoma" w:cs="Tahoma"/>
          <w:b/>
          <w:sz w:val="20"/>
          <w:szCs w:val="20"/>
        </w:rPr>
      </w:pPr>
    </w:p>
    <w:p w14:paraId="3890AFDA" w14:textId="77777777" w:rsidR="00263A43" w:rsidRPr="00263A43" w:rsidRDefault="00263A43" w:rsidP="00263A43">
      <w:pPr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Форма</w:t>
      </w:r>
    </w:p>
    <w:p w14:paraId="21B6FE69" w14:textId="77777777" w:rsidR="00263A43" w:rsidRPr="00263A43" w:rsidRDefault="00263A43" w:rsidP="00263A43">
      <w:pPr>
        <w:jc w:val="right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«Утверждаю»</w:t>
      </w:r>
    </w:p>
    <w:p w14:paraId="044ACF2D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 xml:space="preserve">Заказчик: </w:t>
      </w:r>
      <w:r w:rsidRPr="00263A43">
        <w:rPr>
          <w:rFonts w:ascii="Tahoma" w:hAnsi="Tahoma" w:cs="Tahoma"/>
          <w:b/>
          <w:sz w:val="20"/>
          <w:szCs w:val="20"/>
          <w:lang w:eastAsia="ru-RU"/>
        </w:rPr>
        <w:t>ЗАО «Альфа Телеком»</w:t>
      </w:r>
    </w:p>
    <w:p w14:paraId="44FA9A55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Подрядчик:</w:t>
      </w:r>
    </w:p>
    <w:p w14:paraId="5CFF966E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Объект:</w:t>
      </w:r>
    </w:p>
    <w:p w14:paraId="543AD4D9" w14:textId="77777777" w:rsidR="00263A43" w:rsidRPr="00263A43" w:rsidRDefault="00263A43" w:rsidP="00263A43">
      <w:pPr>
        <w:jc w:val="center"/>
        <w:rPr>
          <w:rFonts w:ascii="Tahoma" w:hAnsi="Tahoma" w:cs="Tahoma"/>
          <w:b/>
          <w:sz w:val="20"/>
          <w:szCs w:val="20"/>
        </w:rPr>
      </w:pPr>
      <w:r w:rsidRPr="00263A43">
        <w:rPr>
          <w:rFonts w:ascii="Tahoma" w:hAnsi="Tahoma" w:cs="Tahoma"/>
          <w:b/>
          <w:sz w:val="20"/>
          <w:szCs w:val="20"/>
        </w:rPr>
        <w:t>СМЕТА</w:t>
      </w:r>
    </w:p>
    <w:tbl>
      <w:tblPr>
        <w:tblStyle w:val="29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4108"/>
        <w:gridCol w:w="1704"/>
        <w:gridCol w:w="993"/>
        <w:gridCol w:w="1559"/>
        <w:gridCol w:w="1559"/>
      </w:tblGrid>
      <w:tr w:rsidR="00263A43" w:rsidRPr="00263A43" w14:paraId="4A686CCB" w14:textId="77777777" w:rsidTr="00263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6F55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FC4C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Наименование работ и материа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E984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5B2D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883D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Цена за ед. (с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8385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Общая стоимость (сом)</w:t>
            </w:r>
          </w:p>
        </w:tc>
      </w:tr>
      <w:tr w:rsidR="00263A43" w:rsidRPr="00263A43" w14:paraId="77E14DFC" w14:textId="77777777" w:rsidTr="00263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7BAB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1361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C48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33A9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BDD3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22EA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63A43" w:rsidRPr="00263A43" w14:paraId="2D3AD33B" w14:textId="77777777" w:rsidTr="00263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BABB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46E9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494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7607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B03A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7811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63A43" w:rsidRPr="00263A43" w14:paraId="3E24D322" w14:textId="77777777" w:rsidTr="00263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AF8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C273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6DE7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Итого материал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C45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63A43" w:rsidRPr="00263A43" w14:paraId="430D3D59" w14:textId="77777777" w:rsidTr="00263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89F2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C8C0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64A9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B6D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9AE1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21E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63A43" w:rsidRPr="00263A43" w14:paraId="5CB53805" w14:textId="77777777" w:rsidTr="00263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EDD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4D4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7C42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E89C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372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5009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63A43" w:rsidRPr="00263A43" w14:paraId="2C5CF7DA" w14:textId="77777777" w:rsidTr="00263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DFC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20A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0D22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Итого работ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D9F1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63A43" w:rsidRPr="00263A43" w14:paraId="6484A570" w14:textId="77777777" w:rsidTr="00263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1F12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A3D7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Проектно-изыскательские рабо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90C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AAA2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EA8E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464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63A43" w:rsidRPr="00263A43" w14:paraId="208311D6" w14:textId="77777777" w:rsidTr="00263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B638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57D6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903F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A31E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4D6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8E8A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63A43" w:rsidRPr="00263A43" w14:paraId="084939AF" w14:textId="77777777" w:rsidTr="00263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0014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E818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989E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Итого ПСД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C35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63A43" w:rsidRPr="00263A43" w14:paraId="1A320FC0" w14:textId="77777777" w:rsidTr="00263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C89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0C4A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4AED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9FB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1C2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BE6D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63A43" w:rsidRPr="00263A43" w14:paraId="3CC93375" w14:textId="77777777" w:rsidTr="00263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07EA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5EF4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Транспортные затрат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F04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BB1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AD4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1C94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63A43" w:rsidRPr="00263A43" w14:paraId="66082E09" w14:textId="77777777" w:rsidTr="00263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33E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CCB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B538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1E80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9C3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6204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63A43" w:rsidRPr="00263A43" w14:paraId="671D8D8D" w14:textId="77777777" w:rsidTr="00263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F67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1DFC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FEAD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Итого транспортных затра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FA2E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63A43" w:rsidRPr="00263A43" w14:paraId="3BA145FF" w14:textId="77777777" w:rsidTr="00263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811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98F3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Общ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AE52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63A43" w:rsidRPr="00263A43" w14:paraId="0E21D79E" w14:textId="77777777" w:rsidTr="00263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90B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69ED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AE9F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  <w:tr w:rsidR="00263A43" w:rsidRPr="00263A43" w14:paraId="584B7A62" w14:textId="77777777" w:rsidTr="00263A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714F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C448" w14:textId="77777777" w:rsidR="00263A43" w:rsidRPr="00263A43" w:rsidRDefault="00263A43" w:rsidP="00263A43">
            <w:pPr>
              <w:spacing w:after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63A43">
              <w:rPr>
                <w:rFonts w:eastAsia="Calibri"/>
                <w:b/>
                <w:sz w:val="20"/>
                <w:szCs w:val="20"/>
                <w:lang w:eastAsia="ru-RU"/>
              </w:rPr>
              <w:t>Итого с учетом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DD2A" w14:textId="77777777" w:rsidR="00263A43" w:rsidRPr="00263A43" w:rsidRDefault="00263A43" w:rsidP="00263A43">
            <w:pPr>
              <w:spacing w:after="0"/>
              <w:rPr>
                <w:rFonts w:eastAsia="Calibri"/>
                <w:sz w:val="20"/>
                <w:szCs w:val="20"/>
                <w:lang w:eastAsia="ru-RU"/>
              </w:rPr>
            </w:pPr>
          </w:p>
        </w:tc>
      </w:tr>
    </w:tbl>
    <w:p w14:paraId="62A2F18B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</w:pPr>
    </w:p>
    <w:p w14:paraId="20194993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Составлено                                                                                  от Подрядчика</w:t>
      </w:r>
    </w:p>
    <w:p w14:paraId="05284B59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_______________________                                                       ________________________</w:t>
      </w:r>
    </w:p>
    <w:p w14:paraId="75DF389F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</w:pPr>
    </w:p>
    <w:p w14:paraId="0F8C1ACF" w14:textId="4C67A948" w:rsidR="00263A43" w:rsidRPr="00263A43" w:rsidRDefault="00263A43" w:rsidP="00263A43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 xml:space="preserve">                                                                                   «___»______________ 202</w:t>
      </w:r>
      <w:r w:rsidR="00DE5AA7">
        <w:rPr>
          <w:rFonts w:ascii="Tahoma" w:hAnsi="Tahoma" w:cs="Tahoma"/>
          <w:sz w:val="20"/>
          <w:szCs w:val="20"/>
          <w:lang w:eastAsia="ru-RU"/>
        </w:rPr>
        <w:t>2</w:t>
      </w:r>
      <w:r w:rsidRPr="00263A43">
        <w:rPr>
          <w:rFonts w:ascii="Tahoma" w:hAnsi="Tahoma" w:cs="Tahoma"/>
          <w:sz w:val="20"/>
          <w:szCs w:val="20"/>
          <w:lang w:eastAsia="ru-RU"/>
        </w:rPr>
        <w:t xml:space="preserve"> г.</w:t>
      </w:r>
    </w:p>
    <w:p w14:paraId="0CED322C" w14:textId="77777777" w:rsidR="00263A43" w:rsidRPr="00263A43" w:rsidRDefault="00263A43" w:rsidP="00263A43">
      <w:pPr>
        <w:rPr>
          <w:rFonts w:ascii="Tahoma" w:hAnsi="Tahoma" w:cs="Tahoma"/>
          <w:sz w:val="20"/>
          <w:szCs w:val="20"/>
        </w:rPr>
      </w:pPr>
      <w:r w:rsidRPr="00263A43">
        <w:rPr>
          <w:rFonts w:ascii="Tahoma" w:hAnsi="Tahoma" w:cs="Tahoma"/>
          <w:sz w:val="20"/>
          <w:szCs w:val="20"/>
        </w:rPr>
        <w:t>Согласовано:</w:t>
      </w:r>
    </w:p>
    <w:p w14:paraId="02AA7397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Представители ЗАО «Альфа Телеком»</w:t>
      </w:r>
    </w:p>
    <w:p w14:paraId="602124C5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___________________</w:t>
      </w:r>
    </w:p>
    <w:p w14:paraId="728C8D41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___________________</w:t>
      </w:r>
    </w:p>
    <w:p w14:paraId="1513F8D7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___________________</w:t>
      </w:r>
    </w:p>
    <w:p w14:paraId="3A3E1E42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</w:pPr>
    </w:p>
    <w:p w14:paraId="7C1B8EC2" w14:textId="77777777" w:rsidR="00263A43" w:rsidRPr="001836BB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Согласовано</w:t>
      </w:r>
      <w:r w:rsidRPr="001836BB">
        <w:rPr>
          <w:rFonts w:ascii="Tahoma" w:hAnsi="Tahoma" w:cs="Tahoma"/>
          <w:sz w:val="20"/>
          <w:szCs w:val="20"/>
          <w:lang w:eastAsia="ru-RU"/>
        </w:rPr>
        <w:t>:</w:t>
      </w:r>
    </w:p>
    <w:p w14:paraId="48409EF0" w14:textId="77777777" w:rsidR="00263A43" w:rsidRPr="001836BB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</w:pPr>
    </w:p>
    <w:p w14:paraId="721E3DC4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  <w:lang w:eastAsia="ru-RU"/>
        </w:rPr>
        <w:t>«Заказчик»</w:t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  <w:t>«Подрядчик»</w:t>
      </w:r>
    </w:p>
    <w:p w14:paraId="0D348D94" w14:textId="282A5AE5" w:rsidR="00263A43" w:rsidRPr="00263A43" w:rsidRDefault="00263A43" w:rsidP="00263A43">
      <w:pPr>
        <w:spacing w:after="0" w:line="240" w:lineRule="auto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  <w:lang w:eastAsia="ru-RU"/>
        </w:rPr>
        <w:t>ЗАО «Альфа Телеком»</w:t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</w:p>
    <w:p w14:paraId="34282688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</w:pPr>
    </w:p>
    <w:p w14:paraId="035AF8FD" w14:textId="7BEDC7AC" w:rsidR="00263A43" w:rsidRPr="00263A43" w:rsidRDefault="00263A43" w:rsidP="00263A43">
      <w:pPr>
        <w:spacing w:after="0" w:line="240" w:lineRule="auto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  <w:lang w:eastAsia="ru-RU"/>
        </w:rPr>
        <w:t>Генеральный директор</w:t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</w:p>
    <w:p w14:paraId="540EC39F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b/>
          <w:sz w:val="20"/>
          <w:szCs w:val="20"/>
          <w:lang w:eastAsia="ru-RU"/>
        </w:rPr>
      </w:pPr>
    </w:p>
    <w:p w14:paraId="55739010" w14:textId="6C12126F" w:rsidR="00263A43" w:rsidRPr="00263A43" w:rsidRDefault="00263A43" w:rsidP="00263A43">
      <w:pPr>
        <w:spacing w:after="0" w:line="240" w:lineRule="auto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  <w:lang w:eastAsia="ru-RU"/>
        </w:rPr>
        <w:t>_____________Базаркулов А.Т.</w:t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</w:p>
    <w:p w14:paraId="4D6AA5D4" w14:textId="77777777" w:rsidR="00263A43" w:rsidRPr="00263A43" w:rsidRDefault="00263A43" w:rsidP="00263A43">
      <w:pPr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</w:rPr>
        <w:br w:type="page"/>
      </w:r>
    </w:p>
    <w:p w14:paraId="0F68A510" w14:textId="77777777" w:rsidR="00263A43" w:rsidRPr="00263A43" w:rsidRDefault="00263A43" w:rsidP="00263A43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  <w:lang w:eastAsia="ru-RU"/>
        </w:rPr>
        <w:t>Приложение №4</w:t>
      </w:r>
    </w:p>
    <w:p w14:paraId="3C9111A2" w14:textId="77777777" w:rsidR="00263A43" w:rsidRPr="00263A43" w:rsidRDefault="00263A43" w:rsidP="00263A43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 xml:space="preserve"> к Договору подряда №__</w:t>
      </w:r>
    </w:p>
    <w:p w14:paraId="245E3DE2" w14:textId="1379D569" w:rsidR="00263A43" w:rsidRPr="00263A43" w:rsidRDefault="00263A43" w:rsidP="00263A43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от «__»___________ 202</w:t>
      </w:r>
      <w:r w:rsidR="00DE5AA7">
        <w:rPr>
          <w:rFonts w:ascii="Tahoma" w:hAnsi="Tahoma" w:cs="Tahoma"/>
          <w:sz w:val="20"/>
          <w:szCs w:val="20"/>
          <w:lang w:eastAsia="ru-RU"/>
        </w:rPr>
        <w:t>2</w:t>
      </w:r>
      <w:r w:rsidRPr="00263A43">
        <w:rPr>
          <w:rFonts w:ascii="Tahoma" w:hAnsi="Tahoma" w:cs="Tahoma"/>
          <w:sz w:val="20"/>
          <w:szCs w:val="20"/>
          <w:lang w:eastAsia="ru-RU"/>
        </w:rPr>
        <w:t xml:space="preserve"> г.</w:t>
      </w:r>
    </w:p>
    <w:p w14:paraId="4E78CC43" w14:textId="77777777" w:rsidR="00263A43" w:rsidRPr="00263A43" w:rsidRDefault="00263A43" w:rsidP="00263A43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ru-RU"/>
        </w:rPr>
      </w:pPr>
    </w:p>
    <w:p w14:paraId="0B40F2EC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  <w:lang w:eastAsia="ru-RU"/>
        </w:rPr>
        <w:t>Форма</w:t>
      </w:r>
    </w:p>
    <w:p w14:paraId="55B3ED46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b/>
          <w:sz w:val="20"/>
          <w:szCs w:val="20"/>
          <w:lang w:eastAsia="ru-RU"/>
        </w:rPr>
      </w:pPr>
    </w:p>
    <w:p w14:paraId="72A27057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b/>
          <w:sz w:val="20"/>
          <w:szCs w:val="20"/>
          <w:lang w:eastAsia="ru-RU"/>
        </w:rPr>
      </w:pPr>
    </w:p>
    <w:p w14:paraId="5CBCB89C" w14:textId="77777777" w:rsidR="00263A43" w:rsidRPr="00263A43" w:rsidRDefault="00263A43" w:rsidP="00263A4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  <w:lang w:eastAsia="ru-RU"/>
        </w:rPr>
        <w:t>АКТ ПРИЕМА-ПЕРЕДАЧИ ВЫПОЛНЕННЫХ РАБОТ</w:t>
      </w:r>
    </w:p>
    <w:p w14:paraId="4F030E04" w14:textId="77777777" w:rsidR="00263A43" w:rsidRPr="00263A43" w:rsidRDefault="00263A43" w:rsidP="00263A43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ru-RU"/>
        </w:rPr>
      </w:pPr>
    </w:p>
    <w:p w14:paraId="433D8505" w14:textId="5890CAC1" w:rsidR="00263A43" w:rsidRPr="00263A43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г. Бишкек                                                                                                 «___»__________ 202</w:t>
      </w:r>
      <w:r w:rsidR="00DE5AA7">
        <w:rPr>
          <w:rFonts w:ascii="Tahoma" w:hAnsi="Tahoma" w:cs="Tahoma"/>
          <w:sz w:val="20"/>
          <w:szCs w:val="20"/>
          <w:lang w:eastAsia="ru-RU"/>
        </w:rPr>
        <w:t>2</w:t>
      </w:r>
      <w:r w:rsidRPr="00263A43">
        <w:rPr>
          <w:rFonts w:ascii="Tahoma" w:hAnsi="Tahoma" w:cs="Tahoma"/>
          <w:sz w:val="20"/>
          <w:szCs w:val="20"/>
          <w:lang w:eastAsia="ru-RU"/>
        </w:rPr>
        <w:t>г.</w:t>
      </w:r>
    </w:p>
    <w:p w14:paraId="2A24FB4B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</w:pPr>
    </w:p>
    <w:p w14:paraId="67C923FE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</w:pPr>
    </w:p>
    <w:p w14:paraId="2A76A682" w14:textId="5485E99E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Мы, нижеподписавшиеся представители ЗАО «Альфа Телеком » и ___________________ действующие на основании заключенного Договора подряда №__ от «__» __________ 202</w:t>
      </w:r>
      <w:r w:rsidR="00DE5AA7">
        <w:rPr>
          <w:rFonts w:ascii="Tahoma" w:hAnsi="Tahoma" w:cs="Tahoma"/>
          <w:sz w:val="20"/>
          <w:szCs w:val="20"/>
          <w:lang w:eastAsia="ru-RU"/>
        </w:rPr>
        <w:t>2</w:t>
      </w:r>
      <w:r w:rsidRPr="00263A43">
        <w:rPr>
          <w:rFonts w:ascii="Tahoma" w:hAnsi="Tahoma" w:cs="Tahoma"/>
          <w:sz w:val="20"/>
          <w:szCs w:val="20"/>
          <w:lang w:eastAsia="ru-RU"/>
        </w:rPr>
        <w:t xml:space="preserve"> г., составили настоящий Акт приема-передачи выполненных работ согласно представленному ЗАО «Альфа Телеком» Техническому заданию на объект, а именно:</w:t>
      </w:r>
    </w:p>
    <w:p w14:paraId="24DE9DE6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tbl>
      <w:tblPr>
        <w:tblStyle w:val="29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263A43" w:rsidRPr="00263A43" w14:paraId="06F93A32" w14:textId="77777777" w:rsidTr="00263A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3DC6" w14:textId="77777777" w:rsidR="00263A43" w:rsidRPr="00263A43" w:rsidRDefault="00263A43" w:rsidP="00263A43">
            <w:pPr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63A43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97C3" w14:textId="77777777" w:rsidR="00263A43" w:rsidRPr="00263A43" w:rsidRDefault="00263A43" w:rsidP="00263A4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263A43">
              <w:rPr>
                <w:rFonts w:eastAsia="Calibri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14F1" w14:textId="77777777" w:rsidR="00263A43" w:rsidRPr="00263A43" w:rsidRDefault="00263A43" w:rsidP="00263A4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263A43">
              <w:rPr>
                <w:rFonts w:eastAsia="Calibri"/>
                <w:b/>
                <w:sz w:val="20"/>
                <w:szCs w:val="20"/>
              </w:rPr>
              <w:t>Сумма (сом)</w:t>
            </w:r>
          </w:p>
        </w:tc>
      </w:tr>
      <w:tr w:rsidR="00263A43" w:rsidRPr="00263A43" w14:paraId="2D259170" w14:textId="77777777" w:rsidTr="00263A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3F12" w14:textId="77777777" w:rsidR="00263A43" w:rsidRPr="00263A43" w:rsidRDefault="00263A43" w:rsidP="00263A43">
            <w:pPr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6424" w14:textId="77777777" w:rsidR="00263A43" w:rsidRPr="00263A43" w:rsidRDefault="00263A43" w:rsidP="00263A4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150" w14:textId="77777777" w:rsidR="00263A43" w:rsidRPr="00263A43" w:rsidRDefault="00263A43" w:rsidP="00263A4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63A43" w:rsidRPr="00263A43" w14:paraId="56DB218C" w14:textId="77777777" w:rsidTr="00263A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215" w14:textId="77777777" w:rsidR="00263A43" w:rsidRPr="00263A43" w:rsidRDefault="00263A43" w:rsidP="00263A43">
            <w:pPr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128A" w14:textId="77777777" w:rsidR="00263A43" w:rsidRPr="00263A43" w:rsidRDefault="00263A43" w:rsidP="00263A4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19D7" w14:textId="77777777" w:rsidR="00263A43" w:rsidRPr="00263A43" w:rsidRDefault="00263A43" w:rsidP="00263A4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63A43" w:rsidRPr="00263A43" w14:paraId="5FEDE5B3" w14:textId="77777777" w:rsidTr="00263A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ECE6" w14:textId="77777777" w:rsidR="00263A43" w:rsidRPr="00263A43" w:rsidRDefault="00263A43" w:rsidP="00263A43">
            <w:pPr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02C2" w14:textId="77777777" w:rsidR="00263A43" w:rsidRPr="00263A43" w:rsidRDefault="00263A43" w:rsidP="00263A4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7FBA" w14:textId="77777777" w:rsidR="00263A43" w:rsidRPr="00263A43" w:rsidRDefault="00263A43" w:rsidP="00263A4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63A43" w:rsidRPr="00263A43" w14:paraId="74BBD12C" w14:textId="77777777" w:rsidTr="00263A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E9C8" w14:textId="77777777" w:rsidR="00263A43" w:rsidRPr="00263A43" w:rsidRDefault="00263A43" w:rsidP="00263A43">
            <w:pPr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AC2" w14:textId="77777777" w:rsidR="00263A43" w:rsidRPr="00263A43" w:rsidRDefault="00263A43" w:rsidP="00263A4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6ACB" w14:textId="77777777" w:rsidR="00263A43" w:rsidRPr="00263A43" w:rsidRDefault="00263A43" w:rsidP="00263A4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63A43" w:rsidRPr="00263A43" w14:paraId="75A81D2B" w14:textId="77777777" w:rsidTr="00263A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69C" w14:textId="77777777" w:rsidR="00263A43" w:rsidRPr="00263A43" w:rsidRDefault="00263A43" w:rsidP="00263A43">
            <w:pPr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F1CE" w14:textId="77777777" w:rsidR="00263A43" w:rsidRPr="00263A43" w:rsidRDefault="00263A43" w:rsidP="00263A4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B3B" w14:textId="77777777" w:rsidR="00263A43" w:rsidRPr="00263A43" w:rsidRDefault="00263A43" w:rsidP="00263A4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263A43" w:rsidRPr="00263A43" w14:paraId="50A7F35A" w14:textId="77777777" w:rsidTr="00263A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F74D" w14:textId="77777777" w:rsidR="00263A43" w:rsidRPr="00263A43" w:rsidRDefault="00263A43" w:rsidP="00263A43">
            <w:pPr>
              <w:spacing w:after="0" w:line="240" w:lineRule="auto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33F0" w14:textId="77777777" w:rsidR="00263A43" w:rsidRPr="00263A43" w:rsidRDefault="00263A43" w:rsidP="00263A43">
            <w:pPr>
              <w:spacing w:after="0" w:line="240" w:lineRule="auto"/>
              <w:jc w:val="right"/>
              <w:rPr>
                <w:rFonts w:eastAsia="Calibri"/>
                <w:b/>
                <w:sz w:val="20"/>
                <w:szCs w:val="20"/>
              </w:rPr>
            </w:pPr>
            <w:r w:rsidRPr="00263A43">
              <w:rPr>
                <w:rFonts w:eastAsia="Calibri"/>
                <w:b/>
                <w:sz w:val="20"/>
                <w:szCs w:val="20"/>
              </w:rPr>
              <w:t>Итого стоимость (вкл. НДС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7EC4" w14:textId="77777777" w:rsidR="00263A43" w:rsidRPr="00263A43" w:rsidRDefault="00263A43" w:rsidP="00263A4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263A43">
              <w:rPr>
                <w:rFonts w:eastAsia="Calibri"/>
                <w:b/>
                <w:sz w:val="20"/>
                <w:szCs w:val="20"/>
              </w:rPr>
              <w:t>0,00</w:t>
            </w:r>
          </w:p>
        </w:tc>
      </w:tr>
    </w:tbl>
    <w:p w14:paraId="562FAED7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7E536490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Также договорились о следующем:________________________________________________</w:t>
      </w:r>
    </w:p>
    <w:p w14:paraId="6045EF2F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75F5B61D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Срок устранения несоответствий __________________________________________</w:t>
      </w:r>
    </w:p>
    <w:p w14:paraId="6E5860C8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4F85C860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5A64DE1E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Согласовано:</w:t>
      </w:r>
    </w:p>
    <w:p w14:paraId="6AAA1D88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1B3BD52E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Со стороны Подрядчика: _____________________</w:t>
      </w:r>
    </w:p>
    <w:p w14:paraId="616E1954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 xml:space="preserve">                                    _____________________  м.п.</w:t>
      </w:r>
    </w:p>
    <w:p w14:paraId="57CEA0A1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2CF516A8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51730086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Со стороны ЗАО «Альфа Телеком»:_____________________</w:t>
      </w:r>
    </w:p>
    <w:p w14:paraId="43E7F82F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 xml:space="preserve">                                                   ______________________</w:t>
      </w:r>
    </w:p>
    <w:p w14:paraId="3529054E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 xml:space="preserve">                                                    ______________________ м.п.</w:t>
      </w:r>
    </w:p>
    <w:p w14:paraId="01BD6033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5920365A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43D212E2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6D2B4011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2F45AF75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</w:p>
    <w:p w14:paraId="1F68E8E8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Согласовано:</w:t>
      </w:r>
    </w:p>
    <w:p w14:paraId="16BBD81D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ru-RU"/>
        </w:rPr>
      </w:pPr>
    </w:p>
    <w:p w14:paraId="3F5E7D1E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  <w:lang w:eastAsia="ru-RU"/>
        </w:rPr>
        <w:t>«Заказчик»</w:t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  <w:t>«Подрядчик»</w:t>
      </w:r>
    </w:p>
    <w:p w14:paraId="26F2C4A9" w14:textId="429F59A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  <w:lang w:eastAsia="ru-RU"/>
        </w:rPr>
        <w:t>ЗАО «Альфа Телеком»</w:t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</w:p>
    <w:p w14:paraId="4A6F5C4A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ru-RU"/>
        </w:rPr>
      </w:pPr>
    </w:p>
    <w:p w14:paraId="2D345501" w14:textId="763F3E1F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  <w:lang w:eastAsia="ru-RU"/>
        </w:rPr>
        <w:t>Генеральный директор</w:t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</w:p>
    <w:p w14:paraId="4BADE433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ru-RU"/>
        </w:rPr>
      </w:pPr>
    </w:p>
    <w:p w14:paraId="69185463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ru-RU"/>
        </w:rPr>
      </w:pPr>
    </w:p>
    <w:p w14:paraId="656A4E54" w14:textId="733F1F06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  <w:lang w:eastAsia="ru-RU"/>
        </w:rPr>
        <w:t>_____________Базаркулов А.Т.</w:t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</w:p>
    <w:p w14:paraId="3A4BC9BA" w14:textId="77777777" w:rsidR="00263A43" w:rsidRPr="00263A43" w:rsidRDefault="00263A43" w:rsidP="00263A43">
      <w:pPr>
        <w:spacing w:after="0" w:line="240" w:lineRule="auto"/>
        <w:rPr>
          <w:rFonts w:ascii="Tahoma" w:hAnsi="Tahoma" w:cs="Tahoma"/>
          <w:sz w:val="20"/>
          <w:szCs w:val="20"/>
          <w:lang w:eastAsia="ru-RU"/>
        </w:rPr>
        <w:sectPr w:rsidR="00263A43" w:rsidRPr="00263A43">
          <w:pgSz w:w="11906" w:h="16838"/>
          <w:pgMar w:top="284" w:right="850" w:bottom="851" w:left="1134" w:header="708" w:footer="708" w:gutter="0"/>
          <w:cols w:space="720"/>
        </w:sectPr>
      </w:pPr>
    </w:p>
    <w:p w14:paraId="0886BCEA" w14:textId="77777777" w:rsidR="00263A43" w:rsidRPr="00263A43" w:rsidRDefault="00263A43" w:rsidP="00263A43">
      <w:pPr>
        <w:spacing w:after="0" w:line="240" w:lineRule="auto"/>
        <w:ind w:right="394"/>
        <w:jc w:val="right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  <w:lang w:eastAsia="ru-RU"/>
        </w:rPr>
        <w:t>Приложение №5</w:t>
      </w:r>
    </w:p>
    <w:p w14:paraId="340A1667" w14:textId="77777777" w:rsidR="00263A43" w:rsidRPr="00263A43" w:rsidRDefault="00263A43" w:rsidP="00263A43">
      <w:pPr>
        <w:spacing w:after="0" w:line="240" w:lineRule="auto"/>
        <w:ind w:right="394"/>
        <w:jc w:val="right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 xml:space="preserve"> к Договору подряда №__</w:t>
      </w:r>
    </w:p>
    <w:p w14:paraId="020A4C82" w14:textId="16C4CF65" w:rsidR="00263A43" w:rsidRPr="00263A43" w:rsidRDefault="00263A43" w:rsidP="00263A43">
      <w:pPr>
        <w:spacing w:after="0" w:line="240" w:lineRule="auto"/>
        <w:ind w:right="394"/>
        <w:jc w:val="right"/>
        <w:rPr>
          <w:rFonts w:ascii="Tahoma" w:hAnsi="Tahoma" w:cs="Tahoma"/>
          <w:sz w:val="20"/>
          <w:szCs w:val="20"/>
          <w:lang w:eastAsia="ru-RU"/>
        </w:rPr>
      </w:pPr>
      <w:r w:rsidRPr="00263A43">
        <w:rPr>
          <w:rFonts w:ascii="Tahoma" w:hAnsi="Tahoma" w:cs="Tahoma"/>
          <w:sz w:val="20"/>
          <w:szCs w:val="20"/>
          <w:lang w:eastAsia="ru-RU"/>
        </w:rPr>
        <w:t>от «__»___________ 202</w:t>
      </w:r>
      <w:r w:rsidR="00DE5AA7">
        <w:rPr>
          <w:rFonts w:ascii="Tahoma" w:hAnsi="Tahoma" w:cs="Tahoma"/>
          <w:sz w:val="20"/>
          <w:szCs w:val="20"/>
          <w:lang w:eastAsia="ru-RU"/>
        </w:rPr>
        <w:t>2</w:t>
      </w:r>
      <w:r w:rsidRPr="00263A43">
        <w:rPr>
          <w:rFonts w:ascii="Tahoma" w:hAnsi="Tahoma" w:cs="Tahoma"/>
          <w:sz w:val="20"/>
          <w:szCs w:val="20"/>
          <w:lang w:eastAsia="ru-RU"/>
        </w:rPr>
        <w:t xml:space="preserve"> г.</w:t>
      </w:r>
    </w:p>
    <w:p w14:paraId="6025B798" w14:textId="77777777" w:rsidR="00263A43" w:rsidRPr="00263A43" w:rsidRDefault="00263A43" w:rsidP="00263A43">
      <w:pPr>
        <w:spacing w:after="0" w:line="240" w:lineRule="auto"/>
        <w:ind w:right="394"/>
        <w:jc w:val="right"/>
        <w:rPr>
          <w:rFonts w:ascii="Tahoma" w:hAnsi="Tahoma" w:cs="Tahoma"/>
          <w:sz w:val="20"/>
          <w:szCs w:val="20"/>
          <w:lang w:eastAsia="ru-RU"/>
        </w:rPr>
      </w:pPr>
    </w:p>
    <w:p w14:paraId="22012E0C" w14:textId="77777777" w:rsidR="00263A43" w:rsidRPr="00263A43" w:rsidRDefault="00263A43" w:rsidP="00263A43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263A43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Нормы реакции и времени на устранение аварий (Таблица №1)</w:t>
      </w:r>
    </w:p>
    <w:p w14:paraId="22503517" w14:textId="77777777" w:rsidR="00263A43" w:rsidRPr="00263A43" w:rsidRDefault="00263A43" w:rsidP="00263A43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Style w:val="29"/>
        <w:tblW w:w="10348" w:type="dxa"/>
        <w:tblInd w:w="-147" w:type="dxa"/>
        <w:tblLook w:val="04A0" w:firstRow="1" w:lastRow="0" w:firstColumn="1" w:lastColumn="0" w:noHBand="0" w:noVBand="1"/>
      </w:tblPr>
      <w:tblGrid>
        <w:gridCol w:w="2620"/>
        <w:gridCol w:w="1664"/>
        <w:gridCol w:w="1497"/>
        <w:gridCol w:w="1396"/>
        <w:gridCol w:w="1600"/>
        <w:gridCol w:w="1571"/>
      </w:tblGrid>
      <w:tr w:rsidR="00263A43" w:rsidRPr="00263A43" w14:paraId="10B28BE2" w14:textId="77777777" w:rsidTr="00EE71A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65B4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b/>
                <w:bCs/>
                <w:color w:val="000000"/>
                <w:sz w:val="18"/>
                <w:szCs w:val="18"/>
                <w:lang w:eastAsia="ru-RU"/>
              </w:rPr>
              <w:t>Удаленность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ACFF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Время на определение места повреждения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56D3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b/>
                <w:bCs/>
                <w:color w:val="000000"/>
                <w:sz w:val="18"/>
                <w:szCs w:val="18"/>
                <w:lang w:eastAsia="ru-RU"/>
              </w:rPr>
              <w:t>Время на сбор аварийной бригады и доставку ее к месту аварии (включая посещения склада ЗИП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D297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b/>
                <w:bCs/>
                <w:color w:val="000000"/>
                <w:sz w:val="18"/>
                <w:szCs w:val="18"/>
                <w:lang w:eastAsia="ru-RU"/>
              </w:rPr>
              <w:t>Время на прокладку и монтаж аварийной встав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C11A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b/>
                <w:bCs/>
                <w:color w:val="000000"/>
                <w:sz w:val="18"/>
                <w:szCs w:val="18"/>
                <w:lang w:eastAsia="ru-RU"/>
              </w:rPr>
              <w:t>Время на проведение комплекса необходимых измерени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B88B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е время устранения</w:t>
            </w:r>
          </w:p>
        </w:tc>
      </w:tr>
      <w:tr w:rsidR="00263A43" w:rsidRPr="00263A43" w14:paraId="7391B8D8" w14:textId="77777777" w:rsidTr="00EE71A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1958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Северный регион, черта г. Бишкек и пригор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204F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3 ч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3A49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4 ч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D638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5 ч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D1B2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 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9213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3 ч.</w:t>
            </w:r>
          </w:p>
        </w:tc>
      </w:tr>
      <w:tr w:rsidR="00263A43" w:rsidRPr="00263A43" w14:paraId="6CC0B0CD" w14:textId="77777777" w:rsidTr="00EE71A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1D6C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Удаленность до 70 км от г. Бишке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81E3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3 ч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D082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6 ч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EC68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5 ч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422D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 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7D81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5 ч.</w:t>
            </w:r>
          </w:p>
        </w:tc>
      </w:tr>
      <w:tr w:rsidR="00263A43" w:rsidRPr="00263A43" w14:paraId="6476B751" w14:textId="77777777" w:rsidTr="00EE71A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9ABD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Удаленность от 70 до 180 км от г. Бишке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1EA6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5 ч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A5EA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8 ч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9D328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5 ч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7482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 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63F0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9 ч.</w:t>
            </w:r>
          </w:p>
        </w:tc>
      </w:tr>
      <w:tr w:rsidR="00263A43" w:rsidRPr="00263A43" w14:paraId="7F411D20" w14:textId="77777777" w:rsidTr="00EE71A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830E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Удаленность от 180 до 350 км от г. Бишке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87C1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7 ч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BE85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0 ч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D220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5 ч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FF59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 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DE7C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23 ч.</w:t>
            </w:r>
          </w:p>
        </w:tc>
      </w:tr>
      <w:tr w:rsidR="00263A43" w:rsidRPr="00263A43" w14:paraId="337CAD83" w14:textId="77777777" w:rsidTr="00EE71AB">
        <w:trPr>
          <w:trHeight w:val="190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4BEA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Малодоступная площадка (режимный объект, затрудненный проход в выходные дни, а так же при удаленности свыше 350 км и пр.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0A14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10 ч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7256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2 ч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493F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5 ч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E767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 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3B61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28 ч.</w:t>
            </w:r>
          </w:p>
        </w:tc>
      </w:tr>
      <w:tr w:rsidR="00263A43" w:rsidRPr="00263A43" w14:paraId="2CC17C79" w14:textId="77777777" w:rsidTr="00EE71A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5A0D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Южный регион, черта г. Ош и пригор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736F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3 ч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94F3A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4 ч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3F1D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5 ч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E33E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 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CC11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3 ч.</w:t>
            </w:r>
          </w:p>
        </w:tc>
      </w:tr>
      <w:tr w:rsidR="00263A43" w:rsidRPr="00263A43" w14:paraId="3067176D" w14:textId="77777777" w:rsidTr="00EE71A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EEB3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Удаленность до 70 км от г. Ош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FA1C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3 ч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B6AC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6 ч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CEA9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5 ч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EBA1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 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06F34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5 ч.</w:t>
            </w:r>
          </w:p>
        </w:tc>
      </w:tr>
      <w:tr w:rsidR="00263A43" w:rsidRPr="00263A43" w14:paraId="5033F20C" w14:textId="77777777" w:rsidTr="00EE71A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7C0C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Удаленность от 70 до 180 км от г. Ош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D531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5 ч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083F3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8 ч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0898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5 ч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B138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 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490CE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9 ч.</w:t>
            </w:r>
          </w:p>
        </w:tc>
      </w:tr>
      <w:tr w:rsidR="00263A43" w:rsidRPr="00263A43" w14:paraId="7417D948" w14:textId="77777777" w:rsidTr="00EE71A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8D93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Удаленность от 180 до 350 км от г. Ош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2AB9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7 ч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F1D1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0 ч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CD72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5 ч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6542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 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5C75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23 ч.</w:t>
            </w:r>
          </w:p>
        </w:tc>
      </w:tr>
      <w:tr w:rsidR="00263A43" w:rsidRPr="00263A43" w14:paraId="4B81E166" w14:textId="77777777" w:rsidTr="00EE71AB"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784C2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Малодоступная площадка (режимный объект, затрудненный проход в выходные дни, а так же при удаленности свыше 350 км и пр.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EC02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10 ч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C0EC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2 ч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0069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5 ч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C4D1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1 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4563" w14:textId="77777777" w:rsidR="00263A43" w:rsidRPr="00263A43" w:rsidRDefault="00263A43" w:rsidP="00263A43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63A43">
              <w:rPr>
                <w:sz w:val="18"/>
                <w:szCs w:val="18"/>
                <w:lang w:eastAsia="ru-RU"/>
              </w:rPr>
              <w:t>не более 28 ч.</w:t>
            </w:r>
          </w:p>
        </w:tc>
      </w:tr>
    </w:tbl>
    <w:p w14:paraId="50B0D840" w14:textId="77777777" w:rsidR="00263A43" w:rsidRPr="00263A43" w:rsidRDefault="00263A43" w:rsidP="00263A4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2B64F30E" w14:textId="77777777" w:rsidR="00263A43" w:rsidRPr="00263A43" w:rsidRDefault="00263A43" w:rsidP="00263A4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263A43">
        <w:rPr>
          <w:rFonts w:ascii="Tahoma" w:eastAsia="Times New Roman" w:hAnsi="Tahoma" w:cs="Tahoma"/>
          <w:sz w:val="18"/>
          <w:szCs w:val="18"/>
          <w:lang w:eastAsia="ru-RU"/>
        </w:rPr>
        <w:t>Начало устранения аварии считается, сообщение об аварии посредством телефонного звонка, SMS, WhatsApp, ТЗ ответственным сотрудникам подрядной организации (Не менее 3-х человек с указанием рабочих, мобильных телефонов и адреса электронной почты). При возникновении аварии в выходные и праздничные дни, а также в нерабочее время сотрудники подрядной организации оповещаются посредством телефонного звонка, SMS, WhatsApp.</w:t>
      </w:r>
    </w:p>
    <w:p w14:paraId="5ACD37D3" w14:textId="77777777" w:rsidR="00263A43" w:rsidRPr="00263A43" w:rsidRDefault="00263A43" w:rsidP="00263A4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0DE38E65" w14:textId="77777777" w:rsidR="00263A43" w:rsidRPr="00263A43" w:rsidRDefault="00263A43" w:rsidP="00263A43">
      <w:pPr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  <w:lang w:eastAsia="ru-RU"/>
        </w:rPr>
        <w:t>«Заказчик»</w:t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  <w:t>«Подрядчик»</w:t>
      </w:r>
    </w:p>
    <w:p w14:paraId="6DDA6C04" w14:textId="55E731FB" w:rsidR="00263A43" w:rsidRPr="00263A43" w:rsidRDefault="00263A43" w:rsidP="00263A43">
      <w:pPr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  <w:lang w:eastAsia="ru-RU"/>
        </w:rPr>
        <w:t>ЗАО «Альфа Телеком»</w:t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  <w:t xml:space="preserve">      </w:t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</w:p>
    <w:p w14:paraId="6F6EBF8D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ru-RU"/>
        </w:rPr>
      </w:pPr>
    </w:p>
    <w:p w14:paraId="06B765DC" w14:textId="4B31CFC2" w:rsidR="00263A43" w:rsidRPr="00263A43" w:rsidRDefault="00263A43" w:rsidP="00263A43">
      <w:pPr>
        <w:spacing w:after="0" w:line="240" w:lineRule="auto"/>
        <w:ind w:firstLine="708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263A43">
        <w:rPr>
          <w:rFonts w:ascii="Tahoma" w:hAnsi="Tahoma" w:cs="Tahoma"/>
          <w:b/>
          <w:sz w:val="20"/>
          <w:szCs w:val="20"/>
          <w:lang w:eastAsia="ru-RU"/>
        </w:rPr>
        <w:t>Генеральный директор</w:t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  <w:t xml:space="preserve">    </w:t>
      </w:r>
      <w:r w:rsidRPr="00263A43">
        <w:rPr>
          <w:rFonts w:ascii="Tahoma" w:hAnsi="Tahoma" w:cs="Tahoma"/>
          <w:b/>
          <w:sz w:val="20"/>
          <w:szCs w:val="20"/>
          <w:lang w:eastAsia="ru-RU"/>
        </w:rPr>
        <w:tab/>
      </w:r>
    </w:p>
    <w:p w14:paraId="44CB501C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ru-RU"/>
        </w:rPr>
      </w:pPr>
    </w:p>
    <w:p w14:paraId="46CD1BF0" w14:textId="77777777" w:rsidR="00263A43" w:rsidRPr="00263A43" w:rsidRDefault="00263A43" w:rsidP="00263A43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eastAsia="ru-RU"/>
        </w:rPr>
      </w:pPr>
    </w:p>
    <w:p w14:paraId="16A91D90" w14:textId="45B590E4" w:rsidR="00D415A4" w:rsidRPr="00945729" w:rsidRDefault="00263A43" w:rsidP="00263A43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ahoma" w:hAnsi="Tahoma" w:cs="Tahoma"/>
          <w:sz w:val="19"/>
          <w:szCs w:val="19"/>
          <w:lang w:val="en-US"/>
        </w:rPr>
      </w:pPr>
      <w:r w:rsidRPr="00263A43">
        <w:rPr>
          <w:rFonts w:ascii="Tahoma" w:hAnsi="Tahoma" w:cs="Tahoma"/>
          <w:b/>
          <w:sz w:val="20"/>
          <w:szCs w:val="20"/>
        </w:rPr>
        <w:t>_____________Базаркулов А.Т.</w:t>
      </w:r>
      <w:r w:rsidRPr="00263A43">
        <w:rPr>
          <w:rFonts w:ascii="Tahoma" w:hAnsi="Tahoma" w:cs="Tahoma"/>
          <w:b/>
          <w:sz w:val="20"/>
          <w:szCs w:val="20"/>
        </w:rPr>
        <w:tab/>
        <w:t xml:space="preserve">              </w:t>
      </w:r>
      <w:r w:rsidRPr="00263A43">
        <w:rPr>
          <w:rFonts w:ascii="Tahoma" w:hAnsi="Tahoma" w:cs="Tahoma"/>
          <w:b/>
          <w:sz w:val="20"/>
          <w:szCs w:val="20"/>
        </w:rPr>
        <w:tab/>
        <w:t xml:space="preserve"> ______</w:t>
      </w:r>
    </w:p>
    <w:sectPr w:rsidR="00D415A4" w:rsidRPr="00945729" w:rsidSect="002A5FD4">
      <w:footerReference w:type="default" r:id="rId8"/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5829F" w14:textId="77777777" w:rsidR="00612B91" w:rsidRDefault="00612B91">
      <w:pPr>
        <w:spacing w:after="0" w:line="240" w:lineRule="auto"/>
      </w:pPr>
      <w:r>
        <w:separator/>
      </w:r>
    </w:p>
  </w:endnote>
  <w:endnote w:type="continuationSeparator" w:id="0">
    <w:p w14:paraId="580B798A" w14:textId="77777777" w:rsidR="00612B91" w:rsidRDefault="00612B91">
      <w:pPr>
        <w:spacing w:after="0" w:line="240" w:lineRule="auto"/>
      </w:pPr>
      <w:r>
        <w:continuationSeparator/>
      </w:r>
    </w:p>
  </w:endnote>
  <w:endnote w:type="continuationNotice" w:id="1">
    <w:p w14:paraId="530E739E" w14:textId="77777777" w:rsidR="00612B91" w:rsidRDefault="00612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3DBE34E4" w:rsidR="00612B91" w:rsidRDefault="00612B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933">
          <w:rPr>
            <w:noProof/>
          </w:rPr>
          <w:t>43</w:t>
        </w:r>
        <w:r>
          <w:fldChar w:fldCharType="end"/>
        </w:r>
      </w:p>
    </w:sdtContent>
  </w:sdt>
  <w:p w14:paraId="28F5C756" w14:textId="77777777" w:rsidR="00612B91" w:rsidRDefault="00612B91" w:rsidP="009B088A">
    <w:pPr>
      <w:pStyle w:val="ac"/>
      <w:tabs>
        <w:tab w:val="left" w:pos="360"/>
        <w:tab w:val="right" w:pos="9475"/>
      </w:tabs>
    </w:pPr>
  </w:p>
  <w:p w14:paraId="2E1DEB84" w14:textId="77777777" w:rsidR="00612B91" w:rsidRDefault="00612B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336B3" w14:textId="77777777" w:rsidR="00612B91" w:rsidRDefault="00612B91">
      <w:pPr>
        <w:spacing w:after="0" w:line="240" w:lineRule="auto"/>
      </w:pPr>
      <w:r>
        <w:separator/>
      </w:r>
    </w:p>
  </w:footnote>
  <w:footnote w:type="continuationSeparator" w:id="0">
    <w:p w14:paraId="02393A99" w14:textId="77777777" w:rsidR="00612B91" w:rsidRDefault="00612B91">
      <w:pPr>
        <w:spacing w:after="0" w:line="240" w:lineRule="auto"/>
      </w:pPr>
      <w:r>
        <w:continuationSeparator/>
      </w:r>
    </w:p>
  </w:footnote>
  <w:footnote w:type="continuationNotice" w:id="1">
    <w:p w14:paraId="02851C36" w14:textId="77777777" w:rsidR="00612B91" w:rsidRDefault="00612B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44A2861"/>
    <w:multiLevelType w:val="multilevel"/>
    <w:tmpl w:val="9A8C5E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203CA7"/>
    <w:multiLevelType w:val="multilevel"/>
    <w:tmpl w:val="0B005C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6916A58"/>
    <w:multiLevelType w:val="multilevel"/>
    <w:tmpl w:val="E632A30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31B0"/>
    <w:multiLevelType w:val="hybridMultilevel"/>
    <w:tmpl w:val="C824B094"/>
    <w:lvl w:ilvl="0" w:tplc="74A2DF04">
      <w:start w:val="1"/>
      <w:numFmt w:val="decimal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55D3"/>
    <w:multiLevelType w:val="multilevel"/>
    <w:tmpl w:val="9A80C874"/>
    <w:lvl w:ilvl="0">
      <w:start w:val="5"/>
      <w:numFmt w:val="decimal"/>
      <w:lvlText w:val="%1."/>
      <w:lvlJc w:val="left"/>
      <w:pPr>
        <w:ind w:left="390" w:hanging="390"/>
      </w:pPr>
      <w:rPr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2"/>
      </w:rPr>
    </w:lvl>
  </w:abstractNum>
  <w:abstractNum w:abstractNumId="7" w15:restartNumberingAfterBreak="0">
    <w:nsid w:val="232E4843"/>
    <w:multiLevelType w:val="hybridMultilevel"/>
    <w:tmpl w:val="8B62C744"/>
    <w:lvl w:ilvl="0" w:tplc="35B4B2C0">
      <w:start w:val="1"/>
      <w:numFmt w:val="decimal"/>
      <w:lvlText w:val="4.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B55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C2229F"/>
    <w:multiLevelType w:val="multilevel"/>
    <w:tmpl w:val="C43CBE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E527D85"/>
    <w:multiLevelType w:val="multilevel"/>
    <w:tmpl w:val="665E9C62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EEC29E3"/>
    <w:multiLevelType w:val="multilevel"/>
    <w:tmpl w:val="3176CA9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 w15:restartNumberingAfterBreak="0">
    <w:nsid w:val="440B141A"/>
    <w:multiLevelType w:val="hybridMultilevel"/>
    <w:tmpl w:val="BE3A43AA"/>
    <w:lvl w:ilvl="0" w:tplc="A3BAAF6C">
      <w:start w:val="1"/>
      <w:numFmt w:val="decimal"/>
      <w:lvlText w:val="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91316"/>
    <w:multiLevelType w:val="multilevel"/>
    <w:tmpl w:val="8D00BF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44FA5B7B"/>
    <w:multiLevelType w:val="multilevel"/>
    <w:tmpl w:val="6CE02F3C"/>
    <w:lvl w:ilvl="0">
      <w:start w:val="11"/>
      <w:numFmt w:val="decimal"/>
      <w:lvlText w:val="%1."/>
      <w:lvlJc w:val="left"/>
      <w:pPr>
        <w:ind w:left="435" w:hanging="435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824BCA"/>
    <w:multiLevelType w:val="hybridMultilevel"/>
    <w:tmpl w:val="C0AA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E6C60"/>
    <w:multiLevelType w:val="multilevel"/>
    <w:tmpl w:val="F698E87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1F6344"/>
    <w:multiLevelType w:val="hybridMultilevel"/>
    <w:tmpl w:val="D63071EE"/>
    <w:lvl w:ilvl="0" w:tplc="8DF2E52E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4"/>
  </w:num>
  <w:num w:numId="5">
    <w:abstractNumId w:val="1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334FE"/>
    <w:rsid w:val="000444DB"/>
    <w:rsid w:val="000462BD"/>
    <w:rsid w:val="00046FEE"/>
    <w:rsid w:val="0005219A"/>
    <w:rsid w:val="00053F53"/>
    <w:rsid w:val="000546FA"/>
    <w:rsid w:val="00054C21"/>
    <w:rsid w:val="00055933"/>
    <w:rsid w:val="00057CF0"/>
    <w:rsid w:val="00057D98"/>
    <w:rsid w:val="00062A08"/>
    <w:rsid w:val="0006359F"/>
    <w:rsid w:val="00064600"/>
    <w:rsid w:val="00065229"/>
    <w:rsid w:val="0006700F"/>
    <w:rsid w:val="00070181"/>
    <w:rsid w:val="00074A5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E13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80318"/>
    <w:rsid w:val="0018051A"/>
    <w:rsid w:val="00181C37"/>
    <w:rsid w:val="001836BB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5911"/>
    <w:rsid w:val="002573AA"/>
    <w:rsid w:val="002629E5"/>
    <w:rsid w:val="00263A43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DBB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C59D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2B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B91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41425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B11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11DD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026"/>
    <w:rsid w:val="00D748B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5AA7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2C4"/>
    <w:rsid w:val="00E91DA4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E71AB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uiPriority w:val="11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,Колонтитул + Tahoma,9,5 pt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Heading21">
    <w:name w:val="Heading 2.1"/>
    <w:basedOn w:val="a"/>
    <w:uiPriority w:val="99"/>
    <w:rsid w:val="008B3B11"/>
    <w:pPr>
      <w:tabs>
        <w:tab w:val="center" w:pos="4513"/>
      </w:tabs>
      <w:suppressAutoHyphens/>
      <w:spacing w:after="0" w:line="240" w:lineRule="auto"/>
      <w:jc w:val="both"/>
    </w:pPr>
    <w:rPr>
      <w:rFonts w:ascii="Times New Roman" w:eastAsiaTheme="minorEastAsia" w:hAnsi="Times New Roman"/>
      <w:b/>
      <w:spacing w:val="-2"/>
      <w:sz w:val="24"/>
      <w:szCs w:val="20"/>
      <w:lang w:eastAsia="ru-RU"/>
    </w:rPr>
  </w:style>
  <w:style w:type="paragraph" w:customStyle="1" w:styleId="t">
    <w:name w:val="t"/>
    <w:basedOn w:val="a"/>
    <w:rsid w:val="008B3B11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Body3">
    <w:name w:val="Body3"/>
    <w:basedOn w:val="a"/>
    <w:rsid w:val="008B3B11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8B3B11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8B3B11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8B3B11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8B3B11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8B3B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8B3B11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styleId="aff2">
    <w:name w:val="Body Text Indent"/>
    <w:basedOn w:val="a"/>
    <w:link w:val="aff3"/>
    <w:unhideWhenUsed/>
    <w:rsid w:val="008B3B11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8B3B11"/>
    <w:rPr>
      <w:rFonts w:asciiTheme="minorHAnsi" w:eastAsiaTheme="minorEastAsia" w:hAnsiTheme="minorHAnsi" w:cstheme="minorBidi"/>
      <w:sz w:val="22"/>
      <w:szCs w:val="22"/>
    </w:rPr>
  </w:style>
  <w:style w:type="character" w:customStyle="1" w:styleId="71">
    <w:name w:val="Заголовок №7_"/>
    <w:link w:val="72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8B3B11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4">
    <w:name w:val="Основной текст + Полужирный"/>
    <w:rsid w:val="008B3B11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3">
    <w:name w:val="Подпись к таблице (3)_"/>
    <w:link w:val="34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41">
    <w:name w:val="Основной текст (4)_"/>
    <w:link w:val="42"/>
    <w:rsid w:val="008B3B11"/>
    <w:rPr>
      <w:rFonts w:ascii="Tahoma" w:eastAsia="Tahoma" w:hAnsi="Tahoma" w:cs="Tahoma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B3B11"/>
    <w:pPr>
      <w:shd w:val="clear" w:color="auto" w:fill="FFFFFF"/>
      <w:spacing w:after="0" w:line="0" w:lineRule="atLeast"/>
      <w:ind w:hanging="360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26">
    <w:name w:val="Подпись к таблице (2)_"/>
    <w:link w:val="27"/>
    <w:rsid w:val="008B3B11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3">
    <w:name w:val="Основной текст (5) + Малые прописные"/>
    <w:rsid w:val="008B3B11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5">
    <w:name w:val="Колонтитул_"/>
    <w:link w:val="aff6"/>
    <w:rsid w:val="008B3B11"/>
    <w:rPr>
      <w:rFonts w:ascii="Times New Roman" w:eastAsia="Times New Roman" w:hAnsi="Times New Roman"/>
      <w:shd w:val="clear" w:color="auto" w:fill="FFFFFF"/>
    </w:rPr>
  </w:style>
  <w:style w:type="paragraph" w:customStyle="1" w:styleId="aff6">
    <w:name w:val="Колонтитул"/>
    <w:basedOn w:val="a"/>
    <w:link w:val="aff5"/>
    <w:rsid w:val="008B3B11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8B3B11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8B3B11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8B3B11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54">
    <w:name w:val="Заголовок №5_"/>
    <w:link w:val="55"/>
    <w:rsid w:val="008B3B11"/>
    <w:rPr>
      <w:rFonts w:ascii="Tahoma" w:eastAsia="Tahoma" w:hAnsi="Tahoma" w:cs="Tahoma"/>
      <w:shd w:val="clear" w:color="auto" w:fill="FFFFFF"/>
    </w:rPr>
  </w:style>
  <w:style w:type="paragraph" w:customStyle="1" w:styleId="55">
    <w:name w:val="Заголовок №5"/>
    <w:basedOn w:val="a"/>
    <w:link w:val="54"/>
    <w:rsid w:val="008B3B11"/>
    <w:pPr>
      <w:shd w:val="clear" w:color="auto" w:fill="FFFFFF"/>
      <w:spacing w:after="240" w:line="0" w:lineRule="atLeast"/>
      <w:outlineLvl w:val="4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63">
    <w:name w:val="Заголовок №6_"/>
    <w:link w:val="64"/>
    <w:rsid w:val="008B3B11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8B3B11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2">
    <w:name w:val="Основной текст (9)_"/>
    <w:link w:val="93"/>
    <w:rsid w:val="008B3B11"/>
    <w:rPr>
      <w:rFonts w:ascii="Tahoma" w:eastAsia="Tahoma" w:hAnsi="Tahoma" w:cs="Tahoma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8B3B11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8B3B11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0">
    <w:name w:val="Основной текст (11)_"/>
    <w:link w:val="111"/>
    <w:rsid w:val="008B3B1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B3B11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8">
    <w:name w:val="Заголовок №1_"/>
    <w:link w:val="19"/>
    <w:rsid w:val="008B3B11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9">
    <w:name w:val="Заголовок №1"/>
    <w:basedOn w:val="a"/>
    <w:link w:val="18"/>
    <w:rsid w:val="008B3B11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8B3B11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rsid w:val="008B3B11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6">
    <w:name w:val="Заголовок №3"/>
    <w:basedOn w:val="a"/>
    <w:link w:val="35"/>
    <w:rsid w:val="008B3B11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0">
    <w:name w:val="Основной текст (12)_"/>
    <w:link w:val="121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8B3B1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harCharCharChar1">
    <w:name w:val="Char Char Знак Char Char Знак Знак Знак1 Знак"/>
    <w:basedOn w:val="a"/>
    <w:rsid w:val="008B3B1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a">
    <w:name w:val="Нет списка1"/>
    <w:next w:val="a2"/>
    <w:uiPriority w:val="99"/>
    <w:semiHidden/>
    <w:unhideWhenUsed/>
    <w:rsid w:val="008B3B11"/>
  </w:style>
  <w:style w:type="paragraph" w:customStyle="1" w:styleId="1b">
    <w:name w:val="Текст выноски1"/>
    <w:basedOn w:val="a"/>
    <w:next w:val="a5"/>
    <w:uiPriority w:val="99"/>
    <w:semiHidden/>
    <w:unhideWhenUsed/>
    <w:rsid w:val="008B3B1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1c">
    <w:name w:val="Без интервала1"/>
    <w:next w:val="af2"/>
    <w:uiPriority w:val="1"/>
    <w:qFormat/>
    <w:rsid w:val="008B3B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d">
    <w:name w:val="Текст примечания1"/>
    <w:basedOn w:val="a"/>
    <w:next w:val="ae"/>
    <w:uiPriority w:val="99"/>
    <w:semiHidden/>
    <w:unhideWhenUsed/>
    <w:rsid w:val="008B3B1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1e">
    <w:name w:val="Тема примечания1"/>
    <w:basedOn w:val="ae"/>
    <w:next w:val="ae"/>
    <w:uiPriority w:val="99"/>
    <w:semiHidden/>
    <w:unhideWhenUsed/>
    <w:rsid w:val="008B3B11"/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1f">
    <w:name w:val="Текст выноски Знак1"/>
    <w:basedOn w:val="a0"/>
    <w:uiPriority w:val="99"/>
    <w:semiHidden/>
    <w:rsid w:val="008B3B11"/>
    <w:rPr>
      <w:rFonts w:ascii="Segoe UI" w:hAnsi="Segoe UI" w:cs="Segoe UI"/>
      <w:sz w:val="18"/>
      <w:szCs w:val="18"/>
    </w:rPr>
  </w:style>
  <w:style w:type="character" w:customStyle="1" w:styleId="1f0">
    <w:name w:val="Текст примечания Знак1"/>
    <w:basedOn w:val="a0"/>
    <w:uiPriority w:val="99"/>
    <w:semiHidden/>
    <w:rsid w:val="008B3B11"/>
    <w:rPr>
      <w:sz w:val="20"/>
      <w:szCs w:val="20"/>
    </w:rPr>
  </w:style>
  <w:style w:type="paragraph" w:customStyle="1" w:styleId="210">
    <w:name w:val="Основной текст 21"/>
    <w:basedOn w:val="a"/>
    <w:rsid w:val="008B3B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263A43"/>
  </w:style>
  <w:style w:type="character" w:styleId="aff7">
    <w:name w:val="FollowedHyperlink"/>
    <w:basedOn w:val="a0"/>
    <w:uiPriority w:val="99"/>
    <w:semiHidden/>
    <w:unhideWhenUsed/>
    <w:rsid w:val="00263A43"/>
    <w:rPr>
      <w:color w:val="954F72" w:themeColor="followedHyperlink"/>
      <w:u w:val="single"/>
    </w:rPr>
  </w:style>
  <w:style w:type="character" w:customStyle="1" w:styleId="112">
    <w:name w:val="Заголовок 1 Знак1"/>
    <w:aliases w:val="[Alt+1] Знак1,h1 Знак1,Titolo Sezione Знак1,H1 Знак1,Huvudrubrik Знак1,Heading 1 (NN) Знак1,Head 1 (Chapter heading) Знак1,l1 Знак1,Titre§ Знак1,1 Знак1,Section Head Знак1,Prophead level 1 Знак1,Prophead 1 Знак1,Section heading Знак1"/>
    <w:basedOn w:val="a0"/>
    <w:rsid w:val="00263A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Lev 2 Знак1,ParaLvl2 Знак1,Numbered - 2 Знак1,Major Знак1,Sub-paragraph Знак1,b Знак1,H2 Знак1,Head2A Знак1,2 Знак1,PARA2 Знак1,Headline 2 Знак1,nmhd2 Знак1,PA Major Section Знак1,h 3 Знак1,Heading 2a Знак1,S Heading Знак1,h2 Знак1"/>
    <w:basedOn w:val="a0"/>
    <w:semiHidden/>
    <w:rsid w:val="00263A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0">
    <w:name w:val="Заголовок 4 Знак1"/>
    <w:aliases w:val="H4 Знак1,Numbered - 4 Знак1,PARA4 Знак1,dash Знак1,h4 Знак1,Sub sub heading Знак1,Sub-Minor Знак1,Fourth level Знак1,T4 Знак1,l4+toc4 Знак1,Numbered List Знак1,h:4 Знак1,4 dash Знак1,d Знак1,a. Знак1,H41 Знак1,H42 Знак1,H43 Знак1"/>
    <w:basedOn w:val="a0"/>
    <w:semiHidden/>
    <w:rsid w:val="00263A4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customStyle="1" w:styleId="29">
    <w:name w:val="Сетка таблицы2"/>
    <w:basedOn w:val="a1"/>
    <w:next w:val="a8"/>
    <w:uiPriority w:val="39"/>
    <w:rsid w:val="00263A43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uiPriority w:val="59"/>
    <w:rsid w:val="00263A43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D2A4-E312-43F3-B5FA-3310BF8A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1780</Words>
  <Characters>6715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78773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Шапаков Нурсултан Темирбекович</cp:lastModifiedBy>
  <cp:revision>4</cp:revision>
  <cp:lastPrinted>2022-06-09T07:56:00Z</cp:lastPrinted>
  <dcterms:created xsi:type="dcterms:W3CDTF">2022-06-09T07:56:00Z</dcterms:created>
  <dcterms:modified xsi:type="dcterms:W3CDTF">2022-06-13T08:02:00Z</dcterms:modified>
</cp:coreProperties>
</file>